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05" w:rsidRDefault="001C420D" w:rsidP="006422C2">
      <w:pPr>
        <w:widowControl/>
        <w:autoSpaceDE/>
        <w:autoSpaceDN/>
        <w:spacing w:after="200" w:line="276" w:lineRule="auto"/>
        <w:ind w:left="-1134" w:right="1446" w:firstLine="1134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6422C2">
        <w:rPr>
          <w:rFonts w:eastAsia="Calibri"/>
          <w:sz w:val="28"/>
          <w:szCs w:val="28"/>
        </w:rPr>
        <w:t xml:space="preserve">    </w:t>
      </w:r>
      <w:r w:rsidRPr="001C420D">
        <w:rPr>
          <w:rFonts w:eastAsia="Calibri"/>
          <w:sz w:val="28"/>
          <w:szCs w:val="28"/>
        </w:rPr>
        <w:t>УТВЕРЖДАЮ</w:t>
      </w:r>
      <w:r>
        <w:rPr>
          <w:rFonts w:eastAsia="Calibri"/>
          <w:sz w:val="28"/>
          <w:szCs w:val="28"/>
        </w:rPr>
        <w:t xml:space="preserve"> </w:t>
      </w:r>
    </w:p>
    <w:p w:rsidR="001C420D" w:rsidRP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  <w:r w:rsidRPr="001C420D">
        <w:rPr>
          <w:rFonts w:eastAsia="Calibri"/>
          <w:sz w:val="28"/>
          <w:szCs w:val="28"/>
        </w:rPr>
        <w:t xml:space="preserve">Заведующий МБДОУ «Детский </w:t>
      </w:r>
    </w:p>
    <w:p w:rsidR="001C420D" w:rsidRDefault="006647C6" w:rsidP="001C420D">
      <w:pPr>
        <w:pStyle w:val="ae"/>
        <w:jc w:val="right"/>
        <w:rPr>
          <w:rFonts w:eastAsia="Calibri"/>
          <w:sz w:val="28"/>
          <w:szCs w:val="28"/>
        </w:rPr>
      </w:pPr>
      <w:r w:rsidRPr="006647C6">
        <w:rPr>
          <w:noProof/>
          <w:lang w:eastAsia="ru-RU"/>
        </w:rPr>
        <w:drawing>
          <wp:anchor distT="0" distB="0" distL="114300" distR="114300" simplePos="0" relativeHeight="487593984" behindDoc="0" locked="0" layoutInCell="1" allowOverlap="1" wp14:anchorId="5D7DA6CB" wp14:editId="3874965C">
            <wp:simplePos x="0" y="0"/>
            <wp:positionH relativeFrom="column">
              <wp:posOffset>4194175</wp:posOffset>
            </wp:positionH>
            <wp:positionV relativeFrom="paragraph">
              <wp:posOffset>84455</wp:posOffset>
            </wp:positionV>
            <wp:extent cx="597535" cy="548640"/>
            <wp:effectExtent l="0" t="0" r="0" b="381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0D" w:rsidRPr="001C420D">
        <w:rPr>
          <w:rFonts w:eastAsia="Calibri"/>
          <w:sz w:val="28"/>
          <w:szCs w:val="28"/>
        </w:rPr>
        <w:t>сад общеразвивающего вида №159</w:t>
      </w:r>
      <w:r w:rsidR="001C420D">
        <w:rPr>
          <w:rFonts w:eastAsia="Calibri"/>
          <w:sz w:val="28"/>
          <w:szCs w:val="28"/>
        </w:rPr>
        <w:t>»</w:t>
      </w: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 И</w:t>
      </w:r>
      <w:proofErr w:type="gramStart"/>
      <w:r>
        <w:rPr>
          <w:rFonts w:eastAsia="Calibri"/>
          <w:sz w:val="28"/>
          <w:szCs w:val="28"/>
        </w:rPr>
        <w:t>,В</w:t>
      </w:r>
      <w:proofErr w:type="gram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Пуляевская</w:t>
      </w:r>
      <w:proofErr w:type="spellEnd"/>
    </w:p>
    <w:p w:rsidR="001C420D" w:rsidRDefault="0076418F" w:rsidP="0076418F">
      <w:pPr>
        <w:pStyle w:val="ae"/>
        <w:tabs>
          <w:tab w:val="left" w:pos="820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C420D" w:rsidRDefault="0076418F" w:rsidP="001C420D">
      <w:pPr>
        <w:pStyle w:val="ae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06. </w:t>
      </w:r>
      <w:r w:rsidR="001C420D">
        <w:rPr>
          <w:rFonts w:eastAsia="Calibri"/>
          <w:sz w:val="28"/>
          <w:szCs w:val="28"/>
        </w:rPr>
        <w:t>2023г</w:t>
      </w:r>
    </w:p>
    <w:p w:rsidR="001C420D" w:rsidRDefault="006647C6" w:rsidP="001C420D">
      <w:pPr>
        <w:pStyle w:val="ae"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2AFC2AF" wp14:editId="7BCC6E8A">
            <wp:extent cx="1536065" cy="14935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right"/>
        <w:rPr>
          <w:rFonts w:eastAsia="Calibri"/>
          <w:sz w:val="28"/>
          <w:szCs w:val="28"/>
        </w:rPr>
      </w:pPr>
    </w:p>
    <w:p w:rsidR="001C420D" w:rsidRDefault="001C420D" w:rsidP="001C420D">
      <w:pPr>
        <w:pStyle w:val="ae"/>
        <w:jc w:val="center"/>
        <w:rPr>
          <w:rFonts w:eastAsia="Calibri"/>
          <w:b/>
          <w:sz w:val="36"/>
          <w:szCs w:val="36"/>
        </w:rPr>
      </w:pPr>
      <w:r w:rsidRPr="001C420D">
        <w:rPr>
          <w:rFonts w:eastAsia="Calibri"/>
          <w:b/>
          <w:sz w:val="36"/>
          <w:szCs w:val="36"/>
        </w:rPr>
        <w:t>ПУБЛИЧНЫЙ ДОКЛАД</w:t>
      </w:r>
    </w:p>
    <w:p w:rsidR="001C420D" w:rsidRDefault="001C420D" w:rsidP="001C420D">
      <w:pPr>
        <w:pStyle w:val="ae"/>
        <w:jc w:val="center"/>
        <w:rPr>
          <w:rFonts w:eastAsia="Calibri"/>
          <w:sz w:val="36"/>
          <w:szCs w:val="36"/>
        </w:rPr>
      </w:pP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  <w:r w:rsidRPr="006422C2">
        <w:rPr>
          <w:rFonts w:eastAsia="Calibri"/>
          <w:sz w:val="32"/>
          <w:szCs w:val="32"/>
        </w:rPr>
        <w:t>О ДЕЯТЕЛЬНОСТИ</w:t>
      </w: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  <w:r w:rsidRPr="006422C2">
        <w:rPr>
          <w:rFonts w:eastAsia="Calibri"/>
          <w:sz w:val="32"/>
          <w:szCs w:val="32"/>
        </w:rPr>
        <w:t>МУНИЦИПАЛЬНОГО БЮДЖЕТНОГО ДОШКОЛЬНОГО</w:t>
      </w: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  <w:r w:rsidRPr="006422C2">
        <w:rPr>
          <w:rFonts w:eastAsia="Calibri"/>
          <w:sz w:val="32"/>
          <w:szCs w:val="32"/>
        </w:rPr>
        <w:br/>
        <w:t>ОБРАЗОВАТЕЛЬНОГО УЧРЕЖДЕНИЯ</w:t>
      </w: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  <w:r w:rsidRPr="006422C2">
        <w:rPr>
          <w:rFonts w:eastAsia="Calibri"/>
          <w:sz w:val="32"/>
          <w:szCs w:val="32"/>
        </w:rPr>
        <w:t>«ДЕТСКИЙ САД ОБЩЕРАЗВИВАЮЩЕГО ВИДА № 159»</w:t>
      </w:r>
    </w:p>
    <w:p w:rsidR="001C420D" w:rsidRPr="006422C2" w:rsidRDefault="001C420D" w:rsidP="006422C2">
      <w:pPr>
        <w:pStyle w:val="ae"/>
        <w:jc w:val="center"/>
        <w:rPr>
          <w:rFonts w:eastAsia="Calibri"/>
          <w:sz w:val="32"/>
          <w:szCs w:val="32"/>
        </w:rPr>
      </w:pPr>
    </w:p>
    <w:p w:rsidR="00241C05" w:rsidRPr="006422C2" w:rsidRDefault="00241C05" w:rsidP="006422C2">
      <w:pPr>
        <w:pStyle w:val="ae"/>
        <w:jc w:val="center"/>
        <w:rPr>
          <w:rFonts w:eastAsia="Calibri"/>
          <w:sz w:val="32"/>
          <w:szCs w:val="32"/>
        </w:rPr>
      </w:pPr>
    </w:p>
    <w:p w:rsidR="00360772" w:rsidRPr="001C420D" w:rsidRDefault="00360772">
      <w:pPr>
        <w:rPr>
          <w:sz w:val="20"/>
        </w:rPr>
        <w:sectPr w:rsidR="00360772" w:rsidRPr="001C420D" w:rsidSect="001C420D">
          <w:headerReference w:type="even" r:id="rId11"/>
          <w:footerReference w:type="default" r:id="rId12"/>
          <w:type w:val="continuous"/>
          <w:pgSz w:w="11910" w:h="16840"/>
          <w:pgMar w:top="1120" w:right="570" w:bottom="280" w:left="1480" w:header="720" w:footer="720" w:gutter="0"/>
          <w:cols w:space="720"/>
        </w:sectPr>
      </w:pPr>
    </w:p>
    <w:p w:rsidR="00F6483C" w:rsidRDefault="00F6483C" w:rsidP="006647C6">
      <w:pPr>
        <w:pStyle w:val="1"/>
        <w:spacing w:before="72"/>
        <w:ind w:left="851" w:right="2587"/>
        <w:rPr>
          <w:u w:val="single"/>
        </w:rPr>
      </w:pPr>
      <w:r>
        <w:rPr>
          <w:u w:val="single"/>
        </w:rPr>
        <w:lastRenderedPageBreak/>
        <w:t>Публичны</w:t>
      </w:r>
      <w:r w:rsidR="00C50E01">
        <w:rPr>
          <w:u w:val="single"/>
        </w:rPr>
        <w:t>й доклад о деятельности МБДОУ №159 за 2022-2023</w:t>
      </w:r>
      <w:r>
        <w:rPr>
          <w:u w:val="single"/>
        </w:rPr>
        <w:t xml:space="preserve"> год</w:t>
      </w:r>
    </w:p>
    <w:p w:rsidR="006647C6" w:rsidRDefault="006647C6" w:rsidP="006647C6">
      <w:pPr>
        <w:pStyle w:val="1"/>
        <w:spacing w:before="72"/>
        <w:ind w:right="2587"/>
        <w:jc w:val="left"/>
        <w:rPr>
          <w:u w:val="single"/>
        </w:rPr>
      </w:pPr>
    </w:p>
    <w:p w:rsidR="00360772" w:rsidRDefault="00C12089" w:rsidP="006647C6">
      <w:pPr>
        <w:pStyle w:val="1"/>
        <w:spacing w:before="72"/>
        <w:ind w:right="2587"/>
      </w:pPr>
      <w:r>
        <w:rPr>
          <w:u w:val="single"/>
        </w:rPr>
        <w:t>Об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реждения</w:t>
      </w:r>
    </w:p>
    <w:p w:rsidR="00360772" w:rsidRDefault="00360772" w:rsidP="00C50E01">
      <w:pPr>
        <w:pStyle w:val="a3"/>
        <w:spacing w:before="10"/>
        <w:jc w:val="center"/>
        <w:rPr>
          <w:b/>
          <w:sz w:val="19"/>
        </w:rPr>
      </w:pPr>
    </w:p>
    <w:p w:rsidR="00360772" w:rsidRDefault="00C12089">
      <w:pPr>
        <w:spacing w:before="90"/>
        <w:ind w:left="222"/>
        <w:rPr>
          <w:sz w:val="24"/>
        </w:rPr>
      </w:pPr>
      <w:r>
        <w:rPr>
          <w:sz w:val="24"/>
        </w:rPr>
        <w:t>Муницип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5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51"/>
          <w:sz w:val="24"/>
        </w:rPr>
        <w:t xml:space="preserve"> </w:t>
      </w:r>
      <w:r>
        <w:rPr>
          <w:sz w:val="24"/>
        </w:rPr>
        <w:t>сад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9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У) функционирует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64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бюджетное</w:t>
      </w:r>
      <w:proofErr w:type="gramEnd"/>
    </w:p>
    <w:p w:rsidR="00360772" w:rsidRDefault="00C12089">
      <w:pPr>
        <w:ind w:left="222"/>
        <w:rPr>
          <w:sz w:val="24"/>
        </w:rPr>
      </w:pPr>
      <w:proofErr w:type="gramStart"/>
      <w:r>
        <w:rPr>
          <w:b/>
          <w:sz w:val="24"/>
        </w:rPr>
        <w:t>Место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нахождения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(юрид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адрес):</w:t>
      </w:r>
      <w:r>
        <w:rPr>
          <w:spacing w:val="52"/>
          <w:sz w:val="24"/>
        </w:rPr>
        <w:t xml:space="preserve"> </w:t>
      </w:r>
      <w:r>
        <w:rPr>
          <w:sz w:val="24"/>
        </w:rPr>
        <w:t>153022,</w:t>
      </w:r>
      <w:r>
        <w:rPr>
          <w:spacing w:val="51"/>
          <w:sz w:val="24"/>
        </w:rPr>
        <w:t xml:space="preserve"> </w:t>
      </w:r>
      <w:r>
        <w:rPr>
          <w:sz w:val="24"/>
        </w:rPr>
        <w:t>г.</w:t>
      </w:r>
      <w:r>
        <w:rPr>
          <w:spacing w:val="51"/>
          <w:sz w:val="24"/>
        </w:rPr>
        <w:t xml:space="preserve"> </w:t>
      </w:r>
      <w:r>
        <w:rPr>
          <w:sz w:val="24"/>
        </w:rPr>
        <w:t>Иваново,</w:t>
      </w:r>
      <w:r>
        <w:rPr>
          <w:spacing w:val="56"/>
          <w:sz w:val="24"/>
        </w:rPr>
        <w:t xml:space="preserve"> </w:t>
      </w:r>
      <w:r>
        <w:rPr>
          <w:sz w:val="24"/>
        </w:rPr>
        <w:t>ул.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да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. 9 А. Тел.</w:t>
      </w:r>
      <w:r>
        <w:rPr>
          <w:spacing w:val="-1"/>
          <w:sz w:val="24"/>
        </w:rPr>
        <w:t xml:space="preserve"> </w:t>
      </w:r>
      <w:r>
        <w:rPr>
          <w:sz w:val="24"/>
        </w:rPr>
        <w:t>(факс): +7</w:t>
      </w:r>
      <w:r>
        <w:rPr>
          <w:spacing w:val="1"/>
          <w:sz w:val="24"/>
        </w:rPr>
        <w:t xml:space="preserve"> </w:t>
      </w:r>
      <w:r>
        <w:rPr>
          <w:sz w:val="24"/>
        </w:rPr>
        <w:t>(4932) 29-57-49</w:t>
      </w:r>
      <w:proofErr w:type="gramEnd"/>
    </w:p>
    <w:p w:rsidR="00360772" w:rsidRDefault="00C12089">
      <w:pPr>
        <w:ind w:left="222" w:right="2238"/>
        <w:rPr>
          <w:sz w:val="24"/>
        </w:rPr>
      </w:pPr>
      <w:r>
        <w:rPr>
          <w:b/>
          <w:sz w:val="24"/>
        </w:rPr>
        <w:t xml:space="preserve">Учредитель: </w:t>
      </w:r>
      <w:r>
        <w:rPr>
          <w:sz w:val="24"/>
        </w:rPr>
        <w:t>управление образования Администрации города Иванова</w:t>
      </w:r>
      <w:r>
        <w:rPr>
          <w:spacing w:val="-57"/>
          <w:sz w:val="24"/>
        </w:rPr>
        <w:t xml:space="preserve"> </w:t>
      </w:r>
      <w:r>
        <w:rPr>
          <w:sz w:val="24"/>
        </w:rPr>
        <w:t>153000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,</w:t>
      </w:r>
      <w:r>
        <w:rPr>
          <w:spacing w:val="-1"/>
          <w:sz w:val="24"/>
        </w:rPr>
        <w:t xml:space="preserve"> </w:t>
      </w:r>
      <w:r>
        <w:rPr>
          <w:sz w:val="24"/>
        </w:rPr>
        <w:t>пл.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и д.6. Тел.:</w:t>
      </w:r>
      <w:r>
        <w:rPr>
          <w:spacing w:val="-1"/>
          <w:sz w:val="24"/>
        </w:rPr>
        <w:t xml:space="preserve"> </w:t>
      </w:r>
      <w:r>
        <w:rPr>
          <w:sz w:val="24"/>
        </w:rPr>
        <w:t>+7</w:t>
      </w:r>
      <w:r>
        <w:rPr>
          <w:spacing w:val="-1"/>
          <w:sz w:val="24"/>
        </w:rPr>
        <w:t xml:space="preserve"> </w:t>
      </w:r>
      <w:r>
        <w:rPr>
          <w:sz w:val="24"/>
        </w:rPr>
        <w:t>(4932)</w:t>
      </w:r>
      <w:r>
        <w:rPr>
          <w:spacing w:val="-1"/>
          <w:sz w:val="24"/>
        </w:rPr>
        <w:t xml:space="preserve"> </w:t>
      </w:r>
      <w:r>
        <w:rPr>
          <w:sz w:val="24"/>
        </w:rPr>
        <w:t>30-86-52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Лиценз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еятельность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 w:rsidR="00C50E01">
        <w:rPr>
          <w:sz w:val="24"/>
        </w:rPr>
        <w:t>ЛО35-01225-37/00228835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1.03.2017</w:t>
      </w:r>
      <w:r>
        <w:rPr>
          <w:spacing w:val="40"/>
          <w:sz w:val="24"/>
        </w:rPr>
        <w:t xml:space="preserve"> </w:t>
      </w:r>
      <w:r>
        <w:rPr>
          <w:sz w:val="24"/>
        </w:rPr>
        <w:t>(срок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бессрочно)</w:t>
      </w:r>
    </w:p>
    <w:p w:rsidR="00360772" w:rsidRDefault="00C12089" w:rsidP="006F4898">
      <w:pPr>
        <w:ind w:left="222" w:right="1023"/>
        <w:jc w:val="both"/>
        <w:rPr>
          <w:sz w:val="24"/>
        </w:rPr>
      </w:pPr>
      <w:r>
        <w:rPr>
          <w:b/>
          <w:sz w:val="24"/>
        </w:rPr>
        <w:t xml:space="preserve">Режим работы: </w:t>
      </w:r>
      <w:r>
        <w:rPr>
          <w:sz w:val="24"/>
        </w:rPr>
        <w:t>рабочая неделя – пятидневная; группы функционируют 12 часов –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7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00 мин. до</w:t>
      </w:r>
      <w:r>
        <w:rPr>
          <w:spacing w:val="2"/>
          <w:sz w:val="24"/>
        </w:rPr>
        <w:t xml:space="preserve"> </w:t>
      </w:r>
      <w:r>
        <w:rPr>
          <w:sz w:val="24"/>
        </w:rPr>
        <w:t>I9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00</w:t>
      </w:r>
      <w:r>
        <w:rPr>
          <w:spacing w:val="1"/>
          <w:sz w:val="24"/>
        </w:rPr>
        <w:t xml:space="preserve"> </w:t>
      </w:r>
      <w:r>
        <w:rPr>
          <w:sz w:val="24"/>
        </w:rPr>
        <w:t>мин.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Приё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</w:p>
    <w:p w:rsidR="00360772" w:rsidRDefault="00C12089">
      <w:pPr>
        <w:tabs>
          <w:tab w:val="left" w:pos="1413"/>
          <w:tab w:val="left" w:pos="1964"/>
          <w:tab w:val="left" w:pos="4185"/>
          <w:tab w:val="left" w:pos="4873"/>
          <w:tab w:val="left" w:pos="5860"/>
          <w:tab w:val="left" w:pos="7414"/>
          <w:tab w:val="left" w:pos="8345"/>
        </w:tabs>
        <w:ind w:left="222" w:right="230"/>
        <w:rPr>
          <w:sz w:val="24"/>
        </w:rPr>
      </w:pPr>
      <w:r>
        <w:rPr>
          <w:sz w:val="24"/>
        </w:rPr>
        <w:t>«Детский</w:t>
      </w:r>
      <w:r>
        <w:rPr>
          <w:sz w:val="24"/>
        </w:rPr>
        <w:tab/>
        <w:t>сад</w:t>
      </w:r>
      <w:r>
        <w:rPr>
          <w:sz w:val="24"/>
        </w:rPr>
        <w:tab/>
        <w:t>общеразвивающего</w:t>
      </w:r>
      <w:r>
        <w:rPr>
          <w:sz w:val="24"/>
        </w:rPr>
        <w:tab/>
        <w:t>вида</w:t>
      </w:r>
      <w:r>
        <w:rPr>
          <w:sz w:val="24"/>
        </w:rPr>
        <w:tab/>
        <w:t>№159».</w:t>
      </w:r>
      <w:r>
        <w:rPr>
          <w:sz w:val="24"/>
        </w:rPr>
        <w:tab/>
        <w:t>Направление</w:t>
      </w:r>
      <w:r>
        <w:rPr>
          <w:sz w:val="24"/>
        </w:rPr>
        <w:tab/>
        <w:t>выдает</w:t>
      </w:r>
      <w:r>
        <w:rPr>
          <w:sz w:val="24"/>
        </w:rPr>
        <w:tab/>
      </w:r>
      <w:r>
        <w:rPr>
          <w:spacing w:val="-1"/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.</w:t>
      </w:r>
    </w:p>
    <w:p w:rsidR="00360772" w:rsidRDefault="00C12089">
      <w:pPr>
        <w:spacing w:before="1"/>
        <w:ind w:left="22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рупп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:rsidR="00360772" w:rsidRDefault="00C12089">
      <w:pPr>
        <w:ind w:left="222" w:right="224"/>
        <w:jc w:val="both"/>
        <w:rPr>
          <w:sz w:val="24"/>
        </w:rPr>
      </w:pPr>
      <w:r>
        <w:rPr>
          <w:b/>
          <w:sz w:val="24"/>
        </w:rPr>
        <w:t xml:space="preserve">Структура групп – </w:t>
      </w:r>
      <w:r>
        <w:rPr>
          <w:sz w:val="24"/>
        </w:rPr>
        <w:t>2 группы раннего возраста, 4 группы дошкольного возраста.</w:t>
      </w:r>
      <w:r w:rsidR="006F4898">
        <w:rPr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617013">
        <w:rPr>
          <w:sz w:val="24"/>
        </w:rPr>
        <w:t>117</w:t>
      </w:r>
      <w:r w:rsidR="006F4898">
        <w:rPr>
          <w:sz w:val="24"/>
        </w:rPr>
        <w:t xml:space="preserve"> </w:t>
      </w:r>
      <w:r>
        <w:rPr>
          <w:sz w:val="24"/>
        </w:rPr>
        <w:t>человек.</w:t>
      </w:r>
    </w:p>
    <w:p w:rsidR="00360772" w:rsidRDefault="00C12089">
      <w:pPr>
        <w:ind w:left="222"/>
        <w:jc w:val="both"/>
        <w:rPr>
          <w:sz w:val="24"/>
        </w:rPr>
      </w:pPr>
      <w:r>
        <w:rPr>
          <w:b/>
          <w:sz w:val="24"/>
        </w:rPr>
        <w:t>Наполня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hyperlink r:id="rId13">
        <w:r>
          <w:rPr>
            <w:sz w:val="24"/>
            <w:u w:val="single"/>
          </w:rPr>
          <w:t>Приложении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1</w:t>
        </w:r>
      </w:hyperlink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hyperlink r:id="rId14">
        <w:r>
          <w:rPr>
            <w:sz w:val="24"/>
            <w:u w:val="single"/>
          </w:rPr>
          <w:t>Приложении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3"/>
            <w:sz w:val="24"/>
            <w:u w:val="single"/>
          </w:rPr>
          <w:t xml:space="preserve"> </w:t>
        </w:r>
        <w:r>
          <w:rPr>
            <w:sz w:val="24"/>
            <w:u w:val="single"/>
          </w:rPr>
          <w:t>2</w:t>
        </w:r>
      </w:hyperlink>
      <w:r>
        <w:rPr>
          <w:sz w:val="24"/>
        </w:rPr>
        <w:t>.</w:t>
      </w:r>
    </w:p>
    <w:p w:rsidR="00360772" w:rsidRDefault="00C12089">
      <w:pPr>
        <w:ind w:left="222" w:right="229"/>
        <w:jc w:val="both"/>
        <w:rPr>
          <w:sz w:val="24"/>
        </w:rPr>
      </w:pP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№159»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dou159@ivedu.ru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"/>
          <w:sz w:val="24"/>
        </w:rPr>
        <w:t xml:space="preserve"> </w:t>
      </w:r>
      <w:r>
        <w:rPr>
          <w:sz w:val="24"/>
        </w:rPr>
        <w:t>«Документы».</w:t>
      </w:r>
    </w:p>
    <w:p w:rsidR="00360772" w:rsidRDefault="00C12089">
      <w:pPr>
        <w:spacing w:before="5" w:line="274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Приорит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 w:rsidR="00C50E01">
        <w:rPr>
          <w:b/>
          <w:sz w:val="24"/>
        </w:rPr>
        <w:t>на 2022-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:</w:t>
      </w:r>
    </w:p>
    <w:p w:rsidR="00E3631B" w:rsidRPr="00E3631B" w:rsidRDefault="006F4898" w:rsidP="00C50E01">
      <w:pPr>
        <w:pStyle w:val="a4"/>
        <w:numPr>
          <w:ilvl w:val="0"/>
          <w:numId w:val="12"/>
        </w:numPr>
        <w:tabs>
          <w:tab w:val="left" w:pos="404"/>
        </w:tabs>
        <w:ind w:right="228" w:firstLine="0"/>
        <w:jc w:val="both"/>
        <w:rPr>
          <w:b/>
          <w:sz w:val="24"/>
        </w:rPr>
      </w:pPr>
      <w:r>
        <w:rPr>
          <w:sz w:val="24"/>
        </w:rPr>
        <w:t xml:space="preserve"> </w:t>
      </w:r>
      <w:r w:rsidR="00C50E01">
        <w:rPr>
          <w:sz w:val="24"/>
        </w:rPr>
        <w:t>Развитие речи воспитанников в организованной образовательной деятельности</w:t>
      </w:r>
      <w:r w:rsidR="00E3631B">
        <w:rPr>
          <w:sz w:val="24"/>
        </w:rPr>
        <w:t>.</w:t>
      </w:r>
    </w:p>
    <w:p w:rsidR="00E3631B" w:rsidRPr="00E3631B" w:rsidRDefault="00E3631B" w:rsidP="00C50E01">
      <w:pPr>
        <w:pStyle w:val="a4"/>
        <w:numPr>
          <w:ilvl w:val="0"/>
          <w:numId w:val="12"/>
        </w:numPr>
        <w:tabs>
          <w:tab w:val="left" w:pos="404"/>
        </w:tabs>
        <w:ind w:right="228" w:firstLine="0"/>
        <w:jc w:val="both"/>
        <w:rPr>
          <w:b/>
          <w:sz w:val="24"/>
        </w:rPr>
      </w:pPr>
      <w:r>
        <w:rPr>
          <w:sz w:val="24"/>
        </w:rPr>
        <w:t>Формирование духовно-нравственных качеств воспитанников через взаимодействие с семьёй.</w:t>
      </w:r>
    </w:p>
    <w:p w:rsidR="00360772" w:rsidRPr="0091515D" w:rsidRDefault="00C12089" w:rsidP="00E3631B">
      <w:pPr>
        <w:pStyle w:val="a4"/>
        <w:tabs>
          <w:tab w:val="left" w:pos="404"/>
        </w:tabs>
        <w:ind w:left="222" w:right="228" w:firstLine="0"/>
        <w:jc w:val="both"/>
        <w:rPr>
          <w:b/>
          <w:sz w:val="24"/>
        </w:rPr>
      </w:pPr>
      <w:r w:rsidRPr="0091515D">
        <w:rPr>
          <w:b/>
          <w:sz w:val="24"/>
          <w:u w:val="single"/>
        </w:rPr>
        <w:t>Особенности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образовательного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процесса</w:t>
      </w:r>
    </w:p>
    <w:p w:rsidR="00360772" w:rsidRDefault="00C12089">
      <w:pPr>
        <w:spacing w:line="272" w:lineRule="exact"/>
        <w:ind w:left="222"/>
        <w:rPr>
          <w:sz w:val="24"/>
        </w:rPr>
      </w:pP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МБДОУ</w:t>
      </w:r>
    </w:p>
    <w:p w:rsidR="00360772" w:rsidRDefault="00C12089" w:rsidP="006F4898">
      <w:pPr>
        <w:tabs>
          <w:tab w:val="left" w:pos="1795"/>
          <w:tab w:val="left" w:pos="3027"/>
          <w:tab w:val="left" w:pos="3804"/>
          <w:tab w:val="left" w:pos="5291"/>
          <w:tab w:val="left" w:pos="7877"/>
        </w:tabs>
        <w:ind w:left="222" w:right="223"/>
        <w:jc w:val="both"/>
        <w:rPr>
          <w:sz w:val="24"/>
        </w:rPr>
      </w:pP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№159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57"/>
          <w:sz w:val="24"/>
        </w:rPr>
        <w:t xml:space="preserve"> </w:t>
      </w:r>
      <w:r w:rsidR="006F4898">
        <w:rPr>
          <w:spacing w:val="-57"/>
          <w:sz w:val="24"/>
        </w:rPr>
        <w:t xml:space="preserve"> </w:t>
      </w:r>
      <w:r w:rsidR="000D0404">
        <w:rPr>
          <w:spacing w:val="-57"/>
          <w:sz w:val="24"/>
        </w:rPr>
        <w:t xml:space="preserve"> </w:t>
      </w:r>
      <w:r w:rsidR="0091515D">
        <w:rPr>
          <w:spacing w:val="-57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 w:rsidR="006F4898">
        <w:rPr>
          <w:sz w:val="24"/>
        </w:rPr>
        <w:t xml:space="preserve">развития детей </w:t>
      </w:r>
      <w:r>
        <w:rPr>
          <w:sz w:val="24"/>
        </w:rPr>
        <w:t>в</w:t>
      </w:r>
      <w:r w:rsidR="006F4898">
        <w:rPr>
          <w:sz w:val="24"/>
        </w:rPr>
        <w:t xml:space="preserve"> </w:t>
      </w:r>
      <w:r>
        <w:rPr>
          <w:sz w:val="24"/>
        </w:rPr>
        <w:t>группах</w:t>
      </w:r>
      <w:r w:rsidR="006F4898">
        <w:rPr>
          <w:sz w:val="24"/>
        </w:rPr>
        <w:t xml:space="preserve"> </w:t>
      </w:r>
      <w:r>
        <w:rPr>
          <w:sz w:val="24"/>
        </w:rPr>
        <w:t>общеразвивающей</w:t>
      </w:r>
      <w:r w:rsidR="006F4898">
        <w:rPr>
          <w:sz w:val="24"/>
        </w:rPr>
        <w:t xml:space="preserve"> </w:t>
      </w:r>
      <w:r>
        <w:rPr>
          <w:spacing w:val="-1"/>
          <w:sz w:val="24"/>
        </w:rPr>
        <w:t>направлен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 представленные в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  <w:u w:val="single"/>
          </w:rPr>
          <w:t>Приложении №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3</w:t>
        </w:r>
      </w:hyperlink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У 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hyperlink r:id="rId17">
        <w:r>
          <w:rPr>
            <w:sz w:val="24"/>
            <w:u w:val="single"/>
          </w:rPr>
          <w:t>Приложении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4</w:t>
        </w:r>
      </w:hyperlink>
      <w:r>
        <w:rPr>
          <w:sz w:val="24"/>
        </w:rPr>
        <w:t>.</w:t>
      </w:r>
    </w:p>
    <w:p w:rsidR="00360772" w:rsidRPr="00310A57" w:rsidRDefault="00C12089">
      <w:pPr>
        <w:ind w:left="222" w:right="223"/>
        <w:jc w:val="both"/>
        <w:rPr>
          <w:color w:val="FF0000"/>
          <w:sz w:val="24"/>
        </w:rPr>
      </w:pPr>
      <w:r>
        <w:rPr>
          <w:sz w:val="24"/>
        </w:rPr>
        <w:t>Администрация и педагоги ДОУ особое значение уделяют охране и укреплению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99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  <w:r>
        <w:rPr>
          <w:spacing w:val="10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0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04"/>
          <w:sz w:val="24"/>
        </w:rPr>
        <w:t xml:space="preserve"> </w:t>
      </w:r>
      <w:r>
        <w:rPr>
          <w:sz w:val="24"/>
        </w:rPr>
        <w:t>форм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0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03"/>
          <w:sz w:val="24"/>
        </w:rPr>
        <w:t xml:space="preserve"> </w:t>
      </w:r>
      <w:r>
        <w:rPr>
          <w:sz w:val="24"/>
        </w:rPr>
        <w:t>детей.</w:t>
      </w:r>
      <w:r w:rsidR="006F4898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В детском саду 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ст: музыкальный руководитель. 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3"/>
          <w:sz w:val="24"/>
          <w:u w:val="single"/>
        </w:rPr>
        <w:t xml:space="preserve"> </w:t>
      </w:r>
      <w:r w:rsidR="000D0404">
        <w:rPr>
          <w:sz w:val="24"/>
          <w:u w:val="single"/>
        </w:rPr>
        <w:t>6</w:t>
      </w:r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u w:val="single"/>
        </w:rPr>
        <w:t>Приложен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 w:rsidR="000D0404">
        <w:rPr>
          <w:sz w:val="24"/>
          <w:u w:val="single"/>
        </w:rPr>
        <w:t>7</w:t>
      </w:r>
      <w:r>
        <w:rPr>
          <w:sz w:val="24"/>
        </w:rPr>
        <w:t>.</w:t>
      </w:r>
    </w:p>
    <w:p w:rsidR="00360772" w:rsidRPr="0091515D" w:rsidRDefault="00C12089" w:rsidP="0091515D">
      <w:pPr>
        <w:tabs>
          <w:tab w:val="left" w:pos="463"/>
        </w:tabs>
        <w:spacing w:before="5" w:line="274" w:lineRule="exact"/>
        <w:ind w:hanging="242"/>
        <w:rPr>
          <w:b/>
          <w:sz w:val="24"/>
        </w:rPr>
      </w:pPr>
      <w:r w:rsidRPr="0091515D">
        <w:rPr>
          <w:b/>
          <w:sz w:val="24"/>
          <w:u w:val="single"/>
        </w:rPr>
        <w:t>Условия</w:t>
      </w:r>
      <w:r w:rsidRPr="0091515D">
        <w:rPr>
          <w:b/>
          <w:spacing w:val="-5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осуществления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образовательного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процесса</w:t>
      </w:r>
    </w:p>
    <w:p w:rsidR="00360772" w:rsidRDefault="00C12089">
      <w:pPr>
        <w:ind w:left="222" w:right="228"/>
        <w:jc w:val="both"/>
        <w:rPr>
          <w:sz w:val="24"/>
        </w:rPr>
      </w:pPr>
      <w:r>
        <w:rPr>
          <w:sz w:val="24"/>
        </w:rPr>
        <w:t>Предметно-развивающая среда в ДОУ оснащена всем необходимым для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и воспитательного процесса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60772" w:rsidRDefault="00360772">
      <w:pPr>
        <w:jc w:val="both"/>
        <w:rPr>
          <w:sz w:val="24"/>
        </w:rPr>
        <w:sectPr w:rsidR="00360772" w:rsidSect="00F6483C">
          <w:pgSz w:w="11910" w:h="16840"/>
          <w:pgMar w:top="568" w:right="620" w:bottom="280" w:left="1480" w:header="720" w:footer="720" w:gutter="0"/>
          <w:cols w:space="720"/>
        </w:sectPr>
      </w:pPr>
    </w:p>
    <w:p w:rsidR="00360772" w:rsidRDefault="000D0876">
      <w:pPr>
        <w:spacing w:before="66"/>
        <w:ind w:left="222" w:right="231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868420</wp:posOffset>
                </wp:positionH>
                <wp:positionV relativeFrom="paragraph">
                  <wp:posOffset>375920</wp:posOffset>
                </wp:positionV>
                <wp:extent cx="1137285" cy="7620"/>
                <wp:effectExtent l="0" t="0" r="0" b="0"/>
                <wp:wrapNone/>
                <wp:docPr id="4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AC65F" id="docshape1" o:spid="_x0000_s1026" style="position:absolute;margin-left:304.6pt;margin-top:29.6pt;width:89.5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C12089">
        <w:rPr>
          <w:sz w:val="24"/>
        </w:rPr>
        <w:t>Наличие специально оборудованных помещений для определенных видов деятельности в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ДОУ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и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характеристика</w:t>
      </w:r>
      <w:r w:rsidR="00C12089">
        <w:rPr>
          <w:spacing w:val="-4"/>
          <w:sz w:val="24"/>
        </w:rPr>
        <w:t xml:space="preserve"> </w:t>
      </w:r>
      <w:r w:rsidR="00C12089">
        <w:rPr>
          <w:sz w:val="24"/>
        </w:rPr>
        <w:t>территории ДОУ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в</w:t>
      </w:r>
      <w:r w:rsidR="00C12089">
        <w:rPr>
          <w:spacing w:val="2"/>
          <w:sz w:val="24"/>
        </w:rPr>
        <w:t xml:space="preserve"> </w:t>
      </w:r>
      <w:r w:rsidR="00C12089">
        <w:rPr>
          <w:sz w:val="24"/>
        </w:rPr>
        <w:t>Приложении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№</w:t>
      </w:r>
      <w:r w:rsidR="00C12089">
        <w:rPr>
          <w:spacing w:val="-1"/>
          <w:sz w:val="24"/>
        </w:rPr>
        <w:t xml:space="preserve"> </w:t>
      </w:r>
      <w:r w:rsidR="000D0404">
        <w:rPr>
          <w:sz w:val="24"/>
        </w:rPr>
        <w:t>8</w:t>
      </w:r>
      <w:r w:rsidR="00C12089">
        <w:rPr>
          <w:sz w:val="24"/>
        </w:rPr>
        <w:t>.</w:t>
      </w:r>
    </w:p>
    <w:p w:rsidR="00360772" w:rsidRDefault="00C12089">
      <w:pPr>
        <w:ind w:left="222" w:right="22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У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60772" w:rsidRDefault="000D0876" w:rsidP="00310A57">
      <w:pPr>
        <w:spacing w:before="1"/>
        <w:ind w:left="222" w:right="232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70368" behindDoc="1" locked="0" layoutInCell="1" allowOverlap="1">
                <wp:simplePos x="0" y="0"/>
                <wp:positionH relativeFrom="page">
                  <wp:posOffset>5006975</wp:posOffset>
                </wp:positionH>
                <wp:positionV relativeFrom="paragraph">
                  <wp:posOffset>159385</wp:posOffset>
                </wp:positionV>
                <wp:extent cx="1214755" cy="7620"/>
                <wp:effectExtent l="0" t="0" r="0" b="0"/>
                <wp:wrapNone/>
                <wp:docPr id="4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E90F3" id="docshape2" o:spid="_x0000_s1026" style="position:absolute;margin-left:394.25pt;margin-top:12.55pt;width:95.65pt;height:.6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VkdQIAAPg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C12089">
        <w:rPr>
          <w:sz w:val="24"/>
        </w:rPr>
        <w:t>Медицинское обслуживание в детском сад</w:t>
      </w:r>
      <w:r w:rsidR="000D0404">
        <w:rPr>
          <w:sz w:val="24"/>
        </w:rPr>
        <w:t>у представлено в Приложении № 9</w:t>
      </w:r>
      <w:r w:rsidR="00C12089">
        <w:rPr>
          <w:sz w:val="24"/>
        </w:rPr>
        <w:t>.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Материально-техническая</w:t>
      </w:r>
      <w:r w:rsidR="00C12089">
        <w:rPr>
          <w:spacing w:val="31"/>
          <w:sz w:val="24"/>
        </w:rPr>
        <w:t xml:space="preserve"> </w:t>
      </w:r>
      <w:r w:rsidR="00C12089">
        <w:rPr>
          <w:sz w:val="24"/>
        </w:rPr>
        <w:t>база</w:t>
      </w:r>
      <w:r w:rsidR="00C12089">
        <w:rPr>
          <w:spacing w:val="30"/>
          <w:sz w:val="24"/>
        </w:rPr>
        <w:t xml:space="preserve"> </w:t>
      </w:r>
      <w:r w:rsidR="00C12089">
        <w:rPr>
          <w:sz w:val="24"/>
        </w:rPr>
        <w:t>ДОУ</w:t>
      </w:r>
      <w:r w:rsidR="00C12089">
        <w:rPr>
          <w:spacing w:val="32"/>
          <w:sz w:val="24"/>
        </w:rPr>
        <w:t xml:space="preserve"> </w:t>
      </w:r>
      <w:r w:rsidR="00C12089">
        <w:rPr>
          <w:sz w:val="24"/>
        </w:rPr>
        <w:t>постоянно</w:t>
      </w:r>
      <w:r w:rsidR="00C12089">
        <w:rPr>
          <w:spacing w:val="30"/>
          <w:sz w:val="24"/>
        </w:rPr>
        <w:t xml:space="preserve"> </w:t>
      </w:r>
      <w:r w:rsidR="00C12089">
        <w:rPr>
          <w:sz w:val="24"/>
        </w:rPr>
        <w:t>пополняется,</w:t>
      </w:r>
      <w:r w:rsidR="00C12089">
        <w:rPr>
          <w:spacing w:val="33"/>
          <w:sz w:val="24"/>
        </w:rPr>
        <w:t xml:space="preserve"> </w:t>
      </w:r>
      <w:r w:rsidR="00C12089">
        <w:rPr>
          <w:sz w:val="24"/>
        </w:rPr>
        <w:t>условия</w:t>
      </w:r>
      <w:r w:rsidR="00C12089">
        <w:rPr>
          <w:spacing w:val="31"/>
          <w:sz w:val="24"/>
        </w:rPr>
        <w:t xml:space="preserve"> </w:t>
      </w:r>
      <w:r w:rsidR="00C12089">
        <w:rPr>
          <w:sz w:val="24"/>
        </w:rPr>
        <w:t>осуществления</w:t>
      </w:r>
      <w:r w:rsidR="00C12089">
        <w:rPr>
          <w:spacing w:val="-57"/>
          <w:sz w:val="24"/>
        </w:rPr>
        <w:t xml:space="preserve"> </w:t>
      </w:r>
      <w:r w:rsidR="00C12089">
        <w:rPr>
          <w:sz w:val="24"/>
        </w:rPr>
        <w:t>образовательного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процесса</w:t>
      </w:r>
      <w:r w:rsidR="00C12089">
        <w:rPr>
          <w:spacing w:val="3"/>
          <w:sz w:val="24"/>
        </w:rPr>
        <w:t xml:space="preserve"> </w:t>
      </w:r>
      <w:r w:rsidR="00C12089">
        <w:rPr>
          <w:sz w:val="24"/>
        </w:rPr>
        <w:t>улучшаются.</w:t>
      </w:r>
    </w:p>
    <w:p w:rsidR="00360772" w:rsidRDefault="00C12089">
      <w:pPr>
        <w:ind w:left="222" w:right="229"/>
        <w:jc w:val="both"/>
        <w:rPr>
          <w:sz w:val="24"/>
        </w:rPr>
      </w:pP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бодр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ы. Оно обеспечивает организм человека всеми необходимыми для жизни веще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 w:rsidR="00310A57"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3"/>
          <w:sz w:val="24"/>
        </w:rPr>
        <w:t xml:space="preserve"> </w:t>
      </w:r>
      <w:r w:rsidR="00310A57">
        <w:rPr>
          <w:spacing w:val="-3"/>
          <w:sz w:val="24"/>
        </w:rPr>
        <w:t xml:space="preserve">ДОУ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У </w:t>
      </w:r>
      <w:r>
        <w:rPr>
          <w:sz w:val="24"/>
          <w:u w:val="single"/>
        </w:rPr>
        <w:t>Прилож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 w:rsidR="000D0404">
        <w:rPr>
          <w:sz w:val="24"/>
          <w:u w:val="single"/>
        </w:rPr>
        <w:t>10</w:t>
      </w:r>
      <w:r>
        <w:rPr>
          <w:sz w:val="24"/>
        </w:rPr>
        <w:t>.</w:t>
      </w:r>
    </w:p>
    <w:p w:rsidR="00360772" w:rsidRDefault="00C12089">
      <w:pPr>
        <w:ind w:left="222"/>
        <w:rPr>
          <w:sz w:val="24"/>
        </w:rPr>
      </w:pPr>
      <w:r>
        <w:rPr>
          <w:sz w:val="24"/>
        </w:rPr>
        <w:t>Воспитанни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37"/>
          <w:sz w:val="24"/>
        </w:rPr>
        <w:t xml:space="preserve"> </w:t>
      </w:r>
      <w:r>
        <w:rPr>
          <w:sz w:val="24"/>
        </w:rPr>
        <w:t>ДОУ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3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F57539">
        <w:rPr>
          <w:sz w:val="24"/>
          <w:u w:val="single"/>
        </w:rPr>
        <w:t>Приложении № 11</w:t>
      </w:r>
      <w:r>
        <w:rPr>
          <w:sz w:val="24"/>
          <w:u w:val="single"/>
        </w:rPr>
        <w:t>.</w:t>
      </w:r>
    </w:p>
    <w:p w:rsidR="000D0404" w:rsidRDefault="00C12089" w:rsidP="000D0404">
      <w:pPr>
        <w:ind w:left="222" w:right="226"/>
        <w:jc w:val="both"/>
        <w:rPr>
          <w:color w:val="FF0000"/>
          <w:sz w:val="24"/>
        </w:rPr>
      </w:pPr>
      <w:r w:rsidRPr="000D0404">
        <w:rPr>
          <w:sz w:val="24"/>
        </w:rPr>
        <w:t>Результаты анкетирования родителей об удовлетворенности качеством предоставляемых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слуг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показали,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что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98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довлетворен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аботой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ДОУ,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2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довлетворен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частично.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Материально-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техническим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беспечением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ДОУ</w:t>
      </w:r>
      <w:r w:rsidRPr="000D0404">
        <w:rPr>
          <w:spacing w:val="1"/>
          <w:sz w:val="24"/>
        </w:rPr>
        <w:t xml:space="preserve"> </w:t>
      </w:r>
      <w:proofErr w:type="gramStart"/>
      <w:r w:rsidRPr="000D0404">
        <w:rPr>
          <w:sz w:val="24"/>
        </w:rPr>
        <w:t>удовлетворены</w:t>
      </w:r>
      <w:proofErr w:type="gramEnd"/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87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одителей,13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не</w:t>
      </w:r>
      <w:r w:rsidRPr="000D0404">
        <w:rPr>
          <w:spacing w:val="-57"/>
          <w:sz w:val="24"/>
        </w:rPr>
        <w:t xml:space="preserve"> </w:t>
      </w:r>
      <w:r w:rsidRPr="000D0404">
        <w:rPr>
          <w:sz w:val="24"/>
        </w:rPr>
        <w:t>удовлетворены.96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одителей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готов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порекомендовать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бразовательную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рганизацию</w:t>
      </w:r>
      <w:r w:rsidRPr="000D0404">
        <w:rPr>
          <w:spacing w:val="-57"/>
          <w:sz w:val="24"/>
        </w:rPr>
        <w:t xml:space="preserve"> </w:t>
      </w:r>
      <w:r w:rsidRPr="000D0404">
        <w:rPr>
          <w:sz w:val="24"/>
        </w:rPr>
        <w:t>другим</w:t>
      </w:r>
      <w:r w:rsidRPr="000D0404">
        <w:rPr>
          <w:spacing w:val="-2"/>
          <w:sz w:val="24"/>
        </w:rPr>
        <w:t xml:space="preserve"> </w:t>
      </w:r>
      <w:r w:rsidRPr="000D0404">
        <w:rPr>
          <w:sz w:val="24"/>
        </w:rPr>
        <w:t>людям.</w:t>
      </w:r>
    </w:p>
    <w:p w:rsidR="00360772" w:rsidRDefault="000D0404" w:rsidP="000D0404">
      <w:pPr>
        <w:ind w:left="222" w:right="226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="00C12089">
        <w:rPr>
          <w:b/>
          <w:sz w:val="24"/>
          <w:u w:val="single"/>
        </w:rPr>
        <w:t>Кадровый</w:t>
      </w:r>
      <w:r w:rsidR="00C12089">
        <w:rPr>
          <w:b/>
          <w:spacing w:val="-5"/>
          <w:sz w:val="24"/>
          <w:u w:val="single"/>
        </w:rPr>
        <w:t xml:space="preserve"> </w:t>
      </w:r>
      <w:r w:rsidR="00C12089">
        <w:rPr>
          <w:b/>
          <w:sz w:val="24"/>
          <w:u w:val="single"/>
        </w:rPr>
        <w:t>потенциал</w:t>
      </w:r>
    </w:p>
    <w:p w:rsidR="00360772" w:rsidRDefault="00C12089">
      <w:pPr>
        <w:tabs>
          <w:tab w:val="left" w:pos="1771"/>
          <w:tab w:val="left" w:pos="3179"/>
          <w:tab w:val="left" w:pos="4998"/>
          <w:tab w:val="left" w:pos="6224"/>
          <w:tab w:val="left" w:pos="8231"/>
        </w:tabs>
        <w:ind w:left="222" w:right="226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ксимальной нагрузке при организации различных мероприятий, а так </w:t>
      </w:r>
      <w:r w:rsidR="000D0404">
        <w:rPr>
          <w:sz w:val="24"/>
        </w:rPr>
        <w:t xml:space="preserve"> </w:t>
      </w:r>
      <w:r>
        <w:rPr>
          <w:sz w:val="24"/>
        </w:rPr>
        <w:t>же баланс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z w:val="24"/>
        </w:rPr>
        <w:tab/>
        <w:t>видам</w:t>
      </w:r>
      <w:r w:rsidR="0016098C">
        <w:rPr>
          <w:sz w:val="24"/>
        </w:rPr>
        <w:t>и</w:t>
      </w:r>
      <w:r w:rsidR="0016098C">
        <w:rPr>
          <w:sz w:val="24"/>
        </w:rPr>
        <w:tab/>
        <w:t>активн</w:t>
      </w:r>
      <w:r w:rsidR="000D0404">
        <w:rPr>
          <w:sz w:val="24"/>
        </w:rPr>
        <w:t>ости</w:t>
      </w:r>
      <w:r w:rsidR="000D0404">
        <w:rPr>
          <w:sz w:val="24"/>
        </w:rPr>
        <w:tab/>
        <w:t xml:space="preserve">детей </w:t>
      </w:r>
      <w:r w:rsidR="0016098C">
        <w:rPr>
          <w:sz w:val="24"/>
        </w:rPr>
        <w:t xml:space="preserve">(умственной и </w:t>
      </w:r>
      <w:r>
        <w:rPr>
          <w:spacing w:val="-1"/>
          <w:sz w:val="24"/>
        </w:rPr>
        <w:t>физической).</w:t>
      </w:r>
      <w:r>
        <w:rPr>
          <w:spacing w:val="-58"/>
          <w:sz w:val="24"/>
        </w:rPr>
        <w:t xml:space="preserve"> </w:t>
      </w:r>
      <w:r w:rsidR="00CB207A">
        <w:rPr>
          <w:spacing w:val="-58"/>
          <w:sz w:val="24"/>
        </w:rPr>
        <w:t xml:space="preserve">  </w:t>
      </w:r>
      <w:r>
        <w:rPr>
          <w:sz w:val="24"/>
        </w:rPr>
        <w:t>Кад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 в Приложении №</w:t>
      </w:r>
      <w:r>
        <w:rPr>
          <w:spacing w:val="-1"/>
          <w:sz w:val="24"/>
        </w:rPr>
        <w:t xml:space="preserve"> </w:t>
      </w:r>
      <w:r w:rsidR="00F57539">
        <w:rPr>
          <w:sz w:val="24"/>
        </w:rPr>
        <w:t>12</w:t>
      </w:r>
      <w:r>
        <w:rPr>
          <w:sz w:val="24"/>
        </w:rPr>
        <w:t>.</w:t>
      </w:r>
    </w:p>
    <w:p w:rsidR="00360772" w:rsidRPr="0091515D" w:rsidRDefault="00C12089" w:rsidP="0091515D">
      <w:pPr>
        <w:tabs>
          <w:tab w:val="left" w:pos="463"/>
        </w:tabs>
        <w:ind w:hanging="242"/>
        <w:rPr>
          <w:b/>
          <w:sz w:val="24"/>
        </w:rPr>
      </w:pPr>
      <w:r w:rsidRPr="0091515D">
        <w:rPr>
          <w:b/>
          <w:sz w:val="24"/>
          <w:u w:val="single"/>
        </w:rPr>
        <w:t>Финансовые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ресурсы</w:t>
      </w:r>
      <w:r w:rsidRPr="0091515D">
        <w:rPr>
          <w:b/>
          <w:spacing w:val="-1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</w:t>
      </w:r>
      <w:r w:rsidRPr="0091515D">
        <w:rPr>
          <w:b/>
          <w:spacing w:val="-2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х</w:t>
      </w:r>
      <w:r w:rsidRPr="0091515D">
        <w:rPr>
          <w:b/>
          <w:spacing w:val="-1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спользование</w:t>
      </w:r>
      <w:r w:rsidRPr="0091515D">
        <w:rPr>
          <w:sz w:val="24"/>
        </w:rPr>
        <w:t>.</w:t>
      </w:r>
    </w:p>
    <w:p w:rsidR="00360772" w:rsidRDefault="00C12089">
      <w:pPr>
        <w:ind w:left="222"/>
        <w:rPr>
          <w:sz w:val="24"/>
        </w:rPr>
      </w:pPr>
      <w:r>
        <w:rPr>
          <w:sz w:val="24"/>
        </w:rPr>
        <w:t>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:</w:t>
      </w:r>
    </w:p>
    <w:p w:rsidR="00360772" w:rsidRDefault="00360772">
      <w:pPr>
        <w:pStyle w:val="a3"/>
        <w:spacing w:before="3"/>
        <w:rPr>
          <w:sz w:val="24"/>
        </w:rPr>
      </w:pPr>
    </w:p>
    <w:p w:rsidR="00360772" w:rsidRDefault="00C12089" w:rsidP="000D0404">
      <w:pPr>
        <w:pStyle w:val="a4"/>
        <w:numPr>
          <w:ilvl w:val="1"/>
          <w:numId w:val="16"/>
        </w:numPr>
        <w:tabs>
          <w:tab w:val="left" w:pos="942"/>
        </w:tabs>
        <w:jc w:val="both"/>
        <w:rPr>
          <w:sz w:val="24"/>
        </w:rPr>
      </w:pPr>
      <w:r>
        <w:rPr>
          <w:sz w:val="24"/>
        </w:rPr>
        <w:t>Бюдж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360772" w:rsidRPr="000D0404" w:rsidRDefault="00C12089" w:rsidP="000D0404">
      <w:pPr>
        <w:pStyle w:val="a4"/>
        <w:numPr>
          <w:ilvl w:val="1"/>
          <w:numId w:val="16"/>
        </w:numPr>
        <w:tabs>
          <w:tab w:val="left" w:pos="942"/>
        </w:tabs>
        <w:jc w:val="both"/>
        <w:rPr>
          <w:sz w:val="24"/>
        </w:rPr>
      </w:pPr>
      <w:r w:rsidRPr="000D0404">
        <w:rPr>
          <w:sz w:val="24"/>
        </w:rPr>
        <w:t>Внебюджетные средства (добровольные пожертвования родителей</w:t>
      </w:r>
      <w:r w:rsidR="000D0404">
        <w:rPr>
          <w:sz w:val="24"/>
        </w:rPr>
        <w:t>)</w:t>
      </w:r>
      <w:r w:rsidR="00CB0135" w:rsidRPr="00CB0135">
        <w:rPr>
          <w:sz w:val="24"/>
        </w:rPr>
        <w:t xml:space="preserve"> </w:t>
      </w:r>
      <w:r w:rsidR="00CB0135">
        <w:rPr>
          <w:sz w:val="24"/>
        </w:rPr>
        <w:t>на основании договоров  добровольного пожертвования.</w:t>
      </w:r>
    </w:p>
    <w:p w:rsidR="00360772" w:rsidRDefault="00C12089">
      <w:pPr>
        <w:ind w:left="222" w:right="224"/>
        <w:jc w:val="both"/>
        <w:rPr>
          <w:sz w:val="24"/>
        </w:rPr>
      </w:pPr>
      <w:r>
        <w:rPr>
          <w:sz w:val="24"/>
        </w:rPr>
        <w:t>Финансово-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E3631B">
        <w:rPr>
          <w:sz w:val="24"/>
        </w:rPr>
        <w:t>2022-2023</w:t>
      </w:r>
      <w:r w:rsidRPr="000D0404"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лась в соответствии со сметой доходов и расходов </w:t>
      </w:r>
      <w:r w:rsidR="00F6697C">
        <w:rPr>
          <w:sz w:val="24"/>
        </w:rPr>
        <w:t xml:space="preserve">за </w:t>
      </w:r>
      <w:r w:rsidR="00E3631B">
        <w:rPr>
          <w:sz w:val="24"/>
        </w:rPr>
        <w:t>2022-2023</w:t>
      </w:r>
      <w:r w:rsidRPr="000D0404">
        <w:rPr>
          <w:sz w:val="24"/>
        </w:rPr>
        <w:t xml:space="preserve"> </w:t>
      </w:r>
      <w:r>
        <w:rPr>
          <w:sz w:val="24"/>
        </w:rPr>
        <w:t>учебный год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ХД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 затруднения. ДОУ пробует пути внебюджетного финансов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жертвования</w:t>
      </w:r>
      <w:r>
        <w:rPr>
          <w:spacing w:val="1"/>
          <w:sz w:val="24"/>
        </w:rPr>
        <w:t xml:space="preserve"> </w:t>
      </w:r>
      <w:r w:rsidR="00241C05">
        <w:rPr>
          <w:sz w:val="24"/>
        </w:rPr>
        <w:t>родителей</w:t>
      </w:r>
      <w:r w:rsidRPr="00241C05">
        <w:rPr>
          <w:sz w:val="24"/>
        </w:rPr>
        <w:t>),</w:t>
      </w:r>
      <w:r w:rsidRPr="0016098C">
        <w:rPr>
          <w:color w:val="FF0000"/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ми оказать финансовую поддержку, реальную практическую помощь. 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положительного имиджа в районном образовательном пространстве. С планом</w:t>
      </w:r>
      <w:r w:rsidR="0016098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 хозяйственной деятельности можно ознакомиться на сайте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dou159@ivedu.ru</w:t>
        </w:r>
      </w:hyperlink>
      <w:r>
        <w:rPr>
          <w:sz w:val="24"/>
        </w:rPr>
        <w:t>.</w:t>
      </w:r>
    </w:p>
    <w:p w:rsidR="00360772" w:rsidRDefault="00C12089" w:rsidP="00CC2CF5">
      <w:pPr>
        <w:pStyle w:val="a4"/>
        <w:numPr>
          <w:ilvl w:val="0"/>
          <w:numId w:val="16"/>
        </w:numPr>
        <w:tabs>
          <w:tab w:val="left" w:pos="463"/>
        </w:tabs>
        <w:spacing w:before="5"/>
        <w:ind w:left="462" w:hanging="241"/>
        <w:rPr>
          <w:b/>
          <w:sz w:val="24"/>
        </w:rPr>
      </w:pPr>
      <w:r>
        <w:rPr>
          <w:b/>
          <w:sz w:val="24"/>
          <w:u w:val="single"/>
        </w:rPr>
        <w:t>Заключение.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ерспективы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ланы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развития</w:t>
      </w:r>
    </w:p>
    <w:p w:rsidR="00360772" w:rsidRDefault="00360772">
      <w:pPr>
        <w:pStyle w:val="a3"/>
        <w:spacing w:before="2"/>
        <w:rPr>
          <w:b/>
          <w:sz w:val="16"/>
        </w:rPr>
      </w:pPr>
    </w:p>
    <w:p w:rsidR="00360772" w:rsidRDefault="00C12089">
      <w:pPr>
        <w:spacing w:before="90" w:line="275" w:lineRule="exact"/>
        <w:ind w:left="222"/>
        <w:rPr>
          <w:sz w:val="24"/>
        </w:rPr>
      </w:pPr>
      <w:r>
        <w:rPr>
          <w:sz w:val="24"/>
        </w:rPr>
        <w:t>Вывод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>Приложении</w:t>
      </w:r>
    </w:p>
    <w:p w:rsidR="00360772" w:rsidRDefault="00C12089">
      <w:pPr>
        <w:spacing w:line="275" w:lineRule="exact"/>
        <w:ind w:left="222"/>
        <w:rPr>
          <w:sz w:val="24"/>
        </w:rPr>
      </w:pP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 w:rsidR="00F57539">
        <w:rPr>
          <w:sz w:val="24"/>
          <w:u w:val="single"/>
        </w:rPr>
        <w:t>13</w:t>
      </w:r>
      <w:r>
        <w:rPr>
          <w:sz w:val="24"/>
          <w:u w:val="single"/>
        </w:rPr>
        <w:t>.</w:t>
      </w:r>
    </w:p>
    <w:p w:rsidR="00360772" w:rsidRDefault="00360772">
      <w:pPr>
        <w:spacing w:line="275" w:lineRule="exact"/>
        <w:rPr>
          <w:sz w:val="24"/>
        </w:rPr>
        <w:sectPr w:rsidR="00360772">
          <w:pgSz w:w="11910" w:h="16840"/>
          <w:pgMar w:top="1040" w:right="620" w:bottom="280" w:left="1480" w:header="720" w:footer="720" w:gutter="0"/>
          <w:cols w:space="720"/>
        </w:sectPr>
      </w:pPr>
    </w:p>
    <w:p w:rsidR="00360772" w:rsidRDefault="00C12089" w:rsidP="001A3A30">
      <w:pPr>
        <w:pStyle w:val="a3"/>
        <w:spacing w:before="67" w:after="3" w:line="362" w:lineRule="auto"/>
        <w:ind w:left="258" w:right="211" w:firstLine="7597"/>
        <w:jc w:val="center"/>
      </w:pPr>
      <w:r>
        <w:lastRenderedPageBreak/>
        <w:t>Приложение 1</w:t>
      </w:r>
      <w:r>
        <w:rPr>
          <w:spacing w:val="-67"/>
        </w:rPr>
        <w:t xml:space="preserve"> </w:t>
      </w:r>
      <w:r w:rsidRPr="001A3A30">
        <w:rPr>
          <w:b/>
        </w:rPr>
        <w:t>Наполняемость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групп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МБДОУ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«Детский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6"/>
        </w:rPr>
        <w:t xml:space="preserve"> </w:t>
      </w:r>
      <w:r w:rsidRPr="001A3A30">
        <w:rPr>
          <w:b/>
        </w:rPr>
        <w:t>№159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93" w:type="dxa"/>
          </w:tcPr>
          <w:p w:rsidR="00360772" w:rsidRDefault="00C12089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360772">
        <w:trPr>
          <w:trHeight w:val="412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1F2AA8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E3631B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3-4</w:t>
            </w:r>
            <w:r w:rsidR="00C12089">
              <w:rPr>
                <w:spacing w:val="-3"/>
                <w:sz w:val="24"/>
              </w:rPr>
              <w:t xml:space="preserve"> </w:t>
            </w:r>
            <w:r w:rsidR="00C12089"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617013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1F2AA8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60772">
        <w:trPr>
          <w:trHeight w:val="412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617013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1F2AA8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1F2AA8" w:rsidP="00F74F83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360772" w:rsidRPr="0018122F" w:rsidRDefault="0018122F" w:rsidP="0018122F">
      <w:pPr>
        <w:tabs>
          <w:tab w:val="left" w:pos="2925"/>
        </w:tabs>
        <w:rPr>
          <w:sz w:val="24"/>
        </w:rPr>
        <w:sectPr w:rsidR="00360772" w:rsidRPr="0018122F"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4"/>
        </w:rPr>
        <w:tab/>
      </w:r>
    </w:p>
    <w:p w:rsidR="00360772" w:rsidRDefault="00C12089">
      <w:pPr>
        <w:pStyle w:val="a3"/>
        <w:spacing w:before="78"/>
        <w:ind w:left="12962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360772" w:rsidRPr="00390953" w:rsidRDefault="00C12089">
      <w:pPr>
        <w:spacing w:before="167"/>
        <w:ind w:left="950"/>
        <w:rPr>
          <w:b/>
          <w:sz w:val="32"/>
        </w:rPr>
      </w:pPr>
      <w:r w:rsidRPr="00390953">
        <w:rPr>
          <w:b/>
          <w:sz w:val="32"/>
        </w:rPr>
        <w:t>Структура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и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органы</w:t>
      </w:r>
      <w:r w:rsidRPr="00390953">
        <w:rPr>
          <w:b/>
          <w:spacing w:val="-4"/>
          <w:sz w:val="32"/>
        </w:rPr>
        <w:t xml:space="preserve"> </w:t>
      </w:r>
      <w:r w:rsidRPr="00390953">
        <w:rPr>
          <w:b/>
          <w:sz w:val="32"/>
        </w:rPr>
        <w:t>управления</w:t>
      </w:r>
      <w:r w:rsidRPr="00390953">
        <w:rPr>
          <w:b/>
          <w:spacing w:val="-7"/>
          <w:sz w:val="32"/>
        </w:rPr>
        <w:t xml:space="preserve"> </w:t>
      </w:r>
      <w:r w:rsidRPr="00390953">
        <w:rPr>
          <w:b/>
          <w:sz w:val="32"/>
        </w:rPr>
        <w:t>МБДОУ</w:t>
      </w:r>
      <w:r w:rsidRPr="00390953">
        <w:rPr>
          <w:b/>
          <w:spacing w:val="-6"/>
          <w:sz w:val="32"/>
        </w:rPr>
        <w:t xml:space="preserve"> </w:t>
      </w:r>
      <w:r w:rsidRPr="00390953">
        <w:rPr>
          <w:b/>
          <w:sz w:val="32"/>
        </w:rPr>
        <w:t>«Детский</w:t>
      </w:r>
      <w:r w:rsidRPr="00390953">
        <w:rPr>
          <w:b/>
          <w:spacing w:val="-3"/>
          <w:sz w:val="32"/>
        </w:rPr>
        <w:t xml:space="preserve"> </w:t>
      </w:r>
      <w:r w:rsidRPr="00390953">
        <w:rPr>
          <w:b/>
          <w:sz w:val="32"/>
        </w:rPr>
        <w:t>сад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общеразвивающего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вида</w:t>
      </w:r>
      <w:r w:rsidRPr="00390953">
        <w:rPr>
          <w:b/>
          <w:spacing w:val="-4"/>
          <w:sz w:val="32"/>
        </w:rPr>
        <w:t xml:space="preserve"> </w:t>
      </w:r>
      <w:r w:rsidRPr="00390953">
        <w:rPr>
          <w:b/>
          <w:sz w:val="32"/>
        </w:rPr>
        <w:t>№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159»</w:t>
      </w:r>
    </w:p>
    <w:p w:rsidR="00360772" w:rsidRDefault="00360772">
      <w:pPr>
        <w:pStyle w:val="a3"/>
        <w:spacing w:before="6"/>
        <w:rPr>
          <w:b/>
          <w:sz w:val="9"/>
        </w:rPr>
      </w:pPr>
    </w:p>
    <w:p w:rsidR="00360772" w:rsidRDefault="000D0876">
      <w:pPr>
        <w:spacing w:before="92"/>
        <w:ind w:left="4624" w:right="5640"/>
        <w:jc w:val="center"/>
        <w:rPr>
          <w:b/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970880" behindDoc="1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-69850</wp:posOffset>
                </wp:positionV>
                <wp:extent cx="8851900" cy="5591175"/>
                <wp:effectExtent l="0" t="0" r="0" b="0"/>
                <wp:wrapNone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0" cy="5591175"/>
                          <a:chOff x="1029" y="-110"/>
                          <a:chExt cx="13940" cy="8805"/>
                        </a:xfrm>
                      </wpg:grpSpPr>
                      <pic:pic xmlns:pic="http://schemas.openxmlformats.org/drawingml/2006/picture">
                        <pic:nvPicPr>
                          <pic:cNvPr id="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" y="-110"/>
                            <a:ext cx="1133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5"/>
                        <wps:cNvSpPr>
                          <a:spLocks/>
                        </wps:cNvSpPr>
                        <wps:spPr bwMode="auto">
                          <a:xfrm>
                            <a:off x="5022" y="-79"/>
                            <a:ext cx="5775" cy="2115"/>
                          </a:xfrm>
                          <a:custGeom>
                            <a:avLst/>
                            <a:gdLst>
                              <a:gd name="T0" fmla="+- 0 10445 5022"/>
                              <a:gd name="T1" fmla="*/ T0 w 5775"/>
                              <a:gd name="T2" fmla="+- 0 -79 -79"/>
                              <a:gd name="T3" fmla="*/ -79 h 2115"/>
                              <a:gd name="T4" fmla="+- 0 5374 5022"/>
                              <a:gd name="T5" fmla="*/ T4 w 5775"/>
                              <a:gd name="T6" fmla="+- 0 -79 -79"/>
                              <a:gd name="T7" fmla="*/ -79 h 2115"/>
                              <a:gd name="T8" fmla="+- 0 5303 5022"/>
                              <a:gd name="T9" fmla="*/ T8 w 5775"/>
                              <a:gd name="T10" fmla="+- 0 -71 -79"/>
                              <a:gd name="T11" fmla="*/ -71 h 2115"/>
                              <a:gd name="T12" fmla="+- 0 5237 5022"/>
                              <a:gd name="T13" fmla="*/ T12 w 5775"/>
                              <a:gd name="T14" fmla="+- 0 -51 -79"/>
                              <a:gd name="T15" fmla="*/ -51 h 2115"/>
                              <a:gd name="T16" fmla="+- 0 5177 5022"/>
                              <a:gd name="T17" fmla="*/ T16 w 5775"/>
                              <a:gd name="T18" fmla="+- 0 -18 -79"/>
                              <a:gd name="T19" fmla="*/ -18 h 2115"/>
                              <a:gd name="T20" fmla="+- 0 5125 5022"/>
                              <a:gd name="T21" fmla="*/ T20 w 5775"/>
                              <a:gd name="T22" fmla="+- 0 25 -79"/>
                              <a:gd name="T23" fmla="*/ 25 h 2115"/>
                              <a:gd name="T24" fmla="+- 0 5082 5022"/>
                              <a:gd name="T25" fmla="*/ T24 w 5775"/>
                              <a:gd name="T26" fmla="+- 0 77 -79"/>
                              <a:gd name="T27" fmla="*/ 77 h 2115"/>
                              <a:gd name="T28" fmla="+- 0 5050 5022"/>
                              <a:gd name="T29" fmla="*/ T28 w 5775"/>
                              <a:gd name="T30" fmla="+- 0 137 -79"/>
                              <a:gd name="T31" fmla="*/ 137 h 2115"/>
                              <a:gd name="T32" fmla="+- 0 5029 5022"/>
                              <a:gd name="T33" fmla="*/ T32 w 5775"/>
                              <a:gd name="T34" fmla="+- 0 203 -79"/>
                              <a:gd name="T35" fmla="*/ 203 h 2115"/>
                              <a:gd name="T36" fmla="+- 0 5022 5022"/>
                              <a:gd name="T37" fmla="*/ T36 w 5775"/>
                              <a:gd name="T38" fmla="+- 0 274 -79"/>
                              <a:gd name="T39" fmla="*/ 274 h 2115"/>
                              <a:gd name="T40" fmla="+- 0 5022 5022"/>
                              <a:gd name="T41" fmla="*/ T40 w 5775"/>
                              <a:gd name="T42" fmla="+- 0 1684 -79"/>
                              <a:gd name="T43" fmla="*/ 1684 h 2115"/>
                              <a:gd name="T44" fmla="+- 0 5029 5022"/>
                              <a:gd name="T45" fmla="*/ T44 w 5775"/>
                              <a:gd name="T46" fmla="+- 0 1755 -79"/>
                              <a:gd name="T47" fmla="*/ 1755 h 2115"/>
                              <a:gd name="T48" fmla="+- 0 5050 5022"/>
                              <a:gd name="T49" fmla="*/ T48 w 5775"/>
                              <a:gd name="T50" fmla="+- 0 1821 -79"/>
                              <a:gd name="T51" fmla="*/ 1821 h 2115"/>
                              <a:gd name="T52" fmla="+- 0 5082 5022"/>
                              <a:gd name="T53" fmla="*/ T52 w 5775"/>
                              <a:gd name="T54" fmla="+- 0 1881 -79"/>
                              <a:gd name="T55" fmla="*/ 1881 h 2115"/>
                              <a:gd name="T56" fmla="+- 0 5125 5022"/>
                              <a:gd name="T57" fmla="*/ T56 w 5775"/>
                              <a:gd name="T58" fmla="+- 0 1933 -79"/>
                              <a:gd name="T59" fmla="*/ 1933 h 2115"/>
                              <a:gd name="T60" fmla="+- 0 5177 5022"/>
                              <a:gd name="T61" fmla="*/ T60 w 5775"/>
                              <a:gd name="T62" fmla="+- 0 1976 -79"/>
                              <a:gd name="T63" fmla="*/ 1976 h 2115"/>
                              <a:gd name="T64" fmla="+- 0 5237 5022"/>
                              <a:gd name="T65" fmla="*/ T64 w 5775"/>
                              <a:gd name="T66" fmla="+- 0 2009 -79"/>
                              <a:gd name="T67" fmla="*/ 2009 h 2115"/>
                              <a:gd name="T68" fmla="+- 0 5303 5022"/>
                              <a:gd name="T69" fmla="*/ T68 w 5775"/>
                              <a:gd name="T70" fmla="+- 0 2029 -79"/>
                              <a:gd name="T71" fmla="*/ 2029 h 2115"/>
                              <a:gd name="T72" fmla="+- 0 5374 5022"/>
                              <a:gd name="T73" fmla="*/ T72 w 5775"/>
                              <a:gd name="T74" fmla="+- 0 2036 -79"/>
                              <a:gd name="T75" fmla="*/ 2036 h 2115"/>
                              <a:gd name="T76" fmla="+- 0 10445 5022"/>
                              <a:gd name="T77" fmla="*/ T76 w 5775"/>
                              <a:gd name="T78" fmla="+- 0 2036 -79"/>
                              <a:gd name="T79" fmla="*/ 2036 h 2115"/>
                              <a:gd name="T80" fmla="+- 0 10516 5022"/>
                              <a:gd name="T81" fmla="*/ T80 w 5775"/>
                              <a:gd name="T82" fmla="+- 0 2029 -79"/>
                              <a:gd name="T83" fmla="*/ 2029 h 2115"/>
                              <a:gd name="T84" fmla="+- 0 10582 5022"/>
                              <a:gd name="T85" fmla="*/ T84 w 5775"/>
                              <a:gd name="T86" fmla="+- 0 2009 -79"/>
                              <a:gd name="T87" fmla="*/ 2009 h 2115"/>
                              <a:gd name="T88" fmla="+- 0 10642 5022"/>
                              <a:gd name="T89" fmla="*/ T88 w 5775"/>
                              <a:gd name="T90" fmla="+- 0 1976 -79"/>
                              <a:gd name="T91" fmla="*/ 1976 h 2115"/>
                              <a:gd name="T92" fmla="+- 0 10694 5022"/>
                              <a:gd name="T93" fmla="*/ T92 w 5775"/>
                              <a:gd name="T94" fmla="+- 0 1933 -79"/>
                              <a:gd name="T95" fmla="*/ 1933 h 2115"/>
                              <a:gd name="T96" fmla="+- 0 10737 5022"/>
                              <a:gd name="T97" fmla="*/ T96 w 5775"/>
                              <a:gd name="T98" fmla="+- 0 1881 -79"/>
                              <a:gd name="T99" fmla="*/ 1881 h 2115"/>
                              <a:gd name="T100" fmla="+- 0 10769 5022"/>
                              <a:gd name="T101" fmla="*/ T100 w 5775"/>
                              <a:gd name="T102" fmla="+- 0 1821 -79"/>
                              <a:gd name="T103" fmla="*/ 1821 h 2115"/>
                              <a:gd name="T104" fmla="+- 0 10790 5022"/>
                              <a:gd name="T105" fmla="*/ T104 w 5775"/>
                              <a:gd name="T106" fmla="+- 0 1755 -79"/>
                              <a:gd name="T107" fmla="*/ 1755 h 2115"/>
                              <a:gd name="T108" fmla="+- 0 10797 5022"/>
                              <a:gd name="T109" fmla="*/ T108 w 5775"/>
                              <a:gd name="T110" fmla="+- 0 1684 -79"/>
                              <a:gd name="T111" fmla="*/ 1684 h 2115"/>
                              <a:gd name="T112" fmla="+- 0 10797 5022"/>
                              <a:gd name="T113" fmla="*/ T112 w 5775"/>
                              <a:gd name="T114" fmla="+- 0 274 -79"/>
                              <a:gd name="T115" fmla="*/ 274 h 2115"/>
                              <a:gd name="T116" fmla="+- 0 10790 5022"/>
                              <a:gd name="T117" fmla="*/ T116 w 5775"/>
                              <a:gd name="T118" fmla="+- 0 203 -79"/>
                              <a:gd name="T119" fmla="*/ 203 h 2115"/>
                              <a:gd name="T120" fmla="+- 0 10769 5022"/>
                              <a:gd name="T121" fmla="*/ T120 w 5775"/>
                              <a:gd name="T122" fmla="+- 0 137 -79"/>
                              <a:gd name="T123" fmla="*/ 137 h 2115"/>
                              <a:gd name="T124" fmla="+- 0 10737 5022"/>
                              <a:gd name="T125" fmla="*/ T124 w 5775"/>
                              <a:gd name="T126" fmla="+- 0 77 -79"/>
                              <a:gd name="T127" fmla="*/ 77 h 2115"/>
                              <a:gd name="T128" fmla="+- 0 10694 5022"/>
                              <a:gd name="T129" fmla="*/ T128 w 5775"/>
                              <a:gd name="T130" fmla="+- 0 25 -79"/>
                              <a:gd name="T131" fmla="*/ 25 h 2115"/>
                              <a:gd name="T132" fmla="+- 0 10642 5022"/>
                              <a:gd name="T133" fmla="*/ T132 w 5775"/>
                              <a:gd name="T134" fmla="+- 0 -18 -79"/>
                              <a:gd name="T135" fmla="*/ -18 h 2115"/>
                              <a:gd name="T136" fmla="+- 0 10582 5022"/>
                              <a:gd name="T137" fmla="*/ T136 w 5775"/>
                              <a:gd name="T138" fmla="+- 0 -51 -79"/>
                              <a:gd name="T139" fmla="*/ -51 h 2115"/>
                              <a:gd name="T140" fmla="+- 0 10516 5022"/>
                              <a:gd name="T141" fmla="*/ T140 w 5775"/>
                              <a:gd name="T142" fmla="+- 0 -71 -79"/>
                              <a:gd name="T143" fmla="*/ -71 h 2115"/>
                              <a:gd name="T144" fmla="+- 0 10445 5022"/>
                              <a:gd name="T145" fmla="*/ T144 w 5775"/>
                              <a:gd name="T146" fmla="+- 0 -79 -79"/>
                              <a:gd name="T147" fmla="*/ -79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75" h="2115">
                                <a:moveTo>
                                  <a:pt x="5423" y="0"/>
                                </a:moveTo>
                                <a:lnTo>
                                  <a:pt x="352" y="0"/>
                                </a:lnTo>
                                <a:lnTo>
                                  <a:pt x="281" y="8"/>
                                </a:lnTo>
                                <a:lnTo>
                                  <a:pt x="215" y="28"/>
                                </a:lnTo>
                                <a:lnTo>
                                  <a:pt x="155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3"/>
                                </a:lnTo>
                                <a:lnTo>
                                  <a:pt x="7" y="1834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8"/>
                                </a:lnTo>
                                <a:lnTo>
                                  <a:pt x="281" y="2108"/>
                                </a:lnTo>
                                <a:lnTo>
                                  <a:pt x="352" y="2115"/>
                                </a:lnTo>
                                <a:lnTo>
                                  <a:pt x="5423" y="2115"/>
                                </a:lnTo>
                                <a:lnTo>
                                  <a:pt x="5494" y="2108"/>
                                </a:lnTo>
                                <a:lnTo>
                                  <a:pt x="5560" y="2088"/>
                                </a:lnTo>
                                <a:lnTo>
                                  <a:pt x="5620" y="2055"/>
                                </a:lnTo>
                                <a:lnTo>
                                  <a:pt x="5672" y="2012"/>
                                </a:lnTo>
                                <a:lnTo>
                                  <a:pt x="5715" y="1960"/>
                                </a:lnTo>
                                <a:lnTo>
                                  <a:pt x="5747" y="1900"/>
                                </a:lnTo>
                                <a:lnTo>
                                  <a:pt x="5768" y="1834"/>
                                </a:lnTo>
                                <a:lnTo>
                                  <a:pt x="5775" y="1763"/>
                                </a:lnTo>
                                <a:lnTo>
                                  <a:pt x="5775" y="353"/>
                                </a:lnTo>
                                <a:lnTo>
                                  <a:pt x="5768" y="282"/>
                                </a:lnTo>
                                <a:lnTo>
                                  <a:pt x="5747" y="216"/>
                                </a:lnTo>
                                <a:lnTo>
                                  <a:pt x="5715" y="156"/>
                                </a:lnTo>
                                <a:lnTo>
                                  <a:pt x="5672" y="104"/>
                                </a:lnTo>
                                <a:lnTo>
                                  <a:pt x="5620" y="61"/>
                                </a:lnTo>
                                <a:lnTo>
                                  <a:pt x="5560" y="28"/>
                                </a:lnTo>
                                <a:lnTo>
                                  <a:pt x="5494" y="8"/>
                                </a:lnTo>
                                <a:lnTo>
                                  <a:pt x="5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6"/>
                        <wps:cNvSpPr>
                          <a:spLocks/>
                        </wps:cNvSpPr>
                        <wps:spPr bwMode="auto">
                          <a:xfrm>
                            <a:off x="5022" y="-79"/>
                            <a:ext cx="5775" cy="2115"/>
                          </a:xfrm>
                          <a:custGeom>
                            <a:avLst/>
                            <a:gdLst>
                              <a:gd name="T0" fmla="+- 0 5374 5022"/>
                              <a:gd name="T1" fmla="*/ T0 w 5775"/>
                              <a:gd name="T2" fmla="+- 0 -79 -79"/>
                              <a:gd name="T3" fmla="*/ -79 h 2115"/>
                              <a:gd name="T4" fmla="+- 0 5303 5022"/>
                              <a:gd name="T5" fmla="*/ T4 w 5775"/>
                              <a:gd name="T6" fmla="+- 0 -71 -79"/>
                              <a:gd name="T7" fmla="*/ -71 h 2115"/>
                              <a:gd name="T8" fmla="+- 0 5237 5022"/>
                              <a:gd name="T9" fmla="*/ T8 w 5775"/>
                              <a:gd name="T10" fmla="+- 0 -51 -79"/>
                              <a:gd name="T11" fmla="*/ -51 h 2115"/>
                              <a:gd name="T12" fmla="+- 0 5177 5022"/>
                              <a:gd name="T13" fmla="*/ T12 w 5775"/>
                              <a:gd name="T14" fmla="+- 0 -18 -79"/>
                              <a:gd name="T15" fmla="*/ -18 h 2115"/>
                              <a:gd name="T16" fmla="+- 0 5125 5022"/>
                              <a:gd name="T17" fmla="*/ T16 w 5775"/>
                              <a:gd name="T18" fmla="+- 0 25 -79"/>
                              <a:gd name="T19" fmla="*/ 25 h 2115"/>
                              <a:gd name="T20" fmla="+- 0 5082 5022"/>
                              <a:gd name="T21" fmla="*/ T20 w 5775"/>
                              <a:gd name="T22" fmla="+- 0 77 -79"/>
                              <a:gd name="T23" fmla="*/ 77 h 2115"/>
                              <a:gd name="T24" fmla="+- 0 5050 5022"/>
                              <a:gd name="T25" fmla="*/ T24 w 5775"/>
                              <a:gd name="T26" fmla="+- 0 137 -79"/>
                              <a:gd name="T27" fmla="*/ 137 h 2115"/>
                              <a:gd name="T28" fmla="+- 0 5029 5022"/>
                              <a:gd name="T29" fmla="*/ T28 w 5775"/>
                              <a:gd name="T30" fmla="+- 0 203 -79"/>
                              <a:gd name="T31" fmla="*/ 203 h 2115"/>
                              <a:gd name="T32" fmla="+- 0 5022 5022"/>
                              <a:gd name="T33" fmla="*/ T32 w 5775"/>
                              <a:gd name="T34" fmla="+- 0 274 -79"/>
                              <a:gd name="T35" fmla="*/ 274 h 2115"/>
                              <a:gd name="T36" fmla="+- 0 5022 5022"/>
                              <a:gd name="T37" fmla="*/ T36 w 5775"/>
                              <a:gd name="T38" fmla="+- 0 1684 -79"/>
                              <a:gd name="T39" fmla="*/ 1684 h 2115"/>
                              <a:gd name="T40" fmla="+- 0 5029 5022"/>
                              <a:gd name="T41" fmla="*/ T40 w 5775"/>
                              <a:gd name="T42" fmla="+- 0 1755 -79"/>
                              <a:gd name="T43" fmla="*/ 1755 h 2115"/>
                              <a:gd name="T44" fmla="+- 0 5050 5022"/>
                              <a:gd name="T45" fmla="*/ T44 w 5775"/>
                              <a:gd name="T46" fmla="+- 0 1821 -79"/>
                              <a:gd name="T47" fmla="*/ 1821 h 2115"/>
                              <a:gd name="T48" fmla="+- 0 5082 5022"/>
                              <a:gd name="T49" fmla="*/ T48 w 5775"/>
                              <a:gd name="T50" fmla="+- 0 1881 -79"/>
                              <a:gd name="T51" fmla="*/ 1881 h 2115"/>
                              <a:gd name="T52" fmla="+- 0 5125 5022"/>
                              <a:gd name="T53" fmla="*/ T52 w 5775"/>
                              <a:gd name="T54" fmla="+- 0 1933 -79"/>
                              <a:gd name="T55" fmla="*/ 1933 h 2115"/>
                              <a:gd name="T56" fmla="+- 0 5177 5022"/>
                              <a:gd name="T57" fmla="*/ T56 w 5775"/>
                              <a:gd name="T58" fmla="+- 0 1976 -79"/>
                              <a:gd name="T59" fmla="*/ 1976 h 2115"/>
                              <a:gd name="T60" fmla="+- 0 5237 5022"/>
                              <a:gd name="T61" fmla="*/ T60 w 5775"/>
                              <a:gd name="T62" fmla="+- 0 2009 -79"/>
                              <a:gd name="T63" fmla="*/ 2009 h 2115"/>
                              <a:gd name="T64" fmla="+- 0 5303 5022"/>
                              <a:gd name="T65" fmla="*/ T64 w 5775"/>
                              <a:gd name="T66" fmla="+- 0 2029 -79"/>
                              <a:gd name="T67" fmla="*/ 2029 h 2115"/>
                              <a:gd name="T68" fmla="+- 0 5374 5022"/>
                              <a:gd name="T69" fmla="*/ T68 w 5775"/>
                              <a:gd name="T70" fmla="+- 0 2036 -79"/>
                              <a:gd name="T71" fmla="*/ 2036 h 2115"/>
                              <a:gd name="T72" fmla="+- 0 10445 5022"/>
                              <a:gd name="T73" fmla="*/ T72 w 5775"/>
                              <a:gd name="T74" fmla="+- 0 2036 -79"/>
                              <a:gd name="T75" fmla="*/ 2036 h 2115"/>
                              <a:gd name="T76" fmla="+- 0 10516 5022"/>
                              <a:gd name="T77" fmla="*/ T76 w 5775"/>
                              <a:gd name="T78" fmla="+- 0 2029 -79"/>
                              <a:gd name="T79" fmla="*/ 2029 h 2115"/>
                              <a:gd name="T80" fmla="+- 0 10582 5022"/>
                              <a:gd name="T81" fmla="*/ T80 w 5775"/>
                              <a:gd name="T82" fmla="+- 0 2009 -79"/>
                              <a:gd name="T83" fmla="*/ 2009 h 2115"/>
                              <a:gd name="T84" fmla="+- 0 10642 5022"/>
                              <a:gd name="T85" fmla="*/ T84 w 5775"/>
                              <a:gd name="T86" fmla="+- 0 1976 -79"/>
                              <a:gd name="T87" fmla="*/ 1976 h 2115"/>
                              <a:gd name="T88" fmla="+- 0 10694 5022"/>
                              <a:gd name="T89" fmla="*/ T88 w 5775"/>
                              <a:gd name="T90" fmla="+- 0 1933 -79"/>
                              <a:gd name="T91" fmla="*/ 1933 h 2115"/>
                              <a:gd name="T92" fmla="+- 0 10737 5022"/>
                              <a:gd name="T93" fmla="*/ T92 w 5775"/>
                              <a:gd name="T94" fmla="+- 0 1881 -79"/>
                              <a:gd name="T95" fmla="*/ 1881 h 2115"/>
                              <a:gd name="T96" fmla="+- 0 10769 5022"/>
                              <a:gd name="T97" fmla="*/ T96 w 5775"/>
                              <a:gd name="T98" fmla="+- 0 1821 -79"/>
                              <a:gd name="T99" fmla="*/ 1821 h 2115"/>
                              <a:gd name="T100" fmla="+- 0 10790 5022"/>
                              <a:gd name="T101" fmla="*/ T100 w 5775"/>
                              <a:gd name="T102" fmla="+- 0 1755 -79"/>
                              <a:gd name="T103" fmla="*/ 1755 h 2115"/>
                              <a:gd name="T104" fmla="+- 0 10797 5022"/>
                              <a:gd name="T105" fmla="*/ T104 w 5775"/>
                              <a:gd name="T106" fmla="+- 0 1684 -79"/>
                              <a:gd name="T107" fmla="*/ 1684 h 2115"/>
                              <a:gd name="T108" fmla="+- 0 10797 5022"/>
                              <a:gd name="T109" fmla="*/ T108 w 5775"/>
                              <a:gd name="T110" fmla="+- 0 274 -79"/>
                              <a:gd name="T111" fmla="*/ 274 h 2115"/>
                              <a:gd name="T112" fmla="+- 0 10790 5022"/>
                              <a:gd name="T113" fmla="*/ T112 w 5775"/>
                              <a:gd name="T114" fmla="+- 0 203 -79"/>
                              <a:gd name="T115" fmla="*/ 203 h 2115"/>
                              <a:gd name="T116" fmla="+- 0 10769 5022"/>
                              <a:gd name="T117" fmla="*/ T116 w 5775"/>
                              <a:gd name="T118" fmla="+- 0 137 -79"/>
                              <a:gd name="T119" fmla="*/ 137 h 2115"/>
                              <a:gd name="T120" fmla="+- 0 10737 5022"/>
                              <a:gd name="T121" fmla="*/ T120 w 5775"/>
                              <a:gd name="T122" fmla="+- 0 77 -79"/>
                              <a:gd name="T123" fmla="*/ 77 h 2115"/>
                              <a:gd name="T124" fmla="+- 0 10694 5022"/>
                              <a:gd name="T125" fmla="*/ T124 w 5775"/>
                              <a:gd name="T126" fmla="+- 0 25 -79"/>
                              <a:gd name="T127" fmla="*/ 25 h 2115"/>
                              <a:gd name="T128" fmla="+- 0 10642 5022"/>
                              <a:gd name="T129" fmla="*/ T128 w 5775"/>
                              <a:gd name="T130" fmla="+- 0 -18 -79"/>
                              <a:gd name="T131" fmla="*/ -18 h 2115"/>
                              <a:gd name="T132" fmla="+- 0 10582 5022"/>
                              <a:gd name="T133" fmla="*/ T132 w 5775"/>
                              <a:gd name="T134" fmla="+- 0 -51 -79"/>
                              <a:gd name="T135" fmla="*/ -51 h 2115"/>
                              <a:gd name="T136" fmla="+- 0 10516 5022"/>
                              <a:gd name="T137" fmla="*/ T136 w 5775"/>
                              <a:gd name="T138" fmla="+- 0 -71 -79"/>
                              <a:gd name="T139" fmla="*/ -71 h 2115"/>
                              <a:gd name="T140" fmla="+- 0 10445 5022"/>
                              <a:gd name="T141" fmla="*/ T140 w 5775"/>
                              <a:gd name="T142" fmla="+- 0 -79 -79"/>
                              <a:gd name="T143" fmla="*/ -79 h 2115"/>
                              <a:gd name="T144" fmla="+- 0 5374 5022"/>
                              <a:gd name="T145" fmla="*/ T144 w 5775"/>
                              <a:gd name="T146" fmla="+- 0 -79 -79"/>
                              <a:gd name="T147" fmla="*/ -79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75" h="2115">
                                <a:moveTo>
                                  <a:pt x="352" y="0"/>
                                </a:moveTo>
                                <a:lnTo>
                                  <a:pt x="281" y="8"/>
                                </a:lnTo>
                                <a:lnTo>
                                  <a:pt x="215" y="28"/>
                                </a:lnTo>
                                <a:lnTo>
                                  <a:pt x="155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3"/>
                                </a:lnTo>
                                <a:lnTo>
                                  <a:pt x="7" y="1834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8"/>
                                </a:lnTo>
                                <a:lnTo>
                                  <a:pt x="281" y="2108"/>
                                </a:lnTo>
                                <a:lnTo>
                                  <a:pt x="352" y="2115"/>
                                </a:lnTo>
                                <a:lnTo>
                                  <a:pt x="5423" y="2115"/>
                                </a:lnTo>
                                <a:lnTo>
                                  <a:pt x="5494" y="2108"/>
                                </a:lnTo>
                                <a:lnTo>
                                  <a:pt x="5560" y="2088"/>
                                </a:lnTo>
                                <a:lnTo>
                                  <a:pt x="5620" y="2055"/>
                                </a:lnTo>
                                <a:lnTo>
                                  <a:pt x="5672" y="2012"/>
                                </a:lnTo>
                                <a:lnTo>
                                  <a:pt x="5715" y="1960"/>
                                </a:lnTo>
                                <a:lnTo>
                                  <a:pt x="5747" y="1900"/>
                                </a:lnTo>
                                <a:lnTo>
                                  <a:pt x="5768" y="1834"/>
                                </a:lnTo>
                                <a:lnTo>
                                  <a:pt x="5775" y="1763"/>
                                </a:lnTo>
                                <a:lnTo>
                                  <a:pt x="5775" y="353"/>
                                </a:lnTo>
                                <a:lnTo>
                                  <a:pt x="5768" y="282"/>
                                </a:lnTo>
                                <a:lnTo>
                                  <a:pt x="5747" y="216"/>
                                </a:lnTo>
                                <a:lnTo>
                                  <a:pt x="5715" y="156"/>
                                </a:lnTo>
                                <a:lnTo>
                                  <a:pt x="5672" y="104"/>
                                </a:lnTo>
                                <a:lnTo>
                                  <a:pt x="5620" y="61"/>
                                </a:lnTo>
                                <a:lnTo>
                                  <a:pt x="5560" y="28"/>
                                </a:lnTo>
                                <a:lnTo>
                                  <a:pt x="5494" y="8"/>
                                </a:lnTo>
                                <a:lnTo>
                                  <a:pt x="5423" y="0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7"/>
                        <wps:cNvSpPr>
                          <a:spLocks/>
                        </wps:cNvSpPr>
                        <wps:spPr bwMode="auto">
                          <a:xfrm>
                            <a:off x="7656" y="2044"/>
                            <a:ext cx="281" cy="510"/>
                          </a:xfrm>
                          <a:custGeom>
                            <a:avLst/>
                            <a:gdLst>
                              <a:gd name="T0" fmla="+- 0 7867 7656"/>
                              <a:gd name="T1" fmla="*/ T0 w 281"/>
                              <a:gd name="T2" fmla="+- 0 2044 2044"/>
                              <a:gd name="T3" fmla="*/ 2044 h 510"/>
                              <a:gd name="T4" fmla="+- 0 7726 7656"/>
                              <a:gd name="T5" fmla="*/ T4 w 281"/>
                              <a:gd name="T6" fmla="+- 0 2044 2044"/>
                              <a:gd name="T7" fmla="*/ 2044 h 510"/>
                              <a:gd name="T8" fmla="+- 0 7726 7656"/>
                              <a:gd name="T9" fmla="*/ T8 w 281"/>
                              <a:gd name="T10" fmla="+- 0 2414 2044"/>
                              <a:gd name="T11" fmla="*/ 2414 h 510"/>
                              <a:gd name="T12" fmla="+- 0 7656 7656"/>
                              <a:gd name="T13" fmla="*/ T12 w 281"/>
                              <a:gd name="T14" fmla="+- 0 2414 2044"/>
                              <a:gd name="T15" fmla="*/ 2414 h 510"/>
                              <a:gd name="T16" fmla="+- 0 7796 7656"/>
                              <a:gd name="T17" fmla="*/ T16 w 281"/>
                              <a:gd name="T18" fmla="+- 0 2554 2044"/>
                              <a:gd name="T19" fmla="*/ 2554 h 510"/>
                              <a:gd name="T20" fmla="+- 0 7937 7656"/>
                              <a:gd name="T21" fmla="*/ T20 w 281"/>
                              <a:gd name="T22" fmla="+- 0 2414 2044"/>
                              <a:gd name="T23" fmla="*/ 2414 h 510"/>
                              <a:gd name="T24" fmla="+- 0 7867 7656"/>
                              <a:gd name="T25" fmla="*/ T24 w 281"/>
                              <a:gd name="T26" fmla="+- 0 2414 2044"/>
                              <a:gd name="T27" fmla="*/ 2414 h 510"/>
                              <a:gd name="T28" fmla="+- 0 7867 7656"/>
                              <a:gd name="T29" fmla="*/ T28 w 281"/>
                              <a:gd name="T30" fmla="+- 0 2044 2044"/>
                              <a:gd name="T31" fmla="*/ 204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8"/>
                        <wps:cNvSpPr>
                          <a:spLocks/>
                        </wps:cNvSpPr>
                        <wps:spPr bwMode="auto">
                          <a:xfrm>
                            <a:off x="7656" y="2044"/>
                            <a:ext cx="281" cy="510"/>
                          </a:xfrm>
                          <a:custGeom>
                            <a:avLst/>
                            <a:gdLst>
                              <a:gd name="T0" fmla="+- 0 7937 7656"/>
                              <a:gd name="T1" fmla="*/ T0 w 281"/>
                              <a:gd name="T2" fmla="+- 0 2414 2044"/>
                              <a:gd name="T3" fmla="*/ 2414 h 510"/>
                              <a:gd name="T4" fmla="+- 0 7867 7656"/>
                              <a:gd name="T5" fmla="*/ T4 w 281"/>
                              <a:gd name="T6" fmla="+- 0 2414 2044"/>
                              <a:gd name="T7" fmla="*/ 2414 h 510"/>
                              <a:gd name="T8" fmla="+- 0 7867 7656"/>
                              <a:gd name="T9" fmla="*/ T8 w 281"/>
                              <a:gd name="T10" fmla="+- 0 2044 2044"/>
                              <a:gd name="T11" fmla="*/ 2044 h 510"/>
                              <a:gd name="T12" fmla="+- 0 7726 7656"/>
                              <a:gd name="T13" fmla="*/ T12 w 281"/>
                              <a:gd name="T14" fmla="+- 0 2044 2044"/>
                              <a:gd name="T15" fmla="*/ 2044 h 510"/>
                              <a:gd name="T16" fmla="+- 0 7726 7656"/>
                              <a:gd name="T17" fmla="*/ T16 w 281"/>
                              <a:gd name="T18" fmla="+- 0 2414 2044"/>
                              <a:gd name="T19" fmla="*/ 2414 h 510"/>
                              <a:gd name="T20" fmla="+- 0 7656 7656"/>
                              <a:gd name="T21" fmla="*/ T20 w 281"/>
                              <a:gd name="T22" fmla="+- 0 2414 2044"/>
                              <a:gd name="T23" fmla="*/ 2414 h 510"/>
                              <a:gd name="T24" fmla="+- 0 7796 7656"/>
                              <a:gd name="T25" fmla="*/ T24 w 281"/>
                              <a:gd name="T26" fmla="+- 0 2554 2044"/>
                              <a:gd name="T27" fmla="*/ 2554 h 510"/>
                              <a:gd name="T28" fmla="+- 0 7937 7656"/>
                              <a:gd name="T29" fmla="*/ T28 w 281"/>
                              <a:gd name="T30" fmla="+- 0 2414 2044"/>
                              <a:gd name="T31" fmla="*/ 241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9"/>
                        <wps:cNvSpPr>
                          <a:spLocks/>
                        </wps:cNvSpPr>
                        <wps:spPr bwMode="auto">
                          <a:xfrm>
                            <a:off x="5022" y="2546"/>
                            <a:ext cx="6000" cy="1710"/>
                          </a:xfrm>
                          <a:custGeom>
                            <a:avLst/>
                            <a:gdLst>
                              <a:gd name="T0" fmla="+- 0 10737 5022"/>
                              <a:gd name="T1" fmla="*/ T0 w 6000"/>
                              <a:gd name="T2" fmla="+- 0 2546 2546"/>
                              <a:gd name="T3" fmla="*/ 2546 h 1710"/>
                              <a:gd name="T4" fmla="+- 0 5307 5022"/>
                              <a:gd name="T5" fmla="*/ T4 w 6000"/>
                              <a:gd name="T6" fmla="+- 0 2546 2546"/>
                              <a:gd name="T7" fmla="*/ 2546 h 1710"/>
                              <a:gd name="T8" fmla="+- 0 5231 5022"/>
                              <a:gd name="T9" fmla="*/ T8 w 6000"/>
                              <a:gd name="T10" fmla="+- 0 2557 2546"/>
                              <a:gd name="T11" fmla="*/ 2557 h 1710"/>
                              <a:gd name="T12" fmla="+- 0 5163 5022"/>
                              <a:gd name="T13" fmla="*/ T12 w 6000"/>
                              <a:gd name="T14" fmla="+- 0 2585 2546"/>
                              <a:gd name="T15" fmla="*/ 2585 h 1710"/>
                              <a:gd name="T16" fmla="+- 0 5105 5022"/>
                              <a:gd name="T17" fmla="*/ T16 w 6000"/>
                              <a:gd name="T18" fmla="+- 0 2630 2546"/>
                              <a:gd name="T19" fmla="*/ 2630 h 1710"/>
                              <a:gd name="T20" fmla="+- 0 5061 5022"/>
                              <a:gd name="T21" fmla="*/ T20 w 6000"/>
                              <a:gd name="T22" fmla="+- 0 2688 2546"/>
                              <a:gd name="T23" fmla="*/ 2688 h 1710"/>
                              <a:gd name="T24" fmla="+- 0 5032 5022"/>
                              <a:gd name="T25" fmla="*/ T24 w 6000"/>
                              <a:gd name="T26" fmla="+- 0 2756 2546"/>
                              <a:gd name="T27" fmla="*/ 2756 h 1710"/>
                              <a:gd name="T28" fmla="+- 0 5022 5022"/>
                              <a:gd name="T29" fmla="*/ T28 w 6000"/>
                              <a:gd name="T30" fmla="+- 0 2831 2546"/>
                              <a:gd name="T31" fmla="*/ 2831 h 1710"/>
                              <a:gd name="T32" fmla="+- 0 5022 5022"/>
                              <a:gd name="T33" fmla="*/ T32 w 6000"/>
                              <a:gd name="T34" fmla="+- 0 3971 2546"/>
                              <a:gd name="T35" fmla="*/ 3971 h 1710"/>
                              <a:gd name="T36" fmla="+- 0 5032 5022"/>
                              <a:gd name="T37" fmla="*/ T36 w 6000"/>
                              <a:gd name="T38" fmla="+- 0 4047 2546"/>
                              <a:gd name="T39" fmla="*/ 4047 h 1710"/>
                              <a:gd name="T40" fmla="+- 0 5061 5022"/>
                              <a:gd name="T41" fmla="*/ T40 w 6000"/>
                              <a:gd name="T42" fmla="+- 0 4115 2546"/>
                              <a:gd name="T43" fmla="*/ 4115 h 1710"/>
                              <a:gd name="T44" fmla="+- 0 5105 5022"/>
                              <a:gd name="T45" fmla="*/ T44 w 6000"/>
                              <a:gd name="T46" fmla="+- 0 4173 2546"/>
                              <a:gd name="T47" fmla="*/ 4173 h 1710"/>
                              <a:gd name="T48" fmla="+- 0 5163 5022"/>
                              <a:gd name="T49" fmla="*/ T48 w 6000"/>
                              <a:gd name="T50" fmla="+- 0 4218 2546"/>
                              <a:gd name="T51" fmla="*/ 4218 h 1710"/>
                              <a:gd name="T52" fmla="+- 0 5231 5022"/>
                              <a:gd name="T53" fmla="*/ T52 w 6000"/>
                              <a:gd name="T54" fmla="+- 0 4246 2546"/>
                              <a:gd name="T55" fmla="*/ 4246 h 1710"/>
                              <a:gd name="T56" fmla="+- 0 5307 5022"/>
                              <a:gd name="T57" fmla="*/ T56 w 6000"/>
                              <a:gd name="T58" fmla="+- 0 4256 2546"/>
                              <a:gd name="T59" fmla="*/ 4256 h 1710"/>
                              <a:gd name="T60" fmla="+- 0 10737 5022"/>
                              <a:gd name="T61" fmla="*/ T60 w 6000"/>
                              <a:gd name="T62" fmla="+- 0 4256 2546"/>
                              <a:gd name="T63" fmla="*/ 4256 h 1710"/>
                              <a:gd name="T64" fmla="+- 0 10813 5022"/>
                              <a:gd name="T65" fmla="*/ T64 w 6000"/>
                              <a:gd name="T66" fmla="+- 0 4246 2546"/>
                              <a:gd name="T67" fmla="*/ 4246 h 1710"/>
                              <a:gd name="T68" fmla="+- 0 10881 5022"/>
                              <a:gd name="T69" fmla="*/ T68 w 6000"/>
                              <a:gd name="T70" fmla="+- 0 4218 2546"/>
                              <a:gd name="T71" fmla="*/ 4218 h 1710"/>
                              <a:gd name="T72" fmla="+- 0 10939 5022"/>
                              <a:gd name="T73" fmla="*/ T72 w 6000"/>
                              <a:gd name="T74" fmla="+- 0 4173 2546"/>
                              <a:gd name="T75" fmla="*/ 4173 h 1710"/>
                              <a:gd name="T76" fmla="+- 0 10983 5022"/>
                              <a:gd name="T77" fmla="*/ T76 w 6000"/>
                              <a:gd name="T78" fmla="+- 0 4115 2546"/>
                              <a:gd name="T79" fmla="*/ 4115 h 1710"/>
                              <a:gd name="T80" fmla="+- 0 11012 5022"/>
                              <a:gd name="T81" fmla="*/ T80 w 6000"/>
                              <a:gd name="T82" fmla="+- 0 4047 2546"/>
                              <a:gd name="T83" fmla="*/ 4047 h 1710"/>
                              <a:gd name="T84" fmla="+- 0 11022 5022"/>
                              <a:gd name="T85" fmla="*/ T84 w 6000"/>
                              <a:gd name="T86" fmla="+- 0 3971 2546"/>
                              <a:gd name="T87" fmla="*/ 3971 h 1710"/>
                              <a:gd name="T88" fmla="+- 0 11022 5022"/>
                              <a:gd name="T89" fmla="*/ T88 w 6000"/>
                              <a:gd name="T90" fmla="+- 0 2831 2546"/>
                              <a:gd name="T91" fmla="*/ 2831 h 1710"/>
                              <a:gd name="T92" fmla="+- 0 11012 5022"/>
                              <a:gd name="T93" fmla="*/ T92 w 6000"/>
                              <a:gd name="T94" fmla="+- 0 2756 2546"/>
                              <a:gd name="T95" fmla="*/ 2756 h 1710"/>
                              <a:gd name="T96" fmla="+- 0 10983 5022"/>
                              <a:gd name="T97" fmla="*/ T96 w 6000"/>
                              <a:gd name="T98" fmla="+- 0 2688 2546"/>
                              <a:gd name="T99" fmla="*/ 2688 h 1710"/>
                              <a:gd name="T100" fmla="+- 0 10939 5022"/>
                              <a:gd name="T101" fmla="*/ T100 w 6000"/>
                              <a:gd name="T102" fmla="+- 0 2630 2546"/>
                              <a:gd name="T103" fmla="*/ 2630 h 1710"/>
                              <a:gd name="T104" fmla="+- 0 10881 5022"/>
                              <a:gd name="T105" fmla="*/ T104 w 6000"/>
                              <a:gd name="T106" fmla="+- 0 2585 2546"/>
                              <a:gd name="T107" fmla="*/ 2585 h 1710"/>
                              <a:gd name="T108" fmla="+- 0 10813 5022"/>
                              <a:gd name="T109" fmla="*/ T108 w 6000"/>
                              <a:gd name="T110" fmla="+- 0 2557 2546"/>
                              <a:gd name="T111" fmla="*/ 2557 h 1710"/>
                              <a:gd name="T112" fmla="+- 0 10737 5022"/>
                              <a:gd name="T113" fmla="*/ T112 w 6000"/>
                              <a:gd name="T114" fmla="+- 0 2546 2546"/>
                              <a:gd name="T115" fmla="*/ 2546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00" h="1710">
                                <a:moveTo>
                                  <a:pt x="5715" y="0"/>
                                </a:moveTo>
                                <a:lnTo>
                                  <a:pt x="285" y="0"/>
                                </a:lnTo>
                                <a:lnTo>
                                  <a:pt x="209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0"/>
                                </a:lnTo>
                                <a:lnTo>
                                  <a:pt x="0" y="285"/>
                                </a:lnTo>
                                <a:lnTo>
                                  <a:pt x="0" y="1425"/>
                                </a:lnTo>
                                <a:lnTo>
                                  <a:pt x="10" y="1501"/>
                                </a:lnTo>
                                <a:lnTo>
                                  <a:pt x="39" y="1569"/>
                                </a:lnTo>
                                <a:lnTo>
                                  <a:pt x="83" y="1627"/>
                                </a:lnTo>
                                <a:lnTo>
                                  <a:pt x="141" y="1672"/>
                                </a:lnTo>
                                <a:lnTo>
                                  <a:pt x="209" y="1700"/>
                                </a:lnTo>
                                <a:lnTo>
                                  <a:pt x="285" y="1710"/>
                                </a:lnTo>
                                <a:lnTo>
                                  <a:pt x="5715" y="1710"/>
                                </a:lnTo>
                                <a:lnTo>
                                  <a:pt x="5791" y="1700"/>
                                </a:lnTo>
                                <a:lnTo>
                                  <a:pt x="5859" y="1672"/>
                                </a:lnTo>
                                <a:lnTo>
                                  <a:pt x="5917" y="1627"/>
                                </a:lnTo>
                                <a:lnTo>
                                  <a:pt x="5961" y="1569"/>
                                </a:lnTo>
                                <a:lnTo>
                                  <a:pt x="5990" y="1501"/>
                                </a:lnTo>
                                <a:lnTo>
                                  <a:pt x="6000" y="1425"/>
                                </a:lnTo>
                                <a:lnTo>
                                  <a:pt x="6000" y="285"/>
                                </a:lnTo>
                                <a:lnTo>
                                  <a:pt x="5990" y="210"/>
                                </a:lnTo>
                                <a:lnTo>
                                  <a:pt x="5961" y="142"/>
                                </a:lnTo>
                                <a:lnTo>
                                  <a:pt x="5917" y="84"/>
                                </a:lnTo>
                                <a:lnTo>
                                  <a:pt x="5859" y="39"/>
                                </a:lnTo>
                                <a:lnTo>
                                  <a:pt x="5791" y="11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>
                          <a:spLocks/>
                        </wps:cNvSpPr>
                        <wps:spPr bwMode="auto">
                          <a:xfrm>
                            <a:off x="5022" y="2546"/>
                            <a:ext cx="6000" cy="1710"/>
                          </a:xfrm>
                          <a:custGeom>
                            <a:avLst/>
                            <a:gdLst>
                              <a:gd name="T0" fmla="+- 0 5307 5022"/>
                              <a:gd name="T1" fmla="*/ T0 w 6000"/>
                              <a:gd name="T2" fmla="+- 0 2546 2546"/>
                              <a:gd name="T3" fmla="*/ 2546 h 1710"/>
                              <a:gd name="T4" fmla="+- 0 5231 5022"/>
                              <a:gd name="T5" fmla="*/ T4 w 6000"/>
                              <a:gd name="T6" fmla="+- 0 2557 2546"/>
                              <a:gd name="T7" fmla="*/ 2557 h 1710"/>
                              <a:gd name="T8" fmla="+- 0 5163 5022"/>
                              <a:gd name="T9" fmla="*/ T8 w 6000"/>
                              <a:gd name="T10" fmla="+- 0 2585 2546"/>
                              <a:gd name="T11" fmla="*/ 2585 h 1710"/>
                              <a:gd name="T12" fmla="+- 0 5105 5022"/>
                              <a:gd name="T13" fmla="*/ T12 w 6000"/>
                              <a:gd name="T14" fmla="+- 0 2630 2546"/>
                              <a:gd name="T15" fmla="*/ 2630 h 1710"/>
                              <a:gd name="T16" fmla="+- 0 5061 5022"/>
                              <a:gd name="T17" fmla="*/ T16 w 6000"/>
                              <a:gd name="T18" fmla="+- 0 2688 2546"/>
                              <a:gd name="T19" fmla="*/ 2688 h 1710"/>
                              <a:gd name="T20" fmla="+- 0 5032 5022"/>
                              <a:gd name="T21" fmla="*/ T20 w 6000"/>
                              <a:gd name="T22" fmla="+- 0 2756 2546"/>
                              <a:gd name="T23" fmla="*/ 2756 h 1710"/>
                              <a:gd name="T24" fmla="+- 0 5022 5022"/>
                              <a:gd name="T25" fmla="*/ T24 w 6000"/>
                              <a:gd name="T26" fmla="+- 0 2831 2546"/>
                              <a:gd name="T27" fmla="*/ 2831 h 1710"/>
                              <a:gd name="T28" fmla="+- 0 5022 5022"/>
                              <a:gd name="T29" fmla="*/ T28 w 6000"/>
                              <a:gd name="T30" fmla="+- 0 3971 2546"/>
                              <a:gd name="T31" fmla="*/ 3971 h 1710"/>
                              <a:gd name="T32" fmla="+- 0 5032 5022"/>
                              <a:gd name="T33" fmla="*/ T32 w 6000"/>
                              <a:gd name="T34" fmla="+- 0 4047 2546"/>
                              <a:gd name="T35" fmla="*/ 4047 h 1710"/>
                              <a:gd name="T36" fmla="+- 0 5061 5022"/>
                              <a:gd name="T37" fmla="*/ T36 w 6000"/>
                              <a:gd name="T38" fmla="+- 0 4115 2546"/>
                              <a:gd name="T39" fmla="*/ 4115 h 1710"/>
                              <a:gd name="T40" fmla="+- 0 5105 5022"/>
                              <a:gd name="T41" fmla="*/ T40 w 6000"/>
                              <a:gd name="T42" fmla="+- 0 4173 2546"/>
                              <a:gd name="T43" fmla="*/ 4173 h 1710"/>
                              <a:gd name="T44" fmla="+- 0 5163 5022"/>
                              <a:gd name="T45" fmla="*/ T44 w 6000"/>
                              <a:gd name="T46" fmla="+- 0 4218 2546"/>
                              <a:gd name="T47" fmla="*/ 4218 h 1710"/>
                              <a:gd name="T48" fmla="+- 0 5231 5022"/>
                              <a:gd name="T49" fmla="*/ T48 w 6000"/>
                              <a:gd name="T50" fmla="+- 0 4246 2546"/>
                              <a:gd name="T51" fmla="*/ 4246 h 1710"/>
                              <a:gd name="T52" fmla="+- 0 5307 5022"/>
                              <a:gd name="T53" fmla="*/ T52 w 6000"/>
                              <a:gd name="T54" fmla="+- 0 4256 2546"/>
                              <a:gd name="T55" fmla="*/ 4256 h 1710"/>
                              <a:gd name="T56" fmla="+- 0 10737 5022"/>
                              <a:gd name="T57" fmla="*/ T56 w 6000"/>
                              <a:gd name="T58" fmla="+- 0 4256 2546"/>
                              <a:gd name="T59" fmla="*/ 4256 h 1710"/>
                              <a:gd name="T60" fmla="+- 0 10813 5022"/>
                              <a:gd name="T61" fmla="*/ T60 w 6000"/>
                              <a:gd name="T62" fmla="+- 0 4246 2546"/>
                              <a:gd name="T63" fmla="*/ 4246 h 1710"/>
                              <a:gd name="T64" fmla="+- 0 10881 5022"/>
                              <a:gd name="T65" fmla="*/ T64 w 6000"/>
                              <a:gd name="T66" fmla="+- 0 4218 2546"/>
                              <a:gd name="T67" fmla="*/ 4218 h 1710"/>
                              <a:gd name="T68" fmla="+- 0 10939 5022"/>
                              <a:gd name="T69" fmla="*/ T68 w 6000"/>
                              <a:gd name="T70" fmla="+- 0 4173 2546"/>
                              <a:gd name="T71" fmla="*/ 4173 h 1710"/>
                              <a:gd name="T72" fmla="+- 0 10983 5022"/>
                              <a:gd name="T73" fmla="*/ T72 w 6000"/>
                              <a:gd name="T74" fmla="+- 0 4115 2546"/>
                              <a:gd name="T75" fmla="*/ 4115 h 1710"/>
                              <a:gd name="T76" fmla="+- 0 11012 5022"/>
                              <a:gd name="T77" fmla="*/ T76 w 6000"/>
                              <a:gd name="T78" fmla="+- 0 4047 2546"/>
                              <a:gd name="T79" fmla="*/ 4047 h 1710"/>
                              <a:gd name="T80" fmla="+- 0 11022 5022"/>
                              <a:gd name="T81" fmla="*/ T80 w 6000"/>
                              <a:gd name="T82" fmla="+- 0 3971 2546"/>
                              <a:gd name="T83" fmla="*/ 3971 h 1710"/>
                              <a:gd name="T84" fmla="+- 0 11022 5022"/>
                              <a:gd name="T85" fmla="*/ T84 w 6000"/>
                              <a:gd name="T86" fmla="+- 0 2831 2546"/>
                              <a:gd name="T87" fmla="*/ 2831 h 1710"/>
                              <a:gd name="T88" fmla="+- 0 11012 5022"/>
                              <a:gd name="T89" fmla="*/ T88 w 6000"/>
                              <a:gd name="T90" fmla="+- 0 2756 2546"/>
                              <a:gd name="T91" fmla="*/ 2756 h 1710"/>
                              <a:gd name="T92" fmla="+- 0 10983 5022"/>
                              <a:gd name="T93" fmla="*/ T92 w 6000"/>
                              <a:gd name="T94" fmla="+- 0 2688 2546"/>
                              <a:gd name="T95" fmla="*/ 2688 h 1710"/>
                              <a:gd name="T96" fmla="+- 0 10939 5022"/>
                              <a:gd name="T97" fmla="*/ T96 w 6000"/>
                              <a:gd name="T98" fmla="+- 0 2630 2546"/>
                              <a:gd name="T99" fmla="*/ 2630 h 1710"/>
                              <a:gd name="T100" fmla="+- 0 10881 5022"/>
                              <a:gd name="T101" fmla="*/ T100 w 6000"/>
                              <a:gd name="T102" fmla="+- 0 2585 2546"/>
                              <a:gd name="T103" fmla="*/ 2585 h 1710"/>
                              <a:gd name="T104" fmla="+- 0 10813 5022"/>
                              <a:gd name="T105" fmla="*/ T104 w 6000"/>
                              <a:gd name="T106" fmla="+- 0 2557 2546"/>
                              <a:gd name="T107" fmla="*/ 2557 h 1710"/>
                              <a:gd name="T108" fmla="+- 0 10737 5022"/>
                              <a:gd name="T109" fmla="*/ T108 w 6000"/>
                              <a:gd name="T110" fmla="+- 0 2546 2546"/>
                              <a:gd name="T111" fmla="*/ 2546 h 1710"/>
                              <a:gd name="T112" fmla="+- 0 5307 5022"/>
                              <a:gd name="T113" fmla="*/ T112 w 6000"/>
                              <a:gd name="T114" fmla="+- 0 2546 2546"/>
                              <a:gd name="T115" fmla="*/ 2546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00" h="1710">
                                <a:moveTo>
                                  <a:pt x="285" y="0"/>
                                </a:moveTo>
                                <a:lnTo>
                                  <a:pt x="209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0"/>
                                </a:lnTo>
                                <a:lnTo>
                                  <a:pt x="0" y="285"/>
                                </a:lnTo>
                                <a:lnTo>
                                  <a:pt x="0" y="1425"/>
                                </a:lnTo>
                                <a:lnTo>
                                  <a:pt x="10" y="1501"/>
                                </a:lnTo>
                                <a:lnTo>
                                  <a:pt x="39" y="1569"/>
                                </a:lnTo>
                                <a:lnTo>
                                  <a:pt x="83" y="1627"/>
                                </a:lnTo>
                                <a:lnTo>
                                  <a:pt x="141" y="1672"/>
                                </a:lnTo>
                                <a:lnTo>
                                  <a:pt x="209" y="1700"/>
                                </a:lnTo>
                                <a:lnTo>
                                  <a:pt x="285" y="1710"/>
                                </a:lnTo>
                                <a:lnTo>
                                  <a:pt x="5715" y="1710"/>
                                </a:lnTo>
                                <a:lnTo>
                                  <a:pt x="5791" y="1700"/>
                                </a:lnTo>
                                <a:lnTo>
                                  <a:pt x="5859" y="1672"/>
                                </a:lnTo>
                                <a:lnTo>
                                  <a:pt x="5917" y="1627"/>
                                </a:lnTo>
                                <a:lnTo>
                                  <a:pt x="5961" y="1569"/>
                                </a:lnTo>
                                <a:lnTo>
                                  <a:pt x="5990" y="1501"/>
                                </a:lnTo>
                                <a:lnTo>
                                  <a:pt x="6000" y="1425"/>
                                </a:lnTo>
                                <a:lnTo>
                                  <a:pt x="6000" y="285"/>
                                </a:lnTo>
                                <a:lnTo>
                                  <a:pt x="5990" y="210"/>
                                </a:lnTo>
                                <a:lnTo>
                                  <a:pt x="5961" y="142"/>
                                </a:lnTo>
                                <a:lnTo>
                                  <a:pt x="5917" y="84"/>
                                </a:lnTo>
                                <a:lnTo>
                                  <a:pt x="5859" y="39"/>
                                </a:lnTo>
                                <a:lnTo>
                                  <a:pt x="5791" y="11"/>
                                </a:lnTo>
                                <a:lnTo>
                                  <a:pt x="5715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>
                          <a:spLocks/>
                        </wps:cNvSpPr>
                        <wps:spPr bwMode="auto">
                          <a:xfrm>
                            <a:off x="4497" y="3430"/>
                            <a:ext cx="510" cy="281"/>
                          </a:xfrm>
                          <a:custGeom>
                            <a:avLst/>
                            <a:gdLst>
                              <a:gd name="T0" fmla="+- 0 4638 4497"/>
                              <a:gd name="T1" fmla="*/ T0 w 510"/>
                              <a:gd name="T2" fmla="+- 0 3430 3430"/>
                              <a:gd name="T3" fmla="*/ 3430 h 281"/>
                              <a:gd name="T4" fmla="+- 0 4497 4497"/>
                              <a:gd name="T5" fmla="*/ T4 w 510"/>
                              <a:gd name="T6" fmla="+- 0 3571 3430"/>
                              <a:gd name="T7" fmla="*/ 3571 h 281"/>
                              <a:gd name="T8" fmla="+- 0 4638 4497"/>
                              <a:gd name="T9" fmla="*/ T8 w 510"/>
                              <a:gd name="T10" fmla="+- 0 3711 3430"/>
                              <a:gd name="T11" fmla="*/ 3711 h 281"/>
                              <a:gd name="T12" fmla="+- 0 4638 4497"/>
                              <a:gd name="T13" fmla="*/ T12 w 510"/>
                              <a:gd name="T14" fmla="+- 0 3641 3430"/>
                              <a:gd name="T15" fmla="*/ 3641 h 281"/>
                              <a:gd name="T16" fmla="+- 0 5007 4497"/>
                              <a:gd name="T17" fmla="*/ T16 w 510"/>
                              <a:gd name="T18" fmla="+- 0 3641 3430"/>
                              <a:gd name="T19" fmla="*/ 3641 h 281"/>
                              <a:gd name="T20" fmla="+- 0 5007 4497"/>
                              <a:gd name="T21" fmla="*/ T20 w 510"/>
                              <a:gd name="T22" fmla="+- 0 3501 3430"/>
                              <a:gd name="T23" fmla="*/ 3501 h 281"/>
                              <a:gd name="T24" fmla="+- 0 4638 4497"/>
                              <a:gd name="T25" fmla="*/ T24 w 510"/>
                              <a:gd name="T26" fmla="+- 0 3501 3430"/>
                              <a:gd name="T27" fmla="*/ 3501 h 281"/>
                              <a:gd name="T28" fmla="+- 0 4638 4497"/>
                              <a:gd name="T29" fmla="*/ T28 w 510"/>
                              <a:gd name="T30" fmla="+- 0 3430 3430"/>
                              <a:gd name="T31" fmla="*/ 3430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141" y="0"/>
                                </a:moveTo>
                                <a:lnTo>
                                  <a:pt x="0" y="141"/>
                                </a:lnTo>
                                <a:lnTo>
                                  <a:pt x="141" y="281"/>
                                </a:lnTo>
                                <a:lnTo>
                                  <a:pt x="141" y="211"/>
                                </a:lnTo>
                                <a:lnTo>
                                  <a:pt x="510" y="211"/>
                                </a:lnTo>
                                <a:lnTo>
                                  <a:pt x="510" y="71"/>
                                </a:lnTo>
                                <a:lnTo>
                                  <a:pt x="141" y="7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>
                          <a:spLocks/>
                        </wps:cNvSpPr>
                        <wps:spPr bwMode="auto">
                          <a:xfrm>
                            <a:off x="4497" y="3430"/>
                            <a:ext cx="510" cy="281"/>
                          </a:xfrm>
                          <a:custGeom>
                            <a:avLst/>
                            <a:gdLst>
                              <a:gd name="T0" fmla="+- 0 4638 4497"/>
                              <a:gd name="T1" fmla="*/ T0 w 510"/>
                              <a:gd name="T2" fmla="+- 0 3711 3430"/>
                              <a:gd name="T3" fmla="*/ 3711 h 281"/>
                              <a:gd name="T4" fmla="+- 0 4638 4497"/>
                              <a:gd name="T5" fmla="*/ T4 w 510"/>
                              <a:gd name="T6" fmla="+- 0 3641 3430"/>
                              <a:gd name="T7" fmla="*/ 3641 h 281"/>
                              <a:gd name="T8" fmla="+- 0 5007 4497"/>
                              <a:gd name="T9" fmla="*/ T8 w 510"/>
                              <a:gd name="T10" fmla="+- 0 3641 3430"/>
                              <a:gd name="T11" fmla="*/ 3641 h 281"/>
                              <a:gd name="T12" fmla="+- 0 5007 4497"/>
                              <a:gd name="T13" fmla="*/ T12 w 510"/>
                              <a:gd name="T14" fmla="+- 0 3501 3430"/>
                              <a:gd name="T15" fmla="*/ 3501 h 281"/>
                              <a:gd name="T16" fmla="+- 0 4638 4497"/>
                              <a:gd name="T17" fmla="*/ T16 w 510"/>
                              <a:gd name="T18" fmla="+- 0 3501 3430"/>
                              <a:gd name="T19" fmla="*/ 3501 h 281"/>
                              <a:gd name="T20" fmla="+- 0 4638 4497"/>
                              <a:gd name="T21" fmla="*/ T20 w 510"/>
                              <a:gd name="T22" fmla="+- 0 3430 3430"/>
                              <a:gd name="T23" fmla="*/ 3430 h 281"/>
                              <a:gd name="T24" fmla="+- 0 4497 4497"/>
                              <a:gd name="T25" fmla="*/ T24 w 510"/>
                              <a:gd name="T26" fmla="+- 0 3571 3430"/>
                              <a:gd name="T27" fmla="*/ 3571 h 281"/>
                              <a:gd name="T28" fmla="+- 0 4638 4497"/>
                              <a:gd name="T29" fmla="*/ T28 w 510"/>
                              <a:gd name="T30" fmla="+- 0 3711 3430"/>
                              <a:gd name="T31" fmla="*/ 371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141" y="281"/>
                                </a:moveTo>
                                <a:lnTo>
                                  <a:pt x="141" y="211"/>
                                </a:lnTo>
                                <a:lnTo>
                                  <a:pt x="510" y="211"/>
                                </a:lnTo>
                                <a:lnTo>
                                  <a:pt x="510" y="71"/>
                                </a:lnTo>
                                <a:lnTo>
                                  <a:pt x="141" y="71"/>
                                </a:lnTo>
                                <a:lnTo>
                                  <a:pt x="141" y="0"/>
                                </a:lnTo>
                                <a:lnTo>
                                  <a:pt x="0" y="141"/>
                                </a:lnTo>
                                <a:lnTo>
                                  <a:pt x="14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3"/>
                        <wps:cNvSpPr>
                          <a:spLocks/>
                        </wps:cNvSpPr>
                        <wps:spPr bwMode="auto">
                          <a:xfrm>
                            <a:off x="1032" y="2741"/>
                            <a:ext cx="3465" cy="1920"/>
                          </a:xfrm>
                          <a:custGeom>
                            <a:avLst/>
                            <a:gdLst>
                              <a:gd name="T0" fmla="+- 0 4177 1032"/>
                              <a:gd name="T1" fmla="*/ T0 w 3465"/>
                              <a:gd name="T2" fmla="+- 0 2741 2741"/>
                              <a:gd name="T3" fmla="*/ 2741 h 1920"/>
                              <a:gd name="T4" fmla="+- 0 1352 1032"/>
                              <a:gd name="T5" fmla="*/ T4 w 3465"/>
                              <a:gd name="T6" fmla="+- 0 2741 2741"/>
                              <a:gd name="T7" fmla="*/ 2741 h 1920"/>
                              <a:gd name="T8" fmla="+- 0 1279 1032"/>
                              <a:gd name="T9" fmla="*/ T8 w 3465"/>
                              <a:gd name="T10" fmla="+- 0 2750 2741"/>
                              <a:gd name="T11" fmla="*/ 2750 h 1920"/>
                              <a:gd name="T12" fmla="+- 0 1211 1032"/>
                              <a:gd name="T13" fmla="*/ T12 w 3465"/>
                              <a:gd name="T14" fmla="+- 0 2774 2741"/>
                              <a:gd name="T15" fmla="*/ 2774 h 1920"/>
                              <a:gd name="T16" fmla="+- 0 1152 1032"/>
                              <a:gd name="T17" fmla="*/ T16 w 3465"/>
                              <a:gd name="T18" fmla="+- 0 2812 2741"/>
                              <a:gd name="T19" fmla="*/ 2812 h 1920"/>
                              <a:gd name="T20" fmla="+- 0 1102 1032"/>
                              <a:gd name="T21" fmla="*/ T20 w 3465"/>
                              <a:gd name="T22" fmla="+- 0 2861 2741"/>
                              <a:gd name="T23" fmla="*/ 2861 h 1920"/>
                              <a:gd name="T24" fmla="+- 0 1065 1032"/>
                              <a:gd name="T25" fmla="*/ T24 w 3465"/>
                              <a:gd name="T26" fmla="+- 0 2921 2741"/>
                              <a:gd name="T27" fmla="*/ 2921 h 1920"/>
                              <a:gd name="T28" fmla="+- 0 1040 1032"/>
                              <a:gd name="T29" fmla="*/ T28 w 3465"/>
                              <a:gd name="T30" fmla="+- 0 2988 2741"/>
                              <a:gd name="T31" fmla="*/ 2988 h 1920"/>
                              <a:gd name="T32" fmla="+- 0 1032 1032"/>
                              <a:gd name="T33" fmla="*/ T32 w 3465"/>
                              <a:gd name="T34" fmla="+- 0 3061 2741"/>
                              <a:gd name="T35" fmla="*/ 3061 h 1920"/>
                              <a:gd name="T36" fmla="+- 0 1032 1032"/>
                              <a:gd name="T37" fmla="*/ T36 w 3465"/>
                              <a:gd name="T38" fmla="+- 0 4341 2741"/>
                              <a:gd name="T39" fmla="*/ 4341 h 1920"/>
                              <a:gd name="T40" fmla="+- 0 1040 1032"/>
                              <a:gd name="T41" fmla="*/ T40 w 3465"/>
                              <a:gd name="T42" fmla="+- 0 4415 2741"/>
                              <a:gd name="T43" fmla="*/ 4415 h 1920"/>
                              <a:gd name="T44" fmla="+- 0 1065 1032"/>
                              <a:gd name="T45" fmla="*/ T44 w 3465"/>
                              <a:gd name="T46" fmla="+- 0 4482 2741"/>
                              <a:gd name="T47" fmla="*/ 4482 h 1920"/>
                              <a:gd name="T48" fmla="+- 0 1102 1032"/>
                              <a:gd name="T49" fmla="*/ T48 w 3465"/>
                              <a:gd name="T50" fmla="+- 0 4542 2741"/>
                              <a:gd name="T51" fmla="*/ 4542 h 1920"/>
                              <a:gd name="T52" fmla="+- 0 1152 1032"/>
                              <a:gd name="T53" fmla="*/ T52 w 3465"/>
                              <a:gd name="T54" fmla="+- 0 4591 2741"/>
                              <a:gd name="T55" fmla="*/ 4591 h 1920"/>
                              <a:gd name="T56" fmla="+- 0 1211 1032"/>
                              <a:gd name="T57" fmla="*/ T56 w 3465"/>
                              <a:gd name="T58" fmla="+- 0 4629 2741"/>
                              <a:gd name="T59" fmla="*/ 4629 h 1920"/>
                              <a:gd name="T60" fmla="+- 0 1279 1032"/>
                              <a:gd name="T61" fmla="*/ T60 w 3465"/>
                              <a:gd name="T62" fmla="+- 0 4653 2741"/>
                              <a:gd name="T63" fmla="*/ 4653 h 1920"/>
                              <a:gd name="T64" fmla="+- 0 1352 1032"/>
                              <a:gd name="T65" fmla="*/ T64 w 3465"/>
                              <a:gd name="T66" fmla="+- 0 4661 2741"/>
                              <a:gd name="T67" fmla="*/ 4661 h 1920"/>
                              <a:gd name="T68" fmla="+- 0 4177 1032"/>
                              <a:gd name="T69" fmla="*/ T68 w 3465"/>
                              <a:gd name="T70" fmla="+- 0 4661 2741"/>
                              <a:gd name="T71" fmla="*/ 4661 h 1920"/>
                              <a:gd name="T72" fmla="+- 0 4250 1032"/>
                              <a:gd name="T73" fmla="*/ T72 w 3465"/>
                              <a:gd name="T74" fmla="+- 0 4653 2741"/>
                              <a:gd name="T75" fmla="*/ 4653 h 1920"/>
                              <a:gd name="T76" fmla="+- 0 4318 1032"/>
                              <a:gd name="T77" fmla="*/ T76 w 3465"/>
                              <a:gd name="T78" fmla="+- 0 4629 2741"/>
                              <a:gd name="T79" fmla="*/ 4629 h 1920"/>
                              <a:gd name="T80" fmla="+- 0 4377 1032"/>
                              <a:gd name="T81" fmla="*/ T80 w 3465"/>
                              <a:gd name="T82" fmla="+- 0 4591 2741"/>
                              <a:gd name="T83" fmla="*/ 4591 h 1920"/>
                              <a:gd name="T84" fmla="+- 0 4427 1032"/>
                              <a:gd name="T85" fmla="*/ T84 w 3465"/>
                              <a:gd name="T86" fmla="+- 0 4542 2741"/>
                              <a:gd name="T87" fmla="*/ 4542 h 1920"/>
                              <a:gd name="T88" fmla="+- 0 4464 1032"/>
                              <a:gd name="T89" fmla="*/ T88 w 3465"/>
                              <a:gd name="T90" fmla="+- 0 4482 2741"/>
                              <a:gd name="T91" fmla="*/ 4482 h 1920"/>
                              <a:gd name="T92" fmla="+- 0 4489 1032"/>
                              <a:gd name="T93" fmla="*/ T92 w 3465"/>
                              <a:gd name="T94" fmla="+- 0 4415 2741"/>
                              <a:gd name="T95" fmla="*/ 4415 h 1920"/>
                              <a:gd name="T96" fmla="+- 0 4497 1032"/>
                              <a:gd name="T97" fmla="*/ T96 w 3465"/>
                              <a:gd name="T98" fmla="+- 0 4341 2741"/>
                              <a:gd name="T99" fmla="*/ 4341 h 1920"/>
                              <a:gd name="T100" fmla="+- 0 4497 1032"/>
                              <a:gd name="T101" fmla="*/ T100 w 3465"/>
                              <a:gd name="T102" fmla="+- 0 3061 2741"/>
                              <a:gd name="T103" fmla="*/ 3061 h 1920"/>
                              <a:gd name="T104" fmla="+- 0 4489 1032"/>
                              <a:gd name="T105" fmla="*/ T104 w 3465"/>
                              <a:gd name="T106" fmla="+- 0 2988 2741"/>
                              <a:gd name="T107" fmla="*/ 2988 h 1920"/>
                              <a:gd name="T108" fmla="+- 0 4464 1032"/>
                              <a:gd name="T109" fmla="*/ T108 w 3465"/>
                              <a:gd name="T110" fmla="+- 0 2921 2741"/>
                              <a:gd name="T111" fmla="*/ 2921 h 1920"/>
                              <a:gd name="T112" fmla="+- 0 4427 1032"/>
                              <a:gd name="T113" fmla="*/ T112 w 3465"/>
                              <a:gd name="T114" fmla="+- 0 2861 2741"/>
                              <a:gd name="T115" fmla="*/ 2861 h 1920"/>
                              <a:gd name="T116" fmla="+- 0 4377 1032"/>
                              <a:gd name="T117" fmla="*/ T116 w 3465"/>
                              <a:gd name="T118" fmla="+- 0 2812 2741"/>
                              <a:gd name="T119" fmla="*/ 2812 h 1920"/>
                              <a:gd name="T120" fmla="+- 0 4318 1032"/>
                              <a:gd name="T121" fmla="*/ T120 w 3465"/>
                              <a:gd name="T122" fmla="+- 0 2774 2741"/>
                              <a:gd name="T123" fmla="*/ 2774 h 1920"/>
                              <a:gd name="T124" fmla="+- 0 4250 1032"/>
                              <a:gd name="T125" fmla="*/ T124 w 3465"/>
                              <a:gd name="T126" fmla="+- 0 2750 2741"/>
                              <a:gd name="T127" fmla="*/ 2750 h 1920"/>
                              <a:gd name="T128" fmla="+- 0 4177 1032"/>
                              <a:gd name="T129" fmla="*/ T128 w 3465"/>
                              <a:gd name="T130" fmla="+- 0 2741 2741"/>
                              <a:gd name="T131" fmla="*/ 2741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65" h="1920">
                                <a:moveTo>
                                  <a:pt x="3145" y="0"/>
                                </a:moveTo>
                                <a:lnTo>
                                  <a:pt x="320" y="0"/>
                                </a:lnTo>
                                <a:lnTo>
                                  <a:pt x="247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0"/>
                                </a:lnTo>
                                <a:lnTo>
                                  <a:pt x="33" y="180"/>
                                </a:lnTo>
                                <a:lnTo>
                                  <a:pt x="8" y="247"/>
                                </a:lnTo>
                                <a:lnTo>
                                  <a:pt x="0" y="320"/>
                                </a:lnTo>
                                <a:lnTo>
                                  <a:pt x="0" y="1600"/>
                                </a:lnTo>
                                <a:lnTo>
                                  <a:pt x="8" y="1674"/>
                                </a:lnTo>
                                <a:lnTo>
                                  <a:pt x="33" y="1741"/>
                                </a:lnTo>
                                <a:lnTo>
                                  <a:pt x="70" y="1801"/>
                                </a:lnTo>
                                <a:lnTo>
                                  <a:pt x="120" y="1850"/>
                                </a:lnTo>
                                <a:lnTo>
                                  <a:pt x="179" y="1888"/>
                                </a:lnTo>
                                <a:lnTo>
                                  <a:pt x="247" y="1912"/>
                                </a:lnTo>
                                <a:lnTo>
                                  <a:pt x="320" y="1920"/>
                                </a:lnTo>
                                <a:lnTo>
                                  <a:pt x="3145" y="1920"/>
                                </a:lnTo>
                                <a:lnTo>
                                  <a:pt x="3218" y="1912"/>
                                </a:lnTo>
                                <a:lnTo>
                                  <a:pt x="3286" y="1888"/>
                                </a:lnTo>
                                <a:lnTo>
                                  <a:pt x="3345" y="1850"/>
                                </a:lnTo>
                                <a:lnTo>
                                  <a:pt x="3395" y="1801"/>
                                </a:lnTo>
                                <a:lnTo>
                                  <a:pt x="3432" y="1741"/>
                                </a:lnTo>
                                <a:lnTo>
                                  <a:pt x="3457" y="1674"/>
                                </a:lnTo>
                                <a:lnTo>
                                  <a:pt x="3465" y="1600"/>
                                </a:lnTo>
                                <a:lnTo>
                                  <a:pt x="3465" y="320"/>
                                </a:lnTo>
                                <a:lnTo>
                                  <a:pt x="3457" y="247"/>
                                </a:lnTo>
                                <a:lnTo>
                                  <a:pt x="3432" y="180"/>
                                </a:lnTo>
                                <a:lnTo>
                                  <a:pt x="3395" y="120"/>
                                </a:lnTo>
                                <a:lnTo>
                                  <a:pt x="3345" y="71"/>
                                </a:lnTo>
                                <a:lnTo>
                                  <a:pt x="3286" y="33"/>
                                </a:lnTo>
                                <a:lnTo>
                                  <a:pt x="3218" y="9"/>
                                </a:lnTo>
                                <a:lnTo>
                                  <a:pt x="3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4"/>
                        <wps:cNvSpPr>
                          <a:spLocks/>
                        </wps:cNvSpPr>
                        <wps:spPr bwMode="auto">
                          <a:xfrm>
                            <a:off x="1032" y="2741"/>
                            <a:ext cx="3465" cy="1920"/>
                          </a:xfrm>
                          <a:custGeom>
                            <a:avLst/>
                            <a:gdLst>
                              <a:gd name="T0" fmla="+- 0 1352 1032"/>
                              <a:gd name="T1" fmla="*/ T0 w 3465"/>
                              <a:gd name="T2" fmla="+- 0 2741 2741"/>
                              <a:gd name="T3" fmla="*/ 2741 h 1920"/>
                              <a:gd name="T4" fmla="+- 0 1279 1032"/>
                              <a:gd name="T5" fmla="*/ T4 w 3465"/>
                              <a:gd name="T6" fmla="+- 0 2750 2741"/>
                              <a:gd name="T7" fmla="*/ 2750 h 1920"/>
                              <a:gd name="T8" fmla="+- 0 1211 1032"/>
                              <a:gd name="T9" fmla="*/ T8 w 3465"/>
                              <a:gd name="T10" fmla="+- 0 2774 2741"/>
                              <a:gd name="T11" fmla="*/ 2774 h 1920"/>
                              <a:gd name="T12" fmla="+- 0 1152 1032"/>
                              <a:gd name="T13" fmla="*/ T12 w 3465"/>
                              <a:gd name="T14" fmla="+- 0 2812 2741"/>
                              <a:gd name="T15" fmla="*/ 2812 h 1920"/>
                              <a:gd name="T16" fmla="+- 0 1102 1032"/>
                              <a:gd name="T17" fmla="*/ T16 w 3465"/>
                              <a:gd name="T18" fmla="+- 0 2861 2741"/>
                              <a:gd name="T19" fmla="*/ 2861 h 1920"/>
                              <a:gd name="T20" fmla="+- 0 1065 1032"/>
                              <a:gd name="T21" fmla="*/ T20 w 3465"/>
                              <a:gd name="T22" fmla="+- 0 2921 2741"/>
                              <a:gd name="T23" fmla="*/ 2921 h 1920"/>
                              <a:gd name="T24" fmla="+- 0 1040 1032"/>
                              <a:gd name="T25" fmla="*/ T24 w 3465"/>
                              <a:gd name="T26" fmla="+- 0 2988 2741"/>
                              <a:gd name="T27" fmla="*/ 2988 h 1920"/>
                              <a:gd name="T28" fmla="+- 0 1032 1032"/>
                              <a:gd name="T29" fmla="*/ T28 w 3465"/>
                              <a:gd name="T30" fmla="+- 0 3061 2741"/>
                              <a:gd name="T31" fmla="*/ 3061 h 1920"/>
                              <a:gd name="T32" fmla="+- 0 1032 1032"/>
                              <a:gd name="T33" fmla="*/ T32 w 3465"/>
                              <a:gd name="T34" fmla="+- 0 4341 2741"/>
                              <a:gd name="T35" fmla="*/ 4341 h 1920"/>
                              <a:gd name="T36" fmla="+- 0 1040 1032"/>
                              <a:gd name="T37" fmla="*/ T36 w 3465"/>
                              <a:gd name="T38" fmla="+- 0 4415 2741"/>
                              <a:gd name="T39" fmla="*/ 4415 h 1920"/>
                              <a:gd name="T40" fmla="+- 0 1065 1032"/>
                              <a:gd name="T41" fmla="*/ T40 w 3465"/>
                              <a:gd name="T42" fmla="+- 0 4482 2741"/>
                              <a:gd name="T43" fmla="*/ 4482 h 1920"/>
                              <a:gd name="T44" fmla="+- 0 1102 1032"/>
                              <a:gd name="T45" fmla="*/ T44 w 3465"/>
                              <a:gd name="T46" fmla="+- 0 4542 2741"/>
                              <a:gd name="T47" fmla="*/ 4542 h 1920"/>
                              <a:gd name="T48" fmla="+- 0 1152 1032"/>
                              <a:gd name="T49" fmla="*/ T48 w 3465"/>
                              <a:gd name="T50" fmla="+- 0 4591 2741"/>
                              <a:gd name="T51" fmla="*/ 4591 h 1920"/>
                              <a:gd name="T52" fmla="+- 0 1211 1032"/>
                              <a:gd name="T53" fmla="*/ T52 w 3465"/>
                              <a:gd name="T54" fmla="+- 0 4629 2741"/>
                              <a:gd name="T55" fmla="*/ 4629 h 1920"/>
                              <a:gd name="T56" fmla="+- 0 1279 1032"/>
                              <a:gd name="T57" fmla="*/ T56 w 3465"/>
                              <a:gd name="T58" fmla="+- 0 4653 2741"/>
                              <a:gd name="T59" fmla="*/ 4653 h 1920"/>
                              <a:gd name="T60" fmla="+- 0 1352 1032"/>
                              <a:gd name="T61" fmla="*/ T60 w 3465"/>
                              <a:gd name="T62" fmla="+- 0 4661 2741"/>
                              <a:gd name="T63" fmla="*/ 4661 h 1920"/>
                              <a:gd name="T64" fmla="+- 0 4177 1032"/>
                              <a:gd name="T65" fmla="*/ T64 w 3465"/>
                              <a:gd name="T66" fmla="+- 0 4661 2741"/>
                              <a:gd name="T67" fmla="*/ 4661 h 1920"/>
                              <a:gd name="T68" fmla="+- 0 4250 1032"/>
                              <a:gd name="T69" fmla="*/ T68 w 3465"/>
                              <a:gd name="T70" fmla="+- 0 4653 2741"/>
                              <a:gd name="T71" fmla="*/ 4653 h 1920"/>
                              <a:gd name="T72" fmla="+- 0 4318 1032"/>
                              <a:gd name="T73" fmla="*/ T72 w 3465"/>
                              <a:gd name="T74" fmla="+- 0 4629 2741"/>
                              <a:gd name="T75" fmla="*/ 4629 h 1920"/>
                              <a:gd name="T76" fmla="+- 0 4377 1032"/>
                              <a:gd name="T77" fmla="*/ T76 w 3465"/>
                              <a:gd name="T78" fmla="+- 0 4591 2741"/>
                              <a:gd name="T79" fmla="*/ 4591 h 1920"/>
                              <a:gd name="T80" fmla="+- 0 4427 1032"/>
                              <a:gd name="T81" fmla="*/ T80 w 3465"/>
                              <a:gd name="T82" fmla="+- 0 4542 2741"/>
                              <a:gd name="T83" fmla="*/ 4542 h 1920"/>
                              <a:gd name="T84" fmla="+- 0 4464 1032"/>
                              <a:gd name="T85" fmla="*/ T84 w 3465"/>
                              <a:gd name="T86" fmla="+- 0 4482 2741"/>
                              <a:gd name="T87" fmla="*/ 4482 h 1920"/>
                              <a:gd name="T88" fmla="+- 0 4489 1032"/>
                              <a:gd name="T89" fmla="*/ T88 w 3465"/>
                              <a:gd name="T90" fmla="+- 0 4415 2741"/>
                              <a:gd name="T91" fmla="*/ 4415 h 1920"/>
                              <a:gd name="T92" fmla="+- 0 4497 1032"/>
                              <a:gd name="T93" fmla="*/ T92 w 3465"/>
                              <a:gd name="T94" fmla="+- 0 4341 2741"/>
                              <a:gd name="T95" fmla="*/ 4341 h 1920"/>
                              <a:gd name="T96" fmla="+- 0 4497 1032"/>
                              <a:gd name="T97" fmla="*/ T96 w 3465"/>
                              <a:gd name="T98" fmla="+- 0 3061 2741"/>
                              <a:gd name="T99" fmla="*/ 3061 h 1920"/>
                              <a:gd name="T100" fmla="+- 0 4489 1032"/>
                              <a:gd name="T101" fmla="*/ T100 w 3465"/>
                              <a:gd name="T102" fmla="+- 0 2988 2741"/>
                              <a:gd name="T103" fmla="*/ 2988 h 1920"/>
                              <a:gd name="T104" fmla="+- 0 4464 1032"/>
                              <a:gd name="T105" fmla="*/ T104 w 3465"/>
                              <a:gd name="T106" fmla="+- 0 2921 2741"/>
                              <a:gd name="T107" fmla="*/ 2921 h 1920"/>
                              <a:gd name="T108" fmla="+- 0 4427 1032"/>
                              <a:gd name="T109" fmla="*/ T108 w 3465"/>
                              <a:gd name="T110" fmla="+- 0 2861 2741"/>
                              <a:gd name="T111" fmla="*/ 2861 h 1920"/>
                              <a:gd name="T112" fmla="+- 0 4377 1032"/>
                              <a:gd name="T113" fmla="*/ T112 w 3465"/>
                              <a:gd name="T114" fmla="+- 0 2812 2741"/>
                              <a:gd name="T115" fmla="*/ 2812 h 1920"/>
                              <a:gd name="T116" fmla="+- 0 4318 1032"/>
                              <a:gd name="T117" fmla="*/ T116 w 3465"/>
                              <a:gd name="T118" fmla="+- 0 2774 2741"/>
                              <a:gd name="T119" fmla="*/ 2774 h 1920"/>
                              <a:gd name="T120" fmla="+- 0 4250 1032"/>
                              <a:gd name="T121" fmla="*/ T120 w 3465"/>
                              <a:gd name="T122" fmla="+- 0 2750 2741"/>
                              <a:gd name="T123" fmla="*/ 2750 h 1920"/>
                              <a:gd name="T124" fmla="+- 0 4177 1032"/>
                              <a:gd name="T125" fmla="*/ T124 w 3465"/>
                              <a:gd name="T126" fmla="+- 0 2741 2741"/>
                              <a:gd name="T127" fmla="*/ 2741 h 1920"/>
                              <a:gd name="T128" fmla="+- 0 1352 1032"/>
                              <a:gd name="T129" fmla="*/ T128 w 3465"/>
                              <a:gd name="T130" fmla="+- 0 2741 2741"/>
                              <a:gd name="T131" fmla="*/ 2741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65" h="1920">
                                <a:moveTo>
                                  <a:pt x="320" y="0"/>
                                </a:moveTo>
                                <a:lnTo>
                                  <a:pt x="247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0"/>
                                </a:lnTo>
                                <a:lnTo>
                                  <a:pt x="33" y="180"/>
                                </a:lnTo>
                                <a:lnTo>
                                  <a:pt x="8" y="247"/>
                                </a:lnTo>
                                <a:lnTo>
                                  <a:pt x="0" y="320"/>
                                </a:lnTo>
                                <a:lnTo>
                                  <a:pt x="0" y="1600"/>
                                </a:lnTo>
                                <a:lnTo>
                                  <a:pt x="8" y="1674"/>
                                </a:lnTo>
                                <a:lnTo>
                                  <a:pt x="33" y="1741"/>
                                </a:lnTo>
                                <a:lnTo>
                                  <a:pt x="70" y="1801"/>
                                </a:lnTo>
                                <a:lnTo>
                                  <a:pt x="120" y="1850"/>
                                </a:lnTo>
                                <a:lnTo>
                                  <a:pt x="179" y="1888"/>
                                </a:lnTo>
                                <a:lnTo>
                                  <a:pt x="247" y="1912"/>
                                </a:lnTo>
                                <a:lnTo>
                                  <a:pt x="320" y="1920"/>
                                </a:lnTo>
                                <a:lnTo>
                                  <a:pt x="3145" y="1920"/>
                                </a:lnTo>
                                <a:lnTo>
                                  <a:pt x="3218" y="1912"/>
                                </a:lnTo>
                                <a:lnTo>
                                  <a:pt x="3286" y="1888"/>
                                </a:lnTo>
                                <a:lnTo>
                                  <a:pt x="3345" y="1850"/>
                                </a:lnTo>
                                <a:lnTo>
                                  <a:pt x="3395" y="1801"/>
                                </a:lnTo>
                                <a:lnTo>
                                  <a:pt x="3432" y="1741"/>
                                </a:lnTo>
                                <a:lnTo>
                                  <a:pt x="3457" y="1674"/>
                                </a:lnTo>
                                <a:lnTo>
                                  <a:pt x="3465" y="1600"/>
                                </a:lnTo>
                                <a:lnTo>
                                  <a:pt x="3465" y="320"/>
                                </a:lnTo>
                                <a:lnTo>
                                  <a:pt x="3457" y="247"/>
                                </a:lnTo>
                                <a:lnTo>
                                  <a:pt x="3432" y="180"/>
                                </a:lnTo>
                                <a:lnTo>
                                  <a:pt x="3395" y="120"/>
                                </a:lnTo>
                                <a:lnTo>
                                  <a:pt x="3345" y="71"/>
                                </a:lnTo>
                                <a:lnTo>
                                  <a:pt x="3286" y="33"/>
                                </a:lnTo>
                                <a:lnTo>
                                  <a:pt x="3218" y="9"/>
                                </a:lnTo>
                                <a:lnTo>
                                  <a:pt x="3145" y="0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5"/>
                        <wps:cNvSpPr>
                          <a:spLocks/>
                        </wps:cNvSpPr>
                        <wps:spPr bwMode="auto">
                          <a:xfrm>
                            <a:off x="2496" y="4660"/>
                            <a:ext cx="281" cy="510"/>
                          </a:xfrm>
                          <a:custGeom>
                            <a:avLst/>
                            <a:gdLst>
                              <a:gd name="T0" fmla="+- 0 2707 2496"/>
                              <a:gd name="T1" fmla="*/ T0 w 281"/>
                              <a:gd name="T2" fmla="+- 0 4660 4660"/>
                              <a:gd name="T3" fmla="*/ 4660 h 510"/>
                              <a:gd name="T4" fmla="+- 0 2566 2496"/>
                              <a:gd name="T5" fmla="*/ T4 w 281"/>
                              <a:gd name="T6" fmla="+- 0 4660 4660"/>
                              <a:gd name="T7" fmla="*/ 4660 h 510"/>
                              <a:gd name="T8" fmla="+- 0 2566 2496"/>
                              <a:gd name="T9" fmla="*/ T8 w 281"/>
                              <a:gd name="T10" fmla="+- 0 5030 4660"/>
                              <a:gd name="T11" fmla="*/ 5030 h 510"/>
                              <a:gd name="T12" fmla="+- 0 2496 2496"/>
                              <a:gd name="T13" fmla="*/ T12 w 281"/>
                              <a:gd name="T14" fmla="+- 0 5030 4660"/>
                              <a:gd name="T15" fmla="*/ 5030 h 510"/>
                              <a:gd name="T16" fmla="+- 0 2637 2496"/>
                              <a:gd name="T17" fmla="*/ T16 w 281"/>
                              <a:gd name="T18" fmla="+- 0 5170 4660"/>
                              <a:gd name="T19" fmla="*/ 5170 h 510"/>
                              <a:gd name="T20" fmla="+- 0 2777 2496"/>
                              <a:gd name="T21" fmla="*/ T20 w 281"/>
                              <a:gd name="T22" fmla="+- 0 5030 4660"/>
                              <a:gd name="T23" fmla="*/ 5030 h 510"/>
                              <a:gd name="T24" fmla="+- 0 2707 2496"/>
                              <a:gd name="T25" fmla="*/ T24 w 281"/>
                              <a:gd name="T26" fmla="+- 0 5030 4660"/>
                              <a:gd name="T27" fmla="*/ 5030 h 510"/>
                              <a:gd name="T28" fmla="+- 0 2707 2496"/>
                              <a:gd name="T29" fmla="*/ T28 w 281"/>
                              <a:gd name="T30" fmla="+- 0 4660 4660"/>
                              <a:gd name="T31" fmla="*/ 466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6"/>
                        <wps:cNvSpPr>
                          <a:spLocks/>
                        </wps:cNvSpPr>
                        <wps:spPr bwMode="auto">
                          <a:xfrm>
                            <a:off x="2496" y="4660"/>
                            <a:ext cx="281" cy="510"/>
                          </a:xfrm>
                          <a:custGeom>
                            <a:avLst/>
                            <a:gdLst>
                              <a:gd name="T0" fmla="+- 0 2777 2496"/>
                              <a:gd name="T1" fmla="*/ T0 w 281"/>
                              <a:gd name="T2" fmla="+- 0 5030 4660"/>
                              <a:gd name="T3" fmla="*/ 5030 h 510"/>
                              <a:gd name="T4" fmla="+- 0 2707 2496"/>
                              <a:gd name="T5" fmla="*/ T4 w 281"/>
                              <a:gd name="T6" fmla="+- 0 5030 4660"/>
                              <a:gd name="T7" fmla="*/ 5030 h 510"/>
                              <a:gd name="T8" fmla="+- 0 2707 2496"/>
                              <a:gd name="T9" fmla="*/ T8 w 281"/>
                              <a:gd name="T10" fmla="+- 0 4660 4660"/>
                              <a:gd name="T11" fmla="*/ 4660 h 510"/>
                              <a:gd name="T12" fmla="+- 0 2566 2496"/>
                              <a:gd name="T13" fmla="*/ T12 w 281"/>
                              <a:gd name="T14" fmla="+- 0 4660 4660"/>
                              <a:gd name="T15" fmla="*/ 4660 h 510"/>
                              <a:gd name="T16" fmla="+- 0 2566 2496"/>
                              <a:gd name="T17" fmla="*/ T16 w 281"/>
                              <a:gd name="T18" fmla="+- 0 5030 4660"/>
                              <a:gd name="T19" fmla="*/ 5030 h 510"/>
                              <a:gd name="T20" fmla="+- 0 2496 2496"/>
                              <a:gd name="T21" fmla="*/ T20 w 281"/>
                              <a:gd name="T22" fmla="+- 0 5030 4660"/>
                              <a:gd name="T23" fmla="*/ 5030 h 510"/>
                              <a:gd name="T24" fmla="+- 0 2637 2496"/>
                              <a:gd name="T25" fmla="*/ T24 w 281"/>
                              <a:gd name="T26" fmla="+- 0 5170 4660"/>
                              <a:gd name="T27" fmla="*/ 5170 h 510"/>
                              <a:gd name="T28" fmla="+- 0 2777 2496"/>
                              <a:gd name="T29" fmla="*/ T28 w 281"/>
                              <a:gd name="T30" fmla="+- 0 5030 4660"/>
                              <a:gd name="T31" fmla="*/ 503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7"/>
                        <wps:cNvSpPr>
                          <a:spLocks/>
                        </wps:cNvSpPr>
                        <wps:spPr bwMode="auto">
                          <a:xfrm>
                            <a:off x="1332" y="5182"/>
                            <a:ext cx="2595" cy="3510"/>
                          </a:xfrm>
                          <a:custGeom>
                            <a:avLst/>
                            <a:gdLst>
                              <a:gd name="T0" fmla="+- 0 3494 1332"/>
                              <a:gd name="T1" fmla="*/ T0 w 2595"/>
                              <a:gd name="T2" fmla="+- 0 5182 5182"/>
                              <a:gd name="T3" fmla="*/ 5182 h 3510"/>
                              <a:gd name="T4" fmla="+- 0 1764 1332"/>
                              <a:gd name="T5" fmla="*/ T4 w 2595"/>
                              <a:gd name="T6" fmla="+- 0 5182 5182"/>
                              <a:gd name="T7" fmla="*/ 5182 h 3510"/>
                              <a:gd name="T8" fmla="+- 0 1687 1332"/>
                              <a:gd name="T9" fmla="*/ T8 w 2595"/>
                              <a:gd name="T10" fmla="+- 0 5189 5182"/>
                              <a:gd name="T11" fmla="*/ 5189 h 3510"/>
                              <a:gd name="T12" fmla="+- 0 1614 1332"/>
                              <a:gd name="T13" fmla="*/ T12 w 2595"/>
                              <a:gd name="T14" fmla="+- 0 5210 5182"/>
                              <a:gd name="T15" fmla="*/ 5210 h 3510"/>
                              <a:gd name="T16" fmla="+- 0 1546 1332"/>
                              <a:gd name="T17" fmla="*/ T16 w 2595"/>
                              <a:gd name="T18" fmla="+- 0 5241 5182"/>
                              <a:gd name="T19" fmla="*/ 5241 h 3510"/>
                              <a:gd name="T20" fmla="+- 0 1486 1332"/>
                              <a:gd name="T21" fmla="*/ T20 w 2595"/>
                              <a:gd name="T22" fmla="+- 0 5284 5182"/>
                              <a:gd name="T23" fmla="*/ 5284 h 3510"/>
                              <a:gd name="T24" fmla="+- 0 1434 1332"/>
                              <a:gd name="T25" fmla="*/ T24 w 2595"/>
                              <a:gd name="T26" fmla="+- 0 5336 5182"/>
                              <a:gd name="T27" fmla="*/ 5336 h 3510"/>
                              <a:gd name="T28" fmla="+- 0 1391 1332"/>
                              <a:gd name="T29" fmla="*/ T28 w 2595"/>
                              <a:gd name="T30" fmla="+- 0 5397 5182"/>
                              <a:gd name="T31" fmla="*/ 5397 h 3510"/>
                              <a:gd name="T32" fmla="+- 0 1359 1332"/>
                              <a:gd name="T33" fmla="*/ T32 w 2595"/>
                              <a:gd name="T34" fmla="+- 0 5464 5182"/>
                              <a:gd name="T35" fmla="*/ 5464 h 3510"/>
                              <a:gd name="T36" fmla="+- 0 1339 1332"/>
                              <a:gd name="T37" fmla="*/ T36 w 2595"/>
                              <a:gd name="T38" fmla="+- 0 5537 5182"/>
                              <a:gd name="T39" fmla="*/ 5537 h 3510"/>
                              <a:gd name="T40" fmla="+- 0 1332 1332"/>
                              <a:gd name="T41" fmla="*/ T40 w 2595"/>
                              <a:gd name="T42" fmla="+- 0 5615 5182"/>
                              <a:gd name="T43" fmla="*/ 5615 h 3510"/>
                              <a:gd name="T44" fmla="+- 0 1332 1332"/>
                              <a:gd name="T45" fmla="*/ T44 w 2595"/>
                              <a:gd name="T46" fmla="+- 0 8260 5182"/>
                              <a:gd name="T47" fmla="*/ 8260 h 3510"/>
                              <a:gd name="T48" fmla="+- 0 1339 1332"/>
                              <a:gd name="T49" fmla="*/ T48 w 2595"/>
                              <a:gd name="T50" fmla="+- 0 8338 5182"/>
                              <a:gd name="T51" fmla="*/ 8338 h 3510"/>
                              <a:gd name="T52" fmla="+- 0 1359 1332"/>
                              <a:gd name="T53" fmla="*/ T52 w 2595"/>
                              <a:gd name="T54" fmla="+- 0 8411 5182"/>
                              <a:gd name="T55" fmla="*/ 8411 h 3510"/>
                              <a:gd name="T56" fmla="+- 0 1391 1332"/>
                              <a:gd name="T57" fmla="*/ T56 w 2595"/>
                              <a:gd name="T58" fmla="+- 0 8478 5182"/>
                              <a:gd name="T59" fmla="*/ 8478 h 3510"/>
                              <a:gd name="T60" fmla="+- 0 1434 1332"/>
                              <a:gd name="T61" fmla="*/ T60 w 2595"/>
                              <a:gd name="T62" fmla="+- 0 8539 5182"/>
                              <a:gd name="T63" fmla="*/ 8539 h 3510"/>
                              <a:gd name="T64" fmla="+- 0 1486 1332"/>
                              <a:gd name="T65" fmla="*/ T64 w 2595"/>
                              <a:gd name="T66" fmla="+- 0 8591 5182"/>
                              <a:gd name="T67" fmla="*/ 8591 h 3510"/>
                              <a:gd name="T68" fmla="+- 0 1546 1332"/>
                              <a:gd name="T69" fmla="*/ T68 w 2595"/>
                              <a:gd name="T70" fmla="+- 0 8633 5182"/>
                              <a:gd name="T71" fmla="*/ 8633 h 3510"/>
                              <a:gd name="T72" fmla="+- 0 1614 1332"/>
                              <a:gd name="T73" fmla="*/ T72 w 2595"/>
                              <a:gd name="T74" fmla="+- 0 8665 5182"/>
                              <a:gd name="T75" fmla="*/ 8665 h 3510"/>
                              <a:gd name="T76" fmla="+- 0 1687 1332"/>
                              <a:gd name="T77" fmla="*/ T76 w 2595"/>
                              <a:gd name="T78" fmla="+- 0 8685 5182"/>
                              <a:gd name="T79" fmla="*/ 8685 h 3510"/>
                              <a:gd name="T80" fmla="+- 0 1764 1332"/>
                              <a:gd name="T81" fmla="*/ T80 w 2595"/>
                              <a:gd name="T82" fmla="+- 0 8692 5182"/>
                              <a:gd name="T83" fmla="*/ 8692 h 3510"/>
                              <a:gd name="T84" fmla="+- 0 3494 1332"/>
                              <a:gd name="T85" fmla="*/ T84 w 2595"/>
                              <a:gd name="T86" fmla="+- 0 8692 5182"/>
                              <a:gd name="T87" fmla="*/ 8692 h 3510"/>
                              <a:gd name="T88" fmla="+- 0 3572 1332"/>
                              <a:gd name="T89" fmla="*/ T88 w 2595"/>
                              <a:gd name="T90" fmla="+- 0 8685 5182"/>
                              <a:gd name="T91" fmla="*/ 8685 h 3510"/>
                              <a:gd name="T92" fmla="+- 0 3645 1332"/>
                              <a:gd name="T93" fmla="*/ T92 w 2595"/>
                              <a:gd name="T94" fmla="+- 0 8665 5182"/>
                              <a:gd name="T95" fmla="*/ 8665 h 3510"/>
                              <a:gd name="T96" fmla="+- 0 3713 1332"/>
                              <a:gd name="T97" fmla="*/ T96 w 2595"/>
                              <a:gd name="T98" fmla="+- 0 8633 5182"/>
                              <a:gd name="T99" fmla="*/ 8633 h 3510"/>
                              <a:gd name="T100" fmla="+- 0 3773 1332"/>
                              <a:gd name="T101" fmla="*/ T100 w 2595"/>
                              <a:gd name="T102" fmla="+- 0 8591 5182"/>
                              <a:gd name="T103" fmla="*/ 8591 h 3510"/>
                              <a:gd name="T104" fmla="+- 0 3825 1332"/>
                              <a:gd name="T105" fmla="*/ T104 w 2595"/>
                              <a:gd name="T106" fmla="+- 0 8539 5182"/>
                              <a:gd name="T107" fmla="*/ 8539 h 3510"/>
                              <a:gd name="T108" fmla="+- 0 3868 1332"/>
                              <a:gd name="T109" fmla="*/ T108 w 2595"/>
                              <a:gd name="T110" fmla="+- 0 8478 5182"/>
                              <a:gd name="T111" fmla="*/ 8478 h 3510"/>
                              <a:gd name="T112" fmla="+- 0 3900 1332"/>
                              <a:gd name="T113" fmla="*/ T112 w 2595"/>
                              <a:gd name="T114" fmla="+- 0 8411 5182"/>
                              <a:gd name="T115" fmla="*/ 8411 h 3510"/>
                              <a:gd name="T116" fmla="+- 0 3920 1332"/>
                              <a:gd name="T117" fmla="*/ T116 w 2595"/>
                              <a:gd name="T118" fmla="+- 0 8338 5182"/>
                              <a:gd name="T119" fmla="*/ 8338 h 3510"/>
                              <a:gd name="T120" fmla="+- 0 3927 1332"/>
                              <a:gd name="T121" fmla="*/ T120 w 2595"/>
                              <a:gd name="T122" fmla="+- 0 8260 5182"/>
                              <a:gd name="T123" fmla="*/ 8260 h 3510"/>
                              <a:gd name="T124" fmla="+- 0 3927 1332"/>
                              <a:gd name="T125" fmla="*/ T124 w 2595"/>
                              <a:gd name="T126" fmla="+- 0 5615 5182"/>
                              <a:gd name="T127" fmla="*/ 5615 h 3510"/>
                              <a:gd name="T128" fmla="+- 0 3920 1332"/>
                              <a:gd name="T129" fmla="*/ T128 w 2595"/>
                              <a:gd name="T130" fmla="+- 0 5537 5182"/>
                              <a:gd name="T131" fmla="*/ 5537 h 3510"/>
                              <a:gd name="T132" fmla="+- 0 3900 1332"/>
                              <a:gd name="T133" fmla="*/ T132 w 2595"/>
                              <a:gd name="T134" fmla="+- 0 5464 5182"/>
                              <a:gd name="T135" fmla="*/ 5464 h 3510"/>
                              <a:gd name="T136" fmla="+- 0 3868 1332"/>
                              <a:gd name="T137" fmla="*/ T136 w 2595"/>
                              <a:gd name="T138" fmla="+- 0 5397 5182"/>
                              <a:gd name="T139" fmla="*/ 5397 h 3510"/>
                              <a:gd name="T140" fmla="+- 0 3825 1332"/>
                              <a:gd name="T141" fmla="*/ T140 w 2595"/>
                              <a:gd name="T142" fmla="+- 0 5336 5182"/>
                              <a:gd name="T143" fmla="*/ 5336 h 3510"/>
                              <a:gd name="T144" fmla="+- 0 3773 1332"/>
                              <a:gd name="T145" fmla="*/ T144 w 2595"/>
                              <a:gd name="T146" fmla="+- 0 5284 5182"/>
                              <a:gd name="T147" fmla="*/ 5284 h 3510"/>
                              <a:gd name="T148" fmla="+- 0 3713 1332"/>
                              <a:gd name="T149" fmla="*/ T148 w 2595"/>
                              <a:gd name="T150" fmla="+- 0 5241 5182"/>
                              <a:gd name="T151" fmla="*/ 5241 h 3510"/>
                              <a:gd name="T152" fmla="+- 0 3645 1332"/>
                              <a:gd name="T153" fmla="*/ T152 w 2595"/>
                              <a:gd name="T154" fmla="+- 0 5210 5182"/>
                              <a:gd name="T155" fmla="*/ 5210 h 3510"/>
                              <a:gd name="T156" fmla="+- 0 3572 1332"/>
                              <a:gd name="T157" fmla="*/ T156 w 2595"/>
                              <a:gd name="T158" fmla="+- 0 5189 5182"/>
                              <a:gd name="T159" fmla="*/ 5189 h 3510"/>
                              <a:gd name="T160" fmla="+- 0 3494 1332"/>
                              <a:gd name="T161" fmla="*/ T160 w 2595"/>
                              <a:gd name="T162" fmla="+- 0 5182 5182"/>
                              <a:gd name="T163" fmla="*/ 5182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595" h="3510">
                                <a:moveTo>
                                  <a:pt x="2162" y="0"/>
                                </a:moveTo>
                                <a:lnTo>
                                  <a:pt x="432" y="0"/>
                                </a:lnTo>
                                <a:lnTo>
                                  <a:pt x="355" y="7"/>
                                </a:lnTo>
                                <a:lnTo>
                                  <a:pt x="282" y="28"/>
                                </a:lnTo>
                                <a:lnTo>
                                  <a:pt x="214" y="59"/>
                                </a:lnTo>
                                <a:lnTo>
                                  <a:pt x="154" y="102"/>
                                </a:lnTo>
                                <a:lnTo>
                                  <a:pt x="102" y="154"/>
                                </a:lnTo>
                                <a:lnTo>
                                  <a:pt x="59" y="215"/>
                                </a:lnTo>
                                <a:lnTo>
                                  <a:pt x="27" y="282"/>
                                </a:lnTo>
                                <a:lnTo>
                                  <a:pt x="7" y="355"/>
                                </a:lnTo>
                                <a:lnTo>
                                  <a:pt x="0" y="433"/>
                                </a:lnTo>
                                <a:lnTo>
                                  <a:pt x="0" y="3078"/>
                                </a:lnTo>
                                <a:lnTo>
                                  <a:pt x="7" y="3156"/>
                                </a:lnTo>
                                <a:lnTo>
                                  <a:pt x="27" y="3229"/>
                                </a:lnTo>
                                <a:lnTo>
                                  <a:pt x="59" y="3296"/>
                                </a:lnTo>
                                <a:lnTo>
                                  <a:pt x="102" y="3357"/>
                                </a:lnTo>
                                <a:lnTo>
                                  <a:pt x="154" y="3409"/>
                                </a:lnTo>
                                <a:lnTo>
                                  <a:pt x="214" y="3451"/>
                                </a:lnTo>
                                <a:lnTo>
                                  <a:pt x="282" y="3483"/>
                                </a:lnTo>
                                <a:lnTo>
                                  <a:pt x="355" y="3503"/>
                                </a:lnTo>
                                <a:lnTo>
                                  <a:pt x="432" y="3510"/>
                                </a:lnTo>
                                <a:lnTo>
                                  <a:pt x="2162" y="3510"/>
                                </a:lnTo>
                                <a:lnTo>
                                  <a:pt x="2240" y="3503"/>
                                </a:lnTo>
                                <a:lnTo>
                                  <a:pt x="2313" y="3483"/>
                                </a:lnTo>
                                <a:lnTo>
                                  <a:pt x="2381" y="3451"/>
                                </a:lnTo>
                                <a:lnTo>
                                  <a:pt x="2441" y="3409"/>
                                </a:lnTo>
                                <a:lnTo>
                                  <a:pt x="2493" y="3357"/>
                                </a:lnTo>
                                <a:lnTo>
                                  <a:pt x="2536" y="3296"/>
                                </a:lnTo>
                                <a:lnTo>
                                  <a:pt x="2568" y="3229"/>
                                </a:lnTo>
                                <a:lnTo>
                                  <a:pt x="2588" y="3156"/>
                                </a:lnTo>
                                <a:lnTo>
                                  <a:pt x="2595" y="3078"/>
                                </a:lnTo>
                                <a:lnTo>
                                  <a:pt x="2595" y="433"/>
                                </a:lnTo>
                                <a:lnTo>
                                  <a:pt x="2588" y="355"/>
                                </a:lnTo>
                                <a:lnTo>
                                  <a:pt x="2568" y="282"/>
                                </a:lnTo>
                                <a:lnTo>
                                  <a:pt x="2536" y="215"/>
                                </a:lnTo>
                                <a:lnTo>
                                  <a:pt x="2493" y="154"/>
                                </a:lnTo>
                                <a:lnTo>
                                  <a:pt x="2441" y="102"/>
                                </a:lnTo>
                                <a:lnTo>
                                  <a:pt x="2381" y="59"/>
                                </a:lnTo>
                                <a:lnTo>
                                  <a:pt x="2313" y="28"/>
                                </a:lnTo>
                                <a:lnTo>
                                  <a:pt x="2240" y="7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8"/>
                        <wps:cNvSpPr>
                          <a:spLocks/>
                        </wps:cNvSpPr>
                        <wps:spPr bwMode="auto">
                          <a:xfrm>
                            <a:off x="1332" y="5182"/>
                            <a:ext cx="2595" cy="3510"/>
                          </a:xfrm>
                          <a:custGeom>
                            <a:avLst/>
                            <a:gdLst>
                              <a:gd name="T0" fmla="+- 0 1764 1332"/>
                              <a:gd name="T1" fmla="*/ T0 w 2595"/>
                              <a:gd name="T2" fmla="+- 0 5182 5182"/>
                              <a:gd name="T3" fmla="*/ 5182 h 3510"/>
                              <a:gd name="T4" fmla="+- 0 1687 1332"/>
                              <a:gd name="T5" fmla="*/ T4 w 2595"/>
                              <a:gd name="T6" fmla="+- 0 5189 5182"/>
                              <a:gd name="T7" fmla="*/ 5189 h 3510"/>
                              <a:gd name="T8" fmla="+- 0 1614 1332"/>
                              <a:gd name="T9" fmla="*/ T8 w 2595"/>
                              <a:gd name="T10" fmla="+- 0 5210 5182"/>
                              <a:gd name="T11" fmla="*/ 5210 h 3510"/>
                              <a:gd name="T12" fmla="+- 0 1546 1332"/>
                              <a:gd name="T13" fmla="*/ T12 w 2595"/>
                              <a:gd name="T14" fmla="+- 0 5241 5182"/>
                              <a:gd name="T15" fmla="*/ 5241 h 3510"/>
                              <a:gd name="T16" fmla="+- 0 1486 1332"/>
                              <a:gd name="T17" fmla="*/ T16 w 2595"/>
                              <a:gd name="T18" fmla="+- 0 5284 5182"/>
                              <a:gd name="T19" fmla="*/ 5284 h 3510"/>
                              <a:gd name="T20" fmla="+- 0 1434 1332"/>
                              <a:gd name="T21" fmla="*/ T20 w 2595"/>
                              <a:gd name="T22" fmla="+- 0 5336 5182"/>
                              <a:gd name="T23" fmla="*/ 5336 h 3510"/>
                              <a:gd name="T24" fmla="+- 0 1391 1332"/>
                              <a:gd name="T25" fmla="*/ T24 w 2595"/>
                              <a:gd name="T26" fmla="+- 0 5397 5182"/>
                              <a:gd name="T27" fmla="*/ 5397 h 3510"/>
                              <a:gd name="T28" fmla="+- 0 1359 1332"/>
                              <a:gd name="T29" fmla="*/ T28 w 2595"/>
                              <a:gd name="T30" fmla="+- 0 5464 5182"/>
                              <a:gd name="T31" fmla="*/ 5464 h 3510"/>
                              <a:gd name="T32" fmla="+- 0 1339 1332"/>
                              <a:gd name="T33" fmla="*/ T32 w 2595"/>
                              <a:gd name="T34" fmla="+- 0 5537 5182"/>
                              <a:gd name="T35" fmla="*/ 5537 h 3510"/>
                              <a:gd name="T36" fmla="+- 0 1332 1332"/>
                              <a:gd name="T37" fmla="*/ T36 w 2595"/>
                              <a:gd name="T38" fmla="+- 0 5615 5182"/>
                              <a:gd name="T39" fmla="*/ 5615 h 3510"/>
                              <a:gd name="T40" fmla="+- 0 1332 1332"/>
                              <a:gd name="T41" fmla="*/ T40 w 2595"/>
                              <a:gd name="T42" fmla="+- 0 8260 5182"/>
                              <a:gd name="T43" fmla="*/ 8260 h 3510"/>
                              <a:gd name="T44" fmla="+- 0 1339 1332"/>
                              <a:gd name="T45" fmla="*/ T44 w 2595"/>
                              <a:gd name="T46" fmla="+- 0 8338 5182"/>
                              <a:gd name="T47" fmla="*/ 8338 h 3510"/>
                              <a:gd name="T48" fmla="+- 0 1359 1332"/>
                              <a:gd name="T49" fmla="*/ T48 w 2595"/>
                              <a:gd name="T50" fmla="+- 0 8411 5182"/>
                              <a:gd name="T51" fmla="*/ 8411 h 3510"/>
                              <a:gd name="T52" fmla="+- 0 1391 1332"/>
                              <a:gd name="T53" fmla="*/ T52 w 2595"/>
                              <a:gd name="T54" fmla="+- 0 8478 5182"/>
                              <a:gd name="T55" fmla="*/ 8478 h 3510"/>
                              <a:gd name="T56" fmla="+- 0 1434 1332"/>
                              <a:gd name="T57" fmla="*/ T56 w 2595"/>
                              <a:gd name="T58" fmla="+- 0 8539 5182"/>
                              <a:gd name="T59" fmla="*/ 8539 h 3510"/>
                              <a:gd name="T60" fmla="+- 0 1486 1332"/>
                              <a:gd name="T61" fmla="*/ T60 w 2595"/>
                              <a:gd name="T62" fmla="+- 0 8591 5182"/>
                              <a:gd name="T63" fmla="*/ 8591 h 3510"/>
                              <a:gd name="T64" fmla="+- 0 1546 1332"/>
                              <a:gd name="T65" fmla="*/ T64 w 2595"/>
                              <a:gd name="T66" fmla="+- 0 8633 5182"/>
                              <a:gd name="T67" fmla="*/ 8633 h 3510"/>
                              <a:gd name="T68" fmla="+- 0 1614 1332"/>
                              <a:gd name="T69" fmla="*/ T68 w 2595"/>
                              <a:gd name="T70" fmla="+- 0 8665 5182"/>
                              <a:gd name="T71" fmla="*/ 8665 h 3510"/>
                              <a:gd name="T72" fmla="+- 0 1687 1332"/>
                              <a:gd name="T73" fmla="*/ T72 w 2595"/>
                              <a:gd name="T74" fmla="+- 0 8685 5182"/>
                              <a:gd name="T75" fmla="*/ 8685 h 3510"/>
                              <a:gd name="T76" fmla="+- 0 1764 1332"/>
                              <a:gd name="T77" fmla="*/ T76 w 2595"/>
                              <a:gd name="T78" fmla="+- 0 8692 5182"/>
                              <a:gd name="T79" fmla="*/ 8692 h 3510"/>
                              <a:gd name="T80" fmla="+- 0 3494 1332"/>
                              <a:gd name="T81" fmla="*/ T80 w 2595"/>
                              <a:gd name="T82" fmla="+- 0 8692 5182"/>
                              <a:gd name="T83" fmla="*/ 8692 h 3510"/>
                              <a:gd name="T84" fmla="+- 0 3572 1332"/>
                              <a:gd name="T85" fmla="*/ T84 w 2595"/>
                              <a:gd name="T86" fmla="+- 0 8685 5182"/>
                              <a:gd name="T87" fmla="*/ 8685 h 3510"/>
                              <a:gd name="T88" fmla="+- 0 3645 1332"/>
                              <a:gd name="T89" fmla="*/ T88 w 2595"/>
                              <a:gd name="T90" fmla="+- 0 8665 5182"/>
                              <a:gd name="T91" fmla="*/ 8665 h 3510"/>
                              <a:gd name="T92" fmla="+- 0 3713 1332"/>
                              <a:gd name="T93" fmla="*/ T92 w 2595"/>
                              <a:gd name="T94" fmla="+- 0 8633 5182"/>
                              <a:gd name="T95" fmla="*/ 8633 h 3510"/>
                              <a:gd name="T96" fmla="+- 0 3773 1332"/>
                              <a:gd name="T97" fmla="*/ T96 w 2595"/>
                              <a:gd name="T98" fmla="+- 0 8591 5182"/>
                              <a:gd name="T99" fmla="*/ 8591 h 3510"/>
                              <a:gd name="T100" fmla="+- 0 3825 1332"/>
                              <a:gd name="T101" fmla="*/ T100 w 2595"/>
                              <a:gd name="T102" fmla="+- 0 8539 5182"/>
                              <a:gd name="T103" fmla="*/ 8539 h 3510"/>
                              <a:gd name="T104" fmla="+- 0 3868 1332"/>
                              <a:gd name="T105" fmla="*/ T104 w 2595"/>
                              <a:gd name="T106" fmla="+- 0 8478 5182"/>
                              <a:gd name="T107" fmla="*/ 8478 h 3510"/>
                              <a:gd name="T108" fmla="+- 0 3900 1332"/>
                              <a:gd name="T109" fmla="*/ T108 w 2595"/>
                              <a:gd name="T110" fmla="+- 0 8411 5182"/>
                              <a:gd name="T111" fmla="*/ 8411 h 3510"/>
                              <a:gd name="T112" fmla="+- 0 3920 1332"/>
                              <a:gd name="T113" fmla="*/ T112 w 2595"/>
                              <a:gd name="T114" fmla="+- 0 8338 5182"/>
                              <a:gd name="T115" fmla="*/ 8338 h 3510"/>
                              <a:gd name="T116" fmla="+- 0 3927 1332"/>
                              <a:gd name="T117" fmla="*/ T116 w 2595"/>
                              <a:gd name="T118" fmla="+- 0 8260 5182"/>
                              <a:gd name="T119" fmla="*/ 8260 h 3510"/>
                              <a:gd name="T120" fmla="+- 0 3927 1332"/>
                              <a:gd name="T121" fmla="*/ T120 w 2595"/>
                              <a:gd name="T122" fmla="+- 0 5615 5182"/>
                              <a:gd name="T123" fmla="*/ 5615 h 3510"/>
                              <a:gd name="T124" fmla="+- 0 3920 1332"/>
                              <a:gd name="T125" fmla="*/ T124 w 2595"/>
                              <a:gd name="T126" fmla="+- 0 5537 5182"/>
                              <a:gd name="T127" fmla="*/ 5537 h 3510"/>
                              <a:gd name="T128" fmla="+- 0 3900 1332"/>
                              <a:gd name="T129" fmla="*/ T128 w 2595"/>
                              <a:gd name="T130" fmla="+- 0 5464 5182"/>
                              <a:gd name="T131" fmla="*/ 5464 h 3510"/>
                              <a:gd name="T132" fmla="+- 0 3868 1332"/>
                              <a:gd name="T133" fmla="*/ T132 w 2595"/>
                              <a:gd name="T134" fmla="+- 0 5397 5182"/>
                              <a:gd name="T135" fmla="*/ 5397 h 3510"/>
                              <a:gd name="T136" fmla="+- 0 3825 1332"/>
                              <a:gd name="T137" fmla="*/ T136 w 2595"/>
                              <a:gd name="T138" fmla="+- 0 5336 5182"/>
                              <a:gd name="T139" fmla="*/ 5336 h 3510"/>
                              <a:gd name="T140" fmla="+- 0 3773 1332"/>
                              <a:gd name="T141" fmla="*/ T140 w 2595"/>
                              <a:gd name="T142" fmla="+- 0 5284 5182"/>
                              <a:gd name="T143" fmla="*/ 5284 h 3510"/>
                              <a:gd name="T144" fmla="+- 0 3713 1332"/>
                              <a:gd name="T145" fmla="*/ T144 w 2595"/>
                              <a:gd name="T146" fmla="+- 0 5241 5182"/>
                              <a:gd name="T147" fmla="*/ 5241 h 3510"/>
                              <a:gd name="T148" fmla="+- 0 3645 1332"/>
                              <a:gd name="T149" fmla="*/ T148 w 2595"/>
                              <a:gd name="T150" fmla="+- 0 5210 5182"/>
                              <a:gd name="T151" fmla="*/ 5210 h 3510"/>
                              <a:gd name="T152" fmla="+- 0 3572 1332"/>
                              <a:gd name="T153" fmla="*/ T152 w 2595"/>
                              <a:gd name="T154" fmla="+- 0 5189 5182"/>
                              <a:gd name="T155" fmla="*/ 5189 h 3510"/>
                              <a:gd name="T156" fmla="+- 0 3494 1332"/>
                              <a:gd name="T157" fmla="*/ T156 w 2595"/>
                              <a:gd name="T158" fmla="+- 0 5182 5182"/>
                              <a:gd name="T159" fmla="*/ 5182 h 3510"/>
                              <a:gd name="T160" fmla="+- 0 1764 1332"/>
                              <a:gd name="T161" fmla="*/ T160 w 2595"/>
                              <a:gd name="T162" fmla="+- 0 5182 5182"/>
                              <a:gd name="T163" fmla="*/ 5182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595" h="3510">
                                <a:moveTo>
                                  <a:pt x="432" y="0"/>
                                </a:moveTo>
                                <a:lnTo>
                                  <a:pt x="355" y="7"/>
                                </a:lnTo>
                                <a:lnTo>
                                  <a:pt x="282" y="28"/>
                                </a:lnTo>
                                <a:lnTo>
                                  <a:pt x="214" y="59"/>
                                </a:lnTo>
                                <a:lnTo>
                                  <a:pt x="154" y="102"/>
                                </a:lnTo>
                                <a:lnTo>
                                  <a:pt x="102" y="154"/>
                                </a:lnTo>
                                <a:lnTo>
                                  <a:pt x="59" y="215"/>
                                </a:lnTo>
                                <a:lnTo>
                                  <a:pt x="27" y="282"/>
                                </a:lnTo>
                                <a:lnTo>
                                  <a:pt x="7" y="355"/>
                                </a:lnTo>
                                <a:lnTo>
                                  <a:pt x="0" y="433"/>
                                </a:lnTo>
                                <a:lnTo>
                                  <a:pt x="0" y="3078"/>
                                </a:lnTo>
                                <a:lnTo>
                                  <a:pt x="7" y="3156"/>
                                </a:lnTo>
                                <a:lnTo>
                                  <a:pt x="27" y="3229"/>
                                </a:lnTo>
                                <a:lnTo>
                                  <a:pt x="59" y="3296"/>
                                </a:lnTo>
                                <a:lnTo>
                                  <a:pt x="102" y="3357"/>
                                </a:lnTo>
                                <a:lnTo>
                                  <a:pt x="154" y="3409"/>
                                </a:lnTo>
                                <a:lnTo>
                                  <a:pt x="214" y="3451"/>
                                </a:lnTo>
                                <a:lnTo>
                                  <a:pt x="282" y="3483"/>
                                </a:lnTo>
                                <a:lnTo>
                                  <a:pt x="355" y="3503"/>
                                </a:lnTo>
                                <a:lnTo>
                                  <a:pt x="432" y="3510"/>
                                </a:lnTo>
                                <a:lnTo>
                                  <a:pt x="2162" y="3510"/>
                                </a:lnTo>
                                <a:lnTo>
                                  <a:pt x="2240" y="3503"/>
                                </a:lnTo>
                                <a:lnTo>
                                  <a:pt x="2313" y="3483"/>
                                </a:lnTo>
                                <a:lnTo>
                                  <a:pt x="2381" y="3451"/>
                                </a:lnTo>
                                <a:lnTo>
                                  <a:pt x="2441" y="3409"/>
                                </a:lnTo>
                                <a:lnTo>
                                  <a:pt x="2493" y="3357"/>
                                </a:lnTo>
                                <a:lnTo>
                                  <a:pt x="2536" y="3296"/>
                                </a:lnTo>
                                <a:lnTo>
                                  <a:pt x="2568" y="3229"/>
                                </a:lnTo>
                                <a:lnTo>
                                  <a:pt x="2588" y="3156"/>
                                </a:lnTo>
                                <a:lnTo>
                                  <a:pt x="2595" y="3078"/>
                                </a:lnTo>
                                <a:lnTo>
                                  <a:pt x="2595" y="433"/>
                                </a:lnTo>
                                <a:lnTo>
                                  <a:pt x="2588" y="355"/>
                                </a:lnTo>
                                <a:lnTo>
                                  <a:pt x="2568" y="282"/>
                                </a:lnTo>
                                <a:lnTo>
                                  <a:pt x="2536" y="215"/>
                                </a:lnTo>
                                <a:lnTo>
                                  <a:pt x="2493" y="154"/>
                                </a:lnTo>
                                <a:lnTo>
                                  <a:pt x="2441" y="102"/>
                                </a:lnTo>
                                <a:lnTo>
                                  <a:pt x="2381" y="59"/>
                                </a:lnTo>
                                <a:lnTo>
                                  <a:pt x="2313" y="28"/>
                                </a:lnTo>
                                <a:lnTo>
                                  <a:pt x="2240" y="7"/>
                                </a:lnTo>
                                <a:lnTo>
                                  <a:pt x="2162" y="0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9"/>
                        <wps:cNvSpPr>
                          <a:spLocks/>
                        </wps:cNvSpPr>
                        <wps:spPr bwMode="auto">
                          <a:xfrm>
                            <a:off x="7260" y="4270"/>
                            <a:ext cx="281" cy="510"/>
                          </a:xfrm>
                          <a:custGeom>
                            <a:avLst/>
                            <a:gdLst>
                              <a:gd name="T0" fmla="+- 0 7471 7260"/>
                              <a:gd name="T1" fmla="*/ T0 w 281"/>
                              <a:gd name="T2" fmla="+- 0 4270 4270"/>
                              <a:gd name="T3" fmla="*/ 4270 h 510"/>
                              <a:gd name="T4" fmla="+- 0 7330 7260"/>
                              <a:gd name="T5" fmla="*/ T4 w 281"/>
                              <a:gd name="T6" fmla="+- 0 4270 4270"/>
                              <a:gd name="T7" fmla="*/ 4270 h 510"/>
                              <a:gd name="T8" fmla="+- 0 7330 7260"/>
                              <a:gd name="T9" fmla="*/ T8 w 281"/>
                              <a:gd name="T10" fmla="+- 0 4640 4270"/>
                              <a:gd name="T11" fmla="*/ 4640 h 510"/>
                              <a:gd name="T12" fmla="+- 0 7260 7260"/>
                              <a:gd name="T13" fmla="*/ T12 w 281"/>
                              <a:gd name="T14" fmla="+- 0 4640 4270"/>
                              <a:gd name="T15" fmla="*/ 4640 h 510"/>
                              <a:gd name="T16" fmla="+- 0 7400 7260"/>
                              <a:gd name="T17" fmla="*/ T16 w 281"/>
                              <a:gd name="T18" fmla="+- 0 4780 4270"/>
                              <a:gd name="T19" fmla="*/ 4780 h 510"/>
                              <a:gd name="T20" fmla="+- 0 7541 7260"/>
                              <a:gd name="T21" fmla="*/ T20 w 281"/>
                              <a:gd name="T22" fmla="+- 0 4640 4270"/>
                              <a:gd name="T23" fmla="*/ 4640 h 510"/>
                              <a:gd name="T24" fmla="+- 0 7471 7260"/>
                              <a:gd name="T25" fmla="*/ T24 w 281"/>
                              <a:gd name="T26" fmla="+- 0 4640 4270"/>
                              <a:gd name="T27" fmla="*/ 4640 h 510"/>
                              <a:gd name="T28" fmla="+- 0 7471 7260"/>
                              <a:gd name="T29" fmla="*/ T28 w 281"/>
                              <a:gd name="T30" fmla="+- 0 4270 4270"/>
                              <a:gd name="T31" fmla="*/ 427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0"/>
                        <wps:cNvSpPr>
                          <a:spLocks/>
                        </wps:cNvSpPr>
                        <wps:spPr bwMode="auto">
                          <a:xfrm>
                            <a:off x="7260" y="4270"/>
                            <a:ext cx="281" cy="510"/>
                          </a:xfrm>
                          <a:custGeom>
                            <a:avLst/>
                            <a:gdLst>
                              <a:gd name="T0" fmla="+- 0 7541 7260"/>
                              <a:gd name="T1" fmla="*/ T0 w 281"/>
                              <a:gd name="T2" fmla="+- 0 4640 4270"/>
                              <a:gd name="T3" fmla="*/ 4640 h 510"/>
                              <a:gd name="T4" fmla="+- 0 7471 7260"/>
                              <a:gd name="T5" fmla="*/ T4 w 281"/>
                              <a:gd name="T6" fmla="+- 0 4640 4270"/>
                              <a:gd name="T7" fmla="*/ 4640 h 510"/>
                              <a:gd name="T8" fmla="+- 0 7471 7260"/>
                              <a:gd name="T9" fmla="*/ T8 w 281"/>
                              <a:gd name="T10" fmla="+- 0 4270 4270"/>
                              <a:gd name="T11" fmla="*/ 4270 h 510"/>
                              <a:gd name="T12" fmla="+- 0 7330 7260"/>
                              <a:gd name="T13" fmla="*/ T12 w 281"/>
                              <a:gd name="T14" fmla="+- 0 4270 4270"/>
                              <a:gd name="T15" fmla="*/ 4270 h 510"/>
                              <a:gd name="T16" fmla="+- 0 7330 7260"/>
                              <a:gd name="T17" fmla="*/ T16 w 281"/>
                              <a:gd name="T18" fmla="+- 0 4640 4270"/>
                              <a:gd name="T19" fmla="*/ 4640 h 510"/>
                              <a:gd name="T20" fmla="+- 0 7260 7260"/>
                              <a:gd name="T21" fmla="*/ T20 w 281"/>
                              <a:gd name="T22" fmla="+- 0 4640 4270"/>
                              <a:gd name="T23" fmla="*/ 4640 h 510"/>
                              <a:gd name="T24" fmla="+- 0 7400 7260"/>
                              <a:gd name="T25" fmla="*/ T24 w 281"/>
                              <a:gd name="T26" fmla="+- 0 4780 4270"/>
                              <a:gd name="T27" fmla="*/ 4780 h 510"/>
                              <a:gd name="T28" fmla="+- 0 7541 7260"/>
                              <a:gd name="T29" fmla="*/ T28 w 281"/>
                              <a:gd name="T30" fmla="+- 0 4640 4270"/>
                              <a:gd name="T31" fmla="*/ 464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1"/>
                        <wps:cNvSpPr>
                          <a:spLocks/>
                        </wps:cNvSpPr>
                        <wps:spPr bwMode="auto">
                          <a:xfrm>
                            <a:off x="5322" y="4876"/>
                            <a:ext cx="4590" cy="1665"/>
                          </a:xfrm>
                          <a:custGeom>
                            <a:avLst/>
                            <a:gdLst>
                              <a:gd name="T0" fmla="+- 0 9634 5322"/>
                              <a:gd name="T1" fmla="*/ T0 w 4590"/>
                              <a:gd name="T2" fmla="+- 0 4876 4876"/>
                              <a:gd name="T3" fmla="*/ 4876 h 1665"/>
                              <a:gd name="T4" fmla="+- 0 5600 5322"/>
                              <a:gd name="T5" fmla="*/ T4 w 4590"/>
                              <a:gd name="T6" fmla="+- 0 4876 4876"/>
                              <a:gd name="T7" fmla="*/ 4876 h 1665"/>
                              <a:gd name="T8" fmla="+- 0 5526 5322"/>
                              <a:gd name="T9" fmla="*/ T8 w 4590"/>
                              <a:gd name="T10" fmla="+- 0 4886 4876"/>
                              <a:gd name="T11" fmla="*/ 4886 h 1665"/>
                              <a:gd name="T12" fmla="+- 0 5459 5322"/>
                              <a:gd name="T13" fmla="*/ T12 w 4590"/>
                              <a:gd name="T14" fmla="+- 0 4914 4876"/>
                              <a:gd name="T15" fmla="*/ 4914 h 1665"/>
                              <a:gd name="T16" fmla="+- 0 5403 5322"/>
                              <a:gd name="T17" fmla="*/ T16 w 4590"/>
                              <a:gd name="T18" fmla="+- 0 4958 4876"/>
                              <a:gd name="T19" fmla="*/ 4958 h 1665"/>
                              <a:gd name="T20" fmla="+- 0 5360 5322"/>
                              <a:gd name="T21" fmla="*/ T20 w 4590"/>
                              <a:gd name="T22" fmla="+- 0 5014 4876"/>
                              <a:gd name="T23" fmla="*/ 5014 h 1665"/>
                              <a:gd name="T24" fmla="+- 0 5332 5322"/>
                              <a:gd name="T25" fmla="*/ T24 w 4590"/>
                              <a:gd name="T26" fmla="+- 0 5080 4876"/>
                              <a:gd name="T27" fmla="*/ 5080 h 1665"/>
                              <a:gd name="T28" fmla="+- 0 5322 5322"/>
                              <a:gd name="T29" fmla="*/ T28 w 4590"/>
                              <a:gd name="T30" fmla="+- 0 5154 4876"/>
                              <a:gd name="T31" fmla="*/ 5154 h 1665"/>
                              <a:gd name="T32" fmla="+- 0 5322 5322"/>
                              <a:gd name="T33" fmla="*/ T32 w 4590"/>
                              <a:gd name="T34" fmla="+- 0 6264 4876"/>
                              <a:gd name="T35" fmla="*/ 6264 h 1665"/>
                              <a:gd name="T36" fmla="+- 0 5332 5322"/>
                              <a:gd name="T37" fmla="*/ T36 w 4590"/>
                              <a:gd name="T38" fmla="+- 0 6338 4876"/>
                              <a:gd name="T39" fmla="*/ 6338 h 1665"/>
                              <a:gd name="T40" fmla="+- 0 5360 5322"/>
                              <a:gd name="T41" fmla="*/ T40 w 4590"/>
                              <a:gd name="T42" fmla="+- 0 6404 4876"/>
                              <a:gd name="T43" fmla="*/ 6404 h 1665"/>
                              <a:gd name="T44" fmla="+- 0 5403 5322"/>
                              <a:gd name="T45" fmla="*/ T44 w 4590"/>
                              <a:gd name="T46" fmla="+- 0 6460 4876"/>
                              <a:gd name="T47" fmla="*/ 6460 h 1665"/>
                              <a:gd name="T48" fmla="+- 0 5459 5322"/>
                              <a:gd name="T49" fmla="*/ T48 w 4590"/>
                              <a:gd name="T50" fmla="+- 0 6504 4876"/>
                              <a:gd name="T51" fmla="*/ 6504 h 1665"/>
                              <a:gd name="T52" fmla="+- 0 5526 5322"/>
                              <a:gd name="T53" fmla="*/ T52 w 4590"/>
                              <a:gd name="T54" fmla="+- 0 6532 4876"/>
                              <a:gd name="T55" fmla="*/ 6532 h 1665"/>
                              <a:gd name="T56" fmla="+- 0 5600 5322"/>
                              <a:gd name="T57" fmla="*/ T56 w 4590"/>
                              <a:gd name="T58" fmla="+- 0 6541 4876"/>
                              <a:gd name="T59" fmla="*/ 6541 h 1665"/>
                              <a:gd name="T60" fmla="+- 0 9634 5322"/>
                              <a:gd name="T61" fmla="*/ T60 w 4590"/>
                              <a:gd name="T62" fmla="+- 0 6541 4876"/>
                              <a:gd name="T63" fmla="*/ 6541 h 1665"/>
                              <a:gd name="T64" fmla="+- 0 9708 5322"/>
                              <a:gd name="T65" fmla="*/ T64 w 4590"/>
                              <a:gd name="T66" fmla="+- 0 6532 4876"/>
                              <a:gd name="T67" fmla="*/ 6532 h 1665"/>
                              <a:gd name="T68" fmla="+- 0 9775 5322"/>
                              <a:gd name="T69" fmla="*/ T68 w 4590"/>
                              <a:gd name="T70" fmla="+- 0 6504 4876"/>
                              <a:gd name="T71" fmla="*/ 6504 h 1665"/>
                              <a:gd name="T72" fmla="+- 0 9831 5322"/>
                              <a:gd name="T73" fmla="*/ T72 w 4590"/>
                              <a:gd name="T74" fmla="+- 0 6460 4876"/>
                              <a:gd name="T75" fmla="*/ 6460 h 1665"/>
                              <a:gd name="T76" fmla="+- 0 9874 5322"/>
                              <a:gd name="T77" fmla="*/ T76 w 4590"/>
                              <a:gd name="T78" fmla="+- 0 6404 4876"/>
                              <a:gd name="T79" fmla="*/ 6404 h 1665"/>
                              <a:gd name="T80" fmla="+- 0 9902 5322"/>
                              <a:gd name="T81" fmla="*/ T80 w 4590"/>
                              <a:gd name="T82" fmla="+- 0 6338 4876"/>
                              <a:gd name="T83" fmla="*/ 6338 h 1665"/>
                              <a:gd name="T84" fmla="+- 0 9912 5322"/>
                              <a:gd name="T85" fmla="*/ T84 w 4590"/>
                              <a:gd name="T86" fmla="+- 0 6264 4876"/>
                              <a:gd name="T87" fmla="*/ 6264 h 1665"/>
                              <a:gd name="T88" fmla="+- 0 9912 5322"/>
                              <a:gd name="T89" fmla="*/ T88 w 4590"/>
                              <a:gd name="T90" fmla="+- 0 5154 4876"/>
                              <a:gd name="T91" fmla="*/ 5154 h 1665"/>
                              <a:gd name="T92" fmla="+- 0 9902 5322"/>
                              <a:gd name="T93" fmla="*/ T92 w 4590"/>
                              <a:gd name="T94" fmla="+- 0 5080 4876"/>
                              <a:gd name="T95" fmla="*/ 5080 h 1665"/>
                              <a:gd name="T96" fmla="+- 0 9874 5322"/>
                              <a:gd name="T97" fmla="*/ T96 w 4590"/>
                              <a:gd name="T98" fmla="+- 0 5014 4876"/>
                              <a:gd name="T99" fmla="*/ 5014 h 1665"/>
                              <a:gd name="T100" fmla="+- 0 9831 5322"/>
                              <a:gd name="T101" fmla="*/ T100 w 4590"/>
                              <a:gd name="T102" fmla="+- 0 4958 4876"/>
                              <a:gd name="T103" fmla="*/ 4958 h 1665"/>
                              <a:gd name="T104" fmla="+- 0 9775 5322"/>
                              <a:gd name="T105" fmla="*/ T104 w 4590"/>
                              <a:gd name="T106" fmla="+- 0 4914 4876"/>
                              <a:gd name="T107" fmla="*/ 4914 h 1665"/>
                              <a:gd name="T108" fmla="+- 0 9708 5322"/>
                              <a:gd name="T109" fmla="*/ T108 w 4590"/>
                              <a:gd name="T110" fmla="+- 0 4886 4876"/>
                              <a:gd name="T111" fmla="*/ 4886 h 1665"/>
                              <a:gd name="T112" fmla="+- 0 9634 5322"/>
                              <a:gd name="T113" fmla="*/ T112 w 4590"/>
                              <a:gd name="T114" fmla="+- 0 4876 4876"/>
                              <a:gd name="T115" fmla="*/ 487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90" h="1665">
                                <a:moveTo>
                                  <a:pt x="4312" y="0"/>
                                </a:moveTo>
                                <a:lnTo>
                                  <a:pt x="278" y="0"/>
                                </a:lnTo>
                                <a:lnTo>
                                  <a:pt x="204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0" y="1388"/>
                                </a:lnTo>
                                <a:lnTo>
                                  <a:pt x="10" y="1462"/>
                                </a:lnTo>
                                <a:lnTo>
                                  <a:pt x="38" y="1528"/>
                                </a:lnTo>
                                <a:lnTo>
                                  <a:pt x="81" y="1584"/>
                                </a:lnTo>
                                <a:lnTo>
                                  <a:pt x="137" y="1628"/>
                                </a:lnTo>
                                <a:lnTo>
                                  <a:pt x="204" y="1656"/>
                                </a:lnTo>
                                <a:lnTo>
                                  <a:pt x="278" y="1665"/>
                                </a:lnTo>
                                <a:lnTo>
                                  <a:pt x="4312" y="1665"/>
                                </a:lnTo>
                                <a:lnTo>
                                  <a:pt x="4386" y="1656"/>
                                </a:lnTo>
                                <a:lnTo>
                                  <a:pt x="4453" y="1628"/>
                                </a:lnTo>
                                <a:lnTo>
                                  <a:pt x="4509" y="1584"/>
                                </a:lnTo>
                                <a:lnTo>
                                  <a:pt x="4552" y="1528"/>
                                </a:lnTo>
                                <a:lnTo>
                                  <a:pt x="4580" y="1462"/>
                                </a:lnTo>
                                <a:lnTo>
                                  <a:pt x="4590" y="1388"/>
                                </a:lnTo>
                                <a:lnTo>
                                  <a:pt x="4590" y="278"/>
                                </a:lnTo>
                                <a:lnTo>
                                  <a:pt x="4580" y="204"/>
                                </a:lnTo>
                                <a:lnTo>
                                  <a:pt x="4552" y="138"/>
                                </a:lnTo>
                                <a:lnTo>
                                  <a:pt x="4509" y="82"/>
                                </a:lnTo>
                                <a:lnTo>
                                  <a:pt x="4453" y="38"/>
                                </a:lnTo>
                                <a:lnTo>
                                  <a:pt x="4386" y="10"/>
                                </a:lnTo>
                                <a:lnTo>
                                  <a:pt x="4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2"/>
                        <wps:cNvSpPr>
                          <a:spLocks/>
                        </wps:cNvSpPr>
                        <wps:spPr bwMode="auto">
                          <a:xfrm>
                            <a:off x="5322" y="4876"/>
                            <a:ext cx="4590" cy="1665"/>
                          </a:xfrm>
                          <a:custGeom>
                            <a:avLst/>
                            <a:gdLst>
                              <a:gd name="T0" fmla="+- 0 5600 5322"/>
                              <a:gd name="T1" fmla="*/ T0 w 4590"/>
                              <a:gd name="T2" fmla="+- 0 4876 4876"/>
                              <a:gd name="T3" fmla="*/ 4876 h 1665"/>
                              <a:gd name="T4" fmla="+- 0 5526 5322"/>
                              <a:gd name="T5" fmla="*/ T4 w 4590"/>
                              <a:gd name="T6" fmla="+- 0 4886 4876"/>
                              <a:gd name="T7" fmla="*/ 4886 h 1665"/>
                              <a:gd name="T8" fmla="+- 0 5459 5322"/>
                              <a:gd name="T9" fmla="*/ T8 w 4590"/>
                              <a:gd name="T10" fmla="+- 0 4914 4876"/>
                              <a:gd name="T11" fmla="*/ 4914 h 1665"/>
                              <a:gd name="T12" fmla="+- 0 5403 5322"/>
                              <a:gd name="T13" fmla="*/ T12 w 4590"/>
                              <a:gd name="T14" fmla="+- 0 4958 4876"/>
                              <a:gd name="T15" fmla="*/ 4958 h 1665"/>
                              <a:gd name="T16" fmla="+- 0 5360 5322"/>
                              <a:gd name="T17" fmla="*/ T16 w 4590"/>
                              <a:gd name="T18" fmla="+- 0 5014 4876"/>
                              <a:gd name="T19" fmla="*/ 5014 h 1665"/>
                              <a:gd name="T20" fmla="+- 0 5332 5322"/>
                              <a:gd name="T21" fmla="*/ T20 w 4590"/>
                              <a:gd name="T22" fmla="+- 0 5080 4876"/>
                              <a:gd name="T23" fmla="*/ 5080 h 1665"/>
                              <a:gd name="T24" fmla="+- 0 5322 5322"/>
                              <a:gd name="T25" fmla="*/ T24 w 4590"/>
                              <a:gd name="T26" fmla="+- 0 5154 4876"/>
                              <a:gd name="T27" fmla="*/ 5154 h 1665"/>
                              <a:gd name="T28" fmla="+- 0 5322 5322"/>
                              <a:gd name="T29" fmla="*/ T28 w 4590"/>
                              <a:gd name="T30" fmla="+- 0 6264 4876"/>
                              <a:gd name="T31" fmla="*/ 6264 h 1665"/>
                              <a:gd name="T32" fmla="+- 0 5332 5322"/>
                              <a:gd name="T33" fmla="*/ T32 w 4590"/>
                              <a:gd name="T34" fmla="+- 0 6338 4876"/>
                              <a:gd name="T35" fmla="*/ 6338 h 1665"/>
                              <a:gd name="T36" fmla="+- 0 5360 5322"/>
                              <a:gd name="T37" fmla="*/ T36 w 4590"/>
                              <a:gd name="T38" fmla="+- 0 6404 4876"/>
                              <a:gd name="T39" fmla="*/ 6404 h 1665"/>
                              <a:gd name="T40" fmla="+- 0 5403 5322"/>
                              <a:gd name="T41" fmla="*/ T40 w 4590"/>
                              <a:gd name="T42" fmla="+- 0 6460 4876"/>
                              <a:gd name="T43" fmla="*/ 6460 h 1665"/>
                              <a:gd name="T44" fmla="+- 0 5459 5322"/>
                              <a:gd name="T45" fmla="*/ T44 w 4590"/>
                              <a:gd name="T46" fmla="+- 0 6504 4876"/>
                              <a:gd name="T47" fmla="*/ 6504 h 1665"/>
                              <a:gd name="T48" fmla="+- 0 5526 5322"/>
                              <a:gd name="T49" fmla="*/ T48 w 4590"/>
                              <a:gd name="T50" fmla="+- 0 6532 4876"/>
                              <a:gd name="T51" fmla="*/ 6532 h 1665"/>
                              <a:gd name="T52" fmla="+- 0 5600 5322"/>
                              <a:gd name="T53" fmla="*/ T52 w 4590"/>
                              <a:gd name="T54" fmla="+- 0 6541 4876"/>
                              <a:gd name="T55" fmla="*/ 6541 h 1665"/>
                              <a:gd name="T56" fmla="+- 0 9634 5322"/>
                              <a:gd name="T57" fmla="*/ T56 w 4590"/>
                              <a:gd name="T58" fmla="+- 0 6541 4876"/>
                              <a:gd name="T59" fmla="*/ 6541 h 1665"/>
                              <a:gd name="T60" fmla="+- 0 9708 5322"/>
                              <a:gd name="T61" fmla="*/ T60 w 4590"/>
                              <a:gd name="T62" fmla="+- 0 6532 4876"/>
                              <a:gd name="T63" fmla="*/ 6532 h 1665"/>
                              <a:gd name="T64" fmla="+- 0 9775 5322"/>
                              <a:gd name="T65" fmla="*/ T64 w 4590"/>
                              <a:gd name="T66" fmla="+- 0 6504 4876"/>
                              <a:gd name="T67" fmla="*/ 6504 h 1665"/>
                              <a:gd name="T68" fmla="+- 0 9831 5322"/>
                              <a:gd name="T69" fmla="*/ T68 w 4590"/>
                              <a:gd name="T70" fmla="+- 0 6460 4876"/>
                              <a:gd name="T71" fmla="*/ 6460 h 1665"/>
                              <a:gd name="T72" fmla="+- 0 9874 5322"/>
                              <a:gd name="T73" fmla="*/ T72 w 4590"/>
                              <a:gd name="T74" fmla="+- 0 6404 4876"/>
                              <a:gd name="T75" fmla="*/ 6404 h 1665"/>
                              <a:gd name="T76" fmla="+- 0 9902 5322"/>
                              <a:gd name="T77" fmla="*/ T76 w 4590"/>
                              <a:gd name="T78" fmla="+- 0 6338 4876"/>
                              <a:gd name="T79" fmla="*/ 6338 h 1665"/>
                              <a:gd name="T80" fmla="+- 0 9912 5322"/>
                              <a:gd name="T81" fmla="*/ T80 w 4590"/>
                              <a:gd name="T82" fmla="+- 0 6264 4876"/>
                              <a:gd name="T83" fmla="*/ 6264 h 1665"/>
                              <a:gd name="T84" fmla="+- 0 9912 5322"/>
                              <a:gd name="T85" fmla="*/ T84 w 4590"/>
                              <a:gd name="T86" fmla="+- 0 5154 4876"/>
                              <a:gd name="T87" fmla="*/ 5154 h 1665"/>
                              <a:gd name="T88" fmla="+- 0 9902 5322"/>
                              <a:gd name="T89" fmla="*/ T88 w 4590"/>
                              <a:gd name="T90" fmla="+- 0 5080 4876"/>
                              <a:gd name="T91" fmla="*/ 5080 h 1665"/>
                              <a:gd name="T92" fmla="+- 0 9874 5322"/>
                              <a:gd name="T93" fmla="*/ T92 w 4590"/>
                              <a:gd name="T94" fmla="+- 0 5014 4876"/>
                              <a:gd name="T95" fmla="*/ 5014 h 1665"/>
                              <a:gd name="T96" fmla="+- 0 9831 5322"/>
                              <a:gd name="T97" fmla="*/ T96 w 4590"/>
                              <a:gd name="T98" fmla="+- 0 4958 4876"/>
                              <a:gd name="T99" fmla="*/ 4958 h 1665"/>
                              <a:gd name="T100" fmla="+- 0 9775 5322"/>
                              <a:gd name="T101" fmla="*/ T100 w 4590"/>
                              <a:gd name="T102" fmla="+- 0 4914 4876"/>
                              <a:gd name="T103" fmla="*/ 4914 h 1665"/>
                              <a:gd name="T104" fmla="+- 0 9708 5322"/>
                              <a:gd name="T105" fmla="*/ T104 w 4590"/>
                              <a:gd name="T106" fmla="+- 0 4886 4876"/>
                              <a:gd name="T107" fmla="*/ 4886 h 1665"/>
                              <a:gd name="T108" fmla="+- 0 9634 5322"/>
                              <a:gd name="T109" fmla="*/ T108 w 4590"/>
                              <a:gd name="T110" fmla="+- 0 4876 4876"/>
                              <a:gd name="T111" fmla="*/ 4876 h 1665"/>
                              <a:gd name="T112" fmla="+- 0 5600 5322"/>
                              <a:gd name="T113" fmla="*/ T112 w 4590"/>
                              <a:gd name="T114" fmla="+- 0 4876 4876"/>
                              <a:gd name="T115" fmla="*/ 487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90" h="1665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0" y="1388"/>
                                </a:lnTo>
                                <a:lnTo>
                                  <a:pt x="10" y="1462"/>
                                </a:lnTo>
                                <a:lnTo>
                                  <a:pt x="38" y="1528"/>
                                </a:lnTo>
                                <a:lnTo>
                                  <a:pt x="81" y="1584"/>
                                </a:lnTo>
                                <a:lnTo>
                                  <a:pt x="137" y="1628"/>
                                </a:lnTo>
                                <a:lnTo>
                                  <a:pt x="204" y="1656"/>
                                </a:lnTo>
                                <a:lnTo>
                                  <a:pt x="278" y="1665"/>
                                </a:lnTo>
                                <a:lnTo>
                                  <a:pt x="4312" y="1665"/>
                                </a:lnTo>
                                <a:lnTo>
                                  <a:pt x="4386" y="1656"/>
                                </a:lnTo>
                                <a:lnTo>
                                  <a:pt x="4453" y="1628"/>
                                </a:lnTo>
                                <a:lnTo>
                                  <a:pt x="4509" y="1584"/>
                                </a:lnTo>
                                <a:lnTo>
                                  <a:pt x="4552" y="1528"/>
                                </a:lnTo>
                                <a:lnTo>
                                  <a:pt x="4580" y="1462"/>
                                </a:lnTo>
                                <a:lnTo>
                                  <a:pt x="4590" y="1388"/>
                                </a:lnTo>
                                <a:lnTo>
                                  <a:pt x="4590" y="278"/>
                                </a:lnTo>
                                <a:lnTo>
                                  <a:pt x="4580" y="204"/>
                                </a:lnTo>
                                <a:lnTo>
                                  <a:pt x="4552" y="138"/>
                                </a:lnTo>
                                <a:lnTo>
                                  <a:pt x="4509" y="82"/>
                                </a:lnTo>
                                <a:lnTo>
                                  <a:pt x="4453" y="38"/>
                                </a:lnTo>
                                <a:lnTo>
                                  <a:pt x="4386" y="10"/>
                                </a:lnTo>
                                <a:lnTo>
                                  <a:pt x="4312" y="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3"/>
                        <wps:cNvSpPr>
                          <a:spLocks/>
                        </wps:cNvSpPr>
                        <wps:spPr bwMode="auto">
                          <a:xfrm>
                            <a:off x="6756" y="5441"/>
                            <a:ext cx="1596" cy="1095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1596"/>
                              <a:gd name="T2" fmla="+- 0 5441 5441"/>
                              <a:gd name="T3" fmla="*/ 5441 h 1095"/>
                              <a:gd name="T4" fmla="+- 0 6756 6756"/>
                              <a:gd name="T5" fmla="*/ T4 w 1596"/>
                              <a:gd name="T6" fmla="+- 0 6536 5441"/>
                              <a:gd name="T7" fmla="*/ 6536 h 1095"/>
                              <a:gd name="T8" fmla="+- 0 8322 6756"/>
                              <a:gd name="T9" fmla="*/ T8 w 1596"/>
                              <a:gd name="T10" fmla="+- 0 5441 5441"/>
                              <a:gd name="T11" fmla="*/ 5441 h 1095"/>
                              <a:gd name="T12" fmla="+- 0 8352 6756"/>
                              <a:gd name="T13" fmla="*/ T12 w 1596"/>
                              <a:gd name="T14" fmla="+- 0 6536 5441"/>
                              <a:gd name="T15" fmla="*/ 6536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6" h="1095">
                                <a:moveTo>
                                  <a:pt x="0" y="0"/>
                                </a:moveTo>
                                <a:lnTo>
                                  <a:pt x="0" y="1095"/>
                                </a:lnTo>
                                <a:moveTo>
                                  <a:pt x="1566" y="0"/>
                                </a:moveTo>
                                <a:lnTo>
                                  <a:pt x="1596" y="10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4"/>
                        <wps:cNvSpPr>
                          <a:spLocks/>
                        </wps:cNvSpPr>
                        <wps:spPr bwMode="auto">
                          <a:xfrm>
                            <a:off x="10117" y="4291"/>
                            <a:ext cx="185" cy="2606"/>
                          </a:xfrm>
                          <a:custGeom>
                            <a:avLst/>
                            <a:gdLst>
                              <a:gd name="T0" fmla="+- 0 10256 10117"/>
                              <a:gd name="T1" fmla="*/ T0 w 185"/>
                              <a:gd name="T2" fmla="+- 0 4291 4291"/>
                              <a:gd name="T3" fmla="*/ 4291 h 2606"/>
                              <a:gd name="T4" fmla="+- 0 10163 10117"/>
                              <a:gd name="T5" fmla="*/ T4 w 185"/>
                              <a:gd name="T6" fmla="+- 0 4291 4291"/>
                              <a:gd name="T7" fmla="*/ 4291 h 2606"/>
                              <a:gd name="T8" fmla="+- 0 10163 10117"/>
                              <a:gd name="T9" fmla="*/ T8 w 185"/>
                              <a:gd name="T10" fmla="+- 0 6805 4291"/>
                              <a:gd name="T11" fmla="*/ 6805 h 2606"/>
                              <a:gd name="T12" fmla="+- 0 10117 10117"/>
                              <a:gd name="T13" fmla="*/ T12 w 185"/>
                              <a:gd name="T14" fmla="+- 0 6805 4291"/>
                              <a:gd name="T15" fmla="*/ 6805 h 2606"/>
                              <a:gd name="T16" fmla="+- 0 10210 10117"/>
                              <a:gd name="T17" fmla="*/ T16 w 185"/>
                              <a:gd name="T18" fmla="+- 0 6897 4291"/>
                              <a:gd name="T19" fmla="*/ 6897 h 2606"/>
                              <a:gd name="T20" fmla="+- 0 10302 10117"/>
                              <a:gd name="T21" fmla="*/ T20 w 185"/>
                              <a:gd name="T22" fmla="+- 0 6805 4291"/>
                              <a:gd name="T23" fmla="*/ 6805 h 2606"/>
                              <a:gd name="T24" fmla="+- 0 10256 10117"/>
                              <a:gd name="T25" fmla="*/ T24 w 185"/>
                              <a:gd name="T26" fmla="+- 0 6805 4291"/>
                              <a:gd name="T27" fmla="*/ 6805 h 2606"/>
                              <a:gd name="T28" fmla="+- 0 10256 10117"/>
                              <a:gd name="T29" fmla="*/ T28 w 185"/>
                              <a:gd name="T30" fmla="+- 0 4291 4291"/>
                              <a:gd name="T31" fmla="*/ 4291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" h="2606">
                                <a:moveTo>
                                  <a:pt x="139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2514"/>
                                </a:lnTo>
                                <a:lnTo>
                                  <a:pt x="0" y="2514"/>
                                </a:lnTo>
                                <a:lnTo>
                                  <a:pt x="93" y="2606"/>
                                </a:lnTo>
                                <a:lnTo>
                                  <a:pt x="185" y="2514"/>
                                </a:lnTo>
                                <a:lnTo>
                                  <a:pt x="139" y="251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5"/>
                        <wps:cNvSpPr>
                          <a:spLocks/>
                        </wps:cNvSpPr>
                        <wps:spPr bwMode="auto">
                          <a:xfrm>
                            <a:off x="10117" y="4291"/>
                            <a:ext cx="185" cy="2606"/>
                          </a:xfrm>
                          <a:custGeom>
                            <a:avLst/>
                            <a:gdLst>
                              <a:gd name="T0" fmla="+- 0 10302 10117"/>
                              <a:gd name="T1" fmla="*/ T0 w 185"/>
                              <a:gd name="T2" fmla="+- 0 6805 4291"/>
                              <a:gd name="T3" fmla="*/ 6805 h 2606"/>
                              <a:gd name="T4" fmla="+- 0 10256 10117"/>
                              <a:gd name="T5" fmla="*/ T4 w 185"/>
                              <a:gd name="T6" fmla="+- 0 6805 4291"/>
                              <a:gd name="T7" fmla="*/ 6805 h 2606"/>
                              <a:gd name="T8" fmla="+- 0 10256 10117"/>
                              <a:gd name="T9" fmla="*/ T8 w 185"/>
                              <a:gd name="T10" fmla="+- 0 4291 4291"/>
                              <a:gd name="T11" fmla="*/ 4291 h 2606"/>
                              <a:gd name="T12" fmla="+- 0 10163 10117"/>
                              <a:gd name="T13" fmla="*/ T12 w 185"/>
                              <a:gd name="T14" fmla="+- 0 4291 4291"/>
                              <a:gd name="T15" fmla="*/ 4291 h 2606"/>
                              <a:gd name="T16" fmla="+- 0 10163 10117"/>
                              <a:gd name="T17" fmla="*/ T16 w 185"/>
                              <a:gd name="T18" fmla="+- 0 6805 4291"/>
                              <a:gd name="T19" fmla="*/ 6805 h 2606"/>
                              <a:gd name="T20" fmla="+- 0 10117 10117"/>
                              <a:gd name="T21" fmla="*/ T20 w 185"/>
                              <a:gd name="T22" fmla="+- 0 6805 4291"/>
                              <a:gd name="T23" fmla="*/ 6805 h 2606"/>
                              <a:gd name="T24" fmla="+- 0 10210 10117"/>
                              <a:gd name="T25" fmla="*/ T24 w 185"/>
                              <a:gd name="T26" fmla="+- 0 6897 4291"/>
                              <a:gd name="T27" fmla="*/ 6897 h 2606"/>
                              <a:gd name="T28" fmla="+- 0 10302 10117"/>
                              <a:gd name="T29" fmla="*/ T28 w 185"/>
                              <a:gd name="T30" fmla="+- 0 6805 4291"/>
                              <a:gd name="T31" fmla="*/ 6805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" h="2606">
                                <a:moveTo>
                                  <a:pt x="185" y="2514"/>
                                </a:moveTo>
                                <a:lnTo>
                                  <a:pt x="139" y="2514"/>
                                </a:lnTo>
                                <a:lnTo>
                                  <a:pt x="13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514"/>
                                </a:lnTo>
                                <a:lnTo>
                                  <a:pt x="0" y="2514"/>
                                </a:lnTo>
                                <a:lnTo>
                                  <a:pt x="93" y="2606"/>
                                </a:lnTo>
                                <a:lnTo>
                                  <a:pt x="185" y="2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6"/>
                        <wps:cNvSpPr>
                          <a:spLocks/>
                        </wps:cNvSpPr>
                        <wps:spPr bwMode="auto">
                          <a:xfrm>
                            <a:off x="9147" y="6897"/>
                            <a:ext cx="2055" cy="1575"/>
                          </a:xfrm>
                          <a:custGeom>
                            <a:avLst/>
                            <a:gdLst>
                              <a:gd name="T0" fmla="+- 0 10940 9147"/>
                              <a:gd name="T1" fmla="*/ T0 w 2055"/>
                              <a:gd name="T2" fmla="+- 0 6897 6897"/>
                              <a:gd name="T3" fmla="*/ 6897 h 1575"/>
                              <a:gd name="T4" fmla="+- 0 9409 9147"/>
                              <a:gd name="T5" fmla="*/ T4 w 2055"/>
                              <a:gd name="T6" fmla="+- 0 6897 6897"/>
                              <a:gd name="T7" fmla="*/ 6897 h 1575"/>
                              <a:gd name="T8" fmla="+- 0 9340 9147"/>
                              <a:gd name="T9" fmla="*/ T8 w 2055"/>
                              <a:gd name="T10" fmla="+- 0 6907 6897"/>
                              <a:gd name="T11" fmla="*/ 6907 h 1575"/>
                              <a:gd name="T12" fmla="+- 0 9277 9147"/>
                              <a:gd name="T13" fmla="*/ T12 w 2055"/>
                              <a:gd name="T14" fmla="+- 0 6933 6897"/>
                              <a:gd name="T15" fmla="*/ 6933 h 1575"/>
                              <a:gd name="T16" fmla="+- 0 9224 9147"/>
                              <a:gd name="T17" fmla="*/ T16 w 2055"/>
                              <a:gd name="T18" fmla="+- 0 6974 6897"/>
                              <a:gd name="T19" fmla="*/ 6974 h 1575"/>
                              <a:gd name="T20" fmla="+- 0 9183 9147"/>
                              <a:gd name="T21" fmla="*/ T20 w 2055"/>
                              <a:gd name="T22" fmla="+- 0 7027 6897"/>
                              <a:gd name="T23" fmla="*/ 7027 h 1575"/>
                              <a:gd name="T24" fmla="+- 0 9156 9147"/>
                              <a:gd name="T25" fmla="*/ T24 w 2055"/>
                              <a:gd name="T26" fmla="+- 0 7090 6897"/>
                              <a:gd name="T27" fmla="*/ 7090 h 1575"/>
                              <a:gd name="T28" fmla="+- 0 9147 9147"/>
                              <a:gd name="T29" fmla="*/ T28 w 2055"/>
                              <a:gd name="T30" fmla="+- 0 7160 6897"/>
                              <a:gd name="T31" fmla="*/ 7160 h 1575"/>
                              <a:gd name="T32" fmla="+- 0 9147 9147"/>
                              <a:gd name="T33" fmla="*/ T32 w 2055"/>
                              <a:gd name="T34" fmla="+- 0 8210 6897"/>
                              <a:gd name="T35" fmla="*/ 8210 h 1575"/>
                              <a:gd name="T36" fmla="+- 0 9156 9147"/>
                              <a:gd name="T37" fmla="*/ T36 w 2055"/>
                              <a:gd name="T38" fmla="+- 0 8280 6897"/>
                              <a:gd name="T39" fmla="*/ 8280 h 1575"/>
                              <a:gd name="T40" fmla="+- 0 9183 9147"/>
                              <a:gd name="T41" fmla="*/ T40 w 2055"/>
                              <a:gd name="T42" fmla="+- 0 8342 6897"/>
                              <a:gd name="T43" fmla="*/ 8342 h 1575"/>
                              <a:gd name="T44" fmla="+- 0 9224 9147"/>
                              <a:gd name="T45" fmla="*/ T44 w 2055"/>
                              <a:gd name="T46" fmla="+- 0 8396 6897"/>
                              <a:gd name="T47" fmla="*/ 8396 h 1575"/>
                              <a:gd name="T48" fmla="+- 0 9277 9147"/>
                              <a:gd name="T49" fmla="*/ T48 w 2055"/>
                              <a:gd name="T50" fmla="+- 0 8437 6897"/>
                              <a:gd name="T51" fmla="*/ 8437 h 1575"/>
                              <a:gd name="T52" fmla="+- 0 9340 9147"/>
                              <a:gd name="T53" fmla="*/ T52 w 2055"/>
                              <a:gd name="T54" fmla="+- 0 8463 6897"/>
                              <a:gd name="T55" fmla="*/ 8463 h 1575"/>
                              <a:gd name="T56" fmla="+- 0 9409 9147"/>
                              <a:gd name="T57" fmla="*/ T56 w 2055"/>
                              <a:gd name="T58" fmla="+- 0 8472 6897"/>
                              <a:gd name="T59" fmla="*/ 8472 h 1575"/>
                              <a:gd name="T60" fmla="+- 0 10940 9147"/>
                              <a:gd name="T61" fmla="*/ T60 w 2055"/>
                              <a:gd name="T62" fmla="+- 0 8472 6897"/>
                              <a:gd name="T63" fmla="*/ 8472 h 1575"/>
                              <a:gd name="T64" fmla="+- 0 11009 9147"/>
                              <a:gd name="T65" fmla="*/ T64 w 2055"/>
                              <a:gd name="T66" fmla="+- 0 8463 6897"/>
                              <a:gd name="T67" fmla="*/ 8463 h 1575"/>
                              <a:gd name="T68" fmla="+- 0 11072 9147"/>
                              <a:gd name="T69" fmla="*/ T68 w 2055"/>
                              <a:gd name="T70" fmla="+- 0 8437 6897"/>
                              <a:gd name="T71" fmla="*/ 8437 h 1575"/>
                              <a:gd name="T72" fmla="+- 0 11125 9147"/>
                              <a:gd name="T73" fmla="*/ T72 w 2055"/>
                              <a:gd name="T74" fmla="+- 0 8396 6897"/>
                              <a:gd name="T75" fmla="*/ 8396 h 1575"/>
                              <a:gd name="T76" fmla="+- 0 11166 9147"/>
                              <a:gd name="T77" fmla="*/ T76 w 2055"/>
                              <a:gd name="T78" fmla="+- 0 8342 6897"/>
                              <a:gd name="T79" fmla="*/ 8342 h 1575"/>
                              <a:gd name="T80" fmla="+- 0 11193 9147"/>
                              <a:gd name="T81" fmla="*/ T80 w 2055"/>
                              <a:gd name="T82" fmla="+- 0 8280 6897"/>
                              <a:gd name="T83" fmla="*/ 8280 h 1575"/>
                              <a:gd name="T84" fmla="+- 0 11202 9147"/>
                              <a:gd name="T85" fmla="*/ T84 w 2055"/>
                              <a:gd name="T86" fmla="+- 0 8210 6897"/>
                              <a:gd name="T87" fmla="*/ 8210 h 1575"/>
                              <a:gd name="T88" fmla="+- 0 11202 9147"/>
                              <a:gd name="T89" fmla="*/ T88 w 2055"/>
                              <a:gd name="T90" fmla="+- 0 7160 6897"/>
                              <a:gd name="T91" fmla="*/ 7160 h 1575"/>
                              <a:gd name="T92" fmla="+- 0 11193 9147"/>
                              <a:gd name="T93" fmla="*/ T92 w 2055"/>
                              <a:gd name="T94" fmla="+- 0 7090 6897"/>
                              <a:gd name="T95" fmla="*/ 7090 h 1575"/>
                              <a:gd name="T96" fmla="+- 0 11166 9147"/>
                              <a:gd name="T97" fmla="*/ T96 w 2055"/>
                              <a:gd name="T98" fmla="+- 0 7027 6897"/>
                              <a:gd name="T99" fmla="*/ 7027 h 1575"/>
                              <a:gd name="T100" fmla="+- 0 11125 9147"/>
                              <a:gd name="T101" fmla="*/ T100 w 2055"/>
                              <a:gd name="T102" fmla="+- 0 6974 6897"/>
                              <a:gd name="T103" fmla="*/ 6974 h 1575"/>
                              <a:gd name="T104" fmla="+- 0 11072 9147"/>
                              <a:gd name="T105" fmla="*/ T104 w 2055"/>
                              <a:gd name="T106" fmla="+- 0 6933 6897"/>
                              <a:gd name="T107" fmla="*/ 6933 h 1575"/>
                              <a:gd name="T108" fmla="+- 0 11009 9147"/>
                              <a:gd name="T109" fmla="*/ T108 w 2055"/>
                              <a:gd name="T110" fmla="+- 0 6907 6897"/>
                              <a:gd name="T111" fmla="*/ 6907 h 1575"/>
                              <a:gd name="T112" fmla="+- 0 10940 9147"/>
                              <a:gd name="T113" fmla="*/ T112 w 2055"/>
                              <a:gd name="T114" fmla="+- 0 6897 6897"/>
                              <a:gd name="T115" fmla="*/ 6897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55" h="1575">
                                <a:moveTo>
                                  <a:pt x="1793" y="0"/>
                                </a:moveTo>
                                <a:lnTo>
                                  <a:pt x="262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0" y="1313"/>
                                </a:lnTo>
                                <a:lnTo>
                                  <a:pt x="9" y="1383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9"/>
                                </a:lnTo>
                                <a:lnTo>
                                  <a:pt x="130" y="1540"/>
                                </a:lnTo>
                                <a:lnTo>
                                  <a:pt x="193" y="1566"/>
                                </a:lnTo>
                                <a:lnTo>
                                  <a:pt x="262" y="1575"/>
                                </a:lnTo>
                                <a:lnTo>
                                  <a:pt x="1793" y="1575"/>
                                </a:lnTo>
                                <a:lnTo>
                                  <a:pt x="1862" y="1566"/>
                                </a:lnTo>
                                <a:lnTo>
                                  <a:pt x="1925" y="1540"/>
                                </a:lnTo>
                                <a:lnTo>
                                  <a:pt x="1978" y="1499"/>
                                </a:lnTo>
                                <a:lnTo>
                                  <a:pt x="2019" y="1445"/>
                                </a:lnTo>
                                <a:lnTo>
                                  <a:pt x="2046" y="1383"/>
                                </a:lnTo>
                                <a:lnTo>
                                  <a:pt x="2055" y="1313"/>
                                </a:lnTo>
                                <a:lnTo>
                                  <a:pt x="2055" y="263"/>
                                </a:lnTo>
                                <a:lnTo>
                                  <a:pt x="2046" y="193"/>
                                </a:lnTo>
                                <a:lnTo>
                                  <a:pt x="2019" y="130"/>
                                </a:lnTo>
                                <a:lnTo>
                                  <a:pt x="1978" y="77"/>
                                </a:lnTo>
                                <a:lnTo>
                                  <a:pt x="1925" y="36"/>
                                </a:lnTo>
                                <a:lnTo>
                                  <a:pt x="1862" y="10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7"/>
                        <wps:cNvSpPr>
                          <a:spLocks/>
                        </wps:cNvSpPr>
                        <wps:spPr bwMode="auto">
                          <a:xfrm>
                            <a:off x="9147" y="6897"/>
                            <a:ext cx="2055" cy="1575"/>
                          </a:xfrm>
                          <a:custGeom>
                            <a:avLst/>
                            <a:gdLst>
                              <a:gd name="T0" fmla="+- 0 9409 9147"/>
                              <a:gd name="T1" fmla="*/ T0 w 2055"/>
                              <a:gd name="T2" fmla="+- 0 6897 6897"/>
                              <a:gd name="T3" fmla="*/ 6897 h 1575"/>
                              <a:gd name="T4" fmla="+- 0 9340 9147"/>
                              <a:gd name="T5" fmla="*/ T4 w 2055"/>
                              <a:gd name="T6" fmla="+- 0 6907 6897"/>
                              <a:gd name="T7" fmla="*/ 6907 h 1575"/>
                              <a:gd name="T8" fmla="+- 0 9277 9147"/>
                              <a:gd name="T9" fmla="*/ T8 w 2055"/>
                              <a:gd name="T10" fmla="+- 0 6933 6897"/>
                              <a:gd name="T11" fmla="*/ 6933 h 1575"/>
                              <a:gd name="T12" fmla="+- 0 9224 9147"/>
                              <a:gd name="T13" fmla="*/ T12 w 2055"/>
                              <a:gd name="T14" fmla="+- 0 6974 6897"/>
                              <a:gd name="T15" fmla="*/ 6974 h 1575"/>
                              <a:gd name="T16" fmla="+- 0 9183 9147"/>
                              <a:gd name="T17" fmla="*/ T16 w 2055"/>
                              <a:gd name="T18" fmla="+- 0 7027 6897"/>
                              <a:gd name="T19" fmla="*/ 7027 h 1575"/>
                              <a:gd name="T20" fmla="+- 0 9156 9147"/>
                              <a:gd name="T21" fmla="*/ T20 w 2055"/>
                              <a:gd name="T22" fmla="+- 0 7090 6897"/>
                              <a:gd name="T23" fmla="*/ 7090 h 1575"/>
                              <a:gd name="T24" fmla="+- 0 9147 9147"/>
                              <a:gd name="T25" fmla="*/ T24 w 2055"/>
                              <a:gd name="T26" fmla="+- 0 7160 6897"/>
                              <a:gd name="T27" fmla="*/ 7160 h 1575"/>
                              <a:gd name="T28" fmla="+- 0 9147 9147"/>
                              <a:gd name="T29" fmla="*/ T28 w 2055"/>
                              <a:gd name="T30" fmla="+- 0 8210 6897"/>
                              <a:gd name="T31" fmla="*/ 8210 h 1575"/>
                              <a:gd name="T32" fmla="+- 0 9156 9147"/>
                              <a:gd name="T33" fmla="*/ T32 w 2055"/>
                              <a:gd name="T34" fmla="+- 0 8280 6897"/>
                              <a:gd name="T35" fmla="*/ 8280 h 1575"/>
                              <a:gd name="T36" fmla="+- 0 9183 9147"/>
                              <a:gd name="T37" fmla="*/ T36 w 2055"/>
                              <a:gd name="T38" fmla="+- 0 8342 6897"/>
                              <a:gd name="T39" fmla="*/ 8342 h 1575"/>
                              <a:gd name="T40" fmla="+- 0 9224 9147"/>
                              <a:gd name="T41" fmla="*/ T40 w 2055"/>
                              <a:gd name="T42" fmla="+- 0 8396 6897"/>
                              <a:gd name="T43" fmla="*/ 8396 h 1575"/>
                              <a:gd name="T44" fmla="+- 0 9277 9147"/>
                              <a:gd name="T45" fmla="*/ T44 w 2055"/>
                              <a:gd name="T46" fmla="+- 0 8437 6897"/>
                              <a:gd name="T47" fmla="*/ 8437 h 1575"/>
                              <a:gd name="T48" fmla="+- 0 9340 9147"/>
                              <a:gd name="T49" fmla="*/ T48 w 2055"/>
                              <a:gd name="T50" fmla="+- 0 8463 6897"/>
                              <a:gd name="T51" fmla="*/ 8463 h 1575"/>
                              <a:gd name="T52" fmla="+- 0 9409 9147"/>
                              <a:gd name="T53" fmla="*/ T52 w 2055"/>
                              <a:gd name="T54" fmla="+- 0 8472 6897"/>
                              <a:gd name="T55" fmla="*/ 8472 h 1575"/>
                              <a:gd name="T56" fmla="+- 0 10940 9147"/>
                              <a:gd name="T57" fmla="*/ T56 w 2055"/>
                              <a:gd name="T58" fmla="+- 0 8472 6897"/>
                              <a:gd name="T59" fmla="*/ 8472 h 1575"/>
                              <a:gd name="T60" fmla="+- 0 11009 9147"/>
                              <a:gd name="T61" fmla="*/ T60 w 2055"/>
                              <a:gd name="T62" fmla="+- 0 8463 6897"/>
                              <a:gd name="T63" fmla="*/ 8463 h 1575"/>
                              <a:gd name="T64" fmla="+- 0 11072 9147"/>
                              <a:gd name="T65" fmla="*/ T64 w 2055"/>
                              <a:gd name="T66" fmla="+- 0 8437 6897"/>
                              <a:gd name="T67" fmla="*/ 8437 h 1575"/>
                              <a:gd name="T68" fmla="+- 0 11125 9147"/>
                              <a:gd name="T69" fmla="*/ T68 w 2055"/>
                              <a:gd name="T70" fmla="+- 0 8396 6897"/>
                              <a:gd name="T71" fmla="*/ 8396 h 1575"/>
                              <a:gd name="T72" fmla="+- 0 11166 9147"/>
                              <a:gd name="T73" fmla="*/ T72 w 2055"/>
                              <a:gd name="T74" fmla="+- 0 8342 6897"/>
                              <a:gd name="T75" fmla="*/ 8342 h 1575"/>
                              <a:gd name="T76" fmla="+- 0 11193 9147"/>
                              <a:gd name="T77" fmla="*/ T76 w 2055"/>
                              <a:gd name="T78" fmla="+- 0 8280 6897"/>
                              <a:gd name="T79" fmla="*/ 8280 h 1575"/>
                              <a:gd name="T80" fmla="+- 0 11202 9147"/>
                              <a:gd name="T81" fmla="*/ T80 w 2055"/>
                              <a:gd name="T82" fmla="+- 0 8210 6897"/>
                              <a:gd name="T83" fmla="*/ 8210 h 1575"/>
                              <a:gd name="T84" fmla="+- 0 11202 9147"/>
                              <a:gd name="T85" fmla="*/ T84 w 2055"/>
                              <a:gd name="T86" fmla="+- 0 7160 6897"/>
                              <a:gd name="T87" fmla="*/ 7160 h 1575"/>
                              <a:gd name="T88" fmla="+- 0 11193 9147"/>
                              <a:gd name="T89" fmla="*/ T88 w 2055"/>
                              <a:gd name="T90" fmla="+- 0 7090 6897"/>
                              <a:gd name="T91" fmla="*/ 7090 h 1575"/>
                              <a:gd name="T92" fmla="+- 0 11166 9147"/>
                              <a:gd name="T93" fmla="*/ T92 w 2055"/>
                              <a:gd name="T94" fmla="+- 0 7027 6897"/>
                              <a:gd name="T95" fmla="*/ 7027 h 1575"/>
                              <a:gd name="T96" fmla="+- 0 11125 9147"/>
                              <a:gd name="T97" fmla="*/ T96 w 2055"/>
                              <a:gd name="T98" fmla="+- 0 6974 6897"/>
                              <a:gd name="T99" fmla="*/ 6974 h 1575"/>
                              <a:gd name="T100" fmla="+- 0 11072 9147"/>
                              <a:gd name="T101" fmla="*/ T100 w 2055"/>
                              <a:gd name="T102" fmla="+- 0 6933 6897"/>
                              <a:gd name="T103" fmla="*/ 6933 h 1575"/>
                              <a:gd name="T104" fmla="+- 0 11009 9147"/>
                              <a:gd name="T105" fmla="*/ T104 w 2055"/>
                              <a:gd name="T106" fmla="+- 0 6907 6897"/>
                              <a:gd name="T107" fmla="*/ 6907 h 1575"/>
                              <a:gd name="T108" fmla="+- 0 10940 9147"/>
                              <a:gd name="T109" fmla="*/ T108 w 2055"/>
                              <a:gd name="T110" fmla="+- 0 6897 6897"/>
                              <a:gd name="T111" fmla="*/ 6897 h 1575"/>
                              <a:gd name="T112" fmla="+- 0 9409 9147"/>
                              <a:gd name="T113" fmla="*/ T112 w 2055"/>
                              <a:gd name="T114" fmla="+- 0 6897 6897"/>
                              <a:gd name="T115" fmla="*/ 6897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55" h="1575">
                                <a:moveTo>
                                  <a:pt x="262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0" y="1313"/>
                                </a:lnTo>
                                <a:lnTo>
                                  <a:pt x="9" y="1383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9"/>
                                </a:lnTo>
                                <a:lnTo>
                                  <a:pt x="130" y="1540"/>
                                </a:lnTo>
                                <a:lnTo>
                                  <a:pt x="193" y="1566"/>
                                </a:lnTo>
                                <a:lnTo>
                                  <a:pt x="262" y="1575"/>
                                </a:lnTo>
                                <a:lnTo>
                                  <a:pt x="1793" y="1575"/>
                                </a:lnTo>
                                <a:lnTo>
                                  <a:pt x="1862" y="1566"/>
                                </a:lnTo>
                                <a:lnTo>
                                  <a:pt x="1925" y="1540"/>
                                </a:lnTo>
                                <a:lnTo>
                                  <a:pt x="1978" y="1499"/>
                                </a:lnTo>
                                <a:lnTo>
                                  <a:pt x="2019" y="1445"/>
                                </a:lnTo>
                                <a:lnTo>
                                  <a:pt x="2046" y="1383"/>
                                </a:lnTo>
                                <a:lnTo>
                                  <a:pt x="2055" y="1313"/>
                                </a:lnTo>
                                <a:lnTo>
                                  <a:pt x="2055" y="263"/>
                                </a:lnTo>
                                <a:lnTo>
                                  <a:pt x="2046" y="193"/>
                                </a:lnTo>
                                <a:lnTo>
                                  <a:pt x="2019" y="130"/>
                                </a:lnTo>
                                <a:lnTo>
                                  <a:pt x="1978" y="77"/>
                                </a:lnTo>
                                <a:lnTo>
                                  <a:pt x="1925" y="36"/>
                                </a:lnTo>
                                <a:lnTo>
                                  <a:pt x="1862" y="10"/>
                                </a:lnTo>
                                <a:lnTo>
                                  <a:pt x="1793" y="0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8"/>
                        <wps:cNvSpPr>
                          <a:spLocks/>
                        </wps:cNvSpPr>
                        <wps:spPr bwMode="auto">
                          <a:xfrm>
                            <a:off x="11032" y="3318"/>
                            <a:ext cx="510" cy="281"/>
                          </a:xfrm>
                          <a:custGeom>
                            <a:avLst/>
                            <a:gdLst>
                              <a:gd name="T0" fmla="+- 0 11401 11032"/>
                              <a:gd name="T1" fmla="*/ T0 w 510"/>
                              <a:gd name="T2" fmla="+- 0 3318 3318"/>
                              <a:gd name="T3" fmla="*/ 3318 h 281"/>
                              <a:gd name="T4" fmla="+- 0 11401 11032"/>
                              <a:gd name="T5" fmla="*/ T4 w 510"/>
                              <a:gd name="T6" fmla="+- 0 3389 3318"/>
                              <a:gd name="T7" fmla="*/ 3389 h 281"/>
                              <a:gd name="T8" fmla="+- 0 11032 11032"/>
                              <a:gd name="T9" fmla="*/ T8 w 510"/>
                              <a:gd name="T10" fmla="+- 0 3389 3318"/>
                              <a:gd name="T11" fmla="*/ 3389 h 281"/>
                              <a:gd name="T12" fmla="+- 0 11032 11032"/>
                              <a:gd name="T13" fmla="*/ T12 w 510"/>
                              <a:gd name="T14" fmla="+- 0 3529 3318"/>
                              <a:gd name="T15" fmla="*/ 3529 h 281"/>
                              <a:gd name="T16" fmla="+- 0 11401 11032"/>
                              <a:gd name="T17" fmla="*/ T16 w 510"/>
                              <a:gd name="T18" fmla="+- 0 3529 3318"/>
                              <a:gd name="T19" fmla="*/ 3529 h 281"/>
                              <a:gd name="T20" fmla="+- 0 11401 11032"/>
                              <a:gd name="T21" fmla="*/ T20 w 510"/>
                              <a:gd name="T22" fmla="+- 0 3599 3318"/>
                              <a:gd name="T23" fmla="*/ 3599 h 281"/>
                              <a:gd name="T24" fmla="+- 0 11542 11032"/>
                              <a:gd name="T25" fmla="*/ T24 w 510"/>
                              <a:gd name="T26" fmla="+- 0 3459 3318"/>
                              <a:gd name="T27" fmla="*/ 3459 h 281"/>
                              <a:gd name="T28" fmla="+- 0 11401 11032"/>
                              <a:gd name="T29" fmla="*/ T28 w 510"/>
                              <a:gd name="T30" fmla="+- 0 3318 3318"/>
                              <a:gd name="T31" fmla="*/ 331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369" y="0"/>
                                </a:moveTo>
                                <a:lnTo>
                                  <a:pt x="36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211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81"/>
                                </a:lnTo>
                                <a:lnTo>
                                  <a:pt x="510" y="14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9"/>
                        <wps:cNvSpPr>
                          <a:spLocks/>
                        </wps:cNvSpPr>
                        <wps:spPr bwMode="auto">
                          <a:xfrm>
                            <a:off x="11032" y="3318"/>
                            <a:ext cx="510" cy="281"/>
                          </a:xfrm>
                          <a:custGeom>
                            <a:avLst/>
                            <a:gdLst>
                              <a:gd name="T0" fmla="+- 0 11401 11032"/>
                              <a:gd name="T1" fmla="*/ T0 w 510"/>
                              <a:gd name="T2" fmla="+- 0 3318 3318"/>
                              <a:gd name="T3" fmla="*/ 3318 h 281"/>
                              <a:gd name="T4" fmla="+- 0 11401 11032"/>
                              <a:gd name="T5" fmla="*/ T4 w 510"/>
                              <a:gd name="T6" fmla="+- 0 3389 3318"/>
                              <a:gd name="T7" fmla="*/ 3389 h 281"/>
                              <a:gd name="T8" fmla="+- 0 11032 11032"/>
                              <a:gd name="T9" fmla="*/ T8 w 510"/>
                              <a:gd name="T10" fmla="+- 0 3389 3318"/>
                              <a:gd name="T11" fmla="*/ 3389 h 281"/>
                              <a:gd name="T12" fmla="+- 0 11032 11032"/>
                              <a:gd name="T13" fmla="*/ T12 w 510"/>
                              <a:gd name="T14" fmla="+- 0 3529 3318"/>
                              <a:gd name="T15" fmla="*/ 3529 h 281"/>
                              <a:gd name="T16" fmla="+- 0 11401 11032"/>
                              <a:gd name="T17" fmla="*/ T16 w 510"/>
                              <a:gd name="T18" fmla="+- 0 3529 3318"/>
                              <a:gd name="T19" fmla="*/ 3529 h 281"/>
                              <a:gd name="T20" fmla="+- 0 11401 11032"/>
                              <a:gd name="T21" fmla="*/ T20 w 510"/>
                              <a:gd name="T22" fmla="+- 0 3599 3318"/>
                              <a:gd name="T23" fmla="*/ 3599 h 281"/>
                              <a:gd name="T24" fmla="+- 0 11542 11032"/>
                              <a:gd name="T25" fmla="*/ T24 w 510"/>
                              <a:gd name="T26" fmla="+- 0 3459 3318"/>
                              <a:gd name="T27" fmla="*/ 3459 h 281"/>
                              <a:gd name="T28" fmla="+- 0 11401 11032"/>
                              <a:gd name="T29" fmla="*/ T28 w 510"/>
                              <a:gd name="T30" fmla="+- 0 3318 3318"/>
                              <a:gd name="T31" fmla="*/ 331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369" y="0"/>
                                </a:moveTo>
                                <a:lnTo>
                                  <a:pt x="36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211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81"/>
                                </a:lnTo>
                                <a:lnTo>
                                  <a:pt x="510" y="14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0"/>
                        <wps:cNvSpPr>
                          <a:spLocks/>
                        </wps:cNvSpPr>
                        <wps:spPr bwMode="auto">
                          <a:xfrm>
                            <a:off x="11547" y="2741"/>
                            <a:ext cx="3420" cy="1549"/>
                          </a:xfrm>
                          <a:custGeom>
                            <a:avLst/>
                            <a:gdLst>
                              <a:gd name="T0" fmla="+- 0 14709 11547"/>
                              <a:gd name="T1" fmla="*/ T0 w 3420"/>
                              <a:gd name="T2" fmla="+- 0 2741 2741"/>
                              <a:gd name="T3" fmla="*/ 2741 h 1549"/>
                              <a:gd name="T4" fmla="+- 0 11805 11547"/>
                              <a:gd name="T5" fmla="*/ T4 w 3420"/>
                              <a:gd name="T6" fmla="+- 0 2741 2741"/>
                              <a:gd name="T7" fmla="*/ 2741 h 1549"/>
                              <a:gd name="T8" fmla="+- 0 11737 11547"/>
                              <a:gd name="T9" fmla="*/ T8 w 3420"/>
                              <a:gd name="T10" fmla="+- 0 2751 2741"/>
                              <a:gd name="T11" fmla="*/ 2751 h 1549"/>
                              <a:gd name="T12" fmla="+- 0 11675 11547"/>
                              <a:gd name="T13" fmla="*/ T12 w 3420"/>
                              <a:gd name="T14" fmla="+- 0 2777 2741"/>
                              <a:gd name="T15" fmla="*/ 2777 h 1549"/>
                              <a:gd name="T16" fmla="+- 0 11623 11547"/>
                              <a:gd name="T17" fmla="*/ T16 w 3420"/>
                              <a:gd name="T18" fmla="+- 0 2817 2741"/>
                              <a:gd name="T19" fmla="*/ 2817 h 1549"/>
                              <a:gd name="T20" fmla="+- 0 11582 11547"/>
                              <a:gd name="T21" fmla="*/ T20 w 3420"/>
                              <a:gd name="T22" fmla="+- 0 2869 2741"/>
                              <a:gd name="T23" fmla="*/ 2869 h 1549"/>
                              <a:gd name="T24" fmla="+- 0 11556 11547"/>
                              <a:gd name="T25" fmla="*/ T24 w 3420"/>
                              <a:gd name="T26" fmla="+- 0 2931 2741"/>
                              <a:gd name="T27" fmla="*/ 2931 h 1549"/>
                              <a:gd name="T28" fmla="+- 0 11547 11547"/>
                              <a:gd name="T29" fmla="*/ T28 w 3420"/>
                              <a:gd name="T30" fmla="+- 0 3000 2741"/>
                              <a:gd name="T31" fmla="*/ 3000 h 1549"/>
                              <a:gd name="T32" fmla="+- 0 11547 11547"/>
                              <a:gd name="T33" fmla="*/ T32 w 3420"/>
                              <a:gd name="T34" fmla="+- 0 4032 2741"/>
                              <a:gd name="T35" fmla="*/ 4032 h 1549"/>
                              <a:gd name="T36" fmla="+- 0 11556 11547"/>
                              <a:gd name="T37" fmla="*/ T36 w 3420"/>
                              <a:gd name="T38" fmla="+- 0 4101 2741"/>
                              <a:gd name="T39" fmla="*/ 4101 h 1549"/>
                              <a:gd name="T40" fmla="+- 0 11582 11547"/>
                              <a:gd name="T41" fmla="*/ T40 w 3420"/>
                              <a:gd name="T42" fmla="+- 0 4163 2741"/>
                              <a:gd name="T43" fmla="*/ 4163 h 1549"/>
                              <a:gd name="T44" fmla="+- 0 11623 11547"/>
                              <a:gd name="T45" fmla="*/ T44 w 3420"/>
                              <a:gd name="T46" fmla="+- 0 4215 2741"/>
                              <a:gd name="T47" fmla="*/ 4215 h 1549"/>
                              <a:gd name="T48" fmla="+- 0 11675 11547"/>
                              <a:gd name="T49" fmla="*/ T48 w 3420"/>
                              <a:gd name="T50" fmla="+- 0 4255 2741"/>
                              <a:gd name="T51" fmla="*/ 4255 h 1549"/>
                              <a:gd name="T52" fmla="+- 0 11737 11547"/>
                              <a:gd name="T53" fmla="*/ T52 w 3420"/>
                              <a:gd name="T54" fmla="+- 0 4281 2741"/>
                              <a:gd name="T55" fmla="*/ 4281 h 1549"/>
                              <a:gd name="T56" fmla="+- 0 11805 11547"/>
                              <a:gd name="T57" fmla="*/ T56 w 3420"/>
                              <a:gd name="T58" fmla="+- 0 4290 2741"/>
                              <a:gd name="T59" fmla="*/ 4290 h 1549"/>
                              <a:gd name="T60" fmla="+- 0 14709 11547"/>
                              <a:gd name="T61" fmla="*/ T60 w 3420"/>
                              <a:gd name="T62" fmla="+- 0 4290 2741"/>
                              <a:gd name="T63" fmla="*/ 4290 h 1549"/>
                              <a:gd name="T64" fmla="+- 0 14777 11547"/>
                              <a:gd name="T65" fmla="*/ T64 w 3420"/>
                              <a:gd name="T66" fmla="+- 0 4281 2741"/>
                              <a:gd name="T67" fmla="*/ 4281 h 1549"/>
                              <a:gd name="T68" fmla="+- 0 14839 11547"/>
                              <a:gd name="T69" fmla="*/ T68 w 3420"/>
                              <a:gd name="T70" fmla="+- 0 4255 2741"/>
                              <a:gd name="T71" fmla="*/ 4255 h 1549"/>
                              <a:gd name="T72" fmla="+- 0 14891 11547"/>
                              <a:gd name="T73" fmla="*/ T72 w 3420"/>
                              <a:gd name="T74" fmla="+- 0 4215 2741"/>
                              <a:gd name="T75" fmla="*/ 4215 h 1549"/>
                              <a:gd name="T76" fmla="+- 0 14932 11547"/>
                              <a:gd name="T77" fmla="*/ T76 w 3420"/>
                              <a:gd name="T78" fmla="+- 0 4163 2741"/>
                              <a:gd name="T79" fmla="*/ 4163 h 1549"/>
                              <a:gd name="T80" fmla="+- 0 14958 11547"/>
                              <a:gd name="T81" fmla="*/ T80 w 3420"/>
                              <a:gd name="T82" fmla="+- 0 4101 2741"/>
                              <a:gd name="T83" fmla="*/ 4101 h 1549"/>
                              <a:gd name="T84" fmla="+- 0 14967 11547"/>
                              <a:gd name="T85" fmla="*/ T84 w 3420"/>
                              <a:gd name="T86" fmla="+- 0 4032 2741"/>
                              <a:gd name="T87" fmla="*/ 4032 h 1549"/>
                              <a:gd name="T88" fmla="+- 0 14967 11547"/>
                              <a:gd name="T89" fmla="*/ T88 w 3420"/>
                              <a:gd name="T90" fmla="+- 0 3000 2741"/>
                              <a:gd name="T91" fmla="*/ 3000 h 1549"/>
                              <a:gd name="T92" fmla="+- 0 14958 11547"/>
                              <a:gd name="T93" fmla="*/ T92 w 3420"/>
                              <a:gd name="T94" fmla="+- 0 2931 2741"/>
                              <a:gd name="T95" fmla="*/ 2931 h 1549"/>
                              <a:gd name="T96" fmla="+- 0 14932 11547"/>
                              <a:gd name="T97" fmla="*/ T96 w 3420"/>
                              <a:gd name="T98" fmla="+- 0 2869 2741"/>
                              <a:gd name="T99" fmla="*/ 2869 h 1549"/>
                              <a:gd name="T100" fmla="+- 0 14891 11547"/>
                              <a:gd name="T101" fmla="*/ T100 w 3420"/>
                              <a:gd name="T102" fmla="+- 0 2817 2741"/>
                              <a:gd name="T103" fmla="*/ 2817 h 1549"/>
                              <a:gd name="T104" fmla="+- 0 14839 11547"/>
                              <a:gd name="T105" fmla="*/ T104 w 3420"/>
                              <a:gd name="T106" fmla="+- 0 2777 2741"/>
                              <a:gd name="T107" fmla="*/ 2777 h 1549"/>
                              <a:gd name="T108" fmla="+- 0 14777 11547"/>
                              <a:gd name="T109" fmla="*/ T108 w 3420"/>
                              <a:gd name="T110" fmla="+- 0 2751 2741"/>
                              <a:gd name="T111" fmla="*/ 2751 h 1549"/>
                              <a:gd name="T112" fmla="+- 0 14709 11547"/>
                              <a:gd name="T113" fmla="*/ T112 w 3420"/>
                              <a:gd name="T114" fmla="+- 0 2741 2741"/>
                              <a:gd name="T115" fmla="*/ 2741 h 1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20" h="1549">
                                <a:moveTo>
                                  <a:pt x="3162" y="0"/>
                                </a:moveTo>
                                <a:lnTo>
                                  <a:pt x="258" y="0"/>
                                </a:lnTo>
                                <a:lnTo>
                                  <a:pt x="190" y="10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0" y="1291"/>
                                </a:lnTo>
                                <a:lnTo>
                                  <a:pt x="9" y="1360"/>
                                </a:lnTo>
                                <a:lnTo>
                                  <a:pt x="35" y="1422"/>
                                </a:lnTo>
                                <a:lnTo>
                                  <a:pt x="76" y="1474"/>
                                </a:lnTo>
                                <a:lnTo>
                                  <a:pt x="128" y="1514"/>
                                </a:lnTo>
                                <a:lnTo>
                                  <a:pt x="190" y="1540"/>
                                </a:lnTo>
                                <a:lnTo>
                                  <a:pt x="258" y="1549"/>
                                </a:lnTo>
                                <a:lnTo>
                                  <a:pt x="3162" y="1549"/>
                                </a:lnTo>
                                <a:lnTo>
                                  <a:pt x="3230" y="1540"/>
                                </a:lnTo>
                                <a:lnTo>
                                  <a:pt x="3292" y="1514"/>
                                </a:lnTo>
                                <a:lnTo>
                                  <a:pt x="3344" y="1474"/>
                                </a:lnTo>
                                <a:lnTo>
                                  <a:pt x="3385" y="1422"/>
                                </a:lnTo>
                                <a:lnTo>
                                  <a:pt x="3411" y="1360"/>
                                </a:lnTo>
                                <a:lnTo>
                                  <a:pt x="3420" y="1291"/>
                                </a:lnTo>
                                <a:lnTo>
                                  <a:pt x="3420" y="259"/>
                                </a:lnTo>
                                <a:lnTo>
                                  <a:pt x="3411" y="190"/>
                                </a:lnTo>
                                <a:lnTo>
                                  <a:pt x="3385" y="128"/>
                                </a:lnTo>
                                <a:lnTo>
                                  <a:pt x="3344" y="76"/>
                                </a:lnTo>
                                <a:lnTo>
                                  <a:pt x="3292" y="36"/>
                                </a:lnTo>
                                <a:lnTo>
                                  <a:pt x="3230" y="10"/>
                                </a:lnTo>
                                <a:lnTo>
                                  <a:pt x="3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1"/>
                        <wps:cNvSpPr>
                          <a:spLocks/>
                        </wps:cNvSpPr>
                        <wps:spPr bwMode="auto">
                          <a:xfrm>
                            <a:off x="11547" y="2741"/>
                            <a:ext cx="3420" cy="1549"/>
                          </a:xfrm>
                          <a:custGeom>
                            <a:avLst/>
                            <a:gdLst>
                              <a:gd name="T0" fmla="+- 0 11805 11547"/>
                              <a:gd name="T1" fmla="*/ T0 w 3420"/>
                              <a:gd name="T2" fmla="+- 0 2741 2741"/>
                              <a:gd name="T3" fmla="*/ 2741 h 1549"/>
                              <a:gd name="T4" fmla="+- 0 11737 11547"/>
                              <a:gd name="T5" fmla="*/ T4 w 3420"/>
                              <a:gd name="T6" fmla="+- 0 2751 2741"/>
                              <a:gd name="T7" fmla="*/ 2751 h 1549"/>
                              <a:gd name="T8" fmla="+- 0 11675 11547"/>
                              <a:gd name="T9" fmla="*/ T8 w 3420"/>
                              <a:gd name="T10" fmla="+- 0 2777 2741"/>
                              <a:gd name="T11" fmla="*/ 2777 h 1549"/>
                              <a:gd name="T12" fmla="+- 0 11623 11547"/>
                              <a:gd name="T13" fmla="*/ T12 w 3420"/>
                              <a:gd name="T14" fmla="+- 0 2817 2741"/>
                              <a:gd name="T15" fmla="*/ 2817 h 1549"/>
                              <a:gd name="T16" fmla="+- 0 11582 11547"/>
                              <a:gd name="T17" fmla="*/ T16 w 3420"/>
                              <a:gd name="T18" fmla="+- 0 2869 2741"/>
                              <a:gd name="T19" fmla="*/ 2869 h 1549"/>
                              <a:gd name="T20" fmla="+- 0 11556 11547"/>
                              <a:gd name="T21" fmla="*/ T20 w 3420"/>
                              <a:gd name="T22" fmla="+- 0 2931 2741"/>
                              <a:gd name="T23" fmla="*/ 2931 h 1549"/>
                              <a:gd name="T24" fmla="+- 0 11547 11547"/>
                              <a:gd name="T25" fmla="*/ T24 w 3420"/>
                              <a:gd name="T26" fmla="+- 0 3000 2741"/>
                              <a:gd name="T27" fmla="*/ 3000 h 1549"/>
                              <a:gd name="T28" fmla="+- 0 11547 11547"/>
                              <a:gd name="T29" fmla="*/ T28 w 3420"/>
                              <a:gd name="T30" fmla="+- 0 4032 2741"/>
                              <a:gd name="T31" fmla="*/ 4032 h 1549"/>
                              <a:gd name="T32" fmla="+- 0 11556 11547"/>
                              <a:gd name="T33" fmla="*/ T32 w 3420"/>
                              <a:gd name="T34" fmla="+- 0 4101 2741"/>
                              <a:gd name="T35" fmla="*/ 4101 h 1549"/>
                              <a:gd name="T36" fmla="+- 0 11582 11547"/>
                              <a:gd name="T37" fmla="*/ T36 w 3420"/>
                              <a:gd name="T38" fmla="+- 0 4163 2741"/>
                              <a:gd name="T39" fmla="*/ 4163 h 1549"/>
                              <a:gd name="T40" fmla="+- 0 11623 11547"/>
                              <a:gd name="T41" fmla="*/ T40 w 3420"/>
                              <a:gd name="T42" fmla="+- 0 4215 2741"/>
                              <a:gd name="T43" fmla="*/ 4215 h 1549"/>
                              <a:gd name="T44" fmla="+- 0 11675 11547"/>
                              <a:gd name="T45" fmla="*/ T44 w 3420"/>
                              <a:gd name="T46" fmla="+- 0 4255 2741"/>
                              <a:gd name="T47" fmla="*/ 4255 h 1549"/>
                              <a:gd name="T48" fmla="+- 0 11737 11547"/>
                              <a:gd name="T49" fmla="*/ T48 w 3420"/>
                              <a:gd name="T50" fmla="+- 0 4281 2741"/>
                              <a:gd name="T51" fmla="*/ 4281 h 1549"/>
                              <a:gd name="T52" fmla="+- 0 11805 11547"/>
                              <a:gd name="T53" fmla="*/ T52 w 3420"/>
                              <a:gd name="T54" fmla="+- 0 4290 2741"/>
                              <a:gd name="T55" fmla="*/ 4290 h 1549"/>
                              <a:gd name="T56" fmla="+- 0 14709 11547"/>
                              <a:gd name="T57" fmla="*/ T56 w 3420"/>
                              <a:gd name="T58" fmla="+- 0 4290 2741"/>
                              <a:gd name="T59" fmla="*/ 4290 h 1549"/>
                              <a:gd name="T60" fmla="+- 0 14777 11547"/>
                              <a:gd name="T61" fmla="*/ T60 w 3420"/>
                              <a:gd name="T62" fmla="+- 0 4281 2741"/>
                              <a:gd name="T63" fmla="*/ 4281 h 1549"/>
                              <a:gd name="T64" fmla="+- 0 14839 11547"/>
                              <a:gd name="T65" fmla="*/ T64 w 3420"/>
                              <a:gd name="T66" fmla="+- 0 4255 2741"/>
                              <a:gd name="T67" fmla="*/ 4255 h 1549"/>
                              <a:gd name="T68" fmla="+- 0 14891 11547"/>
                              <a:gd name="T69" fmla="*/ T68 w 3420"/>
                              <a:gd name="T70" fmla="+- 0 4215 2741"/>
                              <a:gd name="T71" fmla="*/ 4215 h 1549"/>
                              <a:gd name="T72" fmla="+- 0 14932 11547"/>
                              <a:gd name="T73" fmla="*/ T72 w 3420"/>
                              <a:gd name="T74" fmla="+- 0 4163 2741"/>
                              <a:gd name="T75" fmla="*/ 4163 h 1549"/>
                              <a:gd name="T76" fmla="+- 0 14958 11547"/>
                              <a:gd name="T77" fmla="*/ T76 w 3420"/>
                              <a:gd name="T78" fmla="+- 0 4101 2741"/>
                              <a:gd name="T79" fmla="*/ 4101 h 1549"/>
                              <a:gd name="T80" fmla="+- 0 14967 11547"/>
                              <a:gd name="T81" fmla="*/ T80 w 3420"/>
                              <a:gd name="T82" fmla="+- 0 4032 2741"/>
                              <a:gd name="T83" fmla="*/ 4032 h 1549"/>
                              <a:gd name="T84" fmla="+- 0 14967 11547"/>
                              <a:gd name="T85" fmla="*/ T84 w 3420"/>
                              <a:gd name="T86" fmla="+- 0 3000 2741"/>
                              <a:gd name="T87" fmla="*/ 3000 h 1549"/>
                              <a:gd name="T88" fmla="+- 0 14958 11547"/>
                              <a:gd name="T89" fmla="*/ T88 w 3420"/>
                              <a:gd name="T90" fmla="+- 0 2931 2741"/>
                              <a:gd name="T91" fmla="*/ 2931 h 1549"/>
                              <a:gd name="T92" fmla="+- 0 14932 11547"/>
                              <a:gd name="T93" fmla="*/ T92 w 3420"/>
                              <a:gd name="T94" fmla="+- 0 2869 2741"/>
                              <a:gd name="T95" fmla="*/ 2869 h 1549"/>
                              <a:gd name="T96" fmla="+- 0 14891 11547"/>
                              <a:gd name="T97" fmla="*/ T96 w 3420"/>
                              <a:gd name="T98" fmla="+- 0 2817 2741"/>
                              <a:gd name="T99" fmla="*/ 2817 h 1549"/>
                              <a:gd name="T100" fmla="+- 0 14839 11547"/>
                              <a:gd name="T101" fmla="*/ T100 w 3420"/>
                              <a:gd name="T102" fmla="+- 0 2777 2741"/>
                              <a:gd name="T103" fmla="*/ 2777 h 1549"/>
                              <a:gd name="T104" fmla="+- 0 14777 11547"/>
                              <a:gd name="T105" fmla="*/ T104 w 3420"/>
                              <a:gd name="T106" fmla="+- 0 2751 2741"/>
                              <a:gd name="T107" fmla="*/ 2751 h 1549"/>
                              <a:gd name="T108" fmla="+- 0 14709 11547"/>
                              <a:gd name="T109" fmla="*/ T108 w 3420"/>
                              <a:gd name="T110" fmla="+- 0 2741 2741"/>
                              <a:gd name="T111" fmla="*/ 2741 h 1549"/>
                              <a:gd name="T112" fmla="+- 0 11805 11547"/>
                              <a:gd name="T113" fmla="*/ T112 w 3420"/>
                              <a:gd name="T114" fmla="+- 0 2741 2741"/>
                              <a:gd name="T115" fmla="*/ 2741 h 1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20" h="1549">
                                <a:moveTo>
                                  <a:pt x="258" y="0"/>
                                </a:moveTo>
                                <a:lnTo>
                                  <a:pt x="190" y="10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0" y="1291"/>
                                </a:lnTo>
                                <a:lnTo>
                                  <a:pt x="9" y="1360"/>
                                </a:lnTo>
                                <a:lnTo>
                                  <a:pt x="35" y="1422"/>
                                </a:lnTo>
                                <a:lnTo>
                                  <a:pt x="76" y="1474"/>
                                </a:lnTo>
                                <a:lnTo>
                                  <a:pt x="128" y="1514"/>
                                </a:lnTo>
                                <a:lnTo>
                                  <a:pt x="190" y="1540"/>
                                </a:lnTo>
                                <a:lnTo>
                                  <a:pt x="258" y="1549"/>
                                </a:lnTo>
                                <a:lnTo>
                                  <a:pt x="3162" y="1549"/>
                                </a:lnTo>
                                <a:lnTo>
                                  <a:pt x="3230" y="1540"/>
                                </a:lnTo>
                                <a:lnTo>
                                  <a:pt x="3292" y="1514"/>
                                </a:lnTo>
                                <a:lnTo>
                                  <a:pt x="3344" y="1474"/>
                                </a:lnTo>
                                <a:lnTo>
                                  <a:pt x="3385" y="1422"/>
                                </a:lnTo>
                                <a:lnTo>
                                  <a:pt x="3411" y="1360"/>
                                </a:lnTo>
                                <a:lnTo>
                                  <a:pt x="3420" y="1291"/>
                                </a:lnTo>
                                <a:lnTo>
                                  <a:pt x="3420" y="259"/>
                                </a:lnTo>
                                <a:lnTo>
                                  <a:pt x="3411" y="190"/>
                                </a:lnTo>
                                <a:lnTo>
                                  <a:pt x="3385" y="128"/>
                                </a:lnTo>
                                <a:lnTo>
                                  <a:pt x="3344" y="76"/>
                                </a:lnTo>
                                <a:lnTo>
                                  <a:pt x="3292" y="36"/>
                                </a:lnTo>
                                <a:lnTo>
                                  <a:pt x="3230" y="10"/>
                                </a:lnTo>
                                <a:lnTo>
                                  <a:pt x="3162" y="0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2"/>
                        <wps:cNvSpPr>
                          <a:spLocks/>
                        </wps:cNvSpPr>
                        <wps:spPr bwMode="auto">
                          <a:xfrm>
                            <a:off x="13065" y="4283"/>
                            <a:ext cx="281" cy="510"/>
                          </a:xfrm>
                          <a:custGeom>
                            <a:avLst/>
                            <a:gdLst>
                              <a:gd name="T0" fmla="+- 0 13276 13065"/>
                              <a:gd name="T1" fmla="*/ T0 w 281"/>
                              <a:gd name="T2" fmla="+- 0 4283 4283"/>
                              <a:gd name="T3" fmla="*/ 4283 h 510"/>
                              <a:gd name="T4" fmla="+- 0 13135 13065"/>
                              <a:gd name="T5" fmla="*/ T4 w 281"/>
                              <a:gd name="T6" fmla="+- 0 4283 4283"/>
                              <a:gd name="T7" fmla="*/ 4283 h 510"/>
                              <a:gd name="T8" fmla="+- 0 13135 13065"/>
                              <a:gd name="T9" fmla="*/ T8 w 281"/>
                              <a:gd name="T10" fmla="+- 0 4653 4283"/>
                              <a:gd name="T11" fmla="*/ 4653 h 510"/>
                              <a:gd name="T12" fmla="+- 0 13065 13065"/>
                              <a:gd name="T13" fmla="*/ T12 w 281"/>
                              <a:gd name="T14" fmla="+- 0 4653 4283"/>
                              <a:gd name="T15" fmla="*/ 4653 h 510"/>
                              <a:gd name="T16" fmla="+- 0 13206 13065"/>
                              <a:gd name="T17" fmla="*/ T16 w 281"/>
                              <a:gd name="T18" fmla="+- 0 4793 4283"/>
                              <a:gd name="T19" fmla="*/ 4793 h 510"/>
                              <a:gd name="T20" fmla="+- 0 13346 13065"/>
                              <a:gd name="T21" fmla="*/ T20 w 281"/>
                              <a:gd name="T22" fmla="+- 0 4653 4283"/>
                              <a:gd name="T23" fmla="*/ 4653 h 510"/>
                              <a:gd name="T24" fmla="+- 0 13276 13065"/>
                              <a:gd name="T25" fmla="*/ T24 w 281"/>
                              <a:gd name="T26" fmla="+- 0 4653 4283"/>
                              <a:gd name="T27" fmla="*/ 4653 h 510"/>
                              <a:gd name="T28" fmla="+- 0 13276 13065"/>
                              <a:gd name="T29" fmla="*/ T28 w 281"/>
                              <a:gd name="T30" fmla="+- 0 4283 4283"/>
                              <a:gd name="T31" fmla="*/ 428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3"/>
                        <wps:cNvSpPr>
                          <a:spLocks/>
                        </wps:cNvSpPr>
                        <wps:spPr bwMode="auto">
                          <a:xfrm>
                            <a:off x="13065" y="4283"/>
                            <a:ext cx="281" cy="510"/>
                          </a:xfrm>
                          <a:custGeom>
                            <a:avLst/>
                            <a:gdLst>
                              <a:gd name="T0" fmla="+- 0 13346 13065"/>
                              <a:gd name="T1" fmla="*/ T0 w 281"/>
                              <a:gd name="T2" fmla="+- 0 4653 4283"/>
                              <a:gd name="T3" fmla="*/ 4653 h 510"/>
                              <a:gd name="T4" fmla="+- 0 13276 13065"/>
                              <a:gd name="T5" fmla="*/ T4 w 281"/>
                              <a:gd name="T6" fmla="+- 0 4653 4283"/>
                              <a:gd name="T7" fmla="*/ 4653 h 510"/>
                              <a:gd name="T8" fmla="+- 0 13276 13065"/>
                              <a:gd name="T9" fmla="*/ T8 w 281"/>
                              <a:gd name="T10" fmla="+- 0 4283 4283"/>
                              <a:gd name="T11" fmla="*/ 4283 h 510"/>
                              <a:gd name="T12" fmla="+- 0 13135 13065"/>
                              <a:gd name="T13" fmla="*/ T12 w 281"/>
                              <a:gd name="T14" fmla="+- 0 4283 4283"/>
                              <a:gd name="T15" fmla="*/ 4283 h 510"/>
                              <a:gd name="T16" fmla="+- 0 13135 13065"/>
                              <a:gd name="T17" fmla="*/ T16 w 281"/>
                              <a:gd name="T18" fmla="+- 0 4653 4283"/>
                              <a:gd name="T19" fmla="*/ 4653 h 510"/>
                              <a:gd name="T20" fmla="+- 0 13065 13065"/>
                              <a:gd name="T21" fmla="*/ T20 w 281"/>
                              <a:gd name="T22" fmla="+- 0 4653 4283"/>
                              <a:gd name="T23" fmla="*/ 4653 h 510"/>
                              <a:gd name="T24" fmla="+- 0 13206 13065"/>
                              <a:gd name="T25" fmla="*/ T24 w 281"/>
                              <a:gd name="T26" fmla="+- 0 4793 4283"/>
                              <a:gd name="T27" fmla="*/ 4793 h 510"/>
                              <a:gd name="T28" fmla="+- 0 13346 13065"/>
                              <a:gd name="T29" fmla="*/ T28 w 281"/>
                              <a:gd name="T30" fmla="+- 0 4653 4283"/>
                              <a:gd name="T31" fmla="*/ 465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4"/>
                        <wps:cNvSpPr>
                          <a:spLocks/>
                        </wps:cNvSpPr>
                        <wps:spPr bwMode="auto">
                          <a:xfrm>
                            <a:off x="12147" y="4856"/>
                            <a:ext cx="2250" cy="1020"/>
                          </a:xfrm>
                          <a:custGeom>
                            <a:avLst/>
                            <a:gdLst>
                              <a:gd name="T0" fmla="+- 0 14227 12147"/>
                              <a:gd name="T1" fmla="*/ T0 w 2250"/>
                              <a:gd name="T2" fmla="+- 0 4856 4856"/>
                              <a:gd name="T3" fmla="*/ 4856 h 1020"/>
                              <a:gd name="T4" fmla="+- 0 12317 12147"/>
                              <a:gd name="T5" fmla="*/ T4 w 2250"/>
                              <a:gd name="T6" fmla="+- 0 4856 4856"/>
                              <a:gd name="T7" fmla="*/ 4856 h 1020"/>
                              <a:gd name="T8" fmla="+- 0 12251 12147"/>
                              <a:gd name="T9" fmla="*/ T8 w 2250"/>
                              <a:gd name="T10" fmla="+- 0 4870 4856"/>
                              <a:gd name="T11" fmla="*/ 4870 h 1020"/>
                              <a:gd name="T12" fmla="+- 0 12197 12147"/>
                              <a:gd name="T13" fmla="*/ T12 w 2250"/>
                              <a:gd name="T14" fmla="+- 0 4906 4856"/>
                              <a:gd name="T15" fmla="*/ 4906 h 1020"/>
                              <a:gd name="T16" fmla="+- 0 12160 12147"/>
                              <a:gd name="T17" fmla="*/ T16 w 2250"/>
                              <a:gd name="T18" fmla="+- 0 4960 4856"/>
                              <a:gd name="T19" fmla="*/ 4960 h 1020"/>
                              <a:gd name="T20" fmla="+- 0 12147 12147"/>
                              <a:gd name="T21" fmla="*/ T20 w 2250"/>
                              <a:gd name="T22" fmla="+- 0 5026 4856"/>
                              <a:gd name="T23" fmla="*/ 5026 h 1020"/>
                              <a:gd name="T24" fmla="+- 0 12147 12147"/>
                              <a:gd name="T25" fmla="*/ T24 w 2250"/>
                              <a:gd name="T26" fmla="+- 0 5706 4856"/>
                              <a:gd name="T27" fmla="*/ 5706 h 1020"/>
                              <a:gd name="T28" fmla="+- 0 12160 12147"/>
                              <a:gd name="T29" fmla="*/ T28 w 2250"/>
                              <a:gd name="T30" fmla="+- 0 5773 4856"/>
                              <a:gd name="T31" fmla="*/ 5773 h 1020"/>
                              <a:gd name="T32" fmla="+- 0 12197 12147"/>
                              <a:gd name="T33" fmla="*/ T32 w 2250"/>
                              <a:gd name="T34" fmla="+- 0 5827 4856"/>
                              <a:gd name="T35" fmla="*/ 5827 h 1020"/>
                              <a:gd name="T36" fmla="+- 0 12251 12147"/>
                              <a:gd name="T37" fmla="*/ T36 w 2250"/>
                              <a:gd name="T38" fmla="+- 0 5863 4856"/>
                              <a:gd name="T39" fmla="*/ 5863 h 1020"/>
                              <a:gd name="T40" fmla="+- 0 12317 12147"/>
                              <a:gd name="T41" fmla="*/ T40 w 2250"/>
                              <a:gd name="T42" fmla="+- 0 5876 4856"/>
                              <a:gd name="T43" fmla="*/ 5876 h 1020"/>
                              <a:gd name="T44" fmla="+- 0 14227 12147"/>
                              <a:gd name="T45" fmla="*/ T44 w 2250"/>
                              <a:gd name="T46" fmla="+- 0 5876 4856"/>
                              <a:gd name="T47" fmla="*/ 5876 h 1020"/>
                              <a:gd name="T48" fmla="+- 0 14293 12147"/>
                              <a:gd name="T49" fmla="*/ T48 w 2250"/>
                              <a:gd name="T50" fmla="+- 0 5863 4856"/>
                              <a:gd name="T51" fmla="*/ 5863 h 1020"/>
                              <a:gd name="T52" fmla="+- 0 14347 12147"/>
                              <a:gd name="T53" fmla="*/ T52 w 2250"/>
                              <a:gd name="T54" fmla="+- 0 5827 4856"/>
                              <a:gd name="T55" fmla="*/ 5827 h 1020"/>
                              <a:gd name="T56" fmla="+- 0 14384 12147"/>
                              <a:gd name="T57" fmla="*/ T56 w 2250"/>
                              <a:gd name="T58" fmla="+- 0 5773 4856"/>
                              <a:gd name="T59" fmla="*/ 5773 h 1020"/>
                              <a:gd name="T60" fmla="+- 0 14397 12147"/>
                              <a:gd name="T61" fmla="*/ T60 w 2250"/>
                              <a:gd name="T62" fmla="+- 0 5706 4856"/>
                              <a:gd name="T63" fmla="*/ 5706 h 1020"/>
                              <a:gd name="T64" fmla="+- 0 14397 12147"/>
                              <a:gd name="T65" fmla="*/ T64 w 2250"/>
                              <a:gd name="T66" fmla="+- 0 5026 4856"/>
                              <a:gd name="T67" fmla="*/ 5026 h 1020"/>
                              <a:gd name="T68" fmla="+- 0 14384 12147"/>
                              <a:gd name="T69" fmla="*/ T68 w 2250"/>
                              <a:gd name="T70" fmla="+- 0 4960 4856"/>
                              <a:gd name="T71" fmla="*/ 4960 h 1020"/>
                              <a:gd name="T72" fmla="+- 0 14347 12147"/>
                              <a:gd name="T73" fmla="*/ T72 w 2250"/>
                              <a:gd name="T74" fmla="+- 0 4906 4856"/>
                              <a:gd name="T75" fmla="*/ 4906 h 1020"/>
                              <a:gd name="T76" fmla="+- 0 14293 12147"/>
                              <a:gd name="T77" fmla="*/ T76 w 2250"/>
                              <a:gd name="T78" fmla="+- 0 4870 4856"/>
                              <a:gd name="T79" fmla="*/ 4870 h 1020"/>
                              <a:gd name="T80" fmla="+- 0 14227 12147"/>
                              <a:gd name="T81" fmla="*/ T80 w 2250"/>
                              <a:gd name="T82" fmla="+- 0 4856 4856"/>
                              <a:gd name="T83" fmla="*/ 485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50" h="1020">
                                <a:moveTo>
                                  <a:pt x="208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7"/>
                                </a:lnTo>
                                <a:lnTo>
                                  <a:pt x="50" y="971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2080" y="1020"/>
                                </a:lnTo>
                                <a:lnTo>
                                  <a:pt x="2146" y="1007"/>
                                </a:lnTo>
                                <a:lnTo>
                                  <a:pt x="2200" y="971"/>
                                </a:lnTo>
                                <a:lnTo>
                                  <a:pt x="2237" y="917"/>
                                </a:lnTo>
                                <a:lnTo>
                                  <a:pt x="2250" y="850"/>
                                </a:lnTo>
                                <a:lnTo>
                                  <a:pt x="2250" y="170"/>
                                </a:lnTo>
                                <a:lnTo>
                                  <a:pt x="2237" y="104"/>
                                </a:lnTo>
                                <a:lnTo>
                                  <a:pt x="2200" y="50"/>
                                </a:lnTo>
                                <a:lnTo>
                                  <a:pt x="2146" y="14"/>
                                </a:lnTo>
                                <a:lnTo>
                                  <a:pt x="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5"/>
                        <wps:cNvSpPr>
                          <a:spLocks/>
                        </wps:cNvSpPr>
                        <wps:spPr bwMode="auto">
                          <a:xfrm>
                            <a:off x="12147" y="4856"/>
                            <a:ext cx="2250" cy="1020"/>
                          </a:xfrm>
                          <a:custGeom>
                            <a:avLst/>
                            <a:gdLst>
                              <a:gd name="T0" fmla="+- 0 12317 12147"/>
                              <a:gd name="T1" fmla="*/ T0 w 2250"/>
                              <a:gd name="T2" fmla="+- 0 4856 4856"/>
                              <a:gd name="T3" fmla="*/ 4856 h 1020"/>
                              <a:gd name="T4" fmla="+- 0 12251 12147"/>
                              <a:gd name="T5" fmla="*/ T4 w 2250"/>
                              <a:gd name="T6" fmla="+- 0 4870 4856"/>
                              <a:gd name="T7" fmla="*/ 4870 h 1020"/>
                              <a:gd name="T8" fmla="+- 0 12197 12147"/>
                              <a:gd name="T9" fmla="*/ T8 w 2250"/>
                              <a:gd name="T10" fmla="+- 0 4906 4856"/>
                              <a:gd name="T11" fmla="*/ 4906 h 1020"/>
                              <a:gd name="T12" fmla="+- 0 12160 12147"/>
                              <a:gd name="T13" fmla="*/ T12 w 2250"/>
                              <a:gd name="T14" fmla="+- 0 4960 4856"/>
                              <a:gd name="T15" fmla="*/ 4960 h 1020"/>
                              <a:gd name="T16" fmla="+- 0 12147 12147"/>
                              <a:gd name="T17" fmla="*/ T16 w 2250"/>
                              <a:gd name="T18" fmla="+- 0 5026 4856"/>
                              <a:gd name="T19" fmla="*/ 5026 h 1020"/>
                              <a:gd name="T20" fmla="+- 0 12147 12147"/>
                              <a:gd name="T21" fmla="*/ T20 w 2250"/>
                              <a:gd name="T22" fmla="+- 0 5706 4856"/>
                              <a:gd name="T23" fmla="*/ 5706 h 1020"/>
                              <a:gd name="T24" fmla="+- 0 12160 12147"/>
                              <a:gd name="T25" fmla="*/ T24 w 2250"/>
                              <a:gd name="T26" fmla="+- 0 5773 4856"/>
                              <a:gd name="T27" fmla="*/ 5773 h 1020"/>
                              <a:gd name="T28" fmla="+- 0 12197 12147"/>
                              <a:gd name="T29" fmla="*/ T28 w 2250"/>
                              <a:gd name="T30" fmla="+- 0 5827 4856"/>
                              <a:gd name="T31" fmla="*/ 5827 h 1020"/>
                              <a:gd name="T32" fmla="+- 0 12251 12147"/>
                              <a:gd name="T33" fmla="*/ T32 w 2250"/>
                              <a:gd name="T34" fmla="+- 0 5863 4856"/>
                              <a:gd name="T35" fmla="*/ 5863 h 1020"/>
                              <a:gd name="T36" fmla="+- 0 12317 12147"/>
                              <a:gd name="T37" fmla="*/ T36 w 2250"/>
                              <a:gd name="T38" fmla="+- 0 5876 4856"/>
                              <a:gd name="T39" fmla="*/ 5876 h 1020"/>
                              <a:gd name="T40" fmla="+- 0 14227 12147"/>
                              <a:gd name="T41" fmla="*/ T40 w 2250"/>
                              <a:gd name="T42" fmla="+- 0 5876 4856"/>
                              <a:gd name="T43" fmla="*/ 5876 h 1020"/>
                              <a:gd name="T44" fmla="+- 0 14293 12147"/>
                              <a:gd name="T45" fmla="*/ T44 w 2250"/>
                              <a:gd name="T46" fmla="+- 0 5863 4856"/>
                              <a:gd name="T47" fmla="*/ 5863 h 1020"/>
                              <a:gd name="T48" fmla="+- 0 14347 12147"/>
                              <a:gd name="T49" fmla="*/ T48 w 2250"/>
                              <a:gd name="T50" fmla="+- 0 5827 4856"/>
                              <a:gd name="T51" fmla="*/ 5827 h 1020"/>
                              <a:gd name="T52" fmla="+- 0 14384 12147"/>
                              <a:gd name="T53" fmla="*/ T52 w 2250"/>
                              <a:gd name="T54" fmla="+- 0 5773 4856"/>
                              <a:gd name="T55" fmla="*/ 5773 h 1020"/>
                              <a:gd name="T56" fmla="+- 0 14397 12147"/>
                              <a:gd name="T57" fmla="*/ T56 w 2250"/>
                              <a:gd name="T58" fmla="+- 0 5706 4856"/>
                              <a:gd name="T59" fmla="*/ 5706 h 1020"/>
                              <a:gd name="T60" fmla="+- 0 14397 12147"/>
                              <a:gd name="T61" fmla="*/ T60 w 2250"/>
                              <a:gd name="T62" fmla="+- 0 5026 4856"/>
                              <a:gd name="T63" fmla="*/ 5026 h 1020"/>
                              <a:gd name="T64" fmla="+- 0 14384 12147"/>
                              <a:gd name="T65" fmla="*/ T64 w 2250"/>
                              <a:gd name="T66" fmla="+- 0 4960 4856"/>
                              <a:gd name="T67" fmla="*/ 4960 h 1020"/>
                              <a:gd name="T68" fmla="+- 0 14347 12147"/>
                              <a:gd name="T69" fmla="*/ T68 w 2250"/>
                              <a:gd name="T70" fmla="+- 0 4906 4856"/>
                              <a:gd name="T71" fmla="*/ 4906 h 1020"/>
                              <a:gd name="T72" fmla="+- 0 14293 12147"/>
                              <a:gd name="T73" fmla="*/ T72 w 2250"/>
                              <a:gd name="T74" fmla="+- 0 4870 4856"/>
                              <a:gd name="T75" fmla="*/ 4870 h 1020"/>
                              <a:gd name="T76" fmla="+- 0 14227 12147"/>
                              <a:gd name="T77" fmla="*/ T76 w 2250"/>
                              <a:gd name="T78" fmla="+- 0 4856 4856"/>
                              <a:gd name="T79" fmla="*/ 4856 h 1020"/>
                              <a:gd name="T80" fmla="+- 0 12317 12147"/>
                              <a:gd name="T81" fmla="*/ T80 w 2250"/>
                              <a:gd name="T82" fmla="+- 0 4856 4856"/>
                              <a:gd name="T83" fmla="*/ 485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50" h="1020">
                                <a:moveTo>
                                  <a:pt x="170" y="0"/>
                                </a:move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7"/>
                                </a:lnTo>
                                <a:lnTo>
                                  <a:pt x="50" y="971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2080" y="1020"/>
                                </a:lnTo>
                                <a:lnTo>
                                  <a:pt x="2146" y="1007"/>
                                </a:lnTo>
                                <a:lnTo>
                                  <a:pt x="2200" y="971"/>
                                </a:lnTo>
                                <a:lnTo>
                                  <a:pt x="2237" y="917"/>
                                </a:lnTo>
                                <a:lnTo>
                                  <a:pt x="2250" y="850"/>
                                </a:lnTo>
                                <a:lnTo>
                                  <a:pt x="2250" y="170"/>
                                </a:lnTo>
                                <a:lnTo>
                                  <a:pt x="2237" y="104"/>
                                </a:lnTo>
                                <a:lnTo>
                                  <a:pt x="2200" y="50"/>
                                </a:lnTo>
                                <a:lnTo>
                                  <a:pt x="2146" y="14"/>
                                </a:lnTo>
                                <a:lnTo>
                                  <a:pt x="208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AE4ADE" id="docshapegroup3" o:spid="_x0000_s1026" style="position:absolute;margin-left:51.45pt;margin-top:-5.5pt;width:697pt;height:440.25pt;z-index:-16345600;mso-position-horizontal-relative:page" coordorigin="1029,-110" coordsize="13940,8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7850;top:-110;width:1133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UOLDAAAA2wAAAA8AAABkcnMvZG93bnJldi54bWxEj0GLwkAMhe8L/ochgrd1qqAs1VFEFGRB&#10;0LoseIud2BY7mdKZ1frvzUHYW8J7ee/LfNm5Wt2pDZVnA6NhAoo497biwsDPafv5BSpEZIu1ZzLw&#10;pADLRe9jjqn1Dz7SPYuFkhAOKRooY2xSrUNeksMw9A2xaFffOoyytoW2LT4k3NV6nCRT7bBiaSix&#10;oXVJ+S37cwYOu/3mO/On7bqesKdndv7dXBpjBv1uNQMVqYv/5vf1zgq+0MsvMoBe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BQ4sMAAADbAAAADwAAAAAAAAAAAAAAAACf&#10;AgAAZHJzL2Rvd25yZXYueG1sUEsFBgAAAAAEAAQA9wAAAI8DAAAAAA==&#10;">
                  <v:imagedata r:id="rId20" o:title=""/>
                </v:shape>
                <v:shape id="docshape5" o:spid="_x0000_s1028" style="position:absolute;left:5022;top:-79;width:5775;height:2115;visibility:visible;mso-wrap-style:square;v-text-anchor:top" coordsize="577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JssIA&#10;AADbAAAADwAAAGRycy9kb3ducmV2LnhtbERPTWvCQBC9F/wPywi9lLqJhyLRTRBFFAqljYLXITvN&#10;ps3OxuyqaX99tyB4m8f7nEUx2FZcqPeNYwXpJAFBXDndcK3gsN88z0D4gKyxdUwKfshDkY8eFphp&#10;d+UPupShFjGEfYYKTAhdJqWvDFn0E9cRR+7T9RZDhH0tdY/XGG5bOU2SF2mx4dhgsKOVoeq7PFsF&#10;T2ZbvZpy2P6myOmpPK7x7f1LqcfxsJyDCDSEu/jm3uk4P4X/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YmywgAAANsAAAAPAAAAAAAAAAAAAAAAAJgCAABkcnMvZG93&#10;bnJldi54bWxQSwUGAAAAAAQABAD1AAAAhwMAAAAA&#10;" path="m5423,l352,,281,8,215,28,155,61r-52,43l60,156,28,216,7,282,,353,,1763r7,71l28,1900r32,60l103,2012r52,43l215,2088r66,20l352,2115r5071,l5494,2108r66,-20l5620,2055r52,-43l5715,1960r32,-60l5768,1834r7,-71l5775,353r-7,-71l5747,216r-32,-60l5672,104,5620,61,5560,28,5494,8,5423,xe" fillcolor="#fae3d4" stroked="f">
                  <v:path arrowok="t" o:connecttype="custom" o:connectlocs="5423,-79;352,-79;281,-71;215,-51;155,-18;103,25;60,77;28,137;7,203;0,274;0,1684;7,1755;28,1821;60,1881;103,1933;155,1976;215,2009;281,2029;352,2036;5423,2036;5494,2029;5560,2009;5620,1976;5672,1933;5715,1881;5747,1821;5768,1755;5775,1684;5775,274;5768,203;5747,137;5715,77;5672,25;5620,-18;5560,-51;5494,-71;5423,-79" o:connectangles="0,0,0,0,0,0,0,0,0,0,0,0,0,0,0,0,0,0,0,0,0,0,0,0,0,0,0,0,0,0,0,0,0,0,0,0,0"/>
                </v:shape>
                <v:shape id="docshape6" o:spid="_x0000_s1029" style="position:absolute;left:5022;top:-79;width:5775;height:2115;visibility:visible;mso-wrap-style:square;v-text-anchor:top" coordsize="577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55MIA&#10;AADbAAAADwAAAGRycy9kb3ducmV2LnhtbERPS2vCQBC+C/0PyxR6Ed00h6qpq5QWsXjzdehtyE6T&#10;aHY2zU41/ntXELzNx/ec6bxztTpRGyrPBl6HCSji3NuKCwO77WIwBhUE2WLtmQxcKMB89tSbYmb9&#10;mdd02kihYgiHDA2UIk2mdchLchiGviGO3K9vHUqEbaFti+cY7mqdJsmbdlhxbCixoc+S8uPm3xk4&#10;LkeTCi9/Pu0fVgtZ/nwJ7Q/GvDx3H++ghDp5iO/ubxvnp3D7JR6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rnkwgAAANsAAAAPAAAAAAAAAAAAAAAAAJgCAABkcnMvZG93&#10;bnJldi54bWxQSwUGAAAAAAQABAD1AAAAhwMAAAAA&#10;" path="m352,l281,8,215,28,155,61r-52,43l60,156,28,216,7,282,,353,,1763r7,71l28,1900r32,60l103,2012r52,43l215,2088r66,20l352,2115r5071,l5494,2108r66,-20l5620,2055r52,-43l5715,1960r32,-60l5768,1834r7,-71l5775,353r-7,-71l5747,216r-32,-60l5672,104,5620,61,5560,28,5494,8,5423,,352,xe" filled="f" strokecolor="#1f4d78" strokeweight=".25pt">
                  <v:path arrowok="t" o:connecttype="custom" o:connectlocs="352,-79;281,-71;215,-51;155,-18;103,25;60,77;28,137;7,203;0,274;0,1684;7,1755;28,1821;60,1881;103,1933;155,1976;215,2009;281,2029;352,2036;5423,2036;5494,2029;5560,2009;5620,1976;5672,1933;5715,1881;5747,1821;5768,1755;5775,1684;5775,274;5768,203;5747,137;5715,77;5672,25;5620,-18;5560,-51;5494,-71;5423,-79;352,-79" o:connectangles="0,0,0,0,0,0,0,0,0,0,0,0,0,0,0,0,0,0,0,0,0,0,0,0,0,0,0,0,0,0,0,0,0,0,0,0,0"/>
                </v:shape>
                <v:shape id="docshape7" o:spid="_x0000_s1030" style="position:absolute;left:7656;top:2044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xdcEA&#10;AADbAAAADwAAAGRycy9kb3ducmV2LnhtbERPTWuDQBC9F/Iflgn0VtemRYpxE0qCJZCTtpQcB3ei&#10;EnfWuBu1/z5bKPQ2j/c52XY2nRhpcK1lBc9RDIK4srrlWsHXZ/70BsJ5ZI2dZVLwQw62m8VDhqm2&#10;Exc0lr4WIYRdigoa7/tUSlc1ZNBFticO3NkOBn2AQy31gFMIN51cxXEiDbYcGhrsaddQdSlvRkG8&#10;T+THazEaPHwfXb6bbF5cT0o9Luf3NQhPs/8X/7kPOsx/gd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MXXBAAAA2wAAAA8AAAAAAAAAAAAAAAAAmAIAAGRycy9kb3du&#10;cmV2LnhtbFBLBQYAAAAABAAEAPUAAACGAwAAAAA=&#10;" path="m211,l70,r,370l,370,140,510,281,370r-70,l211,xe" fillcolor="#e1eed9" stroked="f">
                  <v:path arrowok="t" o:connecttype="custom" o:connectlocs="211,2044;70,2044;70,2414;0,2414;140,2554;281,2414;211,2414;211,2044" o:connectangles="0,0,0,0,0,0,0,0"/>
                </v:shape>
                <v:shape id="docshape8" o:spid="_x0000_s1031" style="position:absolute;left:7656;top:2044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cT8MA&#10;AADbAAAADwAAAGRycy9kb3ducmV2LnhtbERPTWvCQBC9C/6HZYRexGyUEkrqKm2hWrxIbcHrNDvZ&#10;hGZnQ3Y1sb++Kwje5vE+Z7kebCPO1PnasYJ5koIgLpyu2Sj4/nqfPYHwAVlj45gUXMjDejUeLTHX&#10;rudPOh+CETGEfY4KqhDaXEpfVGTRJ64ljlzpOoshws5I3WEfw20jF2maSYs1x4YKW3qrqPg9nKyC&#10;cm9eT/1iO50fzS772xTZz4Z2Sj1MhpdnEIGGcBff3B86zn+E6y/x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dcT8MAAADbAAAADwAAAAAAAAAAAAAAAACYAgAAZHJzL2Rv&#10;d25yZXYueG1sUEsFBgAAAAAEAAQA9QAAAIgDAAAAAA==&#10;" path="m281,370r-70,l211,,70,r,370l,370,140,510,281,370xe" filled="f" strokecolor="#6fac46" strokeweight=".25pt">
                  <v:path arrowok="t" o:connecttype="custom" o:connectlocs="281,2414;211,2414;211,2044;70,2044;70,2414;0,2414;140,2554;281,2414" o:connectangles="0,0,0,0,0,0,0,0"/>
                </v:shape>
                <v:shape id="docshape9" o:spid="_x0000_s1032" style="position:absolute;left:5022;top:2546;width:6000;height:1710;visibility:visible;mso-wrap-style:square;v-text-anchor:top" coordsize="60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0rMAA&#10;AADbAAAADwAAAGRycy9kb3ducmV2LnhtbERP32vCMBB+F/wfwgm+aao4GZ2pjKIge5nrhL0eza0p&#10;bS4liVr/+2Uw2Nt9fD9vtx9tL27kQ+tYwWqZgSCunW65UXD5PC6eQYSIrLF3TAoeFGBfTCc7zLW7&#10;8wfdqtiIFMIhRwUmxiGXMtSGLIalG4gT9+28xZigb6T2eE/htpfrLNtKiy2nBoMDlYbqrrpaBRtt&#10;OtNvy7f3g/+6nM26OmPZKjWfja8vICKN8V/85z7pNP8J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0rMAAAADbAAAADwAAAAAAAAAAAAAAAACYAgAAZHJzL2Rvd25y&#10;ZXYueG1sUEsFBgAAAAAEAAQA9QAAAIUDAAAAAA==&#10;" path="m5715,l285,,209,11,141,39,83,84,39,142,10,210,,285,,1425r10,76l39,1569r44,58l141,1672r68,28l285,1710r5430,l5791,1700r68,-28l5917,1627r44,-58l5990,1501r10,-76l6000,285r-10,-75l5961,142,5917,84,5859,39,5791,11,5715,xe" fillcolor="#fae3d4" stroked="f">
                  <v:path arrowok="t" o:connecttype="custom" o:connectlocs="5715,2546;285,2546;209,2557;141,2585;83,2630;39,2688;10,2756;0,2831;0,3971;10,4047;39,4115;83,4173;141,4218;209,4246;285,4256;5715,4256;5791,4246;5859,4218;5917,4173;5961,4115;5990,4047;6000,3971;6000,2831;5990,2756;5961,2688;5917,2630;5859,2585;5791,2557;5715,2546" o:connectangles="0,0,0,0,0,0,0,0,0,0,0,0,0,0,0,0,0,0,0,0,0,0,0,0,0,0,0,0,0"/>
                </v:shape>
                <v:shape id="docshape10" o:spid="_x0000_s1033" style="position:absolute;left:5022;top:2546;width:6000;height:1710;visibility:visible;mso-wrap-style:square;v-text-anchor:top" coordsize="60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qb8A&#10;AADbAAAADwAAAGRycy9kb3ducmV2LnhtbERPzUrDQBC+C77DMoI3u1FskdhtKYJa2lOjDzBkp8nS&#10;3dmQHZP49t1Cobf5+H5nuZ6CVwP1yUU28DwrQBHX0TpuDPz+fD69gUqCbNFHJgP/lGC9ur9bYmnj&#10;yAcaKmlUDuFUooFWpCu1TnVLAdMsdsSZO8Y+oGTYN9r2OObw4PVLUSx0QMe5ocWOPlqqT9VfMHAq&#10;3DjfV6/fXWDvh92XODqIMY8P0+YdlNAkN/HVvbV5/gIuv+QD9OoM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ZKpvwAAANsAAAAPAAAAAAAAAAAAAAAAAJgCAABkcnMvZG93bnJl&#10;di54bWxQSwUGAAAAAAQABAD1AAAAhAMAAAAA&#10;" path="m285,l209,11,141,39,83,84,39,142,10,210,,285,,1425r10,76l39,1569r44,58l141,1672r68,28l285,1710r5430,l5791,1700r68,-28l5917,1627r44,-58l5990,1501r10,-76l6000,285r-10,-75l5961,142,5917,84,5859,39,5791,11,5715,,285,xe" filled="f" strokecolor="#006fc0" strokeweight=".25pt">
                  <v:path arrowok="t" o:connecttype="custom" o:connectlocs="285,2546;209,2557;141,2585;83,2630;39,2688;10,2756;0,2831;0,3971;10,4047;39,4115;83,4173;141,4218;209,4246;285,4256;5715,4256;5791,4246;5859,4218;5917,4173;5961,4115;5990,4047;6000,3971;6000,2831;5990,2756;5961,2688;5917,2630;5859,2585;5791,2557;5715,2546;285,2546" o:connectangles="0,0,0,0,0,0,0,0,0,0,0,0,0,0,0,0,0,0,0,0,0,0,0,0,0,0,0,0,0"/>
                </v:shape>
                <v:shape id="docshape11" o:spid="_x0000_s1034" style="position:absolute;left:4497;top:3430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Lz74A&#10;AADbAAAADwAAAGRycy9kb3ducmV2LnhtbERPS4vCMBC+L/gfwgh7WTTRg49qFBEET8KqeB6asSk2&#10;k5JErf9+Iyx4m4/vOct15xrxoBBrzxpGQwWCuPSm5krD+bQbzEDEhGyw8UwaXhRhvep9LbEw/sm/&#10;9DimSuQQjgVqsCm1hZSxtOQwDn1LnLmrDw5ThqGSJuAzh7tGjpWaSIc15waLLW0tlbfj3WmYuMPr&#10;bke22pzmcb/9YTW+BKX1d7/bLEAk6tJH/O/emzx/Cu9f8g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Xi8++AAAA2wAAAA8AAAAAAAAAAAAAAAAAmAIAAGRycy9kb3ducmV2&#10;LnhtbFBLBQYAAAAABAAEAPUAAACDAwAAAAA=&#10;" path="m141,l,141,141,281r,-70l510,211r,-140l141,71,141,xe" fillcolor="#e1eed9" stroked="f">
                  <v:path arrowok="t" o:connecttype="custom" o:connectlocs="141,3430;0,3571;141,3711;141,3641;510,3641;510,3501;141,3501;141,3430" o:connectangles="0,0,0,0,0,0,0,0"/>
                </v:shape>
                <v:shape id="docshape12" o:spid="_x0000_s1035" style="position:absolute;left:4497;top:3430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nr8MA&#10;AADbAAAADwAAAGRycy9kb3ducmV2LnhtbESPTWvCQBCG7wX/wzKCt7pRaCnRVaJYEGkpWvU8ZMck&#10;mp0N2dWk/75zKPQ2w7wfz8yXvavVg9pQeTYwGSegiHNvKy4MHL/fn99AhYhssfZMBn4owHIxeJpj&#10;an3He3ocYqEkhEOKBsoYm1TrkJfkMIx9Qyy3i28dRlnbQtsWOwl3tZ4myat2WLE0lNjQuqT8drg7&#10;6d2sPq8vp06fpx/5fuu/dtcs2xkzGvbZDFSkPv6L/9xb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/nr8MAAADbAAAADwAAAAAAAAAAAAAAAACYAgAAZHJzL2Rv&#10;d25yZXYueG1sUEsFBgAAAAAEAAQA9QAAAIgDAAAAAA==&#10;" path="m141,281r,-70l510,211r,-140l141,71,141,,,141,141,281xe" filled="f" strokecolor="#f79546" strokeweight=".25pt">
                  <v:path arrowok="t" o:connecttype="custom" o:connectlocs="141,3711;141,3641;510,3641;510,3501;141,3501;141,3430;0,3571;141,3711" o:connectangles="0,0,0,0,0,0,0,0"/>
                </v:shape>
                <v:shape id="docshape13" o:spid="_x0000_s1036" style="position:absolute;left:1032;top:2741;width:3465;height:1920;visibility:visible;mso-wrap-style:square;v-text-anchor:top" coordsize="3465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zYMIA&#10;AADbAAAADwAAAGRycy9kb3ducmV2LnhtbERPTUsDMRC9C/6HMIIXsVkVZV2bliKIggdrLcXjuBk3&#10;SzeTJRm38d8bQfA2j/c582X2g5oopj6wgYtZBYq4DbbnzsD27eG8BpUE2eIQmAx8U4Ll4vhojo0N&#10;B36laSOdKiGcGjTgRMZG69Q68phmYSQu3GeIHqXA2Gkb8VDC/aAvq+pGe+y5NDgc6d5Ru998eQPv&#10;z2du/VFf5dX+un6Z3E4eYxZjTk/y6g6UUJZ/8Z/7yZb5t/D7Szl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PNgwgAAANsAAAAPAAAAAAAAAAAAAAAAAJgCAABkcnMvZG93&#10;bnJldi54bWxQSwUGAAAAAAQABAD1AAAAhwMAAAAA&#10;" path="m3145,l320,,247,9,179,33,120,71,70,120,33,180,8,247,,320,,1600r8,74l33,1741r37,60l120,1850r59,38l247,1912r73,8l3145,1920r73,-8l3286,1888r59,-38l3395,1801r37,-60l3457,1674r8,-74l3465,320r-8,-73l3432,180r-37,-60l3345,71,3286,33,3218,9,3145,xe" fillcolor="#fae3d4" stroked="f">
                  <v:path arrowok="t" o:connecttype="custom" o:connectlocs="3145,2741;320,2741;247,2750;179,2774;120,2812;70,2861;33,2921;8,2988;0,3061;0,4341;8,4415;33,4482;70,4542;120,4591;179,4629;247,4653;320,4661;3145,4661;3218,4653;3286,4629;3345,4591;3395,4542;3432,4482;3457,4415;3465,4341;3465,3061;3457,2988;3432,2921;3395,2861;3345,2812;3286,2774;3218,2750;3145,2741" o:connectangles="0,0,0,0,0,0,0,0,0,0,0,0,0,0,0,0,0,0,0,0,0,0,0,0,0,0,0,0,0,0,0,0,0"/>
                </v:shape>
                <v:shape id="docshape14" o:spid="_x0000_s1037" style="position:absolute;left:1032;top:2741;width:3465;height:1920;visibility:visible;mso-wrap-style:square;v-text-anchor:top" coordsize="3465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wer4A&#10;AADbAAAADwAAAGRycy9kb3ducmV2LnhtbERPTYvCMBC9L/gfwgheFk0VlKWallIQvOp68TbbjG21&#10;mZQk2vrvzUHY4+N97/LRdOJJzreWFSwXCQjiyuqWawXn3/38B4QPyBo7y6TgRR7ybPK1w1TbgY/0&#10;PIVaxBD2KSpoQuhTKX3VkEG/sD1x5K7WGQwRulpqh0MMN51cJclGGmw5NjTYU9lQdT89jII1PYpb&#10;+c1DXfbF4N3fZVPe10rNpmOxBRFoDP/ij/ugFazi+vgl/g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tMHq+AAAA2wAAAA8AAAAAAAAAAAAAAAAAmAIAAGRycy9kb3ducmV2&#10;LnhtbFBLBQYAAAAABAAEAPUAAACDAwAAAAA=&#10;" path="m320,l247,9,179,33,120,71,70,120,33,180,8,247,,320,,1600r8,74l33,1741r37,60l120,1850r59,38l247,1912r73,8l3145,1920r73,-8l3286,1888r59,-38l3395,1801r37,-60l3457,1674r8,-74l3465,320r-8,-73l3432,180r-37,-60l3345,71,3286,33,3218,9,3145,,320,xe" filled="f" strokecolor="#006fc0" strokeweight=".25pt">
                  <v:path arrowok="t" o:connecttype="custom" o:connectlocs="320,2741;247,2750;179,2774;120,2812;70,2861;33,2921;8,2988;0,3061;0,4341;8,4415;33,4482;70,4542;120,4591;179,4629;247,4653;320,4661;3145,4661;3218,4653;3286,4629;3345,4591;3395,4542;3432,4482;3457,4415;3465,4341;3465,3061;3457,2988;3432,2921;3395,2861;3345,2812;3286,2774;3218,2750;3145,2741;320,2741" o:connectangles="0,0,0,0,0,0,0,0,0,0,0,0,0,0,0,0,0,0,0,0,0,0,0,0,0,0,0,0,0,0,0,0,0"/>
                </v:shape>
                <v:shape id="docshape15" o:spid="_x0000_s1038" style="position:absolute;left:2496;top:466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AJMMA&#10;AADbAAAADwAAAGRycy9kb3ducmV2LnhtbESPQWuDQBSE74X8h+UFemvWSJFisgnBYBF6Mg0hx4f7&#10;ohL3rXG3av99t1DocZiZb5jtfjadGGlwrWUF61UEgriyuuVawfkzf3kD4Tyyxs4yKfgmB/vd4mmL&#10;qbYTlzSefC0ChF2KChrv+1RKVzVk0K1sTxy8mx0M+iCHWuoBpwA3nYyjKJEGWw4LDfaUNVTdT19G&#10;QXRM5PtrORosLh8uzyabl4+rUs/L+bAB4Wn2/+G/dqEVxG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AJMMAAADbAAAADwAAAAAAAAAAAAAAAACYAgAAZHJzL2Rv&#10;d25yZXYueG1sUEsFBgAAAAAEAAQA9QAAAIgDAAAAAA==&#10;" path="m211,l70,r,370l,370,141,510,281,370r-70,l211,xe" fillcolor="#e1eed9" stroked="f">
                  <v:path arrowok="t" o:connecttype="custom" o:connectlocs="211,4660;70,4660;70,5030;0,5030;141,5170;281,5030;211,5030;211,4660" o:connectangles="0,0,0,0,0,0,0,0"/>
                </v:shape>
                <v:shape id="docshape16" o:spid="_x0000_s1039" style="position:absolute;left:2496;top:466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D0sIA&#10;AADbAAAADwAAAGRycy9kb3ducmV2LnhtbESPwWrDMBBE74X+g9hCbo0cQ0xxo4QSGgi9lLrB58Xa&#10;WKbWylgbx/37KhDocZiZN8xmN/teTTTGLrCB1TIDRdwE23Fr4PR9eH4BFQXZYh+YDPxShN328WGD&#10;pQ1X/qKpklYlCMcSDTiRodQ6No48xmUYiJN3DqNHSXJstR3xmuC+13mWFdpjx2nB4UB7R81PdfEG&#10;9usDi1Th87x6/6CpmOoiutqYxdP89gpKaJb/8L19tAbyHG5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UPSwgAAANsAAAAPAAAAAAAAAAAAAAAAAJgCAABkcnMvZG93&#10;bnJldi54bWxQSwUGAAAAAAQABAD1AAAAhwMAAAAA&#10;" path="m281,370r-70,l211,,70,r,370l,370,141,510,281,370xe" filled="f" strokecolor="#f79546" strokeweight=".25pt">
                  <v:path arrowok="t" o:connecttype="custom" o:connectlocs="281,5030;211,5030;211,4660;70,4660;70,5030;0,5030;141,5170;281,5030" o:connectangles="0,0,0,0,0,0,0,0"/>
                </v:shape>
                <v:shape id="docshape17" o:spid="_x0000_s1040" style="position:absolute;left:1332;top:5182;width:2595;height:3510;visibility:visible;mso-wrap-style:square;v-text-anchor:top" coordsize="2595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VA8QA&#10;AADbAAAADwAAAGRycy9kb3ducmV2LnhtbESPQWsCMRSE70L/Q3gFb5qtUlvWzUqxCPbQBa3i9bF5&#10;7gY3L0uS6vbfNwWhx2FmvmGK1WA7cSUfjGMFT9MMBHHttOFGweFrM3kFESKyxs4xKfihAKvyYVRg&#10;rt2Nd3Tdx0YkCIccFbQx9rmUoW7JYpi6njh5Z+ctxiR9I7XHW4LbTs6ybCEtGk4LLfa0bqm+7L+t&#10;gqp+18/RV8fd0Z0+Kz6Y9ceLUWr8OLwtQUQa4n/43t5qBbM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FQPEAAAA2wAAAA8AAAAAAAAAAAAAAAAAmAIAAGRycy9k&#10;b3ducmV2LnhtbFBLBQYAAAAABAAEAPUAAACJAwAAAAA=&#10;" path="m2162,l432,,355,7,282,28,214,59r-60,43l102,154,59,215,27,282,7,355,,433,,3078r7,78l27,3229r32,67l102,3357r52,52l214,3451r68,32l355,3503r77,7l2162,3510r78,-7l2313,3483r68,-32l2441,3409r52,-52l2536,3296r32,-67l2588,3156r7,-78l2595,433r-7,-78l2568,282r-32,-67l2493,154r-52,-52l2381,59,2313,28,2240,7,2162,xe" fillcolor="#fae3d4" stroked="f">
                  <v:path arrowok="t" o:connecttype="custom" o:connectlocs="2162,5182;432,5182;355,5189;282,5210;214,5241;154,5284;102,5336;59,5397;27,5464;7,5537;0,5615;0,8260;7,8338;27,8411;59,8478;102,8539;154,8591;214,8633;282,8665;355,8685;432,8692;2162,8692;2240,8685;2313,8665;2381,8633;2441,8591;2493,8539;2536,8478;2568,8411;2588,8338;2595,8260;2595,5615;2588,5537;2568,5464;2536,5397;2493,5336;2441,5284;2381,5241;2313,5210;2240,5189;2162,5182" o:connectangles="0,0,0,0,0,0,0,0,0,0,0,0,0,0,0,0,0,0,0,0,0,0,0,0,0,0,0,0,0,0,0,0,0,0,0,0,0,0,0,0,0"/>
                </v:shape>
                <v:shape id="docshape18" o:spid="_x0000_s1041" style="position:absolute;left:1332;top:5182;width:2595;height:3510;visibility:visible;mso-wrap-style:square;v-text-anchor:top" coordsize="2595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OCcMA&#10;AADbAAAADwAAAGRycy9kb3ducmV2LnhtbESPT2sCMRTE7wW/Q3hCbzWrlFZXo4hSqqfiH/T6SJ6b&#10;1c3Lsonu9ts3hUKPw8z8hpktOleJBzWh9KxgOMhAEGtvSi4UHA8fL2MQISIbrDyTgm8KsJj3nmaY&#10;G9/yjh77WIgE4ZCjAhtjnUsZtCWHYeBr4uRdfOMwJtkU0jTYJrir5CjL3qTDktOCxZpWlvRtf3cK&#10;lnZ9PvH9uj2YSau9/tp8vm+9Us/9bjkFEamL/+G/9sYoGL3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OCcMAAADbAAAADwAAAAAAAAAAAAAAAACYAgAAZHJzL2Rv&#10;d25yZXYueG1sUEsFBgAAAAAEAAQA9QAAAIgDAAAAAA==&#10;" path="m432,l355,7,282,28,214,59r-60,43l102,154,59,215,27,282,7,355,,433,,3078r7,78l27,3229r32,67l102,3357r52,52l214,3451r68,32l355,3503r77,7l2162,3510r78,-7l2313,3483r68,-32l2441,3409r52,-52l2536,3296r32,-67l2588,3156r7,-78l2595,433r-7,-78l2568,282r-32,-67l2493,154r-52,-52l2381,59,2313,28,2240,7,2162,,432,xe" filled="f" strokecolor="#006fc0" strokeweight=".25pt">
                  <v:path arrowok="t" o:connecttype="custom" o:connectlocs="432,5182;355,5189;282,5210;214,5241;154,5284;102,5336;59,5397;27,5464;7,5537;0,5615;0,8260;7,8338;27,8411;59,8478;102,8539;154,8591;214,8633;282,8665;355,8685;432,8692;2162,8692;2240,8685;2313,8665;2381,8633;2441,8591;2493,8539;2536,8478;2568,8411;2588,8338;2595,8260;2595,5615;2588,5537;2568,5464;2536,5397;2493,5336;2441,5284;2381,5241;2313,5210;2240,5189;2162,5182;432,5182" o:connectangles="0,0,0,0,0,0,0,0,0,0,0,0,0,0,0,0,0,0,0,0,0,0,0,0,0,0,0,0,0,0,0,0,0,0,0,0,0,0,0,0,0"/>
                </v:shape>
                <v:shape id="docshape19" o:spid="_x0000_s1042" style="position:absolute;left:7260;top:427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GJ8IA&#10;AADbAAAADwAAAGRycy9kb3ducmV2LnhtbESPQYvCMBSE74L/ITxhb5oqKlKNIi4VYU9VEY+P5tkW&#10;m5faZNvuv98IC3scZuYbZrPrTSVaalxpWcF0EoEgzqwuOVdwvSTjFQjnkTVWlknBDznYbYeDDcba&#10;dpxSe/a5CBB2MSoovK9jKV1WkEE3sTVx8B62MeiDbHKpG+wC3FRyFkVLabDksFBgTYeCsuf52yiI&#10;PpfyOE9bg6fbl0sOnU3S112pj1G/X4Pw1Pv/8F/7pBXMFvD+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MYnwgAAANsAAAAPAAAAAAAAAAAAAAAAAJgCAABkcnMvZG93&#10;bnJldi54bWxQSwUGAAAAAAQABAD1AAAAhwMAAAAA&#10;" path="m211,l70,r,370l,370,140,510,281,370r-70,l211,xe" fillcolor="#e1eed9" stroked="f">
                  <v:path arrowok="t" o:connecttype="custom" o:connectlocs="211,4270;70,4270;70,4640;0,4640;140,4780;281,4640;211,4640;211,4270" o:connectangles="0,0,0,0,0,0,0,0"/>
                </v:shape>
                <v:shape id="docshape20" o:spid="_x0000_s1043" style="position:absolute;left:7260;top:427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F0cEA&#10;AADbAAAADwAAAGRycy9kb3ducmV2LnhtbESPQWvCQBSE7wX/w/KE3upGoaFEVxFREC+lqXh+ZJ/Z&#10;YPZtyD5j/PfdQqHHYWa+YVab0bdqoD42gQ3MZxko4irYhmsD5+/D2weoKMgW28Bk4EkRNuvJywoL&#10;Gx78RUMptUoQjgUacCJdoXWsHHmMs9ARJ+8aeo+SZF9r2+MjwX2rF1mWa48NpwWHHe0cVbfy7g3s&#10;3g8sUobP63x/oiEfLnl0F2Nep+N2CUpolP/wX/toDSxy+P2Sfo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iRdHBAAAA2wAAAA8AAAAAAAAAAAAAAAAAmAIAAGRycy9kb3du&#10;cmV2LnhtbFBLBQYAAAAABAAEAPUAAACGAwAAAAA=&#10;" path="m281,370r-70,l211,,70,r,370l,370,140,510,281,370xe" filled="f" strokecolor="#f79546" strokeweight=".25pt">
                  <v:path arrowok="t" o:connecttype="custom" o:connectlocs="281,4640;211,4640;211,4270;70,4270;70,4640;0,4640;140,4780;281,4640" o:connectangles="0,0,0,0,0,0,0,0"/>
                </v:shape>
                <v:shape id="docshape21" o:spid="_x0000_s1044" style="position:absolute;left:5322;top:4876;width:4590;height:1665;visibility:visible;mso-wrap-style:square;v-text-anchor:top" coordsize="459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y7cIA&#10;AADbAAAADwAAAGRycy9kb3ducmV2LnhtbESPzWrDMBCE74G+g9hCb4kck6bFjWxKIZBrfuh5sba2&#10;a+/KtVTH6dNHhUCOw8x8w2yKiTs10uAbJwaWiwQUSelsI5WB03E7fwXlA4rFzgkZuJCHIn+YbTCz&#10;7ix7Gg+hUhEiPkMDdQh9prUva2L0C9eTRO/LDYwhyqHSdsBzhHOn0yRZa8ZG4kKNPX3UVLaHXzbA&#10;tLr8LZ8rnj6p/VmN320qfDLm6XF6fwMVaAr38K29swbSF/j/En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LLtwgAAANsAAAAPAAAAAAAAAAAAAAAAAJgCAABkcnMvZG93&#10;bnJldi54bWxQSwUGAAAAAAQABAD1AAAAhwMAAAAA&#10;" path="m4312,l278,,204,10,137,38,81,82,38,138,10,204,,278,,1388r10,74l38,1528r43,56l137,1628r67,28l278,1665r4034,l4386,1656r67,-28l4509,1584r43,-56l4580,1462r10,-74l4590,278r-10,-74l4552,138,4509,82,4453,38,4386,10,4312,xe" fillcolor="#fae3d4" stroked="f">
                  <v:path arrowok="t" o:connecttype="custom" o:connectlocs="4312,4876;278,4876;204,4886;137,4914;81,4958;38,5014;10,5080;0,5154;0,6264;10,6338;38,6404;81,6460;137,6504;204,6532;278,6541;4312,6541;4386,6532;4453,6504;4509,6460;4552,6404;4580,6338;4590,6264;4590,5154;4580,5080;4552,5014;4509,4958;4453,4914;4386,4886;4312,4876" o:connectangles="0,0,0,0,0,0,0,0,0,0,0,0,0,0,0,0,0,0,0,0,0,0,0,0,0,0,0,0,0"/>
                </v:shape>
                <v:shape id="docshape22" o:spid="_x0000_s1045" style="position:absolute;left:5322;top:4876;width:4590;height:1665;visibility:visible;mso-wrap-style:square;v-text-anchor:top" coordsize="459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z0L8A&#10;AADbAAAADwAAAGRycy9kb3ducmV2LnhtbERPTYvCMBC9C/sfwix407TCilaj7NYVvaq7B29DM7bF&#10;ZlKaaOq/NwfB4+N9L9e9acSdOldbVpCOExDEhdU1lwr+TtvRDITzyBoby6TgQQ7Wq4/BEjNtAx/o&#10;fvSliCHsMlRQed9mUrqiIoNubFviyF1sZ9BH2JVSdxhiuGnkJEmm0mDNsaHClvKKiuvxZhT87q6b&#10;cJkn068Q/n/StM2Lc8iVGn723wsQnnr/Fr/ce61gEsfG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knPQvwAAANsAAAAPAAAAAAAAAAAAAAAAAJgCAABkcnMvZG93bnJl&#10;di54bWxQSwUGAAAAAAQABAD1AAAAhAMAAAAA&#10;" path="m278,l204,10,137,38,81,82,38,138,10,204,,278,,1388r10,74l38,1528r43,56l137,1628r67,28l278,1665r4034,l4386,1656r67,-28l4509,1584r43,-56l4580,1462r10,-74l4590,278r-10,-74l4552,138,4509,82,4453,38,4386,10,4312,,278,xe" filled="f" strokecolor="#006fc0" strokeweight=".25pt">
                  <v:path arrowok="t" o:connecttype="custom" o:connectlocs="278,4876;204,4886;137,4914;81,4958;38,5014;10,5080;0,5154;0,6264;10,6338;38,6404;81,6460;137,6504;204,6532;278,6541;4312,6541;4386,6532;4453,6504;4509,6460;4552,6404;4580,6338;4590,6264;4590,5154;4580,5080;4552,5014;4509,4958;4453,4914;4386,4886;4312,4876;278,4876" o:connectangles="0,0,0,0,0,0,0,0,0,0,0,0,0,0,0,0,0,0,0,0,0,0,0,0,0,0,0,0,0"/>
                </v:shape>
                <v:shape id="docshape23" o:spid="_x0000_s1046" style="position:absolute;left:6756;top:5441;width:1596;height:1095;visibility:visible;mso-wrap-style:square;v-text-anchor:top" coordsize="159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visEA&#10;AADbAAAADwAAAGRycy9kb3ducmV2LnhtbESPQWsCMRSE74X+h/AKXkpN3IO2q1FEaBE8qfsDXjfP&#10;zeLmZUmirv/eCIUeh5n5hlmsBteJK4XYetYwGSsQxLU3LTcaquP3xyeImJANdp5Jw50irJavLwss&#10;jb/xnq6H1IgM4ViiBptSX0oZa0sO49j3xNk7+eAwZRkaaQLeMtx1slBqKh22nBcs9rSxVJ8PF6cB&#10;baF+36v7rggVzVgO54g/SuvR27Ceg0g0pP/wX3trNBRf8Py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gb4rBAAAA2wAAAA8AAAAAAAAAAAAAAAAAmAIAAGRycy9kb3du&#10;cmV2LnhtbFBLBQYAAAAABAAEAPUAAACGAwAAAAA=&#10;" path="m,l,1095m1566,r30,1095e" filled="f">
                  <v:path arrowok="t" o:connecttype="custom" o:connectlocs="0,5441;0,6536;1566,5441;1596,6536" o:connectangles="0,0,0,0"/>
                </v:shape>
                <v:shape id="docshape24" o:spid="_x0000_s1047" style="position:absolute;left:10117;top:4291;width:185;height:2606;visibility:visible;mso-wrap-style:square;v-text-anchor:top" coordsize="185,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+iLwA&#10;AADbAAAADwAAAGRycy9kb3ducmV2LnhtbERPuwrCMBTdBf8hXMFNUxVEq1F8gouDj8Hx0lybYnNT&#10;mqj1780gOB7Oe75sbCleVPvCsYJBPwFBnDldcK7getn3JiB8QNZYOiYFH/KwXLRbc0y1e/OJXueQ&#10;ixjCPkUFJoQqldJnhiz6vquII3d3tcUQYZ1LXeM7httSDpNkLC0WHBsMVrQxlD3OT6vg5s3YbqXb&#10;rsvjiXbNRu+ew6lS3U6zmoEI1IS/+Oc+aAWjuD5+i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+76IvAAAANsAAAAPAAAAAAAAAAAAAAAAAJgCAABkcnMvZG93bnJldi54&#10;bWxQSwUGAAAAAAQABAD1AAAAgQMAAAAA&#10;" path="m139,l46,r,2514l,2514r93,92l185,2514r-46,l139,xe" fillcolor="#e1eed9" stroked="f">
                  <v:path arrowok="t" o:connecttype="custom" o:connectlocs="139,4291;46,4291;46,6805;0,6805;93,6897;185,6805;139,6805;139,4291" o:connectangles="0,0,0,0,0,0,0,0"/>
                </v:shape>
                <v:shape id="docshape25" o:spid="_x0000_s1048" style="position:absolute;left:10117;top:4291;width:185;height:2606;visibility:visible;mso-wrap-style:square;v-text-anchor:top" coordsize="185,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yMccA&#10;AADbAAAADwAAAGRycy9kb3ducmV2LnhtbESP3WrCQBSE74W+w3IK3pS6UUFKdBOqIIhi8adFenfI&#10;niah2bNhd9W0T98VCl4OM/MNM8s704gLOV9bVjAcJCCIC6trLhW8H5fPLyB8QNbYWCYFP+Qhzx56&#10;M0y1vfKeLodQighhn6KCKoQ2ldIXFRn0A9sSR+/LOoMhSldK7fAa4aaRoySZSIM1x4UKW1pUVHwf&#10;zkbB0/Y4X283rpv7Ce5+33anz48zK9V/7F6nIAJ14R7+b6+0gvEQbl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hMjHHAAAA2wAAAA8AAAAAAAAAAAAAAAAAmAIAAGRy&#10;cy9kb3ducmV2LnhtbFBLBQYAAAAABAAEAPUAAACMAwAAAAA=&#10;" path="m185,2514r-46,l139,,46,r,2514l,2514r93,92l185,2514xe" filled="f" strokecolor="#f79546" strokeweight=".25pt">
                  <v:path arrowok="t" o:connecttype="custom" o:connectlocs="185,6805;139,6805;139,4291;46,4291;46,6805;0,6805;93,6897;185,6805" o:connectangles="0,0,0,0,0,0,0,0"/>
                </v:shape>
                <v:shape id="docshape26" o:spid="_x0000_s1049" style="position:absolute;left:9147;top:6897;width:2055;height:1575;visibility:visible;mso-wrap-style:square;v-text-anchor:top" coordsize="205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tMsMA&#10;AADbAAAADwAAAGRycy9kb3ducmV2LnhtbESPwWrDMBBE74X8g9hCbo1cp5TEjWKCaSHQQ4njD9hY&#10;a8vUWhlLTpy/rwqFHoeZecPs8tn24kqj7xwreF4lIIhrpztuFVTnj6cNCB+QNfaOScGdPOT7xcMO&#10;M+1ufKJrGVoRIewzVGBCGDIpfW3Iol+5gTh6jRsthijHVuoRbxFue5kmyau02HFcMDhQYaj+Lier&#10;4MU128vpkk4V1eGre/8sGqMLpZaP8+ENRKA5/If/2ketYJ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tMsMAAADbAAAADwAAAAAAAAAAAAAAAACYAgAAZHJzL2Rv&#10;d25yZXYueG1sUEsFBgAAAAAEAAQA9QAAAIgDAAAAAA==&#10;" path="m1793,l262,,193,10,130,36,77,77,36,130,9,193,,263,,1313r9,70l36,1445r41,54l130,1540r63,26l262,1575r1531,l1862,1566r63,-26l1978,1499r41,-54l2046,1383r9,-70l2055,263r-9,-70l2019,130,1978,77,1925,36,1862,10,1793,xe" fillcolor="#fae3d4" stroked="f">
                  <v:path arrowok="t" o:connecttype="custom" o:connectlocs="1793,6897;262,6897;193,6907;130,6933;77,6974;36,7027;9,7090;0,7160;0,8210;9,8280;36,8342;77,8396;130,8437;193,8463;262,8472;1793,8472;1862,8463;1925,8437;1978,8396;2019,8342;2046,8280;2055,8210;2055,7160;2046,7090;2019,7027;1978,6974;1925,6933;1862,6907;1793,6897" o:connectangles="0,0,0,0,0,0,0,0,0,0,0,0,0,0,0,0,0,0,0,0,0,0,0,0,0,0,0,0,0"/>
                </v:shape>
                <v:shape id="docshape27" o:spid="_x0000_s1050" style="position:absolute;left:9147;top:6897;width:2055;height:1575;visibility:visible;mso-wrap-style:square;v-text-anchor:top" coordsize="205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QiMUA&#10;AADbAAAADwAAAGRycy9kb3ducmV2LnhtbESPT2vCQBTE7wW/w/IKvQTd2EBNU1dRQexV65/ra/Y1&#10;Cc2+jburxm/fLRR6HGbmN8x03ptWXMn5xrKC8SgFQVxa3XClYP+xHuYgfEDW2FomBXfyMJ8NHqZY&#10;aHvjLV13oRIRwr5ABXUIXSGlL2sy6Ee2I47el3UGQ5SuktrhLcJNK5/T9EUabDgu1NjRqqbye3cx&#10;CpLPXHevm4Ob8PG03WRJszwnd6WeHvvFG4hAffgP/7XftYIsg9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lCIxQAAANsAAAAPAAAAAAAAAAAAAAAAAJgCAABkcnMv&#10;ZG93bnJldi54bWxQSwUGAAAAAAQABAD1AAAAigMAAAAA&#10;" path="m262,l193,10,130,36,77,77,36,130,9,193,,263,,1313r9,70l36,1445r41,54l130,1540r63,26l262,1575r1531,l1862,1566r63,-26l1978,1499r41,-54l2046,1383r9,-70l2055,263r-9,-70l2019,130,1978,77,1925,36,1862,10,1793,,262,xe" filled="f" strokecolor="#006fc0" strokeweight=".25pt">
                  <v:path arrowok="t" o:connecttype="custom" o:connectlocs="262,6897;193,6907;130,6933;77,6974;36,7027;9,7090;0,7160;0,8210;9,8280;36,8342;77,8396;130,8437;193,8463;262,8472;1793,8472;1862,8463;1925,8437;1978,8396;2019,8342;2046,8280;2055,8210;2055,7160;2046,7090;2019,7027;1978,6974;1925,6933;1862,6907;1793,6897;262,6897" o:connectangles="0,0,0,0,0,0,0,0,0,0,0,0,0,0,0,0,0,0,0,0,0,0,0,0,0,0,0,0,0"/>
                </v:shape>
                <v:shape id="docshape28" o:spid="_x0000_s1051" style="position:absolute;left:11032;top:3318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G3sQA&#10;AADbAAAADwAAAGRycy9kb3ducmV2LnhtbESP3WrCQBSE74W+w3IKvZG6aRUt0VX8Qcht1Ac4ZE+y&#10;sdmzIbsm6dt3CwUvh5n5htnsRtuInjpfO1bwMUtAEBdO11wpuF3P718gfEDW2DgmBT/kYbd9mWww&#10;1W7gnPpLqESEsE9RgQmhTaX0hSGLfuZa4uiVrrMYouwqqTscItw28jNJltJizXHBYEtHQ8X35WEV&#10;lLfToeyvp2xoFvd9Zqb5dHXMlXp7HfdrEIHG8Az/tzOtYL6A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Bt7EAAAA2wAAAA8AAAAAAAAAAAAAAAAAmAIAAGRycy9k&#10;b3ducmV2LnhtbFBLBQYAAAAABAAEAPUAAACJAwAAAAA=&#10;" path="m369,r,71l,71,,211r369,l369,281,510,141,369,xe" fillcolor="#fceada" stroked="f">
                  <v:path arrowok="t" o:connecttype="custom" o:connectlocs="369,3318;369,3389;0,3389;0,3529;369,3529;369,3599;510,3459;369,3318" o:connectangles="0,0,0,0,0,0,0,0"/>
                </v:shape>
                <v:shape id="docshape29" o:spid="_x0000_s1052" style="position:absolute;left:11032;top:3318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UUcQA&#10;AADbAAAADwAAAGRycy9kb3ducmV2LnhtbESPX2vCMBTF3wd+h3AHvs10ikOqaenGBiIOsZs+X5pr&#10;W21uSpPZ7tubwcDHw/nz46zSwTTiSp2rLSt4nkQgiAuray4VfH99PC1AOI+ssbFMCn7JQZqMHlYY&#10;a9vznq65L0UYYRejgsr7NpbSFRUZdBPbEgfvZDuDPsiulLrDPoybRk6j6EUarDkQKmzpraLikv+Y&#10;wH1//TzPD708TrfFfm13m3OWbZQaPw7ZEoSnwd/D/+21VjCbw9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FFHEAAAA2wAAAA8AAAAAAAAAAAAAAAAAmAIAAGRycy9k&#10;b3ducmV2LnhtbFBLBQYAAAAABAAEAPUAAACJAwAAAAA=&#10;" path="m369,r,71l,71,,211r369,l369,281,510,141,369,xe" filled="f" strokecolor="#f79546" strokeweight=".25pt">
                  <v:path arrowok="t" o:connecttype="custom" o:connectlocs="369,3318;369,3389;0,3389;0,3529;369,3529;369,3599;510,3459;369,3318" o:connectangles="0,0,0,0,0,0,0,0"/>
                </v:shape>
                <v:shape id="docshape30" o:spid="_x0000_s1053" style="position:absolute;left:11547;top:2741;width:3420;height:1549;visibility:visible;mso-wrap-style:square;v-text-anchor:top" coordsize="3420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AH8UA&#10;AADbAAAADwAAAGRycy9kb3ducmV2LnhtbESP0WrCQBRE3wv+w3KFvtWNFoKkrlIFYysUqukH3GZv&#10;s8Hs3ZBdk/Tvu0LBx2FmzjCrzWgb0VPna8cK5rMEBHHpdM2Vgq9i/7QE4QOyxsYxKfglD5v15GGF&#10;mXYDn6g/h0pECPsMFZgQ2kxKXxqy6GeuJY7ej+sshii7SuoOhwi3jVwkSSot1hwXDLa0M1Rezler&#10;oJifPt+3i49DcbxU+TIx+fe+tEo9TsfXFxCBxnAP/7fftILnF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4AfxQAAANsAAAAPAAAAAAAAAAAAAAAAAJgCAABkcnMv&#10;ZG93bnJldi54bWxQSwUGAAAAAAQABAD1AAAAigMAAAAA&#10;" path="m3162,l258,,190,10,128,36,76,76,35,128,9,190,,259,,1291r9,69l35,1422r41,52l128,1514r62,26l258,1549r2904,l3230,1540r62,-26l3344,1474r41,-52l3411,1360r9,-69l3420,259r-9,-69l3385,128,3344,76,3292,36,3230,10,3162,xe" fillcolor="#fae3d4" stroked="f">
                  <v:path arrowok="t" o:connecttype="custom" o:connectlocs="3162,2741;258,2741;190,2751;128,2777;76,2817;35,2869;9,2931;0,3000;0,4032;9,4101;35,4163;76,4215;128,4255;190,4281;258,4290;3162,4290;3230,4281;3292,4255;3344,4215;3385,4163;3411,4101;3420,4032;3420,3000;3411,2931;3385,2869;3344,2817;3292,2777;3230,2751;3162,2741" o:connectangles="0,0,0,0,0,0,0,0,0,0,0,0,0,0,0,0,0,0,0,0,0,0,0,0,0,0,0,0,0"/>
                </v:shape>
                <v:shape id="docshape31" o:spid="_x0000_s1054" style="position:absolute;left:11547;top:2741;width:3420;height:1549;visibility:visible;mso-wrap-style:square;v-text-anchor:top" coordsize="3420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XAMIA&#10;AADbAAAADwAAAGRycy9kb3ducmV2LnhtbESPQWvCQBSE74L/YXkFb7qJAZXUNYRCtVfT9v7Mviah&#10;2bdxd43pv3cLhR6HmfmG2ReT6cVIzneWFaSrBARxbXXHjYKP99flDoQPyBp7y6TghzwUh/lsj7m2&#10;dz7TWIVGRAj7HBW0IQy5lL5uyaBf2YE4el/WGQxRukZqh/cIN71cJ8lGGuw4LrQ40EtL9Xd1MwpK&#10;dz25ZlsOWXfJqs/U8XEznpRaPE3lM4hAU/gP/7XftIJsC79f4g+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tcAwgAAANsAAAAPAAAAAAAAAAAAAAAAAJgCAABkcnMvZG93&#10;bnJldi54bWxQSwUGAAAAAAQABAD1AAAAhwMAAAAA&#10;" path="m258,l190,10,128,36,76,76,35,128,9,190,,259,,1291r9,69l35,1422r41,52l128,1514r62,26l258,1549r2904,l3230,1540r62,-26l3344,1474r41,-52l3411,1360r9,-69l3420,259r-9,-69l3385,128,3344,76,3292,36,3230,10,3162,,258,xe" filled="f" strokecolor="#1f4d78" strokeweight=".25pt">
                  <v:path arrowok="t" o:connecttype="custom" o:connectlocs="258,2741;190,2751;128,2777;76,2817;35,2869;9,2931;0,3000;0,4032;9,4101;35,4163;76,4215;128,4255;190,4281;258,4290;3162,4290;3230,4281;3292,4255;3344,4215;3385,4163;3411,4101;3420,4032;3420,3000;3411,2931;3385,2869;3344,2817;3292,2777;3230,2751;3162,2741;258,2741" o:connectangles="0,0,0,0,0,0,0,0,0,0,0,0,0,0,0,0,0,0,0,0,0,0,0,0,0,0,0,0,0"/>
                </v:shape>
                <v:shape id="docshape32" o:spid="_x0000_s1055" style="position:absolute;left:13065;top:4283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tNsIA&#10;AADbAAAADwAAAGRycy9kb3ducmV2LnhtbERPy2rCQBTdF/yH4Qrd6cRWfERHEUtLfWzUoLi7ZK5J&#10;MHMnZKYa/95ZCF0ezns6b0wpblS7wrKCXjcCQZxaXXCmIDl8d0YgnEfWWFomBQ9yMJ+13qYYa3vn&#10;Hd32PhMhhF2MCnLvq1hKl+Zk0HVtRRy4i60N+gDrTOoa7yHclPIjigbSYMGhIceKljml1/2fUXD+&#10;2iQ9XG7Hi6QvV6Nh36xPxx+l3tvNYgLCU+P/xS/3r1bwGcaG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S02wgAAANsAAAAPAAAAAAAAAAAAAAAAAJgCAABkcnMvZG93&#10;bnJldi54bWxQSwUGAAAAAAQABAD1AAAAhwMAAAAA&#10;" path="m211,l70,r,370l,370,141,510,281,370r-70,l211,xe" fillcolor="#fceada" stroked="f">
                  <v:path arrowok="t" o:connecttype="custom" o:connectlocs="211,4283;70,4283;70,4653;0,4653;141,4793;281,4653;211,4653;211,4283" o:connectangles="0,0,0,0,0,0,0,0"/>
                </v:shape>
                <v:shape id="docshape33" o:spid="_x0000_s1056" style="position:absolute;left:13065;top:4283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HfsIA&#10;AADbAAAADwAAAGRycy9kb3ducmV2LnhtbESPQWvCQBSE70L/w/IKvenGFkMbXaWIQulFmhbPj+wz&#10;G8y+DdlnTP99VxB6HGbmG2a1GX2rBupjE9jAfJaBIq6Cbbg28PO9n76CioJssQ1MBn4pwmb9MFlh&#10;YcOVv2gopVYJwrFAA06kK7SOlSOPcRY64uSdQu9RkuxrbXu8Jrhv9XOW5dpjw2nBYUdbR9W5vHgD&#10;28WeRcpwOM13nzTkwzGP7mjM0+P4vgQlNMp/+N7+sAZe3uD2Jf0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Ed+wgAAANsAAAAPAAAAAAAAAAAAAAAAAJgCAABkcnMvZG93&#10;bnJldi54bWxQSwUGAAAAAAQABAD1AAAAhwMAAAAA&#10;" path="m281,370r-70,l211,,70,r,370l,370,141,510,281,370xe" filled="f" strokecolor="#f79546" strokeweight=".25pt">
                  <v:path arrowok="t" o:connecttype="custom" o:connectlocs="281,4653;211,4653;211,4283;70,4283;70,4653;0,4653;141,4793;281,4653" o:connectangles="0,0,0,0,0,0,0,0"/>
                </v:shape>
                <v:shape id="docshape34" o:spid="_x0000_s1057" style="position:absolute;left:12147;top:4856;width:2250;height:1020;visibility:visible;mso-wrap-style:square;v-text-anchor:top" coordsize="22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gIcEA&#10;AADbAAAADwAAAGRycy9kb3ducmV2LnhtbERPTYvCMBC9C/sfwizsTdMVEe02FVcQxIPQ1gWPQzO2&#10;xWZSmmi7/94cBI+P951sRtOKB/WusazgexaBIC6tbrhScC720xUI55E1tpZJwT852KQfkwRjbQfO&#10;6JH7SoQQdjEqqL3vYildWZNBN7MdceCutjfoA+wrqXscQrhp5TyKltJgw6Ghxo52NZW3/G4UNMci&#10;m5/yYcx+9+byd9ke1sfzQqmvz3H7A8LT6N/il/ugFSz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JoCHBAAAA2wAAAA8AAAAAAAAAAAAAAAAAmAIAAGRycy9kb3du&#10;cmV2LnhtbFBLBQYAAAAABAAEAPUAAACGAwAAAAA=&#10;" path="m2080,l170,,104,14,50,50,13,104,,170,,850r13,67l50,971r54,36l170,1020r1910,l2146,1007r54,-36l2237,917r13,-67l2250,170r-13,-66l2200,50,2146,14,2080,xe" fillcolor="#fae3d4" stroked="f">
                  <v:path arrowok="t" o:connecttype="custom" o:connectlocs="2080,4856;170,4856;104,4870;50,4906;13,4960;0,5026;0,5706;13,5773;50,5827;104,5863;170,5876;2080,5876;2146,5863;2200,5827;2237,5773;2250,5706;2250,5026;2237,4960;2200,4906;2146,4870;2080,4856" o:connectangles="0,0,0,0,0,0,0,0,0,0,0,0,0,0,0,0,0,0,0,0,0"/>
                </v:shape>
                <v:shape id="docshape35" o:spid="_x0000_s1058" style="position:absolute;left:12147;top:4856;width:2250;height:1020;visibility:visible;mso-wrap-style:square;v-text-anchor:top" coordsize="22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nVsMA&#10;AADbAAAADwAAAGRycy9kb3ducmV2LnhtbESPQWvCQBSE74X+h+UJ3urGINamrlILBQ96aNJLb4/s&#10;M1nMvg3Z1UR/vSsIHoeZ+YZZrgfbiDN13jhWMJ0kIIhLpw1XCv6Kn7cFCB+QNTaOScGFPKxXry9L&#10;zLTr+ZfOeahEhLDPUEEdQptJ6cuaLPqJa4mjd3CdxRBlV0ndYR/htpFpksylRcNxocaWvmsqj/nJ&#10;Kti/78h8OFnSJv0vjOyv/pAWSo1Hw9cniEBDeIYf7a1WMJvC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nVsMAAADbAAAADwAAAAAAAAAAAAAAAACYAgAAZHJzL2Rv&#10;d25yZXYueG1sUEsFBgAAAAAEAAQA9QAAAIgDAAAAAA==&#10;" path="m170,l104,14,50,50,13,104,,170,,850r13,67l50,971r54,36l170,1020r1910,l2146,1007r54,-36l2237,917r13,-67l2250,170r-13,-66l2200,50,2146,14,2080,,170,xe" filled="f" strokecolor="#1f4d78" strokeweight=".25pt">
                  <v:path arrowok="t" o:connecttype="custom" o:connectlocs="170,4856;104,4870;50,4906;13,4960;0,5026;0,5706;13,5773;50,5827;104,5863;170,5876;2080,5876;2146,5863;2200,5827;2237,5773;2250,5706;2250,5026;2237,4960;2200,4906;2146,4870;2080,4856;170,4856" o:connectangles="0,0,0,0,0,0,0,0,0,0,0,0,0,0,0,0,0,0,0,0,0"/>
                </v:shape>
                <w10:wrap anchorx="page"/>
              </v:group>
            </w:pict>
          </mc:Fallback>
        </mc:AlternateContent>
      </w:r>
      <w:r w:rsidR="00C12089">
        <w:rPr>
          <w:b/>
          <w:sz w:val="18"/>
          <w:u w:val="single"/>
        </w:rPr>
        <w:t>Учредитель</w:t>
      </w:r>
    </w:p>
    <w:p w:rsidR="00360772" w:rsidRDefault="00C12089">
      <w:pPr>
        <w:spacing w:before="2" w:line="204" w:lineRule="exact"/>
        <w:ind w:left="4624" w:right="5642"/>
        <w:jc w:val="center"/>
        <w:rPr>
          <w:b/>
          <w:sz w:val="18"/>
        </w:rPr>
      </w:pPr>
      <w:r>
        <w:rPr>
          <w:b/>
          <w:sz w:val="18"/>
        </w:rPr>
        <w:t>УПРАВЛЕНИ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ГОРОД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ВАНОВО</w:t>
      </w:r>
    </w:p>
    <w:p w:rsidR="00360772" w:rsidRDefault="00C12089">
      <w:pPr>
        <w:ind w:left="4246" w:right="5072"/>
        <w:rPr>
          <w:sz w:val="18"/>
        </w:rPr>
      </w:pPr>
      <w:r>
        <w:rPr>
          <w:b/>
          <w:sz w:val="18"/>
        </w:rPr>
        <w:t>Начальник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управления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: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sz w:val="18"/>
        </w:rPr>
        <w:t>Арешина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Елена</w:t>
      </w:r>
      <w:r>
        <w:rPr>
          <w:spacing w:val="-6"/>
          <w:sz w:val="18"/>
        </w:rPr>
        <w:t xml:space="preserve"> </w:t>
      </w:r>
      <w:r>
        <w:rPr>
          <w:sz w:val="18"/>
        </w:rPr>
        <w:t>Васильевна</w:t>
      </w:r>
      <w:r>
        <w:rPr>
          <w:spacing w:val="-42"/>
          <w:sz w:val="18"/>
        </w:rPr>
        <w:t xml:space="preserve"> </w:t>
      </w:r>
      <w:r>
        <w:rPr>
          <w:b/>
          <w:sz w:val="18"/>
        </w:rPr>
        <w:t>Начальник дошкольного отдела</w:t>
      </w:r>
      <w:r>
        <w:rPr>
          <w:sz w:val="18"/>
        </w:rPr>
        <w:t>:</w:t>
      </w:r>
      <w:r w:rsidR="0018122F">
        <w:rPr>
          <w:sz w:val="18"/>
        </w:rPr>
        <w:t xml:space="preserve"> </w:t>
      </w:r>
      <w:r>
        <w:rPr>
          <w:sz w:val="18"/>
        </w:rPr>
        <w:t>Груздева Нина Владиславовна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Местонахождение: </w:t>
      </w:r>
      <w:r>
        <w:rPr>
          <w:sz w:val="18"/>
        </w:rPr>
        <w:t xml:space="preserve">153000, </w:t>
      </w:r>
      <w:proofErr w:type="spellStart"/>
      <w:r>
        <w:rPr>
          <w:sz w:val="18"/>
        </w:rPr>
        <w:t>г</w:t>
      </w:r>
      <w:proofErr w:type="gramStart"/>
      <w:r>
        <w:rPr>
          <w:sz w:val="18"/>
        </w:rPr>
        <w:t>.И</w:t>
      </w:r>
      <w:proofErr w:type="gramEnd"/>
      <w:r>
        <w:rPr>
          <w:sz w:val="18"/>
        </w:rPr>
        <w:t>ваново</w:t>
      </w:r>
      <w:proofErr w:type="spellEnd"/>
      <w:r>
        <w:rPr>
          <w:sz w:val="18"/>
        </w:rPr>
        <w:t>, пл.</w:t>
      </w:r>
      <w:r w:rsidR="0018122F">
        <w:rPr>
          <w:sz w:val="18"/>
        </w:rPr>
        <w:t xml:space="preserve"> </w:t>
      </w:r>
      <w:r>
        <w:rPr>
          <w:sz w:val="18"/>
        </w:rPr>
        <w:t>Революции,д.6, каб.904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Тел</w:t>
      </w:r>
      <w:r>
        <w:rPr>
          <w:sz w:val="18"/>
        </w:rPr>
        <w:t>.:</w:t>
      </w:r>
      <w:r>
        <w:rPr>
          <w:spacing w:val="-1"/>
          <w:sz w:val="18"/>
        </w:rPr>
        <w:t xml:space="preserve"> </w:t>
      </w:r>
      <w:r>
        <w:rPr>
          <w:sz w:val="18"/>
        </w:rPr>
        <w:t>8(4932)</w:t>
      </w:r>
      <w:r>
        <w:rPr>
          <w:spacing w:val="-2"/>
          <w:sz w:val="18"/>
        </w:rPr>
        <w:t xml:space="preserve"> </w:t>
      </w:r>
      <w:r>
        <w:rPr>
          <w:sz w:val="18"/>
        </w:rPr>
        <w:t>30-86-52</w:t>
      </w:r>
    </w:p>
    <w:p w:rsidR="00360772" w:rsidRDefault="00C12089">
      <w:pPr>
        <w:spacing w:line="207" w:lineRule="exact"/>
        <w:ind w:left="4246"/>
        <w:rPr>
          <w:sz w:val="18"/>
        </w:rPr>
      </w:pPr>
      <w:r>
        <w:rPr>
          <w:b/>
          <w:sz w:val="18"/>
        </w:rPr>
        <w:t>Сайт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учредителя</w:t>
      </w:r>
      <w:r>
        <w:rPr>
          <w:sz w:val="18"/>
        </w:rPr>
        <w:t>:</w:t>
      </w:r>
      <w:r>
        <w:rPr>
          <w:spacing w:val="-4"/>
          <w:sz w:val="18"/>
        </w:rPr>
        <w:t xml:space="preserve"> </w:t>
      </w:r>
      <w:hyperlink r:id="rId21">
        <w:r>
          <w:rPr>
            <w:color w:val="0000FF"/>
            <w:sz w:val="18"/>
            <w:u w:val="single" w:color="0000FF"/>
          </w:rPr>
          <w:t>www.ivedu.ru</w:t>
        </w:r>
      </w:hyperlink>
    </w:p>
    <w:p w:rsidR="00360772" w:rsidRDefault="00C12089">
      <w:pPr>
        <w:spacing w:line="207" w:lineRule="exact"/>
        <w:ind w:left="4246"/>
        <w:rPr>
          <w:sz w:val="18"/>
        </w:rPr>
      </w:pPr>
      <w:r>
        <w:rPr>
          <w:b/>
          <w:sz w:val="18"/>
        </w:rPr>
        <w:t>Электронная</w:t>
      </w:r>
      <w:r>
        <w:rPr>
          <w:b/>
          <w:spacing w:val="-7"/>
          <w:sz w:val="18"/>
        </w:rPr>
        <w:t xml:space="preserve"> </w:t>
      </w:r>
      <w:hyperlink r:id="rId22">
        <w:proofErr w:type="spellStart"/>
        <w:r>
          <w:rPr>
            <w:b/>
            <w:sz w:val="18"/>
          </w:rPr>
          <w:t>почта:</w:t>
        </w:r>
        <w:r>
          <w:rPr>
            <w:sz w:val="18"/>
          </w:rPr>
          <w:t>office@ivedu.ru</w:t>
        </w:r>
        <w:proofErr w:type="spellEnd"/>
      </w:hyperlink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rPr>
          <w:sz w:val="20"/>
        </w:rPr>
        <w:sectPr w:rsidR="00360772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360772" w:rsidRDefault="00360772">
      <w:pPr>
        <w:pStyle w:val="a3"/>
        <w:rPr>
          <w:sz w:val="18"/>
        </w:rPr>
      </w:pPr>
    </w:p>
    <w:p w:rsidR="00360772" w:rsidRDefault="00360772">
      <w:pPr>
        <w:pStyle w:val="a3"/>
        <w:spacing w:before="6"/>
        <w:rPr>
          <w:sz w:val="22"/>
        </w:rPr>
      </w:pPr>
    </w:p>
    <w:p w:rsidR="0091515D" w:rsidRDefault="00C12089">
      <w:pPr>
        <w:tabs>
          <w:tab w:val="left" w:pos="1645"/>
          <w:tab w:val="left" w:pos="3072"/>
        </w:tabs>
        <w:ind w:left="247" w:right="38"/>
        <w:jc w:val="both"/>
        <w:rPr>
          <w:sz w:val="16"/>
        </w:rPr>
      </w:pPr>
      <w:r>
        <w:rPr>
          <w:b/>
          <w:sz w:val="16"/>
        </w:rPr>
        <w:t>Заместитель</w:t>
      </w:r>
      <w:r>
        <w:rPr>
          <w:b/>
          <w:sz w:val="16"/>
        </w:rPr>
        <w:tab/>
        <w:t>заведующего</w:t>
      </w:r>
      <w:r>
        <w:rPr>
          <w:b/>
          <w:sz w:val="16"/>
        </w:rPr>
        <w:tab/>
      </w:r>
      <w:r>
        <w:rPr>
          <w:b/>
          <w:spacing w:val="-1"/>
          <w:sz w:val="16"/>
        </w:rPr>
        <w:t>по</w:t>
      </w:r>
      <w:r>
        <w:rPr>
          <w:b/>
          <w:spacing w:val="-38"/>
          <w:sz w:val="16"/>
        </w:rPr>
        <w:t xml:space="preserve"> </w:t>
      </w:r>
      <w:r>
        <w:rPr>
          <w:b/>
          <w:sz w:val="16"/>
        </w:rPr>
        <w:t>административно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хозяйственно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работе: </w:t>
      </w:r>
    </w:p>
    <w:p w:rsidR="00360772" w:rsidRDefault="00C12089">
      <w:pPr>
        <w:tabs>
          <w:tab w:val="left" w:pos="1645"/>
          <w:tab w:val="left" w:pos="3072"/>
        </w:tabs>
        <w:ind w:left="247" w:right="38"/>
        <w:jc w:val="both"/>
        <w:rPr>
          <w:sz w:val="16"/>
        </w:rPr>
      </w:pPr>
      <w:r>
        <w:rPr>
          <w:spacing w:val="1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8(4932)29-57-49</w:t>
      </w:r>
    </w:p>
    <w:p w:rsidR="00360772" w:rsidRDefault="00C12089">
      <w:pPr>
        <w:spacing w:line="204" w:lineRule="exact"/>
        <w:ind w:left="247"/>
        <w:jc w:val="both"/>
        <w:rPr>
          <w:sz w:val="18"/>
        </w:rPr>
      </w:pPr>
      <w:r>
        <w:rPr>
          <w:b/>
          <w:sz w:val="16"/>
        </w:rPr>
        <w:t>Электронная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очта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hyperlink r:id="rId23">
        <w:r>
          <w:rPr>
            <w:color w:val="0000FF"/>
            <w:sz w:val="18"/>
            <w:u w:val="single" w:color="0000FF"/>
          </w:rPr>
          <w:t>dou159@ivedu.ru</w:t>
        </w:r>
      </w:hyperlink>
    </w:p>
    <w:p w:rsidR="00360772" w:rsidRDefault="00C12089">
      <w:pPr>
        <w:spacing w:before="3"/>
        <w:rPr>
          <w:sz w:val="23"/>
        </w:rPr>
      </w:pPr>
      <w:r>
        <w:br w:type="column"/>
      </w:r>
    </w:p>
    <w:p w:rsidR="00360772" w:rsidRDefault="00C12089">
      <w:pPr>
        <w:spacing w:line="232" w:lineRule="auto"/>
        <w:ind w:left="247" w:firstLine="497"/>
        <w:rPr>
          <w:sz w:val="18"/>
        </w:rPr>
      </w:pPr>
      <w:r>
        <w:rPr>
          <w:b/>
          <w:sz w:val="18"/>
        </w:rPr>
        <w:t>МБДОУ «Детски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ад общеразвивающего вида № 159»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Заведующий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proofErr w:type="spellStart"/>
      <w:r w:rsidR="0091515D">
        <w:rPr>
          <w:sz w:val="18"/>
        </w:rPr>
        <w:t>Пуляевская</w:t>
      </w:r>
      <w:proofErr w:type="spellEnd"/>
      <w:r w:rsidR="0091515D">
        <w:rPr>
          <w:sz w:val="18"/>
        </w:rPr>
        <w:t xml:space="preserve"> Ирина Владимировна</w:t>
      </w:r>
    </w:p>
    <w:p w:rsidR="00360772" w:rsidRDefault="00C12089">
      <w:pPr>
        <w:spacing w:before="2" w:line="207" w:lineRule="exact"/>
        <w:ind w:left="247"/>
        <w:rPr>
          <w:sz w:val="18"/>
        </w:rPr>
      </w:pPr>
      <w:r>
        <w:rPr>
          <w:b/>
          <w:sz w:val="18"/>
        </w:rPr>
        <w:t>Местонахождение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153022,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г</w:t>
      </w:r>
      <w:proofErr w:type="gramStart"/>
      <w:r>
        <w:rPr>
          <w:sz w:val="18"/>
        </w:rPr>
        <w:t>.И</w:t>
      </w:r>
      <w:proofErr w:type="gramEnd"/>
      <w:r>
        <w:rPr>
          <w:sz w:val="18"/>
        </w:rPr>
        <w:t>ваново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ул.Володарского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д</w:t>
      </w:r>
      <w:r>
        <w:rPr>
          <w:spacing w:val="-6"/>
          <w:sz w:val="18"/>
        </w:rPr>
        <w:t xml:space="preserve"> </w:t>
      </w:r>
      <w:r>
        <w:rPr>
          <w:sz w:val="18"/>
        </w:rPr>
        <w:t>9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</w:p>
    <w:p w:rsidR="00360772" w:rsidRDefault="00C12089">
      <w:pPr>
        <w:spacing w:line="207" w:lineRule="exact"/>
        <w:ind w:left="247"/>
        <w:rPr>
          <w:sz w:val="18"/>
        </w:rPr>
      </w:pPr>
      <w:r>
        <w:rPr>
          <w:b/>
          <w:sz w:val="18"/>
        </w:rPr>
        <w:t>Тел.:</w:t>
      </w:r>
      <w:r>
        <w:rPr>
          <w:sz w:val="18"/>
        </w:rPr>
        <w:t>8(4932)29-57-49</w:t>
      </w:r>
    </w:p>
    <w:p w:rsidR="00360772" w:rsidRDefault="00C12089">
      <w:pPr>
        <w:spacing w:before="2"/>
        <w:ind w:left="247" w:right="2129"/>
        <w:rPr>
          <w:sz w:val="18"/>
        </w:rPr>
      </w:pPr>
      <w:r>
        <w:rPr>
          <w:b/>
          <w:sz w:val="18"/>
        </w:rPr>
        <w:t>Сайт</w:t>
      </w:r>
      <w:hyperlink r:id="rId24">
        <w:r>
          <w:rPr>
            <w:sz w:val="18"/>
          </w:rPr>
          <w:t>:</w:t>
        </w:r>
        <w:r>
          <w:rPr>
            <w:color w:val="0000FF"/>
            <w:sz w:val="18"/>
            <w:u w:val="single" w:color="0000FF"/>
          </w:rPr>
          <w:t>www.dou159.ivedu.ru</w:t>
        </w:r>
      </w:hyperlink>
      <w:r>
        <w:rPr>
          <w:color w:val="0000FF"/>
          <w:spacing w:val="1"/>
          <w:sz w:val="18"/>
        </w:rPr>
        <w:t xml:space="preserve"> </w:t>
      </w:r>
      <w:r>
        <w:rPr>
          <w:b/>
          <w:sz w:val="18"/>
        </w:rPr>
        <w:t>Электронная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почта:</w:t>
      </w:r>
      <w:hyperlink r:id="rId25">
        <w:r>
          <w:rPr>
            <w:color w:val="0000FF"/>
            <w:sz w:val="18"/>
            <w:u w:val="single" w:color="0000FF"/>
          </w:rPr>
          <w:t>dou159@ivedu.ru</w:t>
        </w:r>
      </w:hyperlink>
    </w:p>
    <w:p w:rsidR="00360772" w:rsidRDefault="00C12089">
      <w:pPr>
        <w:rPr>
          <w:sz w:val="20"/>
        </w:rPr>
      </w:pPr>
      <w:r>
        <w:br w:type="column"/>
      </w:r>
    </w:p>
    <w:p w:rsidR="00360772" w:rsidRDefault="00360772">
      <w:pPr>
        <w:pStyle w:val="a3"/>
        <w:spacing w:before="3"/>
        <w:rPr>
          <w:sz w:val="19"/>
        </w:rPr>
      </w:pPr>
    </w:p>
    <w:p w:rsidR="002D0B26" w:rsidRDefault="00C12089">
      <w:pPr>
        <w:spacing w:line="237" w:lineRule="auto"/>
        <w:ind w:left="458" w:right="1338" w:firstLine="1"/>
        <w:jc w:val="center"/>
        <w:rPr>
          <w:sz w:val="18"/>
        </w:rPr>
      </w:pPr>
      <w:r>
        <w:rPr>
          <w:b/>
          <w:sz w:val="18"/>
        </w:rPr>
        <w:t>Старший воспитатель:</w:t>
      </w:r>
      <w:r>
        <w:rPr>
          <w:b/>
          <w:spacing w:val="1"/>
          <w:sz w:val="18"/>
        </w:rPr>
        <w:t xml:space="preserve"> </w:t>
      </w:r>
      <w:r w:rsidR="001F2AA8">
        <w:rPr>
          <w:sz w:val="18"/>
        </w:rPr>
        <w:t>Гриднева Татьяна Викторовна</w:t>
      </w:r>
    </w:p>
    <w:p w:rsidR="00360772" w:rsidRDefault="00C12089">
      <w:pPr>
        <w:spacing w:line="237" w:lineRule="auto"/>
        <w:ind w:left="458" w:right="1338" w:firstLine="1"/>
        <w:jc w:val="center"/>
        <w:rPr>
          <w:sz w:val="18"/>
        </w:rPr>
      </w:pPr>
      <w:r>
        <w:rPr>
          <w:sz w:val="18"/>
        </w:rPr>
        <w:t>Тел.:</w:t>
      </w:r>
      <w:r>
        <w:rPr>
          <w:spacing w:val="-1"/>
          <w:sz w:val="18"/>
        </w:rPr>
        <w:t xml:space="preserve"> </w:t>
      </w:r>
      <w:r>
        <w:rPr>
          <w:sz w:val="18"/>
        </w:rPr>
        <w:t>8(4932)29-57-49</w:t>
      </w:r>
    </w:p>
    <w:p w:rsidR="00360772" w:rsidRDefault="00C12089">
      <w:pPr>
        <w:spacing w:before="1"/>
        <w:ind w:left="232" w:right="1107"/>
        <w:jc w:val="center"/>
        <w:rPr>
          <w:sz w:val="18"/>
        </w:rPr>
      </w:pPr>
      <w:r>
        <w:rPr>
          <w:sz w:val="18"/>
        </w:rPr>
        <w:t>Электро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чта:</w:t>
      </w:r>
      <w:r>
        <w:rPr>
          <w:spacing w:val="-1"/>
          <w:sz w:val="18"/>
        </w:rPr>
        <w:t xml:space="preserve"> </w:t>
      </w:r>
      <w:hyperlink r:id="rId26">
        <w:r>
          <w:rPr>
            <w:color w:val="006FC0"/>
            <w:sz w:val="18"/>
            <w:u w:val="single" w:color="006FC0"/>
          </w:rPr>
          <w:t>dou159@ivedu.ru</w:t>
        </w:r>
      </w:hyperlink>
    </w:p>
    <w:p w:rsidR="00360772" w:rsidRDefault="00360772">
      <w:pPr>
        <w:jc w:val="center"/>
        <w:rPr>
          <w:sz w:val="18"/>
        </w:r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num="3" w:space="720" w:equalWidth="0">
            <w:col w:w="3289" w:space="688"/>
            <w:col w:w="5345" w:space="1235"/>
            <w:col w:w="4243"/>
          </w:cols>
        </w:sect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spacing w:before="5"/>
        <w:rPr>
          <w:sz w:val="22"/>
        </w:rPr>
      </w:pPr>
    </w:p>
    <w:p w:rsidR="00360772" w:rsidRDefault="00360772">
      <w:p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space="720"/>
        </w:sectPr>
      </w:pPr>
    </w:p>
    <w:p w:rsidR="00360772" w:rsidRDefault="00360772">
      <w:pPr>
        <w:pStyle w:val="a3"/>
        <w:rPr>
          <w:sz w:val="18"/>
        </w:rPr>
      </w:pPr>
    </w:p>
    <w:p w:rsidR="00360772" w:rsidRDefault="00360772">
      <w:pPr>
        <w:pStyle w:val="a3"/>
        <w:spacing w:before="3"/>
        <w:rPr>
          <w:sz w:val="24"/>
        </w:rPr>
      </w:pP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909"/>
          <w:tab w:val="left" w:pos="911"/>
          <w:tab w:val="left" w:pos="2046"/>
        </w:tabs>
        <w:ind w:left="426" w:right="38" w:firstLine="695"/>
        <w:rPr>
          <w:b/>
          <w:sz w:val="16"/>
        </w:rPr>
      </w:pPr>
      <w:r>
        <w:rPr>
          <w:b/>
          <w:sz w:val="16"/>
        </w:rPr>
        <w:t>Заведующий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кладом</w:t>
      </w:r>
      <w:r w:rsidR="002D0B26">
        <w:rPr>
          <w:b/>
          <w:spacing w:val="-1"/>
          <w:sz w:val="16"/>
        </w:rPr>
        <w:t xml:space="preserve"> 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продуктов.</w:t>
      </w: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694"/>
          <w:tab w:val="left" w:pos="2045"/>
        </w:tabs>
        <w:ind w:left="426" w:right="39" w:firstLine="695"/>
        <w:rPr>
          <w:b/>
          <w:sz w:val="14"/>
        </w:rPr>
      </w:pPr>
      <w:r>
        <w:rPr>
          <w:b/>
          <w:sz w:val="16"/>
        </w:rPr>
        <w:t>Заведующий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кладом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мягког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инвентаря.</w:t>
      </w:r>
    </w:p>
    <w:p w:rsidR="002D0B26" w:rsidRPr="002D0B26" w:rsidRDefault="00C12089" w:rsidP="0091515D">
      <w:pPr>
        <w:pStyle w:val="a4"/>
        <w:numPr>
          <w:ilvl w:val="1"/>
          <w:numId w:val="16"/>
        </w:numPr>
        <w:tabs>
          <w:tab w:val="left" w:pos="734"/>
        </w:tabs>
        <w:ind w:left="426" w:right="40" w:firstLine="695"/>
        <w:rPr>
          <w:b/>
          <w:sz w:val="16"/>
        </w:rPr>
      </w:pPr>
      <w:r>
        <w:rPr>
          <w:b/>
          <w:sz w:val="16"/>
        </w:rPr>
        <w:t>Младшие воспитатели.</w:t>
      </w:r>
      <w:r>
        <w:rPr>
          <w:b/>
          <w:spacing w:val="1"/>
          <w:sz w:val="16"/>
        </w:rPr>
        <w:t xml:space="preserve"> </w:t>
      </w: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734"/>
        </w:tabs>
        <w:ind w:left="426" w:right="40" w:firstLine="695"/>
        <w:rPr>
          <w:b/>
          <w:sz w:val="16"/>
        </w:rPr>
      </w:pPr>
      <w:r>
        <w:rPr>
          <w:b/>
          <w:sz w:val="16"/>
        </w:rPr>
        <w:t>4.Подсобный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рабочий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по</w:t>
      </w:r>
      <w:r w:rsidR="002D0B26">
        <w:rPr>
          <w:b/>
          <w:sz w:val="16"/>
        </w:rPr>
        <w:t xml:space="preserve"> 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кухне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  <w:tab w:val="left" w:pos="1731"/>
          <w:tab w:val="left" w:pos="2155"/>
        </w:tabs>
        <w:ind w:left="426" w:right="38" w:firstLine="695"/>
        <w:rPr>
          <w:b/>
          <w:sz w:val="16"/>
        </w:rPr>
      </w:pPr>
      <w:r>
        <w:rPr>
          <w:b/>
          <w:sz w:val="16"/>
        </w:rPr>
        <w:t>Машинист</w:t>
      </w:r>
      <w:r>
        <w:rPr>
          <w:b/>
          <w:sz w:val="16"/>
        </w:rPr>
        <w:tab/>
        <w:t>по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тирке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белья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</w:tabs>
        <w:ind w:left="426" w:right="40" w:firstLine="695"/>
        <w:rPr>
          <w:b/>
          <w:sz w:val="16"/>
        </w:rPr>
      </w:pPr>
      <w:r>
        <w:rPr>
          <w:b/>
          <w:sz w:val="16"/>
        </w:rPr>
        <w:t>Рабочие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по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обслуживанию</w:t>
      </w:r>
      <w:r w:rsidR="002D0B26">
        <w:rPr>
          <w:b/>
          <w:sz w:val="16"/>
        </w:rPr>
        <w:t xml:space="preserve"> 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здания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</w:tabs>
        <w:ind w:left="426" w:right="1351" w:firstLine="695"/>
        <w:rPr>
          <w:b/>
          <w:sz w:val="16"/>
        </w:rPr>
      </w:pPr>
      <w:r>
        <w:rPr>
          <w:b/>
          <w:sz w:val="16"/>
        </w:rPr>
        <w:t>Сторож</w:t>
      </w:r>
      <w:r>
        <w:rPr>
          <w:b/>
          <w:spacing w:val="1"/>
          <w:sz w:val="16"/>
        </w:rPr>
        <w:t xml:space="preserve"> </w:t>
      </w:r>
      <w:r w:rsidR="002D0B26">
        <w:rPr>
          <w:b/>
          <w:spacing w:val="1"/>
          <w:sz w:val="16"/>
        </w:rPr>
        <w:t xml:space="preserve">      </w:t>
      </w:r>
      <w:r>
        <w:rPr>
          <w:b/>
          <w:sz w:val="16"/>
        </w:rPr>
        <w:t>8.Дворник</w:t>
      </w:r>
    </w:p>
    <w:p w:rsidR="00360772" w:rsidRDefault="00C12089">
      <w:pPr>
        <w:spacing w:before="143" w:line="207" w:lineRule="exact"/>
        <w:ind w:left="679"/>
        <w:rPr>
          <w:b/>
          <w:sz w:val="18"/>
        </w:rPr>
      </w:pPr>
      <w:r>
        <w:br w:type="column"/>
      </w:r>
      <w:r>
        <w:rPr>
          <w:b/>
          <w:sz w:val="18"/>
          <w:u w:val="single"/>
        </w:rPr>
        <w:lastRenderedPageBreak/>
        <w:t>КОЛЛЕГИАЛЬНЫЕ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ОРГАНЫ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УПРАВЛЕНИЯ</w:t>
      </w:r>
    </w:p>
    <w:p w:rsidR="00360772" w:rsidRDefault="00C12089">
      <w:pPr>
        <w:tabs>
          <w:tab w:val="left" w:pos="1831"/>
          <w:tab w:val="left" w:pos="2251"/>
          <w:tab w:val="left" w:pos="3438"/>
          <w:tab w:val="left" w:pos="3942"/>
        </w:tabs>
        <w:ind w:left="571" w:right="1311"/>
        <w:rPr>
          <w:b/>
          <w:sz w:val="18"/>
        </w:rPr>
      </w:pPr>
      <w:r>
        <w:rPr>
          <w:b/>
          <w:sz w:val="18"/>
        </w:rPr>
        <w:t>общее</w:t>
      </w:r>
      <w:r>
        <w:rPr>
          <w:b/>
          <w:sz w:val="18"/>
        </w:rPr>
        <w:tab/>
        <w:t>педагогический</w:t>
      </w:r>
      <w:r>
        <w:rPr>
          <w:b/>
          <w:sz w:val="18"/>
        </w:rPr>
        <w:tab/>
      </w:r>
      <w:r>
        <w:rPr>
          <w:b/>
          <w:spacing w:val="-1"/>
          <w:sz w:val="18"/>
        </w:rPr>
        <w:t>управляющи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собрание</w:t>
      </w:r>
      <w:r>
        <w:rPr>
          <w:b/>
          <w:sz w:val="18"/>
        </w:rPr>
        <w:tab/>
      </w:r>
      <w:r>
        <w:rPr>
          <w:b/>
          <w:sz w:val="18"/>
        </w:rPr>
        <w:tab/>
        <w:t>совет</w:t>
      </w: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proofErr w:type="gramStart"/>
      <w:r>
        <w:rPr>
          <w:b/>
          <w:sz w:val="18"/>
        </w:rPr>
        <w:t>совет</w:t>
      </w:r>
      <w:proofErr w:type="spellEnd"/>
      <w:proofErr w:type="gramEnd"/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работников</w:t>
      </w: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spacing w:before="4"/>
        <w:rPr>
          <w:b/>
          <w:sz w:val="23"/>
        </w:rPr>
      </w:pPr>
    </w:p>
    <w:p w:rsidR="00360772" w:rsidRDefault="00C12089">
      <w:pPr>
        <w:spacing w:before="1"/>
        <w:ind w:left="4520" w:right="38"/>
        <w:jc w:val="center"/>
        <w:rPr>
          <w:b/>
          <w:sz w:val="18"/>
        </w:rPr>
      </w:pPr>
      <w:proofErr w:type="gramStart"/>
      <w:r>
        <w:rPr>
          <w:b/>
          <w:sz w:val="18"/>
        </w:rPr>
        <w:t>Совет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родителе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законных</w:t>
      </w:r>
      <w:proofErr w:type="gramEnd"/>
    </w:p>
    <w:p w:rsidR="00360772" w:rsidRDefault="00C12089">
      <w:pPr>
        <w:spacing w:before="1" w:line="244" w:lineRule="auto"/>
        <w:ind w:left="4520" w:right="35"/>
        <w:jc w:val="center"/>
        <w:rPr>
          <w:b/>
          <w:sz w:val="18"/>
        </w:rPr>
      </w:pPr>
      <w:r>
        <w:rPr>
          <w:b/>
          <w:spacing w:val="-1"/>
          <w:sz w:val="18"/>
        </w:rPr>
        <w:t>представителей)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воспитанников</w:t>
      </w:r>
    </w:p>
    <w:p w:rsidR="00360772" w:rsidRDefault="00C12089">
      <w:pPr>
        <w:spacing w:before="93"/>
        <w:ind w:left="571" w:right="2130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1.Воспитатели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2.Музыкальны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руководитель</w:t>
      </w:r>
    </w:p>
    <w:p w:rsidR="00360772" w:rsidRDefault="00360772">
      <w:pPr>
        <w:rPr>
          <w:sz w:val="18"/>
        </w:r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num="3" w:space="720" w:equalWidth="0">
            <w:col w:w="2689" w:space="1264"/>
            <w:col w:w="5926" w:space="867"/>
            <w:col w:w="4054"/>
          </w:cols>
        </w:sectPr>
      </w:pPr>
    </w:p>
    <w:p w:rsidR="00360772" w:rsidRDefault="00C12089">
      <w:pPr>
        <w:pStyle w:val="a3"/>
        <w:spacing w:before="78"/>
        <w:ind w:left="112" w:right="109" w:firstLine="60"/>
        <w:jc w:val="both"/>
      </w:pPr>
      <w:r>
        <w:lastRenderedPageBreak/>
        <w:t>Управлен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</w:t>
      </w:r>
      <w:r w:rsidR="00CB207A">
        <w:t>с законодательством Российской Ф</w:t>
      </w:r>
      <w:r>
        <w:t>едерации с учётом особеннос</w:t>
      </w:r>
      <w:r w:rsidR="00CB207A">
        <w:t>тей, установленных Федеральным З</w:t>
      </w:r>
      <w:r>
        <w:t>аконом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 273 –</w:t>
      </w:r>
      <w:r>
        <w:rPr>
          <w:spacing w:val="-1"/>
        </w:rPr>
        <w:t xml:space="preserve"> </w:t>
      </w:r>
      <w:r>
        <w:t>ФЗ «Об 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учреждения.</w:t>
      </w:r>
    </w:p>
    <w:p w:rsidR="00360772" w:rsidRDefault="00C12089">
      <w:pPr>
        <w:pStyle w:val="a3"/>
        <w:ind w:left="112" w:right="113"/>
        <w:jc w:val="both"/>
      </w:pPr>
      <w:r>
        <w:t>Управление МБДОУ «Детский сад общеразвивающего вида № 159» осуществляется на основе сочетания 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-1"/>
        </w:rPr>
        <w:t xml:space="preserve"> </w:t>
      </w:r>
      <w:r>
        <w:t>и коллегиальности.</w:t>
      </w:r>
    </w:p>
    <w:p w:rsidR="00360772" w:rsidRDefault="00C12089">
      <w:pPr>
        <w:pStyle w:val="a3"/>
        <w:spacing w:line="242" w:lineRule="auto"/>
        <w:ind w:left="112" w:right="114"/>
        <w:jc w:val="both"/>
      </w:pPr>
      <w:r>
        <w:t xml:space="preserve">Единоличным исполнительным органом учреждения является </w:t>
      </w:r>
      <w:proofErr w:type="gramStart"/>
      <w:r>
        <w:t>заведующий</w:t>
      </w:r>
      <w:proofErr w:type="gramEnd"/>
      <w:r>
        <w:t>/ который осуществляет текущее руководство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реждения.</w:t>
      </w:r>
    </w:p>
    <w:p w:rsidR="00360772" w:rsidRDefault="00C12089">
      <w:pPr>
        <w:pStyle w:val="a3"/>
        <w:ind w:left="112" w:right="111" w:firstLine="208"/>
        <w:jc w:val="both"/>
      </w:pPr>
      <w:proofErr w:type="gramStart"/>
      <w:r>
        <w:t>Заведующий</w:t>
      </w:r>
      <w:r>
        <w:rPr>
          <w:spacing w:val="1"/>
        </w:rPr>
        <w:t xml:space="preserve"> </w:t>
      </w:r>
      <w:r>
        <w:t>учреждения</w:t>
      </w:r>
      <w:proofErr w:type="gramEnd"/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360772" w:rsidRDefault="00C12089">
      <w:pPr>
        <w:pStyle w:val="a3"/>
        <w:spacing w:line="321" w:lineRule="exact"/>
        <w:ind w:left="321"/>
        <w:jc w:val="both"/>
      </w:pPr>
      <w:r>
        <w:t>В</w:t>
      </w:r>
      <w:r>
        <w:rPr>
          <w:spacing w:val="-1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коллегиальные</w:t>
      </w:r>
      <w:r>
        <w:rPr>
          <w:spacing w:val="-5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тносятся: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;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упра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.</w:t>
      </w:r>
    </w:p>
    <w:p w:rsidR="00360772" w:rsidRDefault="00C12089">
      <w:pPr>
        <w:pStyle w:val="a3"/>
        <w:ind w:left="112" w:right="122"/>
        <w:jc w:val="both"/>
      </w:pPr>
      <w:r>
        <w:t>В целях учёта мнения родителей (законных представителей) воспитанников и педагогических работников по вопросам</w:t>
      </w:r>
      <w:r>
        <w:rPr>
          <w:spacing w:val="1"/>
        </w:rPr>
        <w:t xml:space="preserve"> </w:t>
      </w:r>
      <w:r>
        <w:t>управления учреждением и принятии локальных нормативных актов, затрагивающих их права и законные интересы, по</w:t>
      </w:r>
      <w:r>
        <w:rPr>
          <w:spacing w:val="1"/>
        </w:rPr>
        <w:t xml:space="preserve"> </w:t>
      </w:r>
      <w:r>
        <w:t>инициативе родителей (законных представителей) воспитанников и педагогических работников учреждения создаются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 воспитанников.</w:t>
      </w:r>
    </w:p>
    <w:p w:rsidR="00360772" w:rsidRDefault="00C12089">
      <w:pPr>
        <w:pStyle w:val="a3"/>
        <w:spacing w:line="321" w:lineRule="exact"/>
        <w:ind w:left="321"/>
        <w:jc w:val="both"/>
      </w:pPr>
      <w:r>
        <w:t>Советы</w:t>
      </w:r>
      <w:r>
        <w:rPr>
          <w:spacing w:val="64"/>
        </w:rPr>
        <w:t xml:space="preserve"> </w:t>
      </w:r>
      <w:r>
        <w:t>родителей</w:t>
      </w:r>
      <w:r>
        <w:rPr>
          <w:spacing w:val="67"/>
        </w:rPr>
        <w:t xml:space="preserve"> </w:t>
      </w:r>
      <w:r>
        <w:t>(законных</w:t>
      </w:r>
      <w:r>
        <w:rPr>
          <w:spacing w:val="68"/>
        </w:rPr>
        <w:t xml:space="preserve"> </w:t>
      </w:r>
      <w:r>
        <w:t>представителей)</w:t>
      </w:r>
      <w:r>
        <w:rPr>
          <w:spacing w:val="67"/>
        </w:rPr>
        <w:t xml:space="preserve"> </w:t>
      </w:r>
      <w:r>
        <w:t>воспитанников</w:t>
      </w:r>
      <w:r>
        <w:rPr>
          <w:spacing w:val="6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являются</w:t>
      </w:r>
      <w:r>
        <w:rPr>
          <w:spacing w:val="67"/>
        </w:rPr>
        <w:t xml:space="preserve"> </w:t>
      </w:r>
      <w:r>
        <w:t>коллегиальными</w:t>
      </w:r>
      <w:r>
        <w:rPr>
          <w:spacing w:val="65"/>
        </w:rPr>
        <w:t xml:space="preserve"> </w:t>
      </w:r>
      <w:r>
        <w:t>органами</w:t>
      </w:r>
      <w:r>
        <w:rPr>
          <w:spacing w:val="69"/>
        </w:rPr>
        <w:t xml:space="preserve"> </w:t>
      </w:r>
      <w:r>
        <w:t>управления.</w:t>
      </w:r>
    </w:p>
    <w:p w:rsidR="00360772" w:rsidRDefault="00C12089">
      <w:pPr>
        <w:pStyle w:val="a3"/>
        <w:ind w:left="112"/>
        <w:jc w:val="both"/>
      </w:pPr>
      <w:r>
        <w:t>Порядок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совето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амостоятельно.</w:t>
      </w:r>
    </w:p>
    <w:p w:rsidR="00360772" w:rsidRDefault="00360772">
      <w:pPr>
        <w:jc w:val="both"/>
        <w:sectPr w:rsidR="00360772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360772" w:rsidRPr="001A3A30" w:rsidRDefault="00C12089" w:rsidP="001A3A30">
      <w:pPr>
        <w:pStyle w:val="a3"/>
        <w:spacing w:before="67" w:line="362" w:lineRule="auto"/>
        <w:ind w:left="1761" w:right="404" w:firstLine="6414"/>
        <w:rPr>
          <w:b/>
        </w:rPr>
      </w:pPr>
      <w:r>
        <w:lastRenderedPageBreak/>
        <w:t>Приложение 3</w:t>
      </w:r>
      <w:r>
        <w:rPr>
          <w:spacing w:val="-67"/>
        </w:rPr>
        <w:t xml:space="preserve"> </w:t>
      </w:r>
      <w:r w:rsidRPr="001A3A30">
        <w:rPr>
          <w:b/>
        </w:rPr>
        <w:t>Информация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о</w:t>
      </w:r>
      <w:r w:rsidRPr="001A3A30">
        <w:rPr>
          <w:b/>
          <w:spacing w:val="-3"/>
        </w:rPr>
        <w:t xml:space="preserve"> </w:t>
      </w:r>
      <w:proofErr w:type="gramStart"/>
      <w:r w:rsidRPr="001A3A30">
        <w:rPr>
          <w:b/>
        </w:rPr>
        <w:t>реализуемых</w:t>
      </w:r>
      <w:proofErr w:type="gramEnd"/>
      <w:r w:rsidRPr="001A3A30">
        <w:rPr>
          <w:b/>
        </w:rPr>
        <w:t xml:space="preserve"> основных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и дополнительных</w:t>
      </w:r>
    </w:p>
    <w:p w:rsidR="001A3A30" w:rsidRDefault="001A3A30" w:rsidP="001A3A30">
      <w:pPr>
        <w:pStyle w:val="a3"/>
        <w:spacing w:line="360" w:lineRule="auto"/>
        <w:ind w:left="901" w:right="3314"/>
        <w:rPr>
          <w:spacing w:val="-67"/>
        </w:rPr>
      </w:pPr>
      <w:r>
        <w:rPr>
          <w:b/>
        </w:rPr>
        <w:t xml:space="preserve">                               Образовательных </w:t>
      </w:r>
      <w:proofErr w:type="gramStart"/>
      <w:r>
        <w:rPr>
          <w:b/>
        </w:rPr>
        <w:t>п</w:t>
      </w:r>
      <w:r w:rsidR="00C12089" w:rsidRPr="001A3A30">
        <w:rPr>
          <w:b/>
        </w:rPr>
        <w:t>рограммах</w:t>
      </w:r>
      <w:proofErr w:type="gramEnd"/>
    </w:p>
    <w:p w:rsidR="00360772" w:rsidRDefault="00C12089" w:rsidP="001A3A30">
      <w:pPr>
        <w:pStyle w:val="a3"/>
        <w:spacing w:line="360" w:lineRule="auto"/>
        <w:ind w:left="901" w:right="3314"/>
        <w:jc w:val="both"/>
      </w:pPr>
      <w:r>
        <w:t>Основные</w:t>
      </w:r>
      <w:r>
        <w:rPr>
          <w:spacing w:val="-4"/>
        </w:rPr>
        <w:t xml:space="preserve"> </w:t>
      </w:r>
      <w:r>
        <w:t>программы: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2"/>
        </w:tabs>
        <w:spacing w:line="352" w:lineRule="auto"/>
        <w:ind w:left="1261" w:right="408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 обще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№ 159»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2"/>
        </w:tabs>
        <w:spacing w:before="2" w:line="357" w:lineRule="auto"/>
        <w:ind w:left="1261" w:right="406"/>
        <w:jc w:val="both"/>
        <w:rPr>
          <w:sz w:val="28"/>
        </w:rPr>
      </w:pPr>
      <w:r>
        <w:rPr>
          <w:sz w:val="28"/>
        </w:rPr>
        <w:t>"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 до 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 основная 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Н.Е.</w:t>
      </w:r>
      <w:r w:rsidR="0018122F">
        <w:rPr>
          <w:sz w:val="28"/>
        </w:rPr>
        <w:t xml:space="preserve">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С.</w:t>
      </w:r>
      <w:r w:rsidR="0018122F">
        <w:rPr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М.А.</w:t>
      </w:r>
      <w:r w:rsidR="0018122F">
        <w:rPr>
          <w:sz w:val="28"/>
        </w:rPr>
        <w:t xml:space="preserve"> </w:t>
      </w:r>
      <w:r>
        <w:rPr>
          <w:sz w:val="28"/>
        </w:rPr>
        <w:t>Васильевой.</w:t>
      </w:r>
    </w:p>
    <w:p w:rsidR="00360772" w:rsidRDefault="00C12089">
      <w:pPr>
        <w:pStyle w:val="a3"/>
        <w:spacing w:line="322" w:lineRule="exact"/>
        <w:ind w:left="901"/>
        <w:jc w:val="both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162" w:line="350" w:lineRule="auto"/>
        <w:ind w:left="1261" w:right="409"/>
        <w:rPr>
          <w:sz w:val="28"/>
        </w:rPr>
      </w:pPr>
      <w:r>
        <w:rPr>
          <w:sz w:val="28"/>
        </w:rPr>
        <w:t>Смирнова</w:t>
      </w:r>
      <w:r>
        <w:rPr>
          <w:spacing w:val="26"/>
          <w:sz w:val="28"/>
        </w:rPr>
        <w:t xml:space="preserve"> </w:t>
      </w:r>
      <w:r>
        <w:rPr>
          <w:sz w:val="28"/>
        </w:rPr>
        <w:t>Е.О.</w:t>
      </w:r>
      <w:r>
        <w:rPr>
          <w:spacing w:val="26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возраста «Первые шаги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13" w:line="352" w:lineRule="auto"/>
        <w:ind w:left="1261" w:right="416"/>
        <w:rPr>
          <w:sz w:val="28"/>
        </w:rPr>
      </w:pPr>
      <w:r>
        <w:rPr>
          <w:sz w:val="28"/>
        </w:rPr>
        <w:t>Стахович Л.В. Образовательная программа «Азы финансовой 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9" w:line="352" w:lineRule="auto"/>
        <w:ind w:left="1261" w:right="405"/>
        <w:rPr>
          <w:sz w:val="28"/>
        </w:rPr>
      </w:pPr>
      <w:r>
        <w:rPr>
          <w:sz w:val="28"/>
        </w:rPr>
        <w:t>С.Н.</w:t>
      </w:r>
      <w:r w:rsidR="0018122F">
        <w:rPr>
          <w:sz w:val="28"/>
        </w:rPr>
        <w:t xml:space="preserve"> </w:t>
      </w:r>
      <w:r>
        <w:rPr>
          <w:sz w:val="28"/>
        </w:rPr>
        <w:t>Николаев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70"/>
          <w:sz w:val="28"/>
        </w:rPr>
        <w:t xml:space="preserve"> </w:t>
      </w:r>
      <w:r>
        <w:rPr>
          <w:sz w:val="28"/>
        </w:rPr>
        <w:t>эколог. Программа экологического 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саду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331"/>
          <w:tab w:val="left" w:pos="1332"/>
        </w:tabs>
        <w:spacing w:before="9"/>
        <w:ind w:left="1331" w:hanging="431"/>
        <w:rPr>
          <w:sz w:val="28"/>
        </w:rPr>
      </w:pPr>
      <w:r>
        <w:rPr>
          <w:sz w:val="28"/>
        </w:rPr>
        <w:t>И.</w:t>
      </w:r>
      <w:r w:rsidR="0018122F">
        <w:rPr>
          <w:sz w:val="28"/>
        </w:rPr>
        <w:t xml:space="preserve"> </w:t>
      </w:r>
      <w:proofErr w:type="spellStart"/>
      <w:r>
        <w:rPr>
          <w:sz w:val="28"/>
        </w:rPr>
        <w:t>Каплунова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Новоскольце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Ладушки».</w:t>
      </w:r>
    </w:p>
    <w:p w:rsidR="00360772" w:rsidRDefault="00360772">
      <w:pPr>
        <w:rPr>
          <w:sz w:val="28"/>
        </w:rPr>
        <w:sectPr w:rsidR="00360772">
          <w:pgSz w:w="11910" w:h="16840"/>
          <w:pgMar w:top="1040" w:right="440" w:bottom="280" w:left="1160" w:header="720" w:footer="720" w:gutter="0"/>
          <w:cols w:space="720"/>
        </w:sectPr>
      </w:pPr>
    </w:p>
    <w:p w:rsidR="0018122F" w:rsidRDefault="00C12089" w:rsidP="0018122F">
      <w:pPr>
        <w:pStyle w:val="a3"/>
        <w:spacing w:before="67" w:line="362" w:lineRule="auto"/>
        <w:ind w:left="849" w:right="404" w:firstLine="6987"/>
        <w:jc w:val="center"/>
        <w:rPr>
          <w:b/>
          <w:spacing w:val="-2"/>
        </w:rPr>
      </w:pPr>
      <w:r>
        <w:lastRenderedPageBreak/>
        <w:t>Приложение № 4</w:t>
      </w:r>
      <w:r>
        <w:rPr>
          <w:spacing w:val="-67"/>
        </w:rPr>
        <w:t xml:space="preserve"> </w:t>
      </w:r>
      <w:r w:rsidRPr="001A3A30">
        <w:rPr>
          <w:b/>
        </w:rPr>
        <w:t>Основные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задачи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МБДОУ</w:t>
      </w:r>
    </w:p>
    <w:p w:rsidR="00360772" w:rsidRDefault="00C12089" w:rsidP="0018122F">
      <w:pPr>
        <w:pStyle w:val="a3"/>
        <w:spacing w:before="67" w:line="362" w:lineRule="auto"/>
        <w:ind w:right="404"/>
        <w:jc w:val="center"/>
        <w:rPr>
          <w:b/>
        </w:rPr>
      </w:pPr>
      <w:r w:rsidRPr="001A3A30">
        <w:rPr>
          <w:b/>
        </w:rPr>
        <w:t>«Детский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№159»</w:t>
      </w:r>
    </w:p>
    <w:p w:rsidR="00CB0135" w:rsidRPr="001A3A30" w:rsidRDefault="00CB0135" w:rsidP="0018122F">
      <w:pPr>
        <w:pStyle w:val="a3"/>
        <w:spacing w:before="67" w:line="362" w:lineRule="auto"/>
        <w:ind w:right="404"/>
        <w:jc w:val="center"/>
        <w:rPr>
          <w:b/>
        </w:rPr>
      </w:pPr>
    </w:p>
    <w:p w:rsidR="00360772" w:rsidRDefault="00C12089" w:rsidP="00CB0135">
      <w:pPr>
        <w:pStyle w:val="a3"/>
        <w:spacing w:line="360" w:lineRule="auto"/>
        <w:ind w:left="544"/>
        <w:jc w:val="both"/>
      </w:pPr>
      <w:r>
        <w:t>-охран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360772" w:rsidRDefault="00C12089" w:rsidP="00CB0135">
      <w:pPr>
        <w:pStyle w:val="a3"/>
        <w:spacing w:line="360" w:lineRule="auto"/>
        <w:ind w:left="544" w:right="405"/>
        <w:jc w:val="both"/>
      </w:pPr>
      <w:r>
        <w:t>-обеспечение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-67"/>
        </w:rPr>
        <w:t xml:space="preserve"> </w:t>
      </w:r>
      <w:r>
        <w:t>художественно-эстетического и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:rsidR="00360772" w:rsidRDefault="00C12089" w:rsidP="00CB0135">
      <w:pPr>
        <w:pStyle w:val="a3"/>
        <w:spacing w:line="360" w:lineRule="auto"/>
        <w:ind w:left="544" w:right="405"/>
        <w:jc w:val="both"/>
      </w:pPr>
      <w:r>
        <w:t>-восп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емье;</w:t>
      </w:r>
    </w:p>
    <w:p w:rsidR="00360772" w:rsidRDefault="00C12089" w:rsidP="00CB0135">
      <w:pPr>
        <w:pStyle w:val="a3"/>
        <w:spacing w:line="360" w:lineRule="auto"/>
        <w:ind w:left="544" w:right="411"/>
        <w:jc w:val="both"/>
      </w:pPr>
      <w:r>
        <w:t>-взаимодействие с семьями детей для обеспечения полноценного развития</w:t>
      </w:r>
      <w:r>
        <w:rPr>
          <w:spacing w:val="1"/>
        </w:rPr>
        <w:t xml:space="preserve"> </w:t>
      </w:r>
      <w:r>
        <w:t>детей;</w:t>
      </w:r>
    </w:p>
    <w:p w:rsidR="00360772" w:rsidRDefault="00C12089" w:rsidP="00CB0135">
      <w:pPr>
        <w:pStyle w:val="a3"/>
        <w:spacing w:line="360" w:lineRule="auto"/>
        <w:ind w:left="544" w:right="409"/>
        <w:jc w:val="both"/>
      </w:pPr>
      <w:r>
        <w:t>-оказание консультативной и методической помощ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спитания, 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етей.</w:t>
      </w:r>
    </w:p>
    <w:p w:rsidR="00360772" w:rsidRDefault="00360772">
      <w:pPr>
        <w:jc w:val="both"/>
        <w:sectPr w:rsidR="00360772">
          <w:pgSz w:w="11910" w:h="16840"/>
          <w:pgMar w:top="1040" w:right="440" w:bottom="280" w:left="11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40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5</w:t>
      </w:r>
    </w:p>
    <w:p w:rsidR="0018122F" w:rsidRDefault="00C12089" w:rsidP="00086AA5">
      <w:pPr>
        <w:pStyle w:val="a3"/>
        <w:spacing w:before="163"/>
        <w:ind w:left="3290" w:right="1412" w:hanging="1751"/>
        <w:jc w:val="center"/>
        <w:rPr>
          <w:b/>
        </w:rPr>
      </w:pPr>
      <w:r w:rsidRPr="001A3A30">
        <w:rPr>
          <w:b/>
        </w:rPr>
        <w:t xml:space="preserve">Охрана и укрепление здоровья детей </w:t>
      </w:r>
      <w:proofErr w:type="gramStart"/>
      <w:r w:rsidRPr="001A3A30">
        <w:rPr>
          <w:b/>
        </w:rPr>
        <w:t>в</w:t>
      </w:r>
      <w:proofErr w:type="gramEnd"/>
    </w:p>
    <w:p w:rsidR="00360772" w:rsidRPr="001A3A30" w:rsidRDefault="00C12089" w:rsidP="00086AA5">
      <w:pPr>
        <w:pStyle w:val="a3"/>
        <w:spacing w:before="163"/>
        <w:ind w:left="3290" w:right="1412" w:hanging="1751"/>
        <w:jc w:val="center"/>
        <w:rPr>
          <w:b/>
        </w:rPr>
      </w:pPr>
      <w:r w:rsidRPr="001A3A30">
        <w:rPr>
          <w:b/>
        </w:rPr>
        <w:t>МБДОУ «Детский сад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№159»</w:t>
      </w:r>
    </w:p>
    <w:p w:rsidR="00086AA5" w:rsidRDefault="00086AA5" w:rsidP="00D91B47">
      <w:pPr>
        <w:pStyle w:val="a3"/>
        <w:ind w:left="542" w:right="411" w:firstLine="707"/>
      </w:pPr>
    </w:p>
    <w:p w:rsidR="00360772" w:rsidRDefault="00C12089" w:rsidP="00086AA5">
      <w:pPr>
        <w:pStyle w:val="a3"/>
        <w:ind w:left="542" w:right="411" w:firstLine="707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физического развития дете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язательная ча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.</w:t>
      </w:r>
    </w:p>
    <w:p w:rsidR="00360772" w:rsidRDefault="00C12089" w:rsidP="00086AA5">
      <w:pPr>
        <w:pStyle w:val="a3"/>
        <w:spacing w:line="242" w:lineRule="auto"/>
        <w:ind w:left="542" w:right="409" w:firstLine="707"/>
      </w:pPr>
      <w:r>
        <w:t>Готовность ребенка к школьному обучению определяется не только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теллектуальных составляющих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.</w:t>
      </w:r>
    </w:p>
    <w:p w:rsidR="00360772" w:rsidRDefault="00C12089" w:rsidP="00086AA5">
      <w:pPr>
        <w:pStyle w:val="a3"/>
        <w:ind w:left="542" w:right="410" w:firstLine="707"/>
      </w:pPr>
      <w:r>
        <w:t>Достиж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ребенка может быть отмечено в том случае, если за время пребывания его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 здоровья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.</w:t>
      </w:r>
    </w:p>
    <w:p w:rsidR="00360772" w:rsidRDefault="0091515D" w:rsidP="00086AA5">
      <w:pPr>
        <w:pStyle w:val="a3"/>
        <w:spacing w:line="320" w:lineRule="exact"/>
      </w:pPr>
      <w:r>
        <w:t xml:space="preserve">            </w:t>
      </w:r>
      <w:r w:rsidR="00C12089">
        <w:t>В</w:t>
      </w:r>
      <w:r w:rsidR="00C12089">
        <w:rPr>
          <w:spacing w:val="8"/>
        </w:rPr>
        <w:t xml:space="preserve"> </w:t>
      </w:r>
      <w:r w:rsidR="002D0B26">
        <w:t>2022</w:t>
      </w:r>
      <w:r w:rsidR="00C12089">
        <w:rPr>
          <w:spacing w:val="11"/>
        </w:rPr>
        <w:t xml:space="preserve"> </w:t>
      </w:r>
      <w:r w:rsidR="00C12089">
        <w:t>году</w:t>
      </w:r>
      <w:r w:rsidR="00C12089">
        <w:rPr>
          <w:spacing w:val="16"/>
        </w:rPr>
        <w:t xml:space="preserve"> </w:t>
      </w:r>
      <w:r w:rsidR="00C12089">
        <w:t>коллектив</w:t>
      </w:r>
      <w:r>
        <w:t xml:space="preserve"> ДОУ использовал </w:t>
      </w:r>
      <w:r w:rsidR="00C12089">
        <w:t>разработан</w:t>
      </w:r>
      <w:r>
        <w:t xml:space="preserve">ную в 2019 году </w:t>
      </w:r>
      <w:r w:rsidR="00C12089">
        <w:rPr>
          <w:spacing w:val="7"/>
        </w:rPr>
        <w:t xml:space="preserve"> </w:t>
      </w:r>
      <w:r w:rsidR="00C12089">
        <w:t>программ</w:t>
      </w:r>
      <w:r>
        <w:t>у</w:t>
      </w:r>
      <w:r w:rsidR="00C12089">
        <w:rPr>
          <w:spacing w:val="9"/>
        </w:rPr>
        <w:t xml:space="preserve"> </w:t>
      </w:r>
      <w:r w:rsidR="00C12089">
        <w:t>«Здоровье»</w:t>
      </w:r>
      <w:r w:rsidR="00C12089">
        <w:rPr>
          <w:spacing w:val="8"/>
        </w:rPr>
        <w:t xml:space="preserve"> </w:t>
      </w:r>
      <w:r w:rsidR="00C12089">
        <w:t>МБДОУ</w:t>
      </w:r>
      <w:r>
        <w:t xml:space="preserve"> </w:t>
      </w:r>
      <w:r w:rsidR="00C12089">
        <w:t>«Детский сад общеразвивающего вида №159» на 2019-2023 гг. Программа</w:t>
      </w:r>
      <w:r w:rsidR="00C12089">
        <w:rPr>
          <w:spacing w:val="1"/>
        </w:rPr>
        <w:t xml:space="preserve"> </w:t>
      </w:r>
      <w:r w:rsidR="00C12089">
        <w:t>направлена</w:t>
      </w:r>
      <w:r w:rsidR="00C12089">
        <w:rPr>
          <w:spacing w:val="1"/>
        </w:rPr>
        <w:t xml:space="preserve"> </w:t>
      </w:r>
      <w:r w:rsidR="00C12089">
        <w:t>на</w:t>
      </w:r>
      <w:r w:rsidR="00C12089">
        <w:rPr>
          <w:spacing w:val="1"/>
        </w:rPr>
        <w:t xml:space="preserve"> </w:t>
      </w:r>
      <w:r w:rsidR="00C12089">
        <w:t>воспитание</w:t>
      </w:r>
      <w:r w:rsidR="00C12089">
        <w:rPr>
          <w:spacing w:val="1"/>
        </w:rPr>
        <w:t xml:space="preserve"> </w:t>
      </w:r>
      <w:r w:rsidR="00C12089">
        <w:t>основ</w:t>
      </w:r>
      <w:r w:rsidR="00C12089">
        <w:rPr>
          <w:spacing w:val="1"/>
        </w:rPr>
        <w:t xml:space="preserve"> </w:t>
      </w:r>
      <w:r w:rsidR="00C12089">
        <w:t>культуры</w:t>
      </w:r>
      <w:r w:rsidR="00C12089">
        <w:rPr>
          <w:spacing w:val="1"/>
        </w:rPr>
        <w:t xml:space="preserve"> </w:t>
      </w:r>
      <w:r w:rsidR="00C12089">
        <w:t>здоровья,</w:t>
      </w:r>
      <w:r w:rsidR="00C12089">
        <w:rPr>
          <w:spacing w:val="1"/>
        </w:rPr>
        <w:t xml:space="preserve"> </w:t>
      </w:r>
      <w:r w:rsidR="00C12089">
        <w:t>формирование</w:t>
      </w:r>
      <w:r w:rsidR="00C12089">
        <w:rPr>
          <w:spacing w:val="1"/>
        </w:rPr>
        <w:t xml:space="preserve"> </w:t>
      </w:r>
      <w:r w:rsidR="00C12089">
        <w:t>представления</w:t>
      </w:r>
      <w:r w:rsidR="00C12089">
        <w:rPr>
          <w:spacing w:val="1"/>
        </w:rPr>
        <w:t xml:space="preserve"> </w:t>
      </w:r>
      <w:r w:rsidR="00C12089">
        <w:t>ребенка</w:t>
      </w:r>
      <w:r w:rsidR="00C12089">
        <w:rPr>
          <w:spacing w:val="1"/>
        </w:rPr>
        <w:t xml:space="preserve"> </w:t>
      </w:r>
      <w:r w:rsidR="00C12089">
        <w:t>о</w:t>
      </w:r>
      <w:r w:rsidR="00C12089">
        <w:rPr>
          <w:spacing w:val="1"/>
        </w:rPr>
        <w:t xml:space="preserve"> </w:t>
      </w:r>
      <w:r w:rsidR="00C12089">
        <w:t>себе</w:t>
      </w:r>
      <w:r w:rsidR="00C12089">
        <w:rPr>
          <w:spacing w:val="1"/>
        </w:rPr>
        <w:t xml:space="preserve"> </w:t>
      </w:r>
      <w:r w:rsidR="00C12089">
        <w:t>и</w:t>
      </w:r>
      <w:r w:rsidR="00C12089">
        <w:rPr>
          <w:spacing w:val="1"/>
        </w:rPr>
        <w:t xml:space="preserve"> </w:t>
      </w:r>
      <w:r w:rsidR="00C12089">
        <w:t>о</w:t>
      </w:r>
      <w:r w:rsidR="00C12089">
        <w:rPr>
          <w:spacing w:val="1"/>
        </w:rPr>
        <w:t xml:space="preserve"> </w:t>
      </w:r>
      <w:r w:rsidR="00C12089">
        <w:t>здоровом</w:t>
      </w:r>
      <w:r w:rsidR="00C12089">
        <w:rPr>
          <w:spacing w:val="1"/>
        </w:rPr>
        <w:t xml:space="preserve"> </w:t>
      </w:r>
      <w:r w:rsidR="00C12089">
        <w:t>образе</w:t>
      </w:r>
      <w:r w:rsidR="00C12089">
        <w:rPr>
          <w:spacing w:val="1"/>
        </w:rPr>
        <w:t xml:space="preserve"> </w:t>
      </w:r>
      <w:r w:rsidR="00C12089">
        <w:t>жизни,</w:t>
      </w:r>
      <w:r w:rsidR="00C12089">
        <w:rPr>
          <w:spacing w:val="1"/>
        </w:rPr>
        <w:t xml:space="preserve"> </w:t>
      </w:r>
      <w:r w:rsidR="00C12089">
        <w:t>правилах</w:t>
      </w:r>
      <w:r w:rsidR="00C12089">
        <w:rPr>
          <w:spacing w:val="-67"/>
        </w:rPr>
        <w:t xml:space="preserve"> </w:t>
      </w:r>
      <w:r w:rsidR="00C12089">
        <w:t>безопасного</w:t>
      </w:r>
      <w:r w:rsidR="00C12089">
        <w:rPr>
          <w:spacing w:val="-3"/>
        </w:rPr>
        <w:t xml:space="preserve"> </w:t>
      </w:r>
      <w:r w:rsidR="00C12089">
        <w:t>поведения, гигиены,</w:t>
      </w:r>
      <w:r w:rsidR="00C12089">
        <w:rPr>
          <w:spacing w:val="-2"/>
        </w:rPr>
        <w:t xml:space="preserve"> </w:t>
      </w:r>
      <w:r w:rsidR="00C12089">
        <w:t>охраны здоровья.</w:t>
      </w:r>
    </w:p>
    <w:p w:rsidR="0091515D" w:rsidRDefault="0091515D" w:rsidP="00D91B47">
      <w:pPr>
        <w:pStyle w:val="a3"/>
        <w:spacing w:after="2"/>
        <w:ind w:left="2973"/>
      </w:pPr>
    </w:p>
    <w:p w:rsidR="00360772" w:rsidRDefault="00C12089">
      <w:pPr>
        <w:pStyle w:val="a3"/>
        <w:spacing w:after="2"/>
        <w:ind w:left="2973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127"/>
        <w:gridCol w:w="2694"/>
        <w:gridCol w:w="2694"/>
        <w:gridCol w:w="2128"/>
      </w:tblGrid>
      <w:tr w:rsidR="00360772">
        <w:trPr>
          <w:trHeight w:val="465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28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28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28" w:lineRule="exact"/>
              <w:ind w:left="514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28" w:lineRule="exact"/>
              <w:ind w:left="14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инген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360772">
        <w:trPr>
          <w:trHeight w:val="462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-29"/>
              <w:rPr>
                <w:sz w:val="20"/>
              </w:rPr>
            </w:pPr>
            <w:r>
              <w:rPr>
                <w:sz w:val="20"/>
              </w:rPr>
              <w:t>Обеспечение 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548" w:right="262" w:hanging="159"/>
              <w:rPr>
                <w:sz w:val="20"/>
              </w:rPr>
            </w:pPr>
            <w:r>
              <w:rPr>
                <w:sz w:val="20"/>
              </w:rPr>
              <w:t>Хол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ый 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Щадя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</w:p>
          <w:p w:rsidR="00360772" w:rsidRDefault="00C12089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(адапт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иод)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3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кро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 w:rsidTr="00390953">
        <w:trPr>
          <w:trHeight w:val="321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3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нн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32"/>
              <w:rPr>
                <w:sz w:val="20"/>
              </w:rPr>
            </w:pPr>
            <w:r>
              <w:rPr>
                <w:sz w:val="20"/>
              </w:rPr>
              <w:t>Обеспечение температур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т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23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5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мугах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5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556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ющие</w:t>
            </w:r>
          </w:p>
          <w:p w:rsidR="00360772" w:rsidRDefault="00C12089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мы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т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3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лоск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546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ром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тотерап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есночны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омамедальоны</w:t>
            </w:r>
            <w:proofErr w:type="spellEnd"/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2"/>
              <w:jc w:val="center"/>
              <w:rPr>
                <w:sz w:val="20"/>
              </w:rPr>
            </w:pPr>
            <w:r>
              <w:rPr>
                <w:sz w:val="20"/>
              </w:rPr>
              <w:t>Октябрь-март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5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пп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-10"/>
              <w:rPr>
                <w:sz w:val="20"/>
              </w:rPr>
            </w:pPr>
            <w:r>
              <w:rPr>
                <w:sz w:val="20"/>
              </w:rPr>
              <w:t>Вакцин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399"/>
              <w:jc w:val="center"/>
              <w:rPr>
                <w:sz w:val="20"/>
              </w:rPr>
            </w:pPr>
            <w:r>
              <w:rPr>
                <w:sz w:val="20"/>
              </w:rPr>
              <w:t>Октябрь-декабрь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16" w:lineRule="auto"/>
              <w:ind w:right="373"/>
              <w:rPr>
                <w:sz w:val="20"/>
              </w:rPr>
            </w:pPr>
            <w:r>
              <w:rPr>
                <w:spacing w:val="-1"/>
                <w:sz w:val="20"/>
              </w:rPr>
              <w:t>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от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593"/>
              <w:rPr>
                <w:sz w:val="20"/>
              </w:rPr>
            </w:pPr>
            <w:r>
              <w:rPr>
                <w:sz w:val="20"/>
              </w:rPr>
              <w:t>Осмот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ам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2"/>
              <w:jc w:val="center"/>
              <w:rPr>
                <w:sz w:val="20"/>
              </w:rPr>
            </w:pPr>
            <w:r>
              <w:rPr>
                <w:sz w:val="20"/>
              </w:rPr>
              <w:t>Март-май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68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964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0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минутки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26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инка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878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14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</w:p>
          <w:p w:rsidR="00360772" w:rsidRDefault="00C12089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1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8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Ак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здник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6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3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влеч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 w:rsidTr="00A84991">
        <w:trPr>
          <w:trHeight w:val="15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3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</w:tbl>
    <w:p w:rsidR="00360772" w:rsidRDefault="00360772">
      <w:pPr>
        <w:spacing w:line="206" w:lineRule="exact"/>
        <w:jc w:val="center"/>
        <w:rPr>
          <w:sz w:val="20"/>
        </w:rPr>
        <w:sectPr w:rsidR="00360772" w:rsidSect="003B74F3">
          <w:pgSz w:w="11910" w:h="16840"/>
          <w:pgMar w:top="284" w:right="440" w:bottom="280" w:left="993" w:header="720" w:footer="720" w:gutter="0"/>
          <w:cols w:space="720"/>
        </w:sectPr>
      </w:pPr>
    </w:p>
    <w:p w:rsidR="00360772" w:rsidRDefault="00C12089">
      <w:pPr>
        <w:pStyle w:val="a3"/>
        <w:spacing w:before="67"/>
        <w:ind w:left="7518" w:right="215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 w:rsidR="000D0404">
        <w:t>№ 6</w:t>
      </w:r>
    </w:p>
    <w:p w:rsidR="002D0B26" w:rsidRDefault="002D0B26">
      <w:pPr>
        <w:pStyle w:val="1"/>
        <w:spacing w:before="7"/>
      </w:pPr>
    </w:p>
    <w:p w:rsidR="002D0B26" w:rsidRPr="002D0B26" w:rsidRDefault="002D0B26" w:rsidP="00617013">
      <w:pPr>
        <w:pStyle w:val="1"/>
        <w:spacing w:before="7"/>
      </w:pP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18E08E" wp14:editId="4F6B7E6D">
                <wp:simplePos x="0" y="0"/>
                <wp:positionH relativeFrom="page">
                  <wp:posOffset>4191000</wp:posOffset>
                </wp:positionH>
                <wp:positionV relativeFrom="paragraph">
                  <wp:posOffset>296545</wp:posOffset>
                </wp:positionV>
                <wp:extent cx="2200275" cy="487680"/>
                <wp:effectExtent l="0" t="0" r="28575" b="26670"/>
                <wp:wrapTopAndBottom/>
                <wp:docPr id="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 w:rsidP="00CB0135">
                            <w:pPr>
                              <w:spacing w:line="273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ЕТСКАЯ</w:t>
                            </w:r>
                          </w:p>
                          <w:p w:rsidR="006647C6" w:rsidRDefault="006647C6" w:rsidP="00CB0135">
                            <w:pPr>
                              <w:ind w:left="10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ИБЛИОТЕК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7" o:spid="_x0000_s1026" type="#_x0000_t202" style="position:absolute;left:0;text-align:left;margin-left:330pt;margin-top:23.35pt;width:173.25pt;height:38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" filled="f" strokeweight=".48pt">
                <v:textbox inset="0,0,0,0">
                  <w:txbxContent>
                    <w:p w:rsidR="006647C6" w:rsidRDefault="006647C6" w:rsidP="00CB0135">
                      <w:pPr>
                        <w:spacing w:line="273" w:lineRule="exact"/>
                        <w:ind w:left="10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ДЕТСКАЯ</w:t>
                      </w:r>
                    </w:p>
                    <w:p w:rsidR="006647C6" w:rsidRDefault="006647C6" w:rsidP="00CB0135">
                      <w:pPr>
                        <w:ind w:left="10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ИБЛИОТЕКА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9DE0971" wp14:editId="061D18D5">
                <wp:simplePos x="0" y="0"/>
                <wp:positionH relativeFrom="page">
                  <wp:posOffset>1089660</wp:posOffset>
                </wp:positionH>
                <wp:positionV relativeFrom="paragraph">
                  <wp:posOffset>296545</wp:posOffset>
                </wp:positionV>
                <wp:extent cx="2305050" cy="487680"/>
                <wp:effectExtent l="0" t="0" r="19050" b="26670"/>
                <wp:wrapTopAndBottom/>
                <wp:docPr id="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 w:rsidP="00CB0135">
                            <w:pPr>
                              <w:spacing w:line="275" w:lineRule="exact"/>
                              <w:ind w:left="-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РЕДНЯЯ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ШКОЛ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7" type="#_x0000_t202" style="position:absolute;left:0;text-align:left;margin-left:85.8pt;margin-top:23.35pt;width:181.5pt;height:38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" filled="f" strokeweight=".48pt">
                <v:textbox inset="0,0,0,0">
                  <w:txbxContent>
                    <w:p w:rsidR="006647C6" w:rsidRDefault="006647C6" w:rsidP="00CB0135">
                      <w:pPr>
                        <w:spacing w:line="275" w:lineRule="exact"/>
                        <w:ind w:left="-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РЕДНЯЯ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ШКОЛА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12089" w:rsidRPr="002D0B26">
        <w:t>Схема</w:t>
      </w:r>
      <w:r w:rsidR="00C12089" w:rsidRPr="002D0B26">
        <w:rPr>
          <w:spacing w:val="-2"/>
        </w:rPr>
        <w:t xml:space="preserve"> </w:t>
      </w:r>
      <w:r w:rsidR="00C12089" w:rsidRPr="002D0B26">
        <w:t>взаимодействия</w:t>
      </w:r>
      <w:r w:rsidR="00C12089" w:rsidRPr="002D0B26">
        <w:rPr>
          <w:spacing w:val="-4"/>
        </w:rPr>
        <w:t xml:space="preserve"> </w:t>
      </w:r>
      <w:r w:rsidR="00C12089" w:rsidRPr="002D0B26">
        <w:t>с</w:t>
      </w:r>
      <w:r w:rsidR="00C12089" w:rsidRPr="002D0B26">
        <w:rPr>
          <w:spacing w:val="-2"/>
        </w:rPr>
        <w:t xml:space="preserve"> </w:t>
      </w:r>
      <w:r w:rsidR="00C12089" w:rsidRPr="002D0B26">
        <w:t>социумом</w:t>
      </w:r>
    </w:p>
    <w:p w:rsidR="00360772" w:rsidRPr="00CB0135" w:rsidRDefault="00360772">
      <w:pPr>
        <w:pStyle w:val="a3"/>
        <w:spacing w:before="2"/>
        <w:rPr>
          <w:b/>
          <w:sz w:val="19"/>
          <w:highlight w:val="yellow"/>
        </w:rPr>
      </w:pPr>
    </w:p>
    <w:p w:rsidR="00360772" w:rsidRPr="002D0B26" w:rsidRDefault="00C12089">
      <w:pPr>
        <w:tabs>
          <w:tab w:val="left" w:pos="5088"/>
          <w:tab w:val="left" w:pos="5125"/>
        </w:tabs>
        <w:spacing w:before="30"/>
        <w:ind w:left="242" w:right="280"/>
        <w:rPr>
          <w:sz w:val="24"/>
        </w:rPr>
      </w:pPr>
      <w:r w:rsidRPr="002D0B26">
        <w:rPr>
          <w:b/>
          <w:sz w:val="24"/>
        </w:rPr>
        <w:t>Цель:</w:t>
      </w:r>
      <w:r w:rsidRPr="002D0B26">
        <w:rPr>
          <w:b/>
          <w:spacing w:val="-2"/>
          <w:sz w:val="24"/>
        </w:rPr>
        <w:t xml:space="preserve"> </w:t>
      </w:r>
      <w:r w:rsidRPr="002D0B26">
        <w:rPr>
          <w:sz w:val="24"/>
        </w:rPr>
        <w:t>преемственность между</w:t>
      </w:r>
      <w:r w:rsidRPr="002D0B26">
        <w:rPr>
          <w:sz w:val="24"/>
        </w:rPr>
        <w:tab/>
      </w:r>
      <w:r w:rsidRPr="002D0B26">
        <w:rPr>
          <w:b/>
          <w:sz w:val="24"/>
        </w:rPr>
        <w:t xml:space="preserve">Цель: </w:t>
      </w:r>
      <w:r w:rsidRPr="002D0B26">
        <w:rPr>
          <w:sz w:val="24"/>
        </w:rPr>
        <w:t>совершенствование работы в рамках</w:t>
      </w:r>
      <w:r w:rsidRPr="002D0B26">
        <w:rPr>
          <w:spacing w:val="-57"/>
          <w:sz w:val="24"/>
        </w:rPr>
        <w:t xml:space="preserve"> </w:t>
      </w:r>
      <w:r w:rsidRPr="002D0B26">
        <w:rPr>
          <w:sz w:val="24"/>
        </w:rPr>
        <w:t>детским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садом и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школой</w:t>
      </w:r>
      <w:r w:rsidRPr="002D0B26">
        <w:rPr>
          <w:sz w:val="24"/>
        </w:rPr>
        <w:tab/>
      </w:r>
      <w:r w:rsidRPr="002D0B26">
        <w:rPr>
          <w:sz w:val="24"/>
        </w:rPr>
        <w:tab/>
        <w:t>реализации</w:t>
      </w:r>
      <w:r w:rsidRPr="002D0B26">
        <w:rPr>
          <w:spacing w:val="-4"/>
          <w:sz w:val="24"/>
        </w:rPr>
        <w:t xml:space="preserve"> </w:t>
      </w:r>
      <w:r w:rsidRPr="002D0B26">
        <w:rPr>
          <w:sz w:val="24"/>
        </w:rPr>
        <w:t>художественн</w:t>
      </w:r>
      <w:proofErr w:type="gramStart"/>
      <w:r w:rsidRPr="002D0B26">
        <w:rPr>
          <w:sz w:val="24"/>
        </w:rPr>
        <w:t>о-</w:t>
      </w:r>
      <w:proofErr w:type="gramEnd"/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эстетического</w:t>
      </w:r>
    </w:p>
    <w:p w:rsidR="00360772" w:rsidRPr="002D0B26" w:rsidRDefault="00C12089">
      <w:pPr>
        <w:tabs>
          <w:tab w:val="left" w:pos="5123"/>
        </w:tabs>
        <w:ind w:left="242"/>
        <w:rPr>
          <w:sz w:val="24"/>
        </w:rPr>
      </w:pPr>
      <w:r w:rsidRPr="002D0B26">
        <w:rPr>
          <w:b/>
          <w:sz w:val="24"/>
        </w:rPr>
        <w:t>Формы</w:t>
      </w:r>
      <w:r w:rsidRPr="002D0B26">
        <w:rPr>
          <w:sz w:val="24"/>
        </w:rPr>
        <w:t>: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Экскурсии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детей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в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школу</w:t>
      </w:r>
      <w:r w:rsidRPr="002D0B26">
        <w:rPr>
          <w:sz w:val="24"/>
        </w:rPr>
        <w:tab/>
        <w:t>развития детей</w:t>
      </w:r>
    </w:p>
    <w:p w:rsidR="00CB0135" w:rsidRPr="002D0B26" w:rsidRDefault="00C12089">
      <w:pPr>
        <w:tabs>
          <w:tab w:val="left" w:pos="5100"/>
        </w:tabs>
        <w:ind w:left="242"/>
        <w:rPr>
          <w:sz w:val="24"/>
        </w:rPr>
      </w:pPr>
      <w:r w:rsidRPr="002D0B26">
        <w:rPr>
          <w:sz w:val="24"/>
        </w:rPr>
        <w:t>Консультации</w:t>
      </w:r>
      <w:r w:rsidRPr="002D0B26">
        <w:rPr>
          <w:spacing w:val="-1"/>
          <w:sz w:val="24"/>
        </w:rPr>
        <w:t xml:space="preserve"> </w:t>
      </w:r>
      <w:r w:rsidR="00CB0135" w:rsidRPr="002D0B26">
        <w:rPr>
          <w:sz w:val="24"/>
        </w:rPr>
        <w:t>учителей</w:t>
      </w:r>
    </w:p>
    <w:p w:rsidR="00360772" w:rsidRPr="002D0B26" w:rsidRDefault="00C12089">
      <w:pPr>
        <w:tabs>
          <w:tab w:val="left" w:pos="5100"/>
        </w:tabs>
        <w:ind w:left="242"/>
        <w:rPr>
          <w:sz w:val="24"/>
        </w:rPr>
      </w:pPr>
      <w:proofErr w:type="spellStart"/>
      <w:r w:rsidRPr="002D0B26">
        <w:rPr>
          <w:sz w:val="24"/>
        </w:rPr>
        <w:t>Взаимопосещение</w:t>
      </w:r>
      <w:proofErr w:type="spellEnd"/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уроков,</w:t>
      </w:r>
      <w:r w:rsidRPr="002D0B26">
        <w:rPr>
          <w:spacing w:val="-4"/>
          <w:sz w:val="24"/>
        </w:rPr>
        <w:t xml:space="preserve"> </w:t>
      </w:r>
      <w:r w:rsidRPr="002D0B26">
        <w:rPr>
          <w:sz w:val="24"/>
        </w:rPr>
        <w:t>занятий.</w:t>
      </w:r>
    </w:p>
    <w:p w:rsidR="00360772" w:rsidRPr="002D0B26" w:rsidRDefault="00CB0135">
      <w:pPr>
        <w:tabs>
          <w:tab w:val="left" w:pos="5131"/>
        </w:tabs>
        <w:ind w:left="242"/>
        <w:rPr>
          <w:sz w:val="24"/>
        </w:rPr>
      </w:pPr>
      <w:r w:rsidRPr="002D0B26">
        <w:rPr>
          <w:b/>
          <w:sz w:val="24"/>
        </w:rPr>
        <w:t xml:space="preserve">                                                                               </w:t>
      </w:r>
      <w:r w:rsidR="00C12089" w:rsidRPr="002D0B26">
        <w:rPr>
          <w:b/>
          <w:sz w:val="24"/>
        </w:rPr>
        <w:t>Формы:</w:t>
      </w:r>
      <w:r w:rsidR="00C12089" w:rsidRPr="002D0B26">
        <w:rPr>
          <w:b/>
          <w:spacing w:val="-4"/>
          <w:sz w:val="24"/>
        </w:rPr>
        <w:t xml:space="preserve"> </w:t>
      </w:r>
      <w:r w:rsidR="00C12089" w:rsidRPr="002D0B26">
        <w:rPr>
          <w:sz w:val="24"/>
        </w:rPr>
        <w:t>экскурсии</w:t>
      </w:r>
      <w:r w:rsidR="00C12089" w:rsidRPr="002D0B26">
        <w:rPr>
          <w:spacing w:val="-2"/>
          <w:sz w:val="24"/>
        </w:rPr>
        <w:t xml:space="preserve"> </w:t>
      </w:r>
      <w:r w:rsidR="00C12089" w:rsidRPr="002D0B26">
        <w:rPr>
          <w:sz w:val="24"/>
        </w:rPr>
        <w:t>детей</w:t>
      </w:r>
      <w:r w:rsidR="00C12089" w:rsidRPr="002D0B26">
        <w:rPr>
          <w:spacing w:val="-2"/>
          <w:sz w:val="24"/>
        </w:rPr>
        <w:t xml:space="preserve"> </w:t>
      </w:r>
      <w:r w:rsidR="00C12089" w:rsidRPr="002D0B26">
        <w:rPr>
          <w:sz w:val="24"/>
        </w:rPr>
        <w:t>в</w:t>
      </w:r>
      <w:r w:rsidR="00C12089" w:rsidRPr="002D0B26">
        <w:rPr>
          <w:spacing w:val="-3"/>
          <w:sz w:val="24"/>
        </w:rPr>
        <w:t xml:space="preserve"> </w:t>
      </w:r>
      <w:r w:rsidR="00C12089" w:rsidRPr="002D0B26">
        <w:rPr>
          <w:sz w:val="24"/>
        </w:rPr>
        <w:t>библиотеку.</w:t>
      </w:r>
      <w:r w:rsidR="00C12089" w:rsidRPr="002D0B26">
        <w:rPr>
          <w:sz w:val="24"/>
        </w:rPr>
        <w:tab/>
        <w:t>Тематические</w:t>
      </w:r>
      <w:r w:rsidR="00C12089" w:rsidRPr="002D0B26">
        <w:rPr>
          <w:spacing w:val="-4"/>
          <w:sz w:val="24"/>
        </w:rPr>
        <w:t xml:space="preserve"> </w:t>
      </w:r>
      <w:r w:rsidR="00C12089" w:rsidRPr="002D0B26">
        <w:rPr>
          <w:sz w:val="24"/>
        </w:rPr>
        <w:t>беседы</w:t>
      </w:r>
      <w:proofErr w:type="gramStart"/>
      <w:r w:rsidR="00C12089" w:rsidRPr="002D0B26">
        <w:rPr>
          <w:sz w:val="24"/>
        </w:rPr>
        <w:t>.</w:t>
      </w:r>
      <w:proofErr w:type="gramEnd"/>
    </w:p>
    <w:p w:rsidR="00360772" w:rsidRPr="002D0B26" w:rsidRDefault="00C12089">
      <w:pPr>
        <w:tabs>
          <w:tab w:val="left" w:pos="5102"/>
        </w:tabs>
        <w:ind w:left="302"/>
        <w:rPr>
          <w:sz w:val="24"/>
        </w:rPr>
      </w:pPr>
      <w:r w:rsidRPr="002D0B26">
        <w:rPr>
          <w:sz w:val="24"/>
        </w:rPr>
        <w:t>.</w:t>
      </w:r>
      <w:r w:rsidRPr="002D0B26">
        <w:rPr>
          <w:sz w:val="24"/>
        </w:rPr>
        <w:tab/>
        <w:t>Выставки.</w:t>
      </w:r>
    </w:p>
    <w:p w:rsidR="00360772" w:rsidRPr="002D0B26" w:rsidRDefault="00C12089">
      <w:pPr>
        <w:ind w:left="5102"/>
        <w:rPr>
          <w:sz w:val="24"/>
        </w:rPr>
      </w:pPr>
      <w:r w:rsidRPr="002D0B26">
        <w:rPr>
          <w:sz w:val="24"/>
        </w:rPr>
        <w:t>Викторины.</w:t>
      </w:r>
    </w:p>
    <w:p w:rsidR="00360772" w:rsidRPr="002D0B26" w:rsidRDefault="00C12089">
      <w:pPr>
        <w:ind w:left="5102"/>
        <w:rPr>
          <w:sz w:val="24"/>
        </w:rPr>
      </w:pPr>
      <w:r w:rsidRPr="002D0B26">
        <w:rPr>
          <w:sz w:val="24"/>
        </w:rPr>
        <w:t>ДО</w:t>
      </w:r>
      <w:proofErr w:type="gramStart"/>
      <w:r w:rsidRPr="002D0B26">
        <w:rPr>
          <w:sz w:val="24"/>
        </w:rPr>
        <w:t>О-</w:t>
      </w:r>
      <w:proofErr w:type="gramEnd"/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активный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читатель.</w:t>
      </w:r>
    </w:p>
    <w:p w:rsidR="00360772" w:rsidRPr="00CB0135" w:rsidRDefault="00E913E8">
      <w:pPr>
        <w:pStyle w:val="a3"/>
        <w:rPr>
          <w:sz w:val="20"/>
          <w:highlight w:val="yellow"/>
        </w:rPr>
      </w:pP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1B1F29" wp14:editId="71876C4A">
                <wp:simplePos x="0" y="0"/>
                <wp:positionH relativeFrom="page">
                  <wp:posOffset>1059180</wp:posOffset>
                </wp:positionH>
                <wp:positionV relativeFrom="paragraph">
                  <wp:posOffset>158750</wp:posOffset>
                </wp:positionV>
                <wp:extent cx="2400300" cy="598170"/>
                <wp:effectExtent l="0" t="0" r="19050" b="11430"/>
                <wp:wrapTopAndBottom/>
                <wp:docPr id="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>
                            <w:pPr>
                              <w:spacing w:before="50"/>
                              <w:ind w:left="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УЗ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Городская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иническая</w:t>
                            </w:r>
                          </w:p>
                          <w:p w:rsidR="006647C6" w:rsidRDefault="006647C6">
                            <w:pPr>
                              <w:spacing w:before="1" w:line="243" w:lineRule="exact"/>
                              <w:ind w:left="16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ольница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4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8" type="#_x0000_t202" style="position:absolute;margin-left:83.4pt;margin-top:12.5pt;width:189pt;height:47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" filled="f">
                <v:textbox inset="0,0,0,0">
                  <w:txbxContent>
                    <w:p w:rsidR="006647C6" w:rsidRDefault="006647C6">
                      <w:pPr>
                        <w:spacing w:before="50"/>
                        <w:ind w:left="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УЗ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«Городская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клиническая</w:t>
                      </w:r>
                    </w:p>
                    <w:p w:rsidR="006647C6" w:rsidRDefault="006647C6">
                      <w:pPr>
                        <w:spacing w:before="1" w:line="243" w:lineRule="exact"/>
                        <w:ind w:left="162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ольница</w:t>
                      </w:r>
                      <w:r>
                        <w:rPr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4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0B26"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525195" wp14:editId="3810C754">
                <wp:simplePos x="0" y="0"/>
                <wp:positionH relativeFrom="page">
                  <wp:posOffset>4191000</wp:posOffset>
                </wp:positionH>
                <wp:positionV relativeFrom="paragraph">
                  <wp:posOffset>158750</wp:posOffset>
                </wp:positionV>
                <wp:extent cx="2070100" cy="600075"/>
                <wp:effectExtent l="0" t="0" r="25400" b="28575"/>
                <wp:wrapTopAndBottom/>
                <wp:docPr id="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00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>
                            <w:pPr>
                              <w:spacing w:line="273" w:lineRule="exact"/>
                              <w:ind w:left="28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647C6" w:rsidRDefault="006647C6">
                            <w:pPr>
                              <w:spacing w:line="273" w:lineRule="exact"/>
                              <w:ind w:left="2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БДО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 150,108,195,96</w:t>
                            </w:r>
                          </w:p>
                          <w:p w:rsidR="006647C6" w:rsidRDefault="006647C6">
                            <w:pPr>
                              <w:spacing w:line="273" w:lineRule="exact"/>
                              <w:ind w:left="28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9" type="#_x0000_t202" style="position:absolute;margin-left:330pt;margin-top:12.5pt;width:163pt;height:47.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" filled="f" strokeweight=".48pt">
                <v:textbox inset="0,0,0,0">
                  <w:txbxContent>
                    <w:p w:rsidR="006647C6" w:rsidRDefault="006647C6">
                      <w:pPr>
                        <w:spacing w:line="273" w:lineRule="exact"/>
                        <w:ind w:left="283"/>
                        <w:rPr>
                          <w:b/>
                          <w:sz w:val="24"/>
                        </w:rPr>
                      </w:pPr>
                    </w:p>
                    <w:p w:rsidR="006647C6" w:rsidRDefault="006647C6">
                      <w:pPr>
                        <w:spacing w:line="273" w:lineRule="exact"/>
                        <w:ind w:left="28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БДО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 150,108,195,96</w:t>
                      </w:r>
                    </w:p>
                    <w:p w:rsidR="006647C6" w:rsidRDefault="006647C6">
                      <w:pPr>
                        <w:spacing w:line="273" w:lineRule="exact"/>
                        <w:ind w:left="28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772" w:rsidRPr="00CB0135" w:rsidRDefault="00360772">
      <w:pPr>
        <w:pStyle w:val="a3"/>
        <w:spacing w:before="7"/>
        <w:rPr>
          <w:sz w:val="20"/>
          <w:highlight w:val="yellow"/>
        </w:rPr>
      </w:pPr>
    </w:p>
    <w:p w:rsidR="00360772" w:rsidRPr="002D0B26" w:rsidRDefault="00C12089">
      <w:pPr>
        <w:tabs>
          <w:tab w:val="left" w:pos="5242"/>
        </w:tabs>
        <w:spacing w:before="20"/>
        <w:ind w:left="242"/>
        <w:rPr>
          <w:sz w:val="24"/>
        </w:rPr>
      </w:pPr>
      <w:r w:rsidRPr="002D0B26">
        <w:rPr>
          <w:b/>
          <w:sz w:val="24"/>
        </w:rPr>
        <w:t>Цель:</w:t>
      </w:r>
      <w:r w:rsidRPr="002D0B26">
        <w:rPr>
          <w:b/>
          <w:spacing w:val="-4"/>
          <w:sz w:val="24"/>
        </w:rPr>
        <w:t xml:space="preserve"> </w:t>
      </w:r>
      <w:r w:rsidRPr="002D0B26">
        <w:rPr>
          <w:sz w:val="24"/>
        </w:rPr>
        <w:t>санитарно-просветительная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работа</w:t>
      </w:r>
      <w:r w:rsidRPr="002D0B26">
        <w:rPr>
          <w:sz w:val="24"/>
        </w:rPr>
        <w:tab/>
      </w:r>
      <w:r w:rsidR="00E913E8">
        <w:rPr>
          <w:sz w:val="24"/>
        </w:rPr>
        <w:t xml:space="preserve">  </w:t>
      </w:r>
      <w:r w:rsidRPr="002D0B26">
        <w:rPr>
          <w:b/>
          <w:sz w:val="24"/>
        </w:rPr>
        <w:t>Цель:</w:t>
      </w:r>
      <w:r w:rsidRPr="002D0B26">
        <w:rPr>
          <w:b/>
          <w:spacing w:val="-2"/>
          <w:sz w:val="24"/>
        </w:rPr>
        <w:t xml:space="preserve"> </w:t>
      </w:r>
      <w:r w:rsidRPr="002D0B26">
        <w:rPr>
          <w:sz w:val="24"/>
        </w:rPr>
        <w:t>обмен опытом.</w:t>
      </w:r>
    </w:p>
    <w:p w:rsidR="00360772" w:rsidRPr="002D0B26" w:rsidRDefault="00C12089">
      <w:pPr>
        <w:tabs>
          <w:tab w:val="left" w:pos="5263"/>
        </w:tabs>
        <w:ind w:left="242" w:right="633"/>
        <w:rPr>
          <w:sz w:val="24"/>
        </w:rPr>
      </w:pPr>
      <w:r w:rsidRPr="002D0B26">
        <w:rPr>
          <w:b/>
          <w:sz w:val="24"/>
        </w:rPr>
        <w:t xml:space="preserve">Формы: </w:t>
      </w:r>
      <w:r w:rsidRPr="002D0B26">
        <w:rPr>
          <w:sz w:val="24"/>
        </w:rPr>
        <w:t>осмотр детей врачами специалистами.</w:t>
      </w:r>
      <w:r w:rsidRPr="002D0B26">
        <w:rPr>
          <w:spacing w:val="1"/>
          <w:sz w:val="24"/>
        </w:rPr>
        <w:t xml:space="preserve"> </w:t>
      </w:r>
      <w:r w:rsidR="00E913E8">
        <w:rPr>
          <w:spacing w:val="1"/>
          <w:sz w:val="24"/>
        </w:rPr>
        <w:t xml:space="preserve">  </w:t>
      </w:r>
      <w:r w:rsidRPr="002D0B26">
        <w:rPr>
          <w:b/>
          <w:sz w:val="24"/>
        </w:rPr>
        <w:t xml:space="preserve">Формы: </w:t>
      </w:r>
      <w:proofErr w:type="spellStart"/>
      <w:r w:rsidRPr="002D0B26">
        <w:rPr>
          <w:sz w:val="24"/>
        </w:rPr>
        <w:t>взаимопосещения</w:t>
      </w:r>
      <w:proofErr w:type="spellEnd"/>
      <w:r w:rsidRPr="002D0B26">
        <w:rPr>
          <w:sz w:val="24"/>
        </w:rPr>
        <w:t>.</w:t>
      </w:r>
      <w:r w:rsidRPr="002D0B26">
        <w:rPr>
          <w:spacing w:val="1"/>
          <w:sz w:val="24"/>
        </w:rPr>
        <w:t xml:space="preserve"> </w:t>
      </w:r>
      <w:r w:rsidRPr="002D0B26">
        <w:rPr>
          <w:sz w:val="24"/>
        </w:rPr>
        <w:t>Вакцинация</w:t>
      </w:r>
      <w:r w:rsidRPr="002D0B26">
        <w:rPr>
          <w:spacing w:val="-5"/>
          <w:sz w:val="24"/>
        </w:rPr>
        <w:t xml:space="preserve"> </w:t>
      </w:r>
      <w:r w:rsidRPr="002D0B26">
        <w:rPr>
          <w:sz w:val="24"/>
        </w:rPr>
        <w:t>и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обследование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детей.</w:t>
      </w:r>
      <w:r w:rsidRPr="002D0B26">
        <w:rPr>
          <w:sz w:val="24"/>
        </w:rPr>
        <w:tab/>
      </w:r>
      <w:r w:rsidR="00E913E8">
        <w:rPr>
          <w:sz w:val="24"/>
        </w:rPr>
        <w:t xml:space="preserve"> </w:t>
      </w:r>
      <w:r w:rsidRPr="002D0B26">
        <w:rPr>
          <w:sz w:val="24"/>
        </w:rPr>
        <w:t>Совместное</w:t>
      </w:r>
      <w:r w:rsidRPr="002D0B26">
        <w:rPr>
          <w:spacing w:val="-4"/>
          <w:sz w:val="24"/>
        </w:rPr>
        <w:t xml:space="preserve"> </w:t>
      </w:r>
      <w:r w:rsidRPr="002D0B26">
        <w:rPr>
          <w:sz w:val="24"/>
        </w:rPr>
        <w:t>проведение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мероприятий.</w:t>
      </w:r>
    </w:p>
    <w:p w:rsidR="00360772" w:rsidRPr="002D0B26" w:rsidRDefault="00360772">
      <w:pPr>
        <w:pStyle w:val="a3"/>
        <w:rPr>
          <w:sz w:val="19"/>
        </w:rPr>
      </w:pPr>
    </w:p>
    <w:p w:rsidR="00D6633F" w:rsidRPr="00CB0135" w:rsidRDefault="002D0B26" w:rsidP="00D6633F">
      <w:pPr>
        <w:tabs>
          <w:tab w:val="left" w:pos="5006"/>
        </w:tabs>
        <w:ind w:left="242" w:right="280"/>
        <w:rPr>
          <w:b/>
          <w:sz w:val="24"/>
          <w:highlight w:val="yellow"/>
        </w:rPr>
      </w:pP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BFE290" wp14:editId="54638F58">
                <wp:simplePos x="0" y="0"/>
                <wp:positionH relativeFrom="page">
                  <wp:posOffset>4267200</wp:posOffset>
                </wp:positionH>
                <wp:positionV relativeFrom="paragraph">
                  <wp:posOffset>314960</wp:posOffset>
                </wp:positionV>
                <wp:extent cx="1993900" cy="586740"/>
                <wp:effectExtent l="0" t="0" r="25400" b="22860"/>
                <wp:wrapTopAndBottom/>
                <wp:docPr id="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586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>
                            <w:pPr>
                              <w:spacing w:line="275" w:lineRule="exact"/>
                              <w:rPr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  </w:t>
                            </w:r>
                          </w:p>
                          <w:p w:rsidR="006647C6" w:rsidRDefault="006647C6">
                            <w:pPr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   ТЕАТ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30" type="#_x0000_t202" style="position:absolute;left:0;text-align:left;margin-left:336pt;margin-top:24.8pt;width:157pt;height:46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" filled="f" strokeweight=".48pt">
                <v:textbox inset="0,0,0,0">
                  <w:txbxContent>
                    <w:p w:rsidR="006647C6" w:rsidRDefault="006647C6">
                      <w:pPr>
                        <w:spacing w:line="275" w:lineRule="exact"/>
                        <w:rPr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 xml:space="preserve">   </w:t>
                      </w:r>
                    </w:p>
                    <w:p w:rsidR="006647C6" w:rsidRDefault="006647C6">
                      <w:pPr>
                        <w:spacing w:line="275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 xml:space="preserve">    ТЕАТ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52CE54" wp14:editId="3DC20ED5">
                <wp:simplePos x="0" y="0"/>
                <wp:positionH relativeFrom="page">
                  <wp:posOffset>1089660</wp:posOffset>
                </wp:positionH>
                <wp:positionV relativeFrom="paragraph">
                  <wp:posOffset>292735</wp:posOffset>
                </wp:positionV>
                <wp:extent cx="2438400" cy="777240"/>
                <wp:effectExtent l="0" t="0" r="19050" b="22860"/>
                <wp:wrapTopAndBottom/>
                <wp:docPr id="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Default="006647C6" w:rsidP="00CB0135">
                            <w:pPr>
                              <w:spacing w:before="23"/>
                              <w:ind w:left="734" w:right="665" w:hanging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ГАУ ДПО Институт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развития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вановско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ласти</w:t>
                            </w:r>
                          </w:p>
                          <w:p w:rsidR="006647C6" w:rsidRDefault="006647C6" w:rsidP="006647C6">
                            <w:pPr>
                              <w:spacing w:before="23"/>
                              <w:ind w:right="665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31" type="#_x0000_t202" style="position:absolute;left:0;text-align:left;margin-left:85.8pt;margin-top:23.05pt;width:192pt;height:61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" filled="f">
                <v:textbox inset="0,0,0,0">
                  <w:txbxContent>
                    <w:p w:rsidR="006647C6" w:rsidRDefault="006647C6" w:rsidP="00CB0135">
                      <w:pPr>
                        <w:spacing w:before="23"/>
                        <w:ind w:left="734" w:right="665" w:hanging="8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ГАУ ДПО Институт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развития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вановско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ласти</w:t>
                      </w:r>
                    </w:p>
                    <w:p w:rsidR="006647C6" w:rsidRDefault="006647C6" w:rsidP="006647C6">
                      <w:pPr>
                        <w:spacing w:before="23"/>
                        <w:ind w:right="665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0135" w:rsidRPr="00CB0135" w:rsidRDefault="00CB0135">
      <w:pPr>
        <w:tabs>
          <w:tab w:val="left" w:pos="5006"/>
        </w:tabs>
        <w:ind w:left="242" w:right="280"/>
        <w:rPr>
          <w:b/>
          <w:sz w:val="24"/>
          <w:highlight w:val="yellow"/>
        </w:rPr>
      </w:pPr>
    </w:p>
    <w:p w:rsidR="00360772" w:rsidRPr="002D0B26" w:rsidRDefault="00C12089">
      <w:pPr>
        <w:tabs>
          <w:tab w:val="left" w:pos="5006"/>
        </w:tabs>
        <w:ind w:left="242" w:right="280"/>
        <w:rPr>
          <w:sz w:val="24"/>
        </w:rPr>
      </w:pPr>
      <w:r w:rsidRPr="002D0B26">
        <w:rPr>
          <w:b/>
          <w:sz w:val="24"/>
        </w:rPr>
        <w:t>Цель</w:t>
      </w:r>
      <w:r w:rsidRPr="002D0B26">
        <w:rPr>
          <w:b/>
          <w:spacing w:val="-2"/>
          <w:sz w:val="24"/>
        </w:rPr>
        <w:t xml:space="preserve"> </w:t>
      </w:r>
      <w:r w:rsidRPr="002D0B26">
        <w:rPr>
          <w:b/>
          <w:sz w:val="24"/>
        </w:rPr>
        <w:t>:</w:t>
      </w:r>
      <w:r w:rsidRPr="002D0B26">
        <w:rPr>
          <w:b/>
          <w:spacing w:val="-2"/>
          <w:sz w:val="24"/>
        </w:rPr>
        <w:t xml:space="preserve"> </w:t>
      </w:r>
      <w:r w:rsidRPr="002D0B26">
        <w:rPr>
          <w:sz w:val="24"/>
        </w:rPr>
        <w:t>повышение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квалификации</w:t>
      </w:r>
      <w:r w:rsidRPr="002D0B26">
        <w:rPr>
          <w:sz w:val="24"/>
        </w:rPr>
        <w:tab/>
      </w:r>
      <w:r w:rsidRPr="002D0B26">
        <w:rPr>
          <w:b/>
          <w:sz w:val="24"/>
        </w:rPr>
        <w:t>Цель:</w:t>
      </w:r>
      <w:r w:rsidRPr="002D0B26">
        <w:rPr>
          <w:b/>
          <w:spacing w:val="1"/>
          <w:sz w:val="24"/>
        </w:rPr>
        <w:t xml:space="preserve"> </w:t>
      </w:r>
      <w:r w:rsidRPr="002D0B26">
        <w:rPr>
          <w:sz w:val="24"/>
        </w:rPr>
        <w:t>совершенствование работы в рамках</w:t>
      </w:r>
      <w:r w:rsidRPr="002D0B26">
        <w:rPr>
          <w:spacing w:val="-57"/>
          <w:sz w:val="24"/>
        </w:rPr>
        <w:t xml:space="preserve"> </w:t>
      </w:r>
      <w:r w:rsidRPr="002D0B26">
        <w:rPr>
          <w:b/>
          <w:sz w:val="24"/>
        </w:rPr>
        <w:t>Формы</w:t>
      </w:r>
      <w:r w:rsidRPr="002D0B26">
        <w:rPr>
          <w:sz w:val="24"/>
        </w:rPr>
        <w:t>: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курсы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повышения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квалификации</w:t>
      </w:r>
      <w:r w:rsidRPr="002D0B26">
        <w:rPr>
          <w:sz w:val="24"/>
        </w:rPr>
        <w:tab/>
        <w:t>реализации художественн</w:t>
      </w:r>
      <w:proofErr w:type="gramStart"/>
      <w:r w:rsidRPr="002D0B26">
        <w:rPr>
          <w:sz w:val="24"/>
        </w:rPr>
        <w:t>о-</w:t>
      </w:r>
      <w:proofErr w:type="gramEnd"/>
      <w:r w:rsidRPr="002D0B26">
        <w:rPr>
          <w:sz w:val="24"/>
        </w:rPr>
        <w:t xml:space="preserve"> эстетического</w:t>
      </w:r>
      <w:r w:rsidRPr="002D0B26">
        <w:rPr>
          <w:spacing w:val="1"/>
          <w:sz w:val="24"/>
        </w:rPr>
        <w:t xml:space="preserve"> </w:t>
      </w:r>
      <w:r w:rsidRPr="002D0B26">
        <w:rPr>
          <w:sz w:val="24"/>
        </w:rPr>
        <w:t>Приобретение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метод.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лит.</w:t>
      </w:r>
      <w:r w:rsidRPr="002D0B26">
        <w:rPr>
          <w:sz w:val="24"/>
        </w:rPr>
        <w:tab/>
        <w:t>развития детей</w:t>
      </w:r>
    </w:p>
    <w:p w:rsidR="00360772" w:rsidRPr="002D0B26" w:rsidRDefault="00C12089">
      <w:pPr>
        <w:tabs>
          <w:tab w:val="left" w:pos="5018"/>
        </w:tabs>
        <w:ind w:left="242"/>
        <w:rPr>
          <w:sz w:val="24"/>
        </w:rPr>
      </w:pPr>
      <w:r w:rsidRPr="002D0B26">
        <w:rPr>
          <w:sz w:val="24"/>
        </w:rPr>
        <w:t>Семинары,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конференции</w:t>
      </w:r>
      <w:r w:rsidRPr="002D0B26">
        <w:rPr>
          <w:sz w:val="24"/>
        </w:rPr>
        <w:tab/>
      </w:r>
      <w:r w:rsidRPr="002D0B26">
        <w:rPr>
          <w:b/>
          <w:sz w:val="24"/>
        </w:rPr>
        <w:t>Формы</w:t>
      </w:r>
      <w:r w:rsidRPr="002D0B26">
        <w:rPr>
          <w:sz w:val="24"/>
        </w:rPr>
        <w:t>:</w:t>
      </w:r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посещение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театров</w:t>
      </w:r>
      <w:proofErr w:type="gramStart"/>
      <w:r w:rsidRPr="002D0B26">
        <w:rPr>
          <w:spacing w:val="-1"/>
          <w:sz w:val="24"/>
        </w:rPr>
        <w:t xml:space="preserve"> </w:t>
      </w:r>
      <w:r w:rsidRPr="002D0B26">
        <w:rPr>
          <w:sz w:val="24"/>
        </w:rPr>
        <w:t>.</w:t>
      </w:r>
      <w:proofErr w:type="gramEnd"/>
    </w:p>
    <w:p w:rsidR="00360772" w:rsidRPr="002D0B26" w:rsidRDefault="00C12089">
      <w:pPr>
        <w:tabs>
          <w:tab w:val="left" w:pos="5011"/>
        </w:tabs>
        <w:ind w:left="242"/>
        <w:rPr>
          <w:sz w:val="24"/>
        </w:rPr>
      </w:pPr>
      <w:r w:rsidRPr="002D0B26">
        <w:rPr>
          <w:sz w:val="24"/>
        </w:rPr>
        <w:t>Аттестация</w:t>
      </w:r>
      <w:r w:rsidRPr="002D0B26">
        <w:rPr>
          <w:spacing w:val="-4"/>
          <w:sz w:val="24"/>
        </w:rPr>
        <w:t xml:space="preserve"> </w:t>
      </w:r>
      <w:r w:rsidRPr="002D0B26">
        <w:rPr>
          <w:sz w:val="24"/>
        </w:rPr>
        <w:t>педагогов.</w:t>
      </w:r>
      <w:r w:rsidRPr="002D0B26">
        <w:rPr>
          <w:sz w:val="24"/>
        </w:rPr>
        <w:tab/>
        <w:t>Показ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спектаклей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в</w:t>
      </w:r>
      <w:r w:rsidRPr="002D0B26">
        <w:rPr>
          <w:spacing w:val="-3"/>
          <w:sz w:val="24"/>
        </w:rPr>
        <w:t xml:space="preserve"> </w:t>
      </w:r>
      <w:r w:rsidRPr="002D0B26">
        <w:rPr>
          <w:sz w:val="24"/>
        </w:rPr>
        <w:t>ДОО.</w:t>
      </w:r>
    </w:p>
    <w:p w:rsidR="00360772" w:rsidRPr="00CB0135" w:rsidRDefault="005F7A1F">
      <w:pPr>
        <w:pStyle w:val="a3"/>
        <w:spacing w:before="2"/>
        <w:rPr>
          <w:sz w:val="23"/>
          <w:highlight w:val="yellow"/>
        </w:rPr>
      </w:pPr>
      <w:r w:rsidRPr="00CB013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23A833A" wp14:editId="69C90702">
                <wp:simplePos x="0" y="0"/>
                <wp:positionH relativeFrom="page">
                  <wp:posOffset>990599</wp:posOffset>
                </wp:positionH>
                <wp:positionV relativeFrom="paragraph">
                  <wp:posOffset>66040</wp:posOffset>
                </wp:positionV>
                <wp:extent cx="2466975" cy="754380"/>
                <wp:effectExtent l="0" t="0" r="28575" b="26670"/>
                <wp:wrapNone/>
                <wp:docPr id="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47C6" w:rsidRPr="00D6633F" w:rsidRDefault="006647C6" w:rsidP="0076418F">
                            <w:pPr>
                              <w:spacing w:line="271" w:lineRule="exact"/>
                              <w:ind w:left="6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 w:rsidRPr="00D6633F">
                              <w:rPr>
                                <w:b/>
                                <w:sz w:val="24"/>
                              </w:rPr>
                              <w:t>Муниципальное бюджетное учреждение «Методический центр в системе образования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3" o:spid="_x0000_s1032" type="#_x0000_t202" style="position:absolute;margin-left:78pt;margin-top:5.2pt;width:194.25pt;height:59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" filled="f">
                <v:textbox inset="0,0,0,0">
                  <w:txbxContent>
                    <w:p w:rsidR="006647C6" w:rsidRPr="00D6633F" w:rsidRDefault="006647C6" w:rsidP="0076418F">
                      <w:pPr>
                        <w:spacing w:line="271" w:lineRule="exact"/>
                        <w:ind w:left="659"/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D6633F">
                        <w:rPr>
                          <w:b/>
                          <w:sz w:val="24"/>
                        </w:rPr>
                        <w:t>Муниципальное бюджетное учреждение «Методический центр в системе образования»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page" w:tblpX="6852" w:tblpY="65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E913E8" w:rsidRPr="00E913E8" w:rsidTr="006647C6">
        <w:trPr>
          <w:trHeight w:val="386"/>
        </w:trPr>
        <w:tc>
          <w:tcPr>
            <w:tcW w:w="3119" w:type="dxa"/>
          </w:tcPr>
          <w:p w:rsidR="00E913E8" w:rsidRDefault="00E913E8" w:rsidP="006647C6">
            <w:pPr>
              <w:spacing w:before="90"/>
              <w:rPr>
                <w:b/>
              </w:rPr>
            </w:pPr>
            <w:r>
              <w:rPr>
                <w:b/>
              </w:rPr>
              <w:t xml:space="preserve">   </w:t>
            </w:r>
            <w:r w:rsidRPr="00E913E8">
              <w:rPr>
                <w:b/>
              </w:rPr>
              <w:t>МУЗЕИ</w:t>
            </w:r>
          </w:p>
          <w:p w:rsidR="00E913E8" w:rsidRPr="00E913E8" w:rsidRDefault="00E913E8" w:rsidP="006647C6">
            <w:pPr>
              <w:spacing w:before="90"/>
              <w:rPr>
                <w:b/>
              </w:rPr>
            </w:pPr>
          </w:p>
        </w:tc>
      </w:tr>
    </w:tbl>
    <w:p w:rsidR="00360772" w:rsidRPr="00CB0135" w:rsidRDefault="00360772">
      <w:pPr>
        <w:pStyle w:val="a3"/>
        <w:spacing w:before="2"/>
        <w:rPr>
          <w:sz w:val="13"/>
          <w:highlight w:val="yellow"/>
        </w:rPr>
      </w:pPr>
    </w:p>
    <w:p w:rsidR="00360772" w:rsidRPr="00CB0135" w:rsidRDefault="00360772">
      <w:pPr>
        <w:rPr>
          <w:sz w:val="13"/>
          <w:highlight w:val="yellow"/>
        </w:rPr>
        <w:sectPr w:rsidR="00360772" w:rsidRPr="00CB0135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Pr="00CB0135" w:rsidRDefault="00360772">
      <w:pPr>
        <w:pStyle w:val="a3"/>
        <w:rPr>
          <w:sz w:val="26"/>
          <w:highlight w:val="yellow"/>
        </w:rPr>
      </w:pPr>
    </w:p>
    <w:p w:rsidR="00360772" w:rsidRPr="00CB0135" w:rsidRDefault="00360772">
      <w:pPr>
        <w:pStyle w:val="a3"/>
        <w:spacing w:before="9"/>
        <w:rPr>
          <w:sz w:val="29"/>
          <w:highlight w:val="yellow"/>
        </w:rPr>
      </w:pPr>
    </w:p>
    <w:p w:rsidR="00D6633F" w:rsidRPr="00CB0135" w:rsidRDefault="00D6633F">
      <w:pPr>
        <w:ind w:left="242" w:right="21"/>
        <w:rPr>
          <w:b/>
          <w:sz w:val="24"/>
          <w:highlight w:val="yellow"/>
        </w:rPr>
      </w:pPr>
    </w:p>
    <w:p w:rsidR="00E913E8" w:rsidRDefault="00D6633F" w:rsidP="00D6633F">
      <w:pPr>
        <w:ind w:right="21"/>
        <w:rPr>
          <w:spacing w:val="-57"/>
          <w:sz w:val="24"/>
        </w:rPr>
      </w:pPr>
      <w:r w:rsidRPr="002D0B26">
        <w:rPr>
          <w:b/>
          <w:sz w:val="24"/>
        </w:rPr>
        <w:t xml:space="preserve"> </w:t>
      </w:r>
      <w:r w:rsidR="00C12089" w:rsidRPr="002D0B26">
        <w:rPr>
          <w:b/>
          <w:sz w:val="24"/>
        </w:rPr>
        <w:t xml:space="preserve">Цель: </w:t>
      </w:r>
      <w:r w:rsidR="00C12089" w:rsidRPr="002D0B26">
        <w:rPr>
          <w:sz w:val="24"/>
        </w:rPr>
        <w:t>повышение квалификации,</w:t>
      </w:r>
      <w:r w:rsidR="00C12089" w:rsidRPr="002D0B26">
        <w:rPr>
          <w:spacing w:val="-57"/>
          <w:sz w:val="24"/>
        </w:rPr>
        <w:t xml:space="preserve"> </w:t>
      </w:r>
    </w:p>
    <w:p w:rsidR="00360772" w:rsidRPr="002D0B26" w:rsidRDefault="00C12089" w:rsidP="00D6633F">
      <w:pPr>
        <w:ind w:right="21"/>
        <w:rPr>
          <w:sz w:val="24"/>
        </w:rPr>
      </w:pPr>
      <w:r w:rsidRPr="002D0B26">
        <w:rPr>
          <w:b/>
          <w:sz w:val="24"/>
        </w:rPr>
        <w:t xml:space="preserve">Формы: </w:t>
      </w:r>
      <w:r w:rsidRPr="002D0B26">
        <w:rPr>
          <w:sz w:val="24"/>
        </w:rPr>
        <w:t>тематические курсы</w:t>
      </w:r>
      <w:proofErr w:type="gramStart"/>
      <w:r w:rsidRPr="002D0B26">
        <w:rPr>
          <w:sz w:val="24"/>
        </w:rPr>
        <w:t>.</w:t>
      </w:r>
      <w:proofErr w:type="gramEnd"/>
      <w:r w:rsidRPr="002D0B26">
        <w:rPr>
          <w:spacing w:val="1"/>
          <w:sz w:val="24"/>
        </w:rPr>
        <w:t xml:space="preserve"> </w:t>
      </w:r>
      <w:proofErr w:type="gramStart"/>
      <w:r w:rsidRPr="002D0B26">
        <w:rPr>
          <w:sz w:val="24"/>
        </w:rPr>
        <w:t>м</w:t>
      </w:r>
      <w:proofErr w:type="gramEnd"/>
      <w:r w:rsidRPr="002D0B26">
        <w:rPr>
          <w:sz w:val="24"/>
        </w:rPr>
        <w:t>етодическая помощь</w:t>
      </w:r>
      <w:r w:rsidRPr="002D0B26">
        <w:rPr>
          <w:spacing w:val="1"/>
          <w:sz w:val="24"/>
        </w:rPr>
        <w:t xml:space="preserve"> </w:t>
      </w:r>
      <w:r w:rsidRPr="002D0B26">
        <w:rPr>
          <w:sz w:val="24"/>
        </w:rPr>
        <w:t>Методические</w:t>
      </w:r>
      <w:r w:rsidRPr="002D0B26">
        <w:rPr>
          <w:spacing w:val="-2"/>
          <w:sz w:val="24"/>
        </w:rPr>
        <w:t xml:space="preserve"> </w:t>
      </w:r>
      <w:r w:rsidRPr="002D0B26">
        <w:rPr>
          <w:sz w:val="24"/>
        </w:rPr>
        <w:t>объединения</w:t>
      </w:r>
    </w:p>
    <w:p w:rsidR="00D6633F" w:rsidRPr="002D0B26" w:rsidRDefault="00C12089">
      <w:pPr>
        <w:spacing w:before="90"/>
        <w:ind w:left="551" w:hanging="310"/>
      </w:pPr>
      <w:r w:rsidRPr="002D0B26">
        <w:br w:type="column"/>
      </w:r>
    </w:p>
    <w:p w:rsidR="00D6633F" w:rsidRPr="00E913E8" w:rsidRDefault="00D6633F">
      <w:pPr>
        <w:spacing w:before="90"/>
        <w:ind w:left="551" w:hanging="310"/>
        <w:rPr>
          <w:i/>
        </w:rPr>
      </w:pPr>
    </w:p>
    <w:p w:rsidR="00360772" w:rsidRPr="002D0B26" w:rsidRDefault="00E913E8">
      <w:pPr>
        <w:spacing w:before="90"/>
        <w:ind w:left="551" w:hanging="310"/>
        <w:rPr>
          <w:sz w:val="24"/>
        </w:rPr>
      </w:pPr>
      <w:r>
        <w:rPr>
          <w:b/>
          <w:sz w:val="24"/>
        </w:rPr>
        <w:t xml:space="preserve">    </w:t>
      </w:r>
      <w:r w:rsidR="00C12089" w:rsidRPr="002D0B26">
        <w:rPr>
          <w:b/>
          <w:sz w:val="24"/>
        </w:rPr>
        <w:t>Цель:</w:t>
      </w:r>
      <w:r w:rsidR="00C12089" w:rsidRPr="002D0B26">
        <w:rPr>
          <w:b/>
          <w:spacing w:val="1"/>
          <w:sz w:val="24"/>
        </w:rPr>
        <w:t xml:space="preserve"> </w:t>
      </w:r>
      <w:r w:rsidR="00C12089" w:rsidRPr="002D0B26">
        <w:rPr>
          <w:sz w:val="24"/>
        </w:rPr>
        <w:t>совершенствование работы в рамках</w:t>
      </w:r>
      <w:r w:rsidR="00C12089" w:rsidRPr="002D0B26">
        <w:rPr>
          <w:spacing w:val="1"/>
          <w:sz w:val="24"/>
        </w:rPr>
        <w:t xml:space="preserve"> </w:t>
      </w:r>
      <w:r w:rsidR="00C12089" w:rsidRPr="002D0B26">
        <w:rPr>
          <w:sz w:val="24"/>
        </w:rPr>
        <w:t>реализации художественн</w:t>
      </w:r>
      <w:proofErr w:type="gramStart"/>
      <w:r w:rsidR="00C12089" w:rsidRPr="002D0B26">
        <w:rPr>
          <w:sz w:val="24"/>
        </w:rPr>
        <w:t>о-</w:t>
      </w:r>
      <w:proofErr w:type="gramEnd"/>
      <w:r w:rsidR="00C12089" w:rsidRPr="002D0B26">
        <w:rPr>
          <w:sz w:val="24"/>
        </w:rPr>
        <w:t xml:space="preserve"> эстетического</w:t>
      </w:r>
      <w:r w:rsidR="00C12089" w:rsidRPr="002D0B26">
        <w:rPr>
          <w:spacing w:val="-57"/>
          <w:sz w:val="24"/>
        </w:rPr>
        <w:t xml:space="preserve"> </w:t>
      </w:r>
      <w:r w:rsidR="00C12089" w:rsidRPr="002D0B26">
        <w:rPr>
          <w:sz w:val="24"/>
        </w:rPr>
        <w:t>развития</w:t>
      </w:r>
      <w:r w:rsidR="00C12089" w:rsidRPr="002D0B26">
        <w:rPr>
          <w:spacing w:val="-1"/>
          <w:sz w:val="24"/>
        </w:rPr>
        <w:t xml:space="preserve"> </w:t>
      </w:r>
      <w:r w:rsidR="00C12089" w:rsidRPr="002D0B26">
        <w:rPr>
          <w:sz w:val="24"/>
        </w:rPr>
        <w:t>детей</w:t>
      </w:r>
    </w:p>
    <w:p w:rsidR="00360772" w:rsidRDefault="00C12089">
      <w:pPr>
        <w:ind w:left="558" w:right="656" w:hanging="32"/>
        <w:rPr>
          <w:sz w:val="24"/>
        </w:rPr>
      </w:pPr>
      <w:r w:rsidRPr="002D0B26">
        <w:rPr>
          <w:b/>
          <w:sz w:val="24"/>
        </w:rPr>
        <w:t>Формы</w:t>
      </w:r>
      <w:r w:rsidRPr="002D0B26">
        <w:rPr>
          <w:sz w:val="24"/>
        </w:rPr>
        <w:t>: организация экскурсий в музеи</w:t>
      </w:r>
      <w:r w:rsidRPr="002D0B26">
        <w:rPr>
          <w:spacing w:val="-57"/>
          <w:sz w:val="24"/>
        </w:rPr>
        <w:t xml:space="preserve"> </w:t>
      </w:r>
      <w:r w:rsidRPr="002D0B26">
        <w:rPr>
          <w:sz w:val="24"/>
        </w:rPr>
        <w:t>города</w:t>
      </w:r>
    </w:p>
    <w:p w:rsidR="00360772" w:rsidRDefault="00360772">
      <w:pPr>
        <w:rPr>
          <w:sz w:val="24"/>
        </w:rPr>
        <w:sectPr w:rsidR="00360772">
          <w:type w:val="continuous"/>
          <w:pgSz w:w="11910" w:h="16840"/>
          <w:pgMar w:top="1120" w:right="620" w:bottom="280" w:left="1460" w:header="720" w:footer="720" w:gutter="0"/>
          <w:cols w:num="2" w:space="720" w:equalWidth="0">
            <w:col w:w="3753" w:space="726"/>
            <w:col w:w="5351"/>
          </w:cols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 w:rsidR="000D0404">
        <w:t>№7</w:t>
      </w:r>
    </w:p>
    <w:p w:rsidR="00360772" w:rsidRDefault="00360772">
      <w:pPr>
        <w:pStyle w:val="a3"/>
        <w:spacing w:before="5"/>
        <w:rPr>
          <w:sz w:val="20"/>
        </w:rPr>
      </w:pPr>
    </w:p>
    <w:p w:rsidR="00360772" w:rsidRPr="001A3A30" w:rsidRDefault="00C12089">
      <w:pPr>
        <w:pStyle w:val="a3"/>
        <w:spacing w:before="89"/>
        <w:ind w:left="788" w:right="215"/>
        <w:jc w:val="center"/>
        <w:rPr>
          <w:b/>
        </w:rPr>
      </w:pPr>
      <w:r w:rsidRPr="001A3A30">
        <w:rPr>
          <w:b/>
        </w:rPr>
        <w:t>Формы</w:t>
      </w:r>
      <w:r w:rsidRPr="001A3A30">
        <w:rPr>
          <w:b/>
          <w:spacing w:val="65"/>
        </w:rPr>
        <w:t xml:space="preserve"> </w:t>
      </w:r>
      <w:r w:rsidRPr="001A3A30">
        <w:rPr>
          <w:b/>
        </w:rPr>
        <w:t>работы</w:t>
      </w:r>
      <w:r w:rsidRPr="001A3A30">
        <w:rPr>
          <w:b/>
          <w:spacing w:val="67"/>
        </w:rPr>
        <w:t xml:space="preserve"> </w:t>
      </w:r>
      <w:r w:rsidRPr="001A3A30">
        <w:rPr>
          <w:b/>
        </w:rPr>
        <w:t>с</w:t>
      </w:r>
      <w:r w:rsidRPr="001A3A30">
        <w:rPr>
          <w:b/>
          <w:spacing w:val="63"/>
        </w:rPr>
        <w:t xml:space="preserve"> </w:t>
      </w:r>
      <w:r w:rsidRPr="001A3A30">
        <w:rPr>
          <w:b/>
        </w:rPr>
        <w:t>родителями:</w:t>
      </w:r>
    </w:p>
    <w:p w:rsidR="00360772" w:rsidRDefault="00360772">
      <w:pPr>
        <w:pStyle w:val="a3"/>
        <w:spacing w:before="11"/>
        <w:rPr>
          <w:sz w:val="27"/>
        </w:rPr>
      </w:pPr>
    </w:p>
    <w:p w:rsidR="00316B0C" w:rsidRPr="00F57539" w:rsidRDefault="00316B0C">
      <w:pPr>
        <w:pStyle w:val="a3"/>
        <w:spacing w:line="322" w:lineRule="exact"/>
        <w:ind w:left="242"/>
      </w:pPr>
      <w:r>
        <w:t>-</w:t>
      </w:r>
      <w:r w:rsidRPr="00F57539">
        <w:t xml:space="preserve">онлайн родительские собрания через </w:t>
      </w:r>
      <w:r w:rsidRPr="00F57539">
        <w:rPr>
          <w:lang w:val="en-US"/>
        </w:rPr>
        <w:t>Zoom</w:t>
      </w:r>
      <w:r w:rsidRPr="00F57539">
        <w:t>;</w:t>
      </w:r>
    </w:p>
    <w:p w:rsidR="00F57539" w:rsidRPr="00F57539" w:rsidRDefault="00316B0C" w:rsidP="00F57539">
      <w:pPr>
        <w:pStyle w:val="a3"/>
        <w:spacing w:line="322" w:lineRule="exact"/>
        <w:ind w:left="242"/>
      </w:pPr>
      <w:r w:rsidRPr="00F57539">
        <w:t xml:space="preserve">- </w:t>
      </w:r>
      <w:r w:rsidR="00F57539" w:rsidRPr="00F57539">
        <w:t xml:space="preserve">Функционирование официального сайта МБДОУ № 159 </w:t>
      </w:r>
      <w:r w:rsidR="00F57539" w:rsidRPr="00F57539">
        <w:rPr>
          <w:color w:val="548DD4" w:themeColor="text2" w:themeTint="99"/>
        </w:rPr>
        <w:t>(</w:t>
      </w:r>
      <w:hyperlink r:id="rId27" w:history="1">
        <w:r w:rsidR="00F57539" w:rsidRPr="00F57539">
          <w:rPr>
            <w:rStyle w:val="a6"/>
            <w:color w:val="548DD4" w:themeColor="text2" w:themeTint="99"/>
          </w:rPr>
          <w:t>www/dou159@ivedu.ru</w:t>
        </w:r>
      </w:hyperlink>
      <w:r w:rsidR="00F57539" w:rsidRPr="00F57539">
        <w:rPr>
          <w:color w:val="548DD4" w:themeColor="text2" w:themeTint="99"/>
        </w:rPr>
        <w:t>),</w:t>
      </w:r>
    </w:p>
    <w:p w:rsidR="00D91B47" w:rsidRPr="00D91B47" w:rsidRDefault="00F57539" w:rsidP="00D91B47">
      <w:pPr>
        <w:rPr>
          <w:sz w:val="28"/>
          <w:szCs w:val="28"/>
        </w:rPr>
      </w:pPr>
      <w:r w:rsidRPr="00D91B47">
        <w:rPr>
          <w:sz w:val="28"/>
          <w:szCs w:val="28"/>
        </w:rPr>
        <w:t xml:space="preserve">-наличие </w:t>
      </w:r>
      <w:r w:rsidR="00CB207A" w:rsidRPr="00D91B47">
        <w:rPr>
          <w:sz w:val="28"/>
          <w:szCs w:val="28"/>
        </w:rPr>
        <w:t xml:space="preserve">на </w:t>
      </w:r>
      <w:r w:rsidR="0091515D" w:rsidRPr="00D91B47">
        <w:rPr>
          <w:sz w:val="28"/>
          <w:szCs w:val="28"/>
        </w:rPr>
        <w:t xml:space="preserve">сайте </w:t>
      </w:r>
      <w:r w:rsidR="00CB207A" w:rsidRPr="00D91B47">
        <w:rPr>
          <w:sz w:val="28"/>
          <w:szCs w:val="28"/>
        </w:rPr>
        <w:t xml:space="preserve"> рубрики «Обратная связь», </w:t>
      </w:r>
      <w:r w:rsidR="00D91B47" w:rsidRPr="00D91B47">
        <w:rPr>
          <w:sz w:val="28"/>
          <w:szCs w:val="28"/>
        </w:rPr>
        <w:t>сообщества в социальных сетях</w:t>
      </w:r>
      <w:r w:rsidR="00D91B47">
        <w:rPr>
          <w:sz w:val="28"/>
          <w:szCs w:val="28"/>
        </w:rPr>
        <w:t>:</w:t>
      </w:r>
      <w:r w:rsidR="00D91B47" w:rsidRPr="00D91B47">
        <w:rPr>
          <w:sz w:val="28"/>
          <w:szCs w:val="28"/>
        </w:rPr>
        <w:t xml:space="preserve"> </w:t>
      </w:r>
      <w:r w:rsidR="00D91B47">
        <w:rPr>
          <w:sz w:val="28"/>
          <w:szCs w:val="28"/>
        </w:rPr>
        <w:t xml:space="preserve">     </w:t>
      </w:r>
      <w:hyperlink r:id="rId28" w:history="1">
        <w:r w:rsidR="00D91B47" w:rsidRPr="00D91B47">
          <w:rPr>
            <w:rStyle w:val="a6"/>
            <w:sz w:val="28"/>
            <w:szCs w:val="28"/>
          </w:rPr>
          <w:t>https://vk.com/public212090350</w:t>
        </w:r>
      </w:hyperlink>
    </w:p>
    <w:p w:rsidR="00D91B47" w:rsidRDefault="00406CAE" w:rsidP="00D91B47">
      <w:pPr>
        <w:rPr>
          <w:sz w:val="28"/>
          <w:szCs w:val="28"/>
        </w:rPr>
      </w:pPr>
      <w:hyperlink r:id="rId29" w:history="1">
        <w:r w:rsidR="00D91B47" w:rsidRPr="00D91B47">
          <w:rPr>
            <w:rStyle w:val="a6"/>
            <w:sz w:val="28"/>
            <w:szCs w:val="28"/>
          </w:rPr>
          <w:t>https://ok.ru/</w:t>
        </w:r>
      </w:hyperlink>
    </w:p>
    <w:p w:rsidR="00360772" w:rsidRDefault="00C12089">
      <w:pPr>
        <w:pStyle w:val="a3"/>
        <w:spacing w:line="322" w:lineRule="exact"/>
        <w:ind w:left="242"/>
      </w:pPr>
      <w:r>
        <w:t>-проведение</w:t>
      </w:r>
      <w:r>
        <w:rPr>
          <w:spacing w:val="6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69"/>
        </w:rPr>
        <w:t xml:space="preserve"> </w:t>
      </w:r>
      <w:r>
        <w:t>родительских</w:t>
      </w:r>
      <w:r>
        <w:rPr>
          <w:spacing w:val="64"/>
        </w:rPr>
        <w:t xml:space="preserve"> </w:t>
      </w:r>
      <w:r>
        <w:t>собраний;</w:t>
      </w:r>
    </w:p>
    <w:p w:rsidR="00360772" w:rsidRDefault="00C12089">
      <w:pPr>
        <w:pStyle w:val="a3"/>
        <w:spacing w:line="322" w:lineRule="exact"/>
        <w:ind w:left="242"/>
      </w:pPr>
      <w:r>
        <w:t>-педагогические</w:t>
      </w:r>
      <w:r>
        <w:rPr>
          <w:spacing w:val="64"/>
        </w:rPr>
        <w:t xml:space="preserve"> </w:t>
      </w:r>
      <w:r>
        <w:t>беседы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одителями</w:t>
      </w:r>
      <w:r>
        <w:rPr>
          <w:spacing w:val="63"/>
        </w:rPr>
        <w:t xml:space="preserve"> </w:t>
      </w:r>
      <w:r>
        <w:t>(индивидуальные</w:t>
      </w:r>
      <w:r>
        <w:rPr>
          <w:spacing w:val="-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рупповые);</w:t>
      </w:r>
    </w:p>
    <w:p w:rsidR="00360772" w:rsidRPr="00C12089" w:rsidRDefault="00C12089">
      <w:pPr>
        <w:pStyle w:val="a3"/>
        <w:ind w:left="242"/>
        <w:rPr>
          <w:color w:val="FF0000"/>
        </w:rPr>
      </w:pPr>
      <w:r>
        <w:t>-дни</w:t>
      </w:r>
      <w:r>
        <w:rPr>
          <w:spacing w:val="65"/>
        </w:rPr>
        <w:t xml:space="preserve"> </w:t>
      </w:r>
      <w:r>
        <w:t>открытых</w:t>
      </w:r>
      <w:r>
        <w:rPr>
          <w:spacing w:val="67"/>
        </w:rPr>
        <w:t xml:space="preserve"> </w:t>
      </w:r>
      <w:r>
        <w:t>дверей;</w:t>
      </w:r>
      <w:r>
        <w:rPr>
          <w:color w:val="FF0000"/>
        </w:rPr>
        <w:t xml:space="preserve"> </w:t>
      </w:r>
    </w:p>
    <w:p w:rsidR="00360772" w:rsidRDefault="00C12089">
      <w:pPr>
        <w:pStyle w:val="a3"/>
        <w:tabs>
          <w:tab w:val="left" w:pos="1882"/>
          <w:tab w:val="left" w:pos="2497"/>
          <w:tab w:val="left" w:pos="3927"/>
          <w:tab w:val="left" w:pos="5454"/>
          <w:tab w:val="left" w:pos="6462"/>
          <w:tab w:val="left" w:pos="8452"/>
          <w:tab w:val="left" w:pos="9437"/>
        </w:tabs>
        <w:spacing w:before="2"/>
        <w:ind w:left="242" w:right="236"/>
      </w:pPr>
      <w:r>
        <w:t>-экскурсии</w:t>
      </w:r>
      <w:r>
        <w:tab/>
        <w:t>по</w:t>
      </w:r>
      <w:r>
        <w:tab/>
        <w:t>детскому</w:t>
      </w:r>
      <w:r>
        <w:tab/>
        <w:t>саду</w:t>
      </w:r>
      <w:r>
        <w:rPr>
          <w:spacing w:val="91"/>
        </w:rPr>
        <w:t xml:space="preserve"> </w:t>
      </w:r>
      <w:r>
        <w:t>(для</w:t>
      </w:r>
      <w:r>
        <w:tab/>
        <w:t>вновь</w:t>
      </w:r>
      <w:r>
        <w:tab/>
        <w:t>поступающих</w:t>
      </w:r>
      <w:r>
        <w:tab/>
        <w:t>дете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одителей);</w:t>
      </w:r>
    </w:p>
    <w:p w:rsidR="00360772" w:rsidRDefault="00C12089">
      <w:pPr>
        <w:pStyle w:val="a3"/>
        <w:tabs>
          <w:tab w:val="left" w:pos="1983"/>
          <w:tab w:val="left" w:pos="7195"/>
        </w:tabs>
        <w:ind w:left="242" w:right="233"/>
      </w:pPr>
      <w:r>
        <w:t>-совместные</w:t>
      </w:r>
      <w:r>
        <w:tab/>
        <w:t>НОД,</w:t>
      </w:r>
      <w:r>
        <w:rPr>
          <w:spacing w:val="46"/>
        </w:rPr>
        <w:t xml:space="preserve"> </w:t>
      </w:r>
      <w:r>
        <w:t>праздники,</w:t>
      </w:r>
      <w:r>
        <w:rPr>
          <w:spacing w:val="47"/>
        </w:rPr>
        <w:t xml:space="preserve"> </w:t>
      </w:r>
      <w:r>
        <w:t>досуги,</w:t>
      </w:r>
      <w:r>
        <w:rPr>
          <w:spacing w:val="47"/>
        </w:rPr>
        <w:t xml:space="preserve"> </w:t>
      </w:r>
      <w:r>
        <w:t>экологические</w:t>
      </w:r>
      <w:r>
        <w:tab/>
        <w:t>вечера,</w:t>
      </w:r>
      <w:r>
        <w:rPr>
          <w:spacing w:val="4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соревнования,</w:t>
      </w:r>
      <w:r>
        <w:rPr>
          <w:spacing w:val="63"/>
        </w:rPr>
        <w:t xml:space="preserve"> </w:t>
      </w:r>
      <w:r>
        <w:t>дни</w:t>
      </w:r>
      <w:r>
        <w:rPr>
          <w:spacing w:val="67"/>
        </w:rPr>
        <w:t xml:space="preserve"> </w:t>
      </w:r>
      <w:r>
        <w:t>здоровья,</w:t>
      </w:r>
      <w:r>
        <w:rPr>
          <w:spacing w:val="66"/>
        </w:rPr>
        <w:t xml:space="preserve"> </w:t>
      </w:r>
      <w:r>
        <w:t>экскурсии,</w:t>
      </w:r>
      <w:r>
        <w:rPr>
          <w:spacing w:val="67"/>
        </w:rPr>
        <w:t xml:space="preserve"> </w:t>
      </w:r>
      <w:proofErr w:type="spellStart"/>
      <w:r>
        <w:t>тренинговые</w:t>
      </w:r>
      <w:proofErr w:type="spellEnd"/>
      <w:r>
        <w:rPr>
          <w:spacing w:val="66"/>
        </w:rPr>
        <w:t xml:space="preserve"> </w:t>
      </w:r>
      <w:r>
        <w:t>упражнения</w:t>
      </w:r>
      <w:r>
        <w:rPr>
          <w:spacing w:val="6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360772" w:rsidRDefault="00C12089">
      <w:pPr>
        <w:pStyle w:val="a3"/>
        <w:ind w:left="242" w:right="232"/>
        <w:jc w:val="both"/>
      </w:pPr>
      <w:r>
        <w:t>-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 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 развитие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68"/>
        </w:rPr>
        <w:t xml:space="preserve"> </w:t>
      </w:r>
      <w:r>
        <w:t>креативности</w:t>
      </w:r>
      <w:r>
        <w:rPr>
          <w:spacing w:val="-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.;</w:t>
      </w:r>
    </w:p>
    <w:p w:rsidR="00360772" w:rsidRDefault="00C12089">
      <w:pPr>
        <w:pStyle w:val="a3"/>
        <w:spacing w:line="322" w:lineRule="exact"/>
        <w:ind w:left="242"/>
        <w:jc w:val="both"/>
      </w:pPr>
      <w:r>
        <w:t>-составление</w:t>
      </w:r>
      <w:r>
        <w:rPr>
          <w:spacing w:val="66"/>
        </w:rPr>
        <w:t xml:space="preserve"> </w:t>
      </w:r>
      <w:r>
        <w:t>банка</w:t>
      </w:r>
      <w:r>
        <w:rPr>
          <w:spacing w:val="64"/>
        </w:rPr>
        <w:t xml:space="preserve"> </w:t>
      </w:r>
      <w:r>
        <w:t>данных</w:t>
      </w:r>
      <w:r>
        <w:rPr>
          <w:spacing w:val="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ях</w:t>
      </w:r>
      <w:r>
        <w:rPr>
          <w:spacing w:val="67"/>
        </w:rPr>
        <w:t xml:space="preserve"> </w:t>
      </w:r>
      <w:r>
        <w:t>воспитанников;</w:t>
      </w:r>
    </w:p>
    <w:p w:rsidR="00360772" w:rsidRDefault="00C12089">
      <w:pPr>
        <w:pStyle w:val="a3"/>
        <w:ind w:left="242" w:right="229"/>
        <w:jc w:val="both"/>
      </w:pPr>
      <w:r>
        <w:t>-оформ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F57539" w:rsidRDefault="00F57539" w:rsidP="00F57539">
      <w:pPr>
        <w:pStyle w:val="a3"/>
        <w:ind w:left="242" w:right="229"/>
        <w:jc w:val="both"/>
      </w:pPr>
      <w:r>
        <w:t>-</w:t>
      </w:r>
      <w:r w:rsidRPr="00F57539">
        <w:t xml:space="preserve"> </w:t>
      </w:r>
      <w:r>
        <w:t>Использование возможности проектора для просмотра социальных видеороликов по проблемам семейного воспитания, презентаций по нормативно-правовому просвещению родителей, различных видеофильмов по безопасности жизнедеятельности.</w:t>
      </w:r>
    </w:p>
    <w:p w:rsidR="00360772" w:rsidRDefault="00360772">
      <w:pPr>
        <w:jc w:val="both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CB207A" w:rsidRDefault="00CB207A" w:rsidP="00CB207A">
      <w:pPr>
        <w:pStyle w:val="a3"/>
        <w:spacing w:before="67"/>
        <w:ind w:right="228"/>
      </w:pPr>
    </w:p>
    <w:p w:rsidR="00811951" w:rsidRDefault="00811951" w:rsidP="0013774E">
      <w:pPr>
        <w:pStyle w:val="a3"/>
        <w:spacing w:before="67"/>
        <w:ind w:right="228"/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4"/>
        </w:rPr>
        <w:t xml:space="preserve"> </w:t>
      </w:r>
      <w:r w:rsidR="000D0404">
        <w:t>№ 8</w:t>
      </w:r>
    </w:p>
    <w:p w:rsidR="00360772" w:rsidRDefault="00360772">
      <w:pPr>
        <w:pStyle w:val="a3"/>
        <w:spacing w:before="2"/>
      </w:pPr>
    </w:p>
    <w:p w:rsidR="00360772" w:rsidRDefault="00C12089">
      <w:pPr>
        <w:pStyle w:val="a3"/>
        <w:spacing w:line="322" w:lineRule="exact"/>
        <w:ind w:left="220" w:right="215"/>
        <w:jc w:val="center"/>
        <w:rPr>
          <w:b/>
        </w:rPr>
      </w:pPr>
      <w:r w:rsidRPr="001A3A30">
        <w:rPr>
          <w:b/>
        </w:rPr>
        <w:t>Условия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осуществления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образовательно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процесса</w:t>
      </w:r>
    </w:p>
    <w:p w:rsidR="003B74F3" w:rsidRPr="001A3A30" w:rsidRDefault="003B74F3">
      <w:pPr>
        <w:pStyle w:val="a3"/>
        <w:spacing w:line="322" w:lineRule="exact"/>
        <w:ind w:left="220" w:right="215"/>
        <w:jc w:val="center"/>
        <w:rPr>
          <w:b/>
        </w:rPr>
      </w:pPr>
    </w:p>
    <w:p w:rsidR="00360772" w:rsidRPr="001A3A30" w:rsidRDefault="00C12089">
      <w:pPr>
        <w:pStyle w:val="a3"/>
        <w:ind w:left="224" w:right="215"/>
        <w:jc w:val="center"/>
        <w:rPr>
          <w:b/>
        </w:rPr>
      </w:pP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МБДОУ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«Детский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№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159»</w:t>
      </w:r>
    </w:p>
    <w:p w:rsidR="00360772" w:rsidRDefault="00360772">
      <w:pPr>
        <w:pStyle w:val="a3"/>
        <w:spacing w:before="11"/>
        <w:rPr>
          <w:sz w:val="27"/>
        </w:rPr>
      </w:pPr>
    </w:p>
    <w:p w:rsidR="00360772" w:rsidRDefault="00C12089">
      <w:pPr>
        <w:pStyle w:val="a3"/>
        <w:ind w:left="242" w:right="227" w:firstLine="707"/>
        <w:jc w:val="both"/>
      </w:pPr>
      <w:proofErr w:type="gramStart"/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особенностей детей.</w:t>
      </w:r>
      <w:proofErr w:type="gramEnd"/>
    </w:p>
    <w:p w:rsidR="00360772" w:rsidRDefault="00C12089">
      <w:pPr>
        <w:pStyle w:val="a3"/>
        <w:spacing w:before="1"/>
        <w:ind w:left="242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5F7A1F">
        <w:rPr>
          <w:spacing w:val="-67"/>
        </w:rPr>
        <w:t xml:space="preserve">        </w:t>
      </w:r>
      <w:r>
        <w:t>развития детей в разных видах деятельности - физкультурн</w:t>
      </w:r>
      <w:proofErr w:type="gramStart"/>
      <w:r>
        <w:t>о-</w:t>
      </w:r>
      <w:proofErr w:type="gramEnd"/>
      <w:r>
        <w:t xml:space="preserve"> музыкальный</w:t>
      </w:r>
      <w:r>
        <w:rPr>
          <w:spacing w:val="1"/>
        </w:rPr>
        <w:t xml:space="preserve"> </w:t>
      </w:r>
      <w:r>
        <w:t>зал.</w:t>
      </w:r>
    </w:p>
    <w:p w:rsidR="00360772" w:rsidRDefault="00C12089">
      <w:pPr>
        <w:pStyle w:val="a3"/>
        <w:spacing w:line="321" w:lineRule="exact"/>
        <w:ind w:left="950"/>
      </w:pP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есть:</w:t>
      </w:r>
    </w:p>
    <w:p w:rsidR="00360772" w:rsidRDefault="00C12089">
      <w:pPr>
        <w:pStyle w:val="a3"/>
        <w:ind w:left="242"/>
      </w:pPr>
      <w:r>
        <w:t>-прогулочные</w:t>
      </w:r>
      <w:r>
        <w:rPr>
          <w:spacing w:val="-3"/>
        </w:rPr>
        <w:t xml:space="preserve"> </w:t>
      </w:r>
      <w:r>
        <w:t>участ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;</w:t>
      </w:r>
    </w:p>
    <w:p w:rsidR="00360772" w:rsidRDefault="00C12089">
      <w:pPr>
        <w:pStyle w:val="a3"/>
        <w:spacing w:before="2"/>
        <w:ind w:left="242"/>
      </w:pPr>
      <w:r>
        <w:t>-спортивная</w:t>
      </w:r>
      <w:r>
        <w:rPr>
          <w:spacing w:val="-4"/>
        </w:rPr>
        <w:t xml:space="preserve"> </w:t>
      </w:r>
      <w:r>
        <w:t>площадка;</w:t>
      </w:r>
    </w:p>
    <w:p w:rsidR="00360772" w:rsidRDefault="00C12089">
      <w:pPr>
        <w:pStyle w:val="a3"/>
        <w:spacing w:line="322" w:lineRule="exact"/>
        <w:ind w:left="242"/>
      </w:pPr>
      <w:r>
        <w:t>-площадк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360772" w:rsidRDefault="00C12089">
      <w:pPr>
        <w:pStyle w:val="a3"/>
        <w:spacing w:line="322" w:lineRule="exact"/>
        <w:ind w:left="242"/>
      </w:pPr>
      <w:r>
        <w:t>-цветники.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огород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фруктовый сад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уголок лекарственных растений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птичья столовая</w:t>
      </w:r>
    </w:p>
    <w:p w:rsidR="00360772" w:rsidRDefault="00C12089">
      <w:pPr>
        <w:pStyle w:val="a3"/>
        <w:ind w:left="242" w:right="226" w:firstLine="707"/>
        <w:jc w:val="both"/>
      </w:pPr>
      <w:r>
        <w:t>Оборудован и оснащен методический кабинет, в наличии методическая</w:t>
      </w:r>
      <w:r>
        <w:rPr>
          <w:spacing w:val="-67"/>
        </w:rPr>
        <w:t xml:space="preserve"> </w:t>
      </w:r>
      <w:r>
        <w:t>и познавательная литература. Для проведения НОД, праздников, развлечен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КТ</w:t>
      </w:r>
      <w:r>
        <w:rPr>
          <w:spacing w:val="-2"/>
        </w:rPr>
        <w:t xml:space="preserve"> </w:t>
      </w:r>
      <w:r>
        <w:t>приобретены ноутбук</w:t>
      </w:r>
      <w:r w:rsidR="0091515D">
        <w:t>и</w:t>
      </w:r>
      <w:r>
        <w:rPr>
          <w:spacing w:val="-1"/>
        </w:rPr>
        <w:t xml:space="preserve"> </w:t>
      </w:r>
      <w:r>
        <w:t>и проектор.</w:t>
      </w:r>
    </w:p>
    <w:p w:rsidR="00360772" w:rsidRDefault="00C12089">
      <w:pPr>
        <w:pStyle w:val="a3"/>
        <w:ind w:left="242" w:right="225" w:firstLine="707"/>
        <w:jc w:val="both"/>
      </w:pPr>
      <w:r>
        <w:t>Детский сад оснащен оборудованием для разнообразных видов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 игр; игрушки и оборудование для игр; оборудование дл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 и индивидуальной активности детей.</w:t>
      </w:r>
      <w:r>
        <w:rPr>
          <w:spacing w:val="1"/>
        </w:rPr>
        <w:t xml:space="preserve"> </w:t>
      </w:r>
      <w:r>
        <w:t>Развивающая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360772" w:rsidRDefault="00360772">
      <w:pPr>
        <w:jc w:val="both"/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0D0404">
        <w:t>9</w:t>
      </w:r>
    </w:p>
    <w:p w:rsidR="00360772" w:rsidRDefault="00360772">
      <w:pPr>
        <w:pStyle w:val="a3"/>
        <w:spacing w:before="2"/>
        <w:rPr>
          <w:sz w:val="24"/>
        </w:rPr>
      </w:pPr>
    </w:p>
    <w:p w:rsidR="00360772" w:rsidRPr="001A3A30" w:rsidRDefault="00C12089">
      <w:pPr>
        <w:pStyle w:val="a3"/>
        <w:spacing w:before="1" w:line="322" w:lineRule="exact"/>
        <w:ind w:left="2375"/>
        <w:jc w:val="both"/>
        <w:rPr>
          <w:b/>
        </w:rPr>
      </w:pPr>
      <w:r w:rsidRPr="001A3A30">
        <w:rPr>
          <w:b/>
        </w:rPr>
        <w:t>Медицинское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обслуживание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детей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="003B74F3">
        <w:rPr>
          <w:b/>
        </w:rPr>
        <w:t>ДОУ</w:t>
      </w:r>
    </w:p>
    <w:p w:rsidR="003B74F3" w:rsidRDefault="003B74F3">
      <w:pPr>
        <w:pStyle w:val="a3"/>
        <w:ind w:left="242" w:right="228" w:firstLine="707"/>
        <w:jc w:val="both"/>
      </w:pPr>
    </w:p>
    <w:p w:rsidR="00360772" w:rsidRDefault="00C12089">
      <w:pPr>
        <w:pStyle w:val="a3"/>
        <w:ind w:left="242" w:right="228" w:firstLine="707"/>
        <w:jc w:val="both"/>
      </w:pPr>
      <w:r>
        <w:t>Медицинское обслуживание детей в ДОУ обеспечивается медицинским</w:t>
      </w:r>
      <w:r>
        <w:rPr>
          <w:spacing w:val="-67"/>
        </w:rPr>
        <w:t xml:space="preserve"> </w:t>
      </w:r>
      <w:r>
        <w:t>персоналом в соответствии требованиями действующего законодательства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дравоохранения.</w:t>
      </w:r>
    </w:p>
    <w:p w:rsidR="00360772" w:rsidRDefault="00C12089">
      <w:pPr>
        <w:pStyle w:val="a3"/>
        <w:tabs>
          <w:tab w:val="left" w:pos="1695"/>
          <w:tab w:val="left" w:pos="2841"/>
          <w:tab w:val="left" w:pos="4825"/>
          <w:tab w:val="left" w:pos="6326"/>
          <w:tab w:val="left" w:pos="6746"/>
          <w:tab w:val="left" w:pos="7622"/>
        </w:tabs>
        <w:ind w:left="242" w:right="226" w:firstLine="707"/>
      </w:pPr>
      <w:r>
        <w:t>Для</w:t>
      </w:r>
      <w:r>
        <w:tab/>
        <w:t>работы</w:t>
      </w:r>
      <w:r>
        <w:tab/>
        <w:t>медицинского</w:t>
      </w:r>
      <w:r>
        <w:tab/>
        <w:t>персонала</w:t>
      </w:r>
      <w:r>
        <w:tab/>
        <w:t>в</w:t>
      </w:r>
      <w:r>
        <w:tab/>
        <w:t>ДОУ</w:t>
      </w:r>
      <w:r>
        <w:tab/>
        <w:t>предоставляется</w:t>
      </w:r>
      <w:r>
        <w:rPr>
          <w:spacing w:val="-67"/>
        </w:rPr>
        <w:t xml:space="preserve"> </w:t>
      </w:r>
      <w:r>
        <w:t>специально оборудованный медицинский блок, включающий медицинский и</w:t>
      </w:r>
      <w:r>
        <w:rPr>
          <w:spacing w:val="1"/>
        </w:rPr>
        <w:t xml:space="preserve"> </w:t>
      </w:r>
      <w:r>
        <w:t>процедурный</w:t>
      </w:r>
      <w:r>
        <w:rPr>
          <w:spacing w:val="-1"/>
        </w:rPr>
        <w:t xml:space="preserve"> </w:t>
      </w:r>
      <w:r>
        <w:t>кабинеты.</w:t>
      </w:r>
    </w:p>
    <w:p w:rsidR="00360772" w:rsidRDefault="00C12089">
      <w:pPr>
        <w:pStyle w:val="a3"/>
        <w:spacing w:line="321" w:lineRule="exact"/>
        <w:ind w:left="950"/>
      </w:pPr>
      <w:r>
        <w:t>Задачи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учреждении: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ind w:right="1140" w:firstLine="35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ind w:right="490" w:firstLine="359"/>
        <w:rPr>
          <w:sz w:val="28"/>
        </w:rPr>
      </w:pPr>
      <w:r>
        <w:rPr>
          <w:sz w:val="28"/>
        </w:rPr>
        <w:t>Анализ физического, нервно-психического развития и здоровь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2"/>
        </w:tabs>
        <w:ind w:left="961" w:right="224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 внесение соответствующих коррективов в 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2"/>
        </w:tabs>
        <w:ind w:right="234" w:firstLine="359"/>
        <w:jc w:val="both"/>
        <w:rPr>
          <w:sz w:val="28"/>
        </w:rPr>
      </w:pPr>
      <w:r>
        <w:rPr>
          <w:sz w:val="28"/>
        </w:rPr>
        <w:t>Проведение консультационно-просветительской работы с 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360772" w:rsidRDefault="00360772">
      <w:pPr>
        <w:jc w:val="both"/>
        <w:rPr>
          <w:sz w:val="28"/>
        </w:rPr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 w:rsidR="000D0404">
        <w:t>№ 10</w:t>
      </w:r>
    </w:p>
    <w:p w:rsidR="00360772" w:rsidRPr="001A3A30" w:rsidRDefault="00360772">
      <w:pPr>
        <w:pStyle w:val="a3"/>
        <w:spacing w:before="1"/>
        <w:rPr>
          <w:b/>
          <w:sz w:val="35"/>
        </w:rPr>
      </w:pPr>
    </w:p>
    <w:p w:rsidR="00CB207A" w:rsidRDefault="00C12089" w:rsidP="003B74F3">
      <w:pPr>
        <w:pStyle w:val="a3"/>
        <w:spacing w:line="242" w:lineRule="auto"/>
        <w:ind w:left="2954" w:right="2143" w:hanging="805"/>
        <w:jc w:val="center"/>
        <w:rPr>
          <w:b/>
        </w:rPr>
      </w:pPr>
      <w:r w:rsidRPr="001A3A30">
        <w:rPr>
          <w:b/>
        </w:rPr>
        <w:t>Организация питания в МБДОУ</w:t>
      </w:r>
    </w:p>
    <w:p w:rsidR="00360772" w:rsidRDefault="00C12089" w:rsidP="003B74F3">
      <w:pPr>
        <w:pStyle w:val="a3"/>
        <w:spacing w:line="242" w:lineRule="auto"/>
        <w:ind w:right="2143"/>
        <w:jc w:val="center"/>
        <w:rPr>
          <w:b/>
        </w:rPr>
      </w:pPr>
      <w:r w:rsidRPr="001A3A30">
        <w:rPr>
          <w:b/>
        </w:rPr>
        <w:t>«Детский сад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3"/>
        </w:rPr>
        <w:t xml:space="preserve"> </w:t>
      </w:r>
      <w:r w:rsidR="00CB207A">
        <w:rPr>
          <w:b/>
        </w:rPr>
        <w:t xml:space="preserve">№ </w:t>
      </w:r>
      <w:r w:rsidRPr="001A3A30">
        <w:rPr>
          <w:b/>
        </w:rPr>
        <w:t>159»</w:t>
      </w:r>
    </w:p>
    <w:p w:rsidR="00CB0135" w:rsidRPr="00E913E8" w:rsidRDefault="00CB0135" w:rsidP="00E913E8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E913E8">
        <w:rPr>
          <w:color w:val="000000"/>
          <w:sz w:val="28"/>
          <w:szCs w:val="28"/>
          <w:lang w:eastAsia="ru-RU"/>
        </w:rPr>
        <w:t>ДОУ имеет собственный пищеблок, оснащённый необходимым механическим, тепловым, холодильным и весовым оборудованием, соответствующим  санитарным правилам к орган</w:t>
      </w:r>
      <w:r w:rsidR="00E913E8">
        <w:rPr>
          <w:color w:val="000000"/>
          <w:sz w:val="28"/>
          <w:szCs w:val="28"/>
          <w:lang w:eastAsia="ru-RU"/>
        </w:rPr>
        <w:t xml:space="preserve">изациям общественного питания. </w:t>
      </w:r>
      <w:r w:rsidRPr="00E913E8">
        <w:rPr>
          <w:color w:val="000000"/>
          <w:sz w:val="28"/>
          <w:szCs w:val="28"/>
          <w:lang w:eastAsia="ru-RU"/>
        </w:rPr>
        <w:t>В помещении пищеблока проводится ежедневная влажная уборка, генеральная уборка по утвержденному графику.</w:t>
      </w:r>
      <w:r w:rsidR="00E913E8">
        <w:rPr>
          <w:color w:val="000000"/>
          <w:sz w:val="20"/>
          <w:szCs w:val="20"/>
          <w:lang w:eastAsia="ru-RU"/>
        </w:rPr>
        <w:t xml:space="preserve"> </w:t>
      </w:r>
      <w:r w:rsidRPr="00E913E8">
        <w:rPr>
          <w:color w:val="000000"/>
          <w:sz w:val="28"/>
          <w:szCs w:val="28"/>
          <w:lang w:eastAsia="ru-RU"/>
        </w:rPr>
        <w:t>Для воспитанников МБДОУ № 159 в соответствии с постановлением Главного государственного санитарного врача РФ </w:t>
      </w:r>
      <w:r w:rsidR="00E913E8">
        <w:rPr>
          <w:color w:val="000000"/>
          <w:sz w:val="20"/>
          <w:szCs w:val="20"/>
          <w:lang w:eastAsia="ru-RU"/>
        </w:rPr>
        <w:t xml:space="preserve"> </w:t>
      </w:r>
      <w:r w:rsidRPr="00E913E8">
        <w:rPr>
          <w:color w:val="000000"/>
          <w:sz w:val="28"/>
          <w:szCs w:val="28"/>
          <w:lang w:eastAsia="ru-RU"/>
        </w:rPr>
        <w:t>от 27.10.2020 № 32 "Об утверждении санитарно-эпидемиологических правил и норм СанПиН 2.3/2.4.3590-20</w:t>
      </w:r>
      <w:r w:rsidR="00E913E8">
        <w:rPr>
          <w:color w:val="000000"/>
          <w:sz w:val="28"/>
          <w:szCs w:val="28"/>
          <w:lang w:eastAsia="ru-RU"/>
        </w:rPr>
        <w:t xml:space="preserve"> "Санитарн</w:t>
      </w:r>
      <w:proofErr w:type="gramStart"/>
      <w:r w:rsidR="00E913E8">
        <w:rPr>
          <w:color w:val="000000"/>
          <w:sz w:val="28"/>
          <w:szCs w:val="28"/>
          <w:lang w:eastAsia="ru-RU"/>
        </w:rPr>
        <w:t>о-</w:t>
      </w:r>
      <w:proofErr w:type="gramEnd"/>
      <w:r w:rsidR="00E913E8">
        <w:rPr>
          <w:color w:val="000000"/>
          <w:sz w:val="28"/>
          <w:szCs w:val="28"/>
          <w:lang w:eastAsia="ru-RU"/>
        </w:rPr>
        <w:t xml:space="preserve"> эпидемиологические </w:t>
      </w:r>
      <w:r w:rsidRPr="00E913E8">
        <w:rPr>
          <w:color w:val="000000"/>
          <w:sz w:val="28"/>
          <w:szCs w:val="28"/>
          <w:lang w:eastAsia="ru-RU"/>
        </w:rPr>
        <w:t>требования к организации общественного питания</w:t>
      </w:r>
      <w:r w:rsidR="00E913E8">
        <w:rPr>
          <w:color w:val="000000"/>
          <w:sz w:val="28"/>
          <w:szCs w:val="28"/>
          <w:lang w:eastAsia="ru-RU"/>
        </w:rPr>
        <w:t xml:space="preserve"> </w:t>
      </w:r>
      <w:r w:rsidRPr="00E913E8">
        <w:rPr>
          <w:color w:val="000000"/>
          <w:sz w:val="28"/>
          <w:szCs w:val="28"/>
          <w:lang w:eastAsia="ru-RU"/>
        </w:rPr>
        <w:t>населения" органи</w:t>
      </w:r>
      <w:r w:rsidR="00E913E8">
        <w:rPr>
          <w:color w:val="000000"/>
          <w:sz w:val="28"/>
          <w:szCs w:val="28"/>
          <w:lang w:eastAsia="ru-RU"/>
        </w:rPr>
        <w:t xml:space="preserve">зовано  пятиразовое питание. </w:t>
      </w:r>
      <w:r w:rsidRPr="00E913E8">
        <w:rPr>
          <w:color w:val="000000"/>
          <w:sz w:val="28"/>
          <w:szCs w:val="28"/>
          <w:lang w:eastAsia="ru-RU"/>
        </w:rPr>
        <w:t>Меню составлено на основании среднесуточных норм питания, с учетом времени пребывания детей в ДОУ. Меню рассчитано по пищевой, витаминной и минеральной ценности.</w:t>
      </w:r>
      <w:r w:rsidR="00E913E8">
        <w:rPr>
          <w:color w:val="000000"/>
          <w:sz w:val="20"/>
          <w:szCs w:val="20"/>
          <w:lang w:eastAsia="ru-RU"/>
        </w:rPr>
        <w:t xml:space="preserve"> </w:t>
      </w:r>
      <w:proofErr w:type="gramStart"/>
      <w:r w:rsidRPr="00E913E8">
        <w:rPr>
          <w:color w:val="000000"/>
          <w:sz w:val="28"/>
          <w:szCs w:val="28"/>
          <w:lang w:eastAsia="ru-RU"/>
        </w:rPr>
        <w:t>В питании детей нашего  дошкольного образовательного учреждения ежедневно: на завтрак молочные каши, на второй завтрак – соки, витаминизированные напитки, или свежие фрукты, на обед - первые блюда, гарниры, вторые мясные блюда, свежие овощи, на полдник - кисломолочная продукция с выпечкой, на ужин - рыбные или творожные блюда.</w:t>
      </w:r>
      <w:proofErr w:type="gramEnd"/>
      <w:r w:rsidRPr="00E913E8">
        <w:rPr>
          <w:color w:val="000000"/>
          <w:sz w:val="28"/>
          <w:szCs w:val="28"/>
          <w:lang w:eastAsia="ru-RU"/>
        </w:rPr>
        <w:t xml:space="preserve"> Всё питание щадящее – отварные, запеченные и </w:t>
      </w:r>
      <w:r w:rsidR="00E913E8">
        <w:rPr>
          <w:color w:val="000000"/>
          <w:sz w:val="28"/>
          <w:szCs w:val="28"/>
          <w:lang w:eastAsia="ru-RU"/>
        </w:rPr>
        <w:t>блюда, приготовленные на пару.</w:t>
      </w:r>
      <w:r w:rsidR="00E913E8">
        <w:rPr>
          <w:color w:val="000000"/>
          <w:sz w:val="28"/>
          <w:szCs w:val="28"/>
          <w:lang w:eastAsia="ru-RU"/>
        </w:rPr>
        <w:br/>
      </w:r>
      <w:r w:rsidRPr="00E913E8">
        <w:rPr>
          <w:color w:val="000000"/>
          <w:sz w:val="28"/>
          <w:szCs w:val="28"/>
          <w:lang w:eastAsia="ru-RU"/>
        </w:rPr>
        <w:t>Все продукты  имеют  сертификаты качества и ветеринарные справки. Кроме того санитарные справки имеются  на все транспортные средства, использующиеся для доставки продуктов в ДОУ, водитель и сопровождающие  имеют санитарные книжки. Пр</w:t>
      </w:r>
      <w:r w:rsidR="00E913E8">
        <w:rPr>
          <w:color w:val="000000"/>
          <w:sz w:val="28"/>
          <w:szCs w:val="28"/>
          <w:lang w:eastAsia="ru-RU"/>
        </w:rPr>
        <w:t xml:space="preserve">ием продуктов питания в детском  </w:t>
      </w:r>
      <w:r w:rsidRPr="00E913E8">
        <w:rPr>
          <w:color w:val="000000"/>
          <w:sz w:val="28"/>
          <w:szCs w:val="28"/>
          <w:lang w:eastAsia="ru-RU"/>
        </w:rPr>
        <w:t>саду производит кладовщик.</w:t>
      </w:r>
      <w:r w:rsidRPr="00E913E8">
        <w:rPr>
          <w:color w:val="000000"/>
          <w:sz w:val="28"/>
          <w:szCs w:val="28"/>
          <w:lang w:eastAsia="ru-RU"/>
        </w:rPr>
        <w:br/>
      </w:r>
      <w:r w:rsidRPr="00E913E8">
        <w:rPr>
          <w:color w:val="000000"/>
          <w:sz w:val="28"/>
          <w:szCs w:val="28"/>
          <w:lang w:eastAsia="ru-RU"/>
        </w:rPr>
        <w:br/>
      </w:r>
    </w:p>
    <w:p w:rsidR="00CB0135" w:rsidRPr="00E913E8" w:rsidRDefault="00CB0135" w:rsidP="00E913E8">
      <w:pPr>
        <w:pStyle w:val="a3"/>
        <w:spacing w:line="276" w:lineRule="auto"/>
        <w:ind w:right="2143"/>
        <w:jc w:val="both"/>
        <w:rPr>
          <w:b/>
        </w:rPr>
      </w:pPr>
    </w:p>
    <w:p w:rsidR="00CB0135" w:rsidRDefault="00CB0135" w:rsidP="00E913E8">
      <w:pPr>
        <w:pStyle w:val="a3"/>
        <w:spacing w:line="276" w:lineRule="auto"/>
        <w:ind w:right="2143"/>
        <w:jc w:val="both"/>
        <w:rPr>
          <w:b/>
        </w:rPr>
      </w:pPr>
    </w:p>
    <w:p w:rsidR="00CB207A" w:rsidRPr="001A3A30" w:rsidRDefault="00CB207A" w:rsidP="00E913E8">
      <w:pPr>
        <w:pStyle w:val="a3"/>
        <w:spacing w:line="276" w:lineRule="auto"/>
        <w:ind w:right="2143"/>
        <w:jc w:val="both"/>
        <w:rPr>
          <w:b/>
        </w:rPr>
      </w:pPr>
    </w:p>
    <w:p w:rsidR="00E913E8" w:rsidRDefault="00E913E8" w:rsidP="00E913E8">
      <w:pPr>
        <w:pStyle w:val="a3"/>
        <w:spacing w:before="67" w:line="276" w:lineRule="auto"/>
        <w:ind w:right="228"/>
        <w:jc w:val="right"/>
      </w:pPr>
    </w:p>
    <w:p w:rsidR="00E913E8" w:rsidRDefault="00E913E8" w:rsidP="00E913E8">
      <w:pPr>
        <w:pStyle w:val="a3"/>
        <w:spacing w:before="67" w:line="276" w:lineRule="auto"/>
        <w:ind w:right="228"/>
        <w:jc w:val="right"/>
      </w:pPr>
    </w:p>
    <w:p w:rsidR="00E913E8" w:rsidRDefault="00E913E8" w:rsidP="00E913E8">
      <w:pPr>
        <w:pStyle w:val="a3"/>
        <w:spacing w:before="67" w:line="276" w:lineRule="auto"/>
        <w:ind w:right="228"/>
        <w:jc w:val="right"/>
      </w:pPr>
    </w:p>
    <w:p w:rsidR="00E913E8" w:rsidRDefault="00E913E8" w:rsidP="00E913E8">
      <w:pPr>
        <w:pStyle w:val="a3"/>
        <w:spacing w:before="67" w:line="276" w:lineRule="auto"/>
        <w:ind w:right="228"/>
        <w:jc w:val="right"/>
      </w:pPr>
    </w:p>
    <w:p w:rsidR="00FD5F93" w:rsidRDefault="00FD5F93" w:rsidP="00E913E8">
      <w:pPr>
        <w:pStyle w:val="a3"/>
        <w:spacing w:before="67" w:line="276" w:lineRule="auto"/>
        <w:ind w:right="228"/>
        <w:jc w:val="right"/>
      </w:pPr>
    </w:p>
    <w:p w:rsidR="00360772" w:rsidRDefault="00C12089" w:rsidP="00E913E8">
      <w:pPr>
        <w:pStyle w:val="a3"/>
        <w:spacing w:before="67" w:line="276" w:lineRule="auto"/>
        <w:ind w:right="228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 w:rsidR="000D0404">
        <w:t>№ 11</w:t>
      </w:r>
    </w:p>
    <w:p w:rsidR="00360772" w:rsidRDefault="00360772" w:rsidP="00E913E8">
      <w:pPr>
        <w:pStyle w:val="a3"/>
        <w:spacing w:before="2" w:line="276" w:lineRule="auto"/>
      </w:pPr>
    </w:p>
    <w:p w:rsidR="00360772" w:rsidRPr="001A3A30" w:rsidRDefault="00C12089">
      <w:pPr>
        <w:pStyle w:val="a3"/>
        <w:ind w:left="400" w:right="392"/>
        <w:jc w:val="center"/>
        <w:rPr>
          <w:b/>
        </w:rPr>
      </w:pPr>
      <w:r w:rsidRPr="001A3A30">
        <w:rPr>
          <w:b/>
        </w:rPr>
        <w:t>Участие и достижение педагогов в конкурсах и смотрах различного уровня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202</w:t>
      </w:r>
      <w:r w:rsidR="00E913E8">
        <w:rPr>
          <w:b/>
        </w:rPr>
        <w:t>2</w:t>
      </w:r>
      <w:r w:rsidRPr="001A3A30">
        <w:rPr>
          <w:b/>
        </w:rPr>
        <w:t>-202</w:t>
      </w:r>
      <w:r w:rsidR="00E913E8">
        <w:rPr>
          <w:b/>
        </w:rPr>
        <w:t>3</w:t>
      </w:r>
      <w:r w:rsidRPr="001A3A30">
        <w:rPr>
          <w:b/>
          <w:spacing w:val="1"/>
        </w:rPr>
        <w:t xml:space="preserve"> </w:t>
      </w:r>
      <w:proofErr w:type="spellStart"/>
      <w:proofErr w:type="gramStart"/>
      <w:r w:rsidR="00872F02">
        <w:rPr>
          <w:b/>
        </w:rPr>
        <w:t>гг</w:t>
      </w:r>
      <w:proofErr w:type="spellEnd"/>
      <w:proofErr w:type="gramEnd"/>
    </w:p>
    <w:p w:rsidR="00360772" w:rsidRDefault="00360772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360772" w:rsidTr="00D91B47">
        <w:trPr>
          <w:trHeight w:val="629"/>
        </w:trPr>
        <w:tc>
          <w:tcPr>
            <w:tcW w:w="2126" w:type="dxa"/>
          </w:tcPr>
          <w:p w:rsidR="00360772" w:rsidRDefault="00C12089">
            <w:pPr>
              <w:pStyle w:val="TableParagraph"/>
              <w:spacing w:line="276" w:lineRule="exact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088" w:type="dxa"/>
          </w:tcPr>
          <w:p w:rsidR="00360772" w:rsidRDefault="00C12089">
            <w:pPr>
              <w:pStyle w:val="TableParagraph"/>
              <w:spacing w:line="268" w:lineRule="exact"/>
              <w:ind w:left="1960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360772" w:rsidRPr="0091515D" w:rsidTr="00D91B47">
        <w:trPr>
          <w:trHeight w:val="1459"/>
        </w:trPr>
        <w:tc>
          <w:tcPr>
            <w:tcW w:w="2126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8" w:type="dxa"/>
          </w:tcPr>
          <w:p w:rsidR="00D91B47" w:rsidRDefault="00D91B47" w:rsidP="00D91B4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участие в городском смотре-конкурсе агитбригад «Зелёная дорога Детства»</w:t>
            </w:r>
          </w:p>
          <w:p w:rsidR="00916763" w:rsidRPr="00D91B47" w:rsidRDefault="00D91B47" w:rsidP="00D91B4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91B47">
              <w:rPr>
                <w:sz w:val="24"/>
                <w:szCs w:val="24"/>
              </w:rPr>
              <w:t xml:space="preserve"> </w:t>
            </w:r>
            <w:proofErr w:type="gramStart"/>
            <w:r w:rsidR="003D47C3" w:rsidRPr="00D91B47">
              <w:rPr>
                <w:sz w:val="24"/>
                <w:szCs w:val="24"/>
              </w:rPr>
              <w:t>Диплом за участие в городском педагогическом  конкурсе «Лаборатория педагога»  в номинации  «Воспитатель в современном ДОУ»</w:t>
            </w:r>
            <w:proofErr w:type="gramEnd"/>
          </w:p>
          <w:p w:rsidR="00D91B47" w:rsidRPr="00D91B47" w:rsidRDefault="00D91B47" w:rsidP="00D91B47">
            <w:pPr>
              <w:ind w:hanging="242"/>
              <w:rPr>
                <w:sz w:val="24"/>
                <w:szCs w:val="24"/>
                <w:highlight w:val="yellow"/>
              </w:rPr>
            </w:pPr>
          </w:p>
        </w:tc>
      </w:tr>
      <w:tr w:rsidR="00360772" w:rsidRPr="0091515D" w:rsidTr="00D91B47">
        <w:trPr>
          <w:trHeight w:val="1148"/>
        </w:trPr>
        <w:tc>
          <w:tcPr>
            <w:tcW w:w="2126" w:type="dxa"/>
          </w:tcPr>
          <w:p w:rsidR="00360772" w:rsidRPr="0091515D" w:rsidRDefault="00C12089">
            <w:pPr>
              <w:pStyle w:val="TableParagraph"/>
              <w:ind w:right="380"/>
              <w:rPr>
                <w:b/>
                <w:sz w:val="24"/>
                <w:highlight w:val="yellow"/>
              </w:rPr>
            </w:pPr>
            <w:r w:rsidRPr="00916763">
              <w:rPr>
                <w:b/>
                <w:sz w:val="24"/>
              </w:rPr>
              <w:t>Региональный</w:t>
            </w:r>
            <w:r w:rsidRPr="00916763">
              <w:rPr>
                <w:b/>
                <w:spacing w:val="-58"/>
                <w:sz w:val="24"/>
              </w:rPr>
              <w:t xml:space="preserve"> </w:t>
            </w:r>
            <w:r w:rsidRPr="00916763">
              <w:rPr>
                <w:b/>
                <w:sz w:val="24"/>
              </w:rPr>
              <w:t>уровень</w:t>
            </w:r>
          </w:p>
        </w:tc>
        <w:tc>
          <w:tcPr>
            <w:tcW w:w="7088" w:type="dxa"/>
          </w:tcPr>
          <w:p w:rsidR="00D91B47" w:rsidRDefault="00916763" w:rsidP="00D91B47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270" w:lineRule="atLeast"/>
              <w:ind w:right="94"/>
              <w:jc w:val="both"/>
              <w:rPr>
                <w:sz w:val="24"/>
              </w:rPr>
            </w:pPr>
            <w:r w:rsidRPr="00916763">
              <w:rPr>
                <w:sz w:val="24"/>
              </w:rPr>
              <w:t>Сертификаты участников конкурса методических материалов «Покормите птиц»</w:t>
            </w:r>
          </w:p>
          <w:p w:rsidR="000D1064" w:rsidRPr="00D91B47" w:rsidRDefault="000D1064" w:rsidP="00D91B47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70" w:lineRule="atLeast"/>
              <w:ind w:right="94"/>
              <w:jc w:val="both"/>
              <w:rPr>
                <w:sz w:val="24"/>
              </w:rPr>
            </w:pPr>
            <w:r w:rsidRPr="00D91B47">
              <w:rPr>
                <w:sz w:val="24"/>
              </w:rPr>
              <w:t>Участники областного конкурса публикаций «Покормите птиц»</w:t>
            </w:r>
          </w:p>
        </w:tc>
      </w:tr>
      <w:tr w:rsidR="00360772" w:rsidTr="00086AA5">
        <w:trPr>
          <w:trHeight w:val="2468"/>
        </w:trPr>
        <w:tc>
          <w:tcPr>
            <w:tcW w:w="2126" w:type="dxa"/>
          </w:tcPr>
          <w:p w:rsidR="00360772" w:rsidRPr="0091515D" w:rsidRDefault="00C12089">
            <w:pPr>
              <w:pStyle w:val="TableParagraph"/>
              <w:ind w:right="347"/>
              <w:rPr>
                <w:b/>
                <w:sz w:val="24"/>
                <w:highlight w:val="yellow"/>
              </w:rPr>
            </w:pPr>
            <w:r w:rsidRPr="000D1064">
              <w:rPr>
                <w:b/>
                <w:sz w:val="24"/>
              </w:rPr>
              <w:t>Всероссийский</w:t>
            </w:r>
            <w:r w:rsidRPr="000D1064">
              <w:rPr>
                <w:b/>
                <w:spacing w:val="-57"/>
                <w:sz w:val="24"/>
              </w:rPr>
              <w:t xml:space="preserve"> </w:t>
            </w:r>
            <w:r w:rsidRPr="000D1064">
              <w:rPr>
                <w:b/>
                <w:sz w:val="24"/>
              </w:rPr>
              <w:t>уровень</w:t>
            </w:r>
          </w:p>
        </w:tc>
        <w:tc>
          <w:tcPr>
            <w:tcW w:w="7088" w:type="dxa"/>
          </w:tcPr>
          <w:p w:rsidR="00397C96" w:rsidRDefault="00397C96" w:rsidP="003D47C3">
            <w:pPr>
              <w:pStyle w:val="TableParagraph"/>
              <w:spacing w:line="264" w:lineRule="exact"/>
              <w:ind w:left="827"/>
              <w:rPr>
                <w:sz w:val="24"/>
              </w:rPr>
            </w:pPr>
          </w:p>
          <w:p w:rsidR="00397C96" w:rsidRDefault="003D47C3" w:rsidP="00617013">
            <w:pPr>
              <w:pStyle w:val="TableParagraph"/>
              <w:numPr>
                <w:ilvl w:val="0"/>
                <w:numId w:val="32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тификат у</w:t>
            </w:r>
            <w:r w:rsidR="00397C96">
              <w:rPr>
                <w:sz w:val="24"/>
              </w:rPr>
              <w:t>частник</w:t>
            </w:r>
            <w:r>
              <w:rPr>
                <w:sz w:val="24"/>
              </w:rPr>
              <w:t>а</w:t>
            </w:r>
            <w:r w:rsidR="00397C96">
              <w:rPr>
                <w:sz w:val="24"/>
              </w:rPr>
              <w:t xml:space="preserve"> Всероссийского конкурса лучших практик наставничества, Уральский Государственный Педагогический Университет</w:t>
            </w:r>
          </w:p>
          <w:p w:rsidR="00397C96" w:rsidRPr="000D1064" w:rsidRDefault="00397C96" w:rsidP="003D47C3">
            <w:pPr>
              <w:pStyle w:val="TableParagraph"/>
              <w:spacing w:line="264" w:lineRule="exact"/>
              <w:rPr>
                <w:sz w:val="24"/>
              </w:rPr>
            </w:pPr>
          </w:p>
          <w:p w:rsidR="000D1064" w:rsidRPr="000D1064" w:rsidRDefault="000D1064" w:rsidP="00397C96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  <w:p w:rsidR="003D47C3" w:rsidRPr="0091515D" w:rsidRDefault="000D1064" w:rsidP="003D47C3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ab/>
            </w:r>
          </w:p>
          <w:p w:rsidR="000D1064" w:rsidRPr="0091515D" w:rsidRDefault="000D1064" w:rsidP="000D1064">
            <w:pPr>
              <w:pStyle w:val="TableParagraph"/>
              <w:spacing w:line="264" w:lineRule="exact"/>
              <w:rPr>
                <w:sz w:val="24"/>
                <w:highlight w:val="yellow"/>
              </w:rPr>
            </w:pPr>
          </w:p>
        </w:tc>
      </w:tr>
    </w:tbl>
    <w:p w:rsidR="00E7052C" w:rsidRDefault="00E7052C" w:rsidP="00872F02">
      <w:pPr>
        <w:pStyle w:val="a3"/>
        <w:ind w:right="215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 w:rsidP="0013774E">
      <w:pPr>
        <w:pStyle w:val="a3"/>
        <w:ind w:right="215"/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3D47C3" w:rsidRDefault="003D47C3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D91B47" w:rsidRDefault="00D91B47">
      <w:pPr>
        <w:pStyle w:val="a3"/>
        <w:ind w:left="223" w:right="215"/>
        <w:jc w:val="center"/>
        <w:rPr>
          <w:b/>
        </w:rPr>
      </w:pPr>
    </w:p>
    <w:p w:rsidR="003B74F3" w:rsidRDefault="003B74F3">
      <w:pPr>
        <w:pStyle w:val="a3"/>
        <w:ind w:left="223" w:right="215"/>
        <w:jc w:val="center"/>
        <w:rPr>
          <w:b/>
        </w:rPr>
      </w:pPr>
    </w:p>
    <w:p w:rsidR="00360772" w:rsidRPr="00872F02" w:rsidRDefault="00C12089">
      <w:pPr>
        <w:pStyle w:val="a3"/>
        <w:ind w:left="223" w:right="215"/>
        <w:jc w:val="center"/>
        <w:rPr>
          <w:b/>
        </w:rPr>
      </w:pPr>
      <w:r w:rsidRPr="00872F02">
        <w:rPr>
          <w:b/>
        </w:rPr>
        <w:lastRenderedPageBreak/>
        <w:t>Участие и достижения воспитанников в конкурсах и смотрах различного</w:t>
      </w:r>
      <w:r w:rsidRPr="00872F02">
        <w:rPr>
          <w:b/>
          <w:spacing w:val="-67"/>
        </w:rPr>
        <w:t xml:space="preserve"> </w:t>
      </w:r>
      <w:r w:rsidRPr="00872F02">
        <w:rPr>
          <w:b/>
        </w:rPr>
        <w:t>уровня</w:t>
      </w:r>
      <w:r w:rsidRPr="00872F02">
        <w:rPr>
          <w:b/>
          <w:spacing w:val="-1"/>
        </w:rPr>
        <w:t xml:space="preserve"> </w:t>
      </w:r>
      <w:r w:rsidRPr="00872F02">
        <w:rPr>
          <w:b/>
        </w:rPr>
        <w:t>в</w:t>
      </w:r>
      <w:r w:rsidRPr="00872F02">
        <w:rPr>
          <w:b/>
          <w:spacing w:val="-1"/>
        </w:rPr>
        <w:t xml:space="preserve"> </w:t>
      </w:r>
      <w:r w:rsidR="001A3A30" w:rsidRPr="00872F02">
        <w:rPr>
          <w:b/>
        </w:rPr>
        <w:t>202</w:t>
      </w:r>
      <w:r w:rsidR="003D47C3">
        <w:rPr>
          <w:b/>
        </w:rPr>
        <w:t>2</w:t>
      </w:r>
      <w:r w:rsidR="001A3A30" w:rsidRPr="00872F02">
        <w:rPr>
          <w:b/>
        </w:rPr>
        <w:t>-202</w:t>
      </w:r>
      <w:r w:rsidR="003D47C3">
        <w:rPr>
          <w:b/>
        </w:rPr>
        <w:t>3</w:t>
      </w:r>
      <w:r w:rsidR="00872F02" w:rsidRPr="00872F02">
        <w:rPr>
          <w:b/>
        </w:rPr>
        <w:t>гг</w:t>
      </w:r>
    </w:p>
    <w:p w:rsidR="00360772" w:rsidRDefault="00360772">
      <w:pPr>
        <w:pStyle w:val="a3"/>
        <w:spacing w:before="6"/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6792"/>
      </w:tblGrid>
      <w:tr w:rsidR="00360772" w:rsidTr="00373C6B">
        <w:trPr>
          <w:trHeight w:val="554"/>
        </w:trPr>
        <w:tc>
          <w:tcPr>
            <w:tcW w:w="2560" w:type="dxa"/>
          </w:tcPr>
          <w:p w:rsidR="00360772" w:rsidRDefault="00C12089">
            <w:pPr>
              <w:pStyle w:val="TableParagraph"/>
              <w:spacing w:line="276" w:lineRule="exact"/>
              <w:ind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6792" w:type="dxa"/>
          </w:tcPr>
          <w:p w:rsidR="00360772" w:rsidRDefault="00C12089">
            <w:pPr>
              <w:pStyle w:val="TableParagraph"/>
              <w:spacing w:line="270" w:lineRule="exact"/>
              <w:ind w:left="1761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360772" w:rsidTr="00373C6B">
        <w:trPr>
          <w:trHeight w:val="3588"/>
        </w:trPr>
        <w:tc>
          <w:tcPr>
            <w:tcW w:w="2560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2" w:type="dxa"/>
          </w:tcPr>
          <w:p w:rsidR="00CC2CF5" w:rsidRDefault="00CC2CF5" w:rsidP="00CF571C">
            <w:pPr>
              <w:pStyle w:val="TableParagraph"/>
              <w:tabs>
                <w:tab w:val="left" w:pos="435"/>
              </w:tabs>
              <w:spacing w:line="270" w:lineRule="atLeast"/>
              <w:ind w:left="0" w:right="100"/>
              <w:rPr>
                <w:sz w:val="24"/>
              </w:rPr>
            </w:pPr>
          </w:p>
          <w:p w:rsidR="00523A86" w:rsidRDefault="00CF571C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F571C">
              <w:rPr>
                <w:sz w:val="24"/>
                <w:szCs w:val="24"/>
              </w:rPr>
              <w:t>Диплом участника конкурса рисунков «Символ нашей Родины»</w:t>
            </w:r>
          </w:p>
          <w:p w:rsidR="00CF571C" w:rsidRDefault="00872F02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2F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 городского конкурса-выставки детского изобразительного творчества « Крыло бабочки»</w:t>
            </w:r>
          </w:p>
          <w:p w:rsidR="00872F02" w:rsidRPr="00373C6B" w:rsidRDefault="00872F02" w:rsidP="00373C6B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 xml:space="preserve">Диплом победителя </w:t>
            </w:r>
            <w:r w:rsidRPr="00373C6B">
              <w:rPr>
                <w:sz w:val="24"/>
                <w:szCs w:val="24"/>
                <w:lang w:val="en-US"/>
              </w:rPr>
              <w:t>II</w:t>
            </w:r>
            <w:r w:rsidRPr="00373C6B">
              <w:rPr>
                <w:sz w:val="24"/>
                <w:szCs w:val="24"/>
              </w:rPr>
              <w:t xml:space="preserve"> степени городского конкурса «Мой любимый питомец», номинация «Самый необычный питомец»</w:t>
            </w:r>
          </w:p>
          <w:p w:rsidR="00872F02" w:rsidRDefault="00872F02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городского конкурса «Мой любимый питомец»</w:t>
            </w:r>
          </w:p>
          <w:p w:rsidR="003D47C3" w:rsidRDefault="00D91B47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91B47">
              <w:rPr>
                <w:sz w:val="24"/>
                <w:szCs w:val="24"/>
              </w:rPr>
              <w:t>Диплом за участие в городском конкурсе рисунков «Чудесные видения из сказочной страны»</w:t>
            </w:r>
          </w:p>
          <w:p w:rsidR="00D91B47" w:rsidRDefault="00D91B47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91B47">
              <w:rPr>
                <w:sz w:val="24"/>
                <w:szCs w:val="24"/>
              </w:rPr>
              <w:t xml:space="preserve">Диплом за участие в фестивале «Я с книгой открываю мир» </w:t>
            </w:r>
          </w:p>
          <w:p w:rsidR="00D91B47" w:rsidRDefault="00D91B47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91B47">
              <w:rPr>
                <w:sz w:val="24"/>
                <w:szCs w:val="24"/>
              </w:rPr>
              <w:t>Свидетельство участника городской акции «Покормите птиц»</w:t>
            </w:r>
          </w:p>
          <w:p w:rsidR="00373C6B" w:rsidRPr="00D91B47" w:rsidRDefault="00373C6B" w:rsidP="00CF571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«День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360772" w:rsidRDefault="00360772">
      <w:pPr>
        <w:spacing w:line="270" w:lineRule="atLeast"/>
        <w:rPr>
          <w:sz w:val="24"/>
        </w:rPr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6792"/>
      </w:tblGrid>
      <w:tr w:rsidR="00360772" w:rsidTr="00373C6B">
        <w:trPr>
          <w:trHeight w:val="551"/>
        </w:trPr>
        <w:tc>
          <w:tcPr>
            <w:tcW w:w="2560" w:type="dxa"/>
          </w:tcPr>
          <w:p w:rsidR="00360772" w:rsidRDefault="00C1208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</w:t>
            </w:r>
          </w:p>
          <w:p w:rsidR="00360772" w:rsidRDefault="00C1208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792" w:type="dxa"/>
          </w:tcPr>
          <w:p w:rsidR="00360772" w:rsidRDefault="00C12089">
            <w:pPr>
              <w:pStyle w:val="TableParagraph"/>
              <w:spacing w:line="262" w:lineRule="exact"/>
              <w:ind w:left="1761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0D1064" w:rsidRDefault="000D1064" w:rsidP="000D1064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360772" w:rsidTr="00373C6B">
        <w:trPr>
          <w:trHeight w:val="1208"/>
        </w:trPr>
        <w:tc>
          <w:tcPr>
            <w:tcW w:w="2560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2" w:type="dxa"/>
          </w:tcPr>
          <w:p w:rsidR="001A3A30" w:rsidRDefault="00872F02" w:rsidP="00872F02">
            <w:pPr>
              <w:pStyle w:val="TableParagraph"/>
              <w:numPr>
                <w:ilvl w:val="0"/>
                <w:numId w:val="24"/>
              </w:numPr>
              <w:ind w:right="555"/>
              <w:rPr>
                <w:sz w:val="24"/>
              </w:rPr>
            </w:pPr>
            <w:r>
              <w:rPr>
                <w:sz w:val="24"/>
              </w:rPr>
              <w:t>Сертификат участника конкурса «Защитим Волгу вместе»</w:t>
            </w:r>
          </w:p>
          <w:p w:rsidR="000D1064" w:rsidRPr="00D91B47" w:rsidRDefault="000D1064" w:rsidP="00D91B47">
            <w:pPr>
              <w:pStyle w:val="TableParagraph"/>
              <w:numPr>
                <w:ilvl w:val="0"/>
                <w:numId w:val="24"/>
              </w:numPr>
              <w:ind w:right="555"/>
              <w:rPr>
                <w:sz w:val="24"/>
              </w:rPr>
            </w:pPr>
            <w:r w:rsidRPr="00D91B47">
              <w:rPr>
                <w:sz w:val="24"/>
              </w:rPr>
              <w:t>Дипломы победителей и участников конкурса «Покормите птиц»</w:t>
            </w:r>
          </w:p>
          <w:p w:rsidR="00681E0B" w:rsidRPr="000D1064" w:rsidRDefault="00681E0B" w:rsidP="00872F02">
            <w:pPr>
              <w:pStyle w:val="TableParagraph"/>
              <w:tabs>
                <w:tab w:val="left" w:pos="1455"/>
                <w:tab w:val="left" w:pos="2960"/>
                <w:tab w:val="left" w:pos="4442"/>
                <w:tab w:val="left" w:pos="5832"/>
              </w:tabs>
              <w:spacing w:line="270" w:lineRule="atLeast"/>
              <w:ind w:right="94"/>
              <w:rPr>
                <w:sz w:val="24"/>
              </w:rPr>
            </w:pPr>
          </w:p>
        </w:tc>
      </w:tr>
      <w:tr w:rsidR="00360772" w:rsidTr="00373C6B">
        <w:trPr>
          <w:trHeight w:val="551"/>
        </w:trPr>
        <w:tc>
          <w:tcPr>
            <w:tcW w:w="2560" w:type="dxa"/>
          </w:tcPr>
          <w:p w:rsidR="00360772" w:rsidRDefault="00C1208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й</w:t>
            </w:r>
          </w:p>
          <w:p w:rsidR="00360772" w:rsidRDefault="00C1208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792" w:type="dxa"/>
          </w:tcPr>
          <w:p w:rsidR="00360772" w:rsidRPr="0091515D" w:rsidRDefault="00C12089">
            <w:pPr>
              <w:pStyle w:val="TableParagraph"/>
              <w:spacing w:line="262" w:lineRule="exact"/>
              <w:ind w:left="1761"/>
              <w:rPr>
                <w:sz w:val="24"/>
                <w:highlight w:val="yellow"/>
              </w:rPr>
            </w:pPr>
            <w:r w:rsidRPr="000D1064">
              <w:rPr>
                <w:sz w:val="24"/>
              </w:rPr>
              <w:t>Результаты участия</w:t>
            </w:r>
            <w:r w:rsidRPr="000D1064">
              <w:rPr>
                <w:spacing w:val="-3"/>
                <w:sz w:val="24"/>
              </w:rPr>
              <w:t xml:space="preserve"> </w:t>
            </w:r>
            <w:r w:rsidRPr="000D1064">
              <w:rPr>
                <w:sz w:val="24"/>
              </w:rPr>
              <w:t>в</w:t>
            </w:r>
            <w:r w:rsidRPr="000D1064">
              <w:rPr>
                <w:spacing w:val="-4"/>
                <w:sz w:val="24"/>
              </w:rPr>
              <w:t xml:space="preserve"> </w:t>
            </w:r>
            <w:r w:rsidRPr="000D1064">
              <w:rPr>
                <w:sz w:val="24"/>
              </w:rPr>
              <w:t>конкурсах</w:t>
            </w:r>
          </w:p>
        </w:tc>
      </w:tr>
      <w:tr w:rsidR="00360772" w:rsidTr="00373C6B">
        <w:trPr>
          <w:trHeight w:val="1094"/>
        </w:trPr>
        <w:tc>
          <w:tcPr>
            <w:tcW w:w="2560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2" w:type="dxa"/>
          </w:tcPr>
          <w:p w:rsidR="000D1064" w:rsidRDefault="00D91B47" w:rsidP="00D91B47">
            <w:pPr>
              <w:pStyle w:val="TableParagraph"/>
              <w:numPr>
                <w:ilvl w:val="0"/>
                <w:numId w:val="28"/>
              </w:numPr>
              <w:spacing w:line="269" w:lineRule="exact"/>
              <w:rPr>
                <w:sz w:val="24"/>
                <w:szCs w:val="24"/>
              </w:rPr>
            </w:pPr>
            <w:r w:rsidRPr="00D91B47">
              <w:rPr>
                <w:sz w:val="24"/>
                <w:szCs w:val="24"/>
              </w:rPr>
              <w:t>Диплом за участие во Всероссийском конкурсе «Добрая книжка» от кампуса «</w:t>
            </w:r>
            <w:proofErr w:type="spellStart"/>
            <w:r w:rsidRPr="00D91B47">
              <w:rPr>
                <w:sz w:val="24"/>
                <w:szCs w:val="24"/>
              </w:rPr>
              <w:t>Дошколка</w:t>
            </w:r>
            <w:proofErr w:type="spellEnd"/>
            <w:r w:rsidRPr="00D91B47">
              <w:rPr>
                <w:sz w:val="24"/>
                <w:szCs w:val="24"/>
              </w:rPr>
              <w:t xml:space="preserve"> Алтая». Номинация «Дети читают стихи»</w:t>
            </w:r>
          </w:p>
          <w:p w:rsidR="00D91B47" w:rsidRPr="00D91B47" w:rsidRDefault="00D91B47" w:rsidP="00373C6B">
            <w:pPr>
              <w:pStyle w:val="TableParagraph"/>
              <w:spacing w:line="269" w:lineRule="exact"/>
              <w:ind w:left="827"/>
              <w:rPr>
                <w:sz w:val="24"/>
                <w:szCs w:val="24"/>
              </w:rPr>
            </w:pPr>
          </w:p>
        </w:tc>
      </w:tr>
    </w:tbl>
    <w:p w:rsidR="00360772" w:rsidRDefault="00360772">
      <w:pPr>
        <w:spacing w:line="269" w:lineRule="exact"/>
        <w:rPr>
          <w:sz w:val="24"/>
        </w:rPr>
        <w:sectPr w:rsidR="00360772">
          <w:type w:val="continuous"/>
          <w:pgSz w:w="11910" w:h="16840"/>
          <w:pgMar w:top="1120" w:right="620" w:bottom="280" w:left="1460" w:header="720" w:footer="720" w:gutter="0"/>
          <w:cols w:space="720"/>
        </w:sectPr>
      </w:pPr>
    </w:p>
    <w:p w:rsidR="009C27E9" w:rsidRDefault="000D0404" w:rsidP="009C27E9">
      <w:pPr>
        <w:pStyle w:val="a3"/>
        <w:spacing w:before="67" w:line="482" w:lineRule="auto"/>
        <w:ind w:left="429" w:right="215" w:firstLine="6965"/>
        <w:jc w:val="center"/>
        <w:rPr>
          <w:b/>
          <w:spacing w:val="64"/>
        </w:rPr>
      </w:pPr>
      <w:r>
        <w:lastRenderedPageBreak/>
        <w:t>Приложение № 12</w:t>
      </w:r>
      <w:r w:rsidR="00C12089">
        <w:rPr>
          <w:spacing w:val="-67"/>
        </w:rPr>
        <w:t xml:space="preserve"> </w:t>
      </w:r>
      <w:r w:rsidR="00C12089" w:rsidRPr="009C27E9">
        <w:rPr>
          <w:b/>
        </w:rPr>
        <w:t>Кадровый</w:t>
      </w:r>
      <w:r w:rsidR="00C12089" w:rsidRPr="009C27E9">
        <w:rPr>
          <w:b/>
          <w:spacing w:val="-3"/>
        </w:rPr>
        <w:t xml:space="preserve"> </w:t>
      </w:r>
      <w:r w:rsidR="00C12089" w:rsidRPr="009C27E9">
        <w:rPr>
          <w:b/>
        </w:rPr>
        <w:t>состав</w:t>
      </w:r>
      <w:r w:rsidR="00C12089" w:rsidRPr="009C27E9">
        <w:rPr>
          <w:b/>
          <w:spacing w:val="-3"/>
        </w:rPr>
        <w:t xml:space="preserve"> </w:t>
      </w:r>
    </w:p>
    <w:p w:rsidR="00360772" w:rsidRPr="009C27E9" w:rsidRDefault="00C12089" w:rsidP="009C27E9">
      <w:pPr>
        <w:pStyle w:val="a3"/>
        <w:spacing w:before="67" w:line="482" w:lineRule="auto"/>
        <w:ind w:left="429" w:right="215"/>
        <w:jc w:val="center"/>
        <w:rPr>
          <w:b/>
        </w:rPr>
      </w:pPr>
      <w:r w:rsidRPr="009C27E9">
        <w:rPr>
          <w:b/>
        </w:rPr>
        <w:t>МБДОУ</w:t>
      </w:r>
      <w:r w:rsidRPr="009C27E9">
        <w:rPr>
          <w:b/>
          <w:spacing w:val="-4"/>
        </w:rPr>
        <w:t xml:space="preserve"> </w:t>
      </w:r>
      <w:r w:rsidRPr="009C27E9">
        <w:rPr>
          <w:b/>
        </w:rPr>
        <w:t>«Детский</w:t>
      </w:r>
      <w:r w:rsidRPr="009C27E9">
        <w:rPr>
          <w:b/>
          <w:spacing w:val="-2"/>
        </w:rPr>
        <w:t xml:space="preserve"> </w:t>
      </w:r>
      <w:r w:rsidRPr="009C27E9">
        <w:rPr>
          <w:b/>
        </w:rPr>
        <w:t>сад</w:t>
      </w:r>
      <w:r w:rsidRPr="009C27E9">
        <w:rPr>
          <w:b/>
          <w:spacing w:val="-2"/>
        </w:rPr>
        <w:t xml:space="preserve"> </w:t>
      </w:r>
      <w:r w:rsidRPr="009C27E9">
        <w:rPr>
          <w:b/>
        </w:rPr>
        <w:t>общеразвивающего</w:t>
      </w:r>
      <w:r w:rsidRPr="009C27E9">
        <w:rPr>
          <w:b/>
          <w:spacing w:val="-1"/>
        </w:rPr>
        <w:t xml:space="preserve"> </w:t>
      </w:r>
      <w:r w:rsidRPr="009C27E9">
        <w:rPr>
          <w:b/>
        </w:rPr>
        <w:t>вида</w:t>
      </w:r>
      <w:r w:rsidRPr="009C27E9">
        <w:rPr>
          <w:b/>
          <w:spacing w:val="-3"/>
        </w:rPr>
        <w:t xml:space="preserve"> </w:t>
      </w:r>
      <w:r w:rsidRPr="009C27E9">
        <w:rPr>
          <w:b/>
        </w:rPr>
        <w:t>№159»</w:t>
      </w:r>
    </w:p>
    <w:p w:rsidR="00360772" w:rsidRDefault="00C12089">
      <w:pPr>
        <w:pStyle w:val="a3"/>
        <w:ind w:left="242" w:right="225" w:firstLine="707"/>
        <w:jc w:val="both"/>
      </w:pPr>
      <w:r>
        <w:t>Состав педагогического коллектива – это педагогические рабо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методиками, использующие творческие подходы, направленные на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-дошкольника.</w:t>
      </w:r>
    </w:p>
    <w:p w:rsidR="00360772" w:rsidRDefault="00C12089">
      <w:pPr>
        <w:pStyle w:val="a3"/>
        <w:ind w:left="242" w:right="230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.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облемы члены коллектива стараются решать оперативно, продуманно,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дор</w:t>
      </w:r>
      <w:r>
        <w:rPr>
          <w:spacing w:val="1"/>
        </w:rPr>
        <w:t xml:space="preserve"> </w:t>
      </w:r>
      <w:r>
        <w:t>молодых специалистов.</w:t>
      </w:r>
    </w:p>
    <w:p w:rsidR="00360772" w:rsidRPr="00373C6B" w:rsidRDefault="00C12089">
      <w:pPr>
        <w:spacing w:before="4"/>
        <w:ind w:left="2683"/>
        <w:jc w:val="both"/>
        <w:rPr>
          <w:b/>
          <w:i/>
          <w:sz w:val="28"/>
        </w:rPr>
      </w:pPr>
      <w:r w:rsidRPr="00373C6B">
        <w:rPr>
          <w:b/>
          <w:i/>
          <w:sz w:val="28"/>
        </w:rPr>
        <w:t>Образовательный</w:t>
      </w:r>
      <w:r w:rsidRPr="00373C6B">
        <w:rPr>
          <w:b/>
          <w:i/>
          <w:spacing w:val="-16"/>
          <w:sz w:val="28"/>
        </w:rPr>
        <w:t xml:space="preserve"> </w:t>
      </w:r>
      <w:r w:rsidRPr="00373C6B">
        <w:rPr>
          <w:b/>
          <w:i/>
          <w:sz w:val="28"/>
        </w:rPr>
        <w:t>уровень</w:t>
      </w:r>
      <w:r w:rsidRPr="00373C6B">
        <w:rPr>
          <w:b/>
          <w:i/>
          <w:spacing w:val="-15"/>
          <w:sz w:val="28"/>
        </w:rPr>
        <w:t xml:space="preserve"> </w:t>
      </w:r>
      <w:r w:rsidRPr="00373C6B">
        <w:rPr>
          <w:b/>
          <w:i/>
          <w:sz w:val="28"/>
        </w:rPr>
        <w:t>педагогов</w:t>
      </w:r>
    </w:p>
    <w:p w:rsidR="00360772" w:rsidRPr="00373C6B" w:rsidRDefault="00360772">
      <w:pPr>
        <w:pStyle w:val="a3"/>
        <w:spacing w:before="1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0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Образование</w:t>
            </w:r>
          </w:p>
        </w:tc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Число</w:t>
            </w:r>
            <w:r w:rsidRPr="00373C6B">
              <w:rPr>
                <w:b/>
                <w:spacing w:val="-12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едагогов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Высшее</w:t>
            </w:r>
            <w:r w:rsidRPr="00373C6B">
              <w:rPr>
                <w:spacing w:val="-9"/>
                <w:sz w:val="24"/>
              </w:rPr>
              <w:t xml:space="preserve"> </w:t>
            </w:r>
            <w:r w:rsidRPr="00373C6B">
              <w:rPr>
                <w:sz w:val="24"/>
              </w:rPr>
              <w:t>педагогическое</w:t>
            </w:r>
          </w:p>
        </w:tc>
        <w:tc>
          <w:tcPr>
            <w:tcW w:w="4786" w:type="dxa"/>
          </w:tcPr>
          <w:p w:rsidR="00360772" w:rsidRPr="00373C6B" w:rsidRDefault="00373C6B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Среднее</w:t>
            </w:r>
            <w:r w:rsidRPr="00373C6B">
              <w:rPr>
                <w:spacing w:val="-8"/>
                <w:sz w:val="24"/>
              </w:rPr>
              <w:t xml:space="preserve"> </w:t>
            </w:r>
            <w:r w:rsidRPr="00373C6B">
              <w:rPr>
                <w:sz w:val="24"/>
              </w:rPr>
              <w:t>специальное</w:t>
            </w:r>
            <w:r w:rsidRPr="00373C6B">
              <w:rPr>
                <w:spacing w:val="-8"/>
                <w:sz w:val="24"/>
              </w:rPr>
              <w:t xml:space="preserve"> </w:t>
            </w:r>
            <w:r w:rsidRPr="00373C6B">
              <w:rPr>
                <w:sz w:val="24"/>
              </w:rPr>
              <w:t>педагогическое</w:t>
            </w:r>
          </w:p>
        </w:tc>
        <w:tc>
          <w:tcPr>
            <w:tcW w:w="4786" w:type="dxa"/>
          </w:tcPr>
          <w:p w:rsidR="00360772" w:rsidRPr="00373C6B" w:rsidRDefault="009C27E9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5</w:t>
            </w:r>
          </w:p>
        </w:tc>
      </w:tr>
    </w:tbl>
    <w:p w:rsidR="00360772" w:rsidRPr="00373C6B" w:rsidRDefault="00360772">
      <w:pPr>
        <w:pStyle w:val="a3"/>
        <w:spacing w:before="1"/>
        <w:rPr>
          <w:b/>
          <w:i/>
          <w:sz w:val="24"/>
        </w:rPr>
      </w:pPr>
    </w:p>
    <w:p w:rsidR="00360772" w:rsidRPr="00373C6B" w:rsidRDefault="00C12089">
      <w:pPr>
        <w:ind w:left="2582"/>
        <w:jc w:val="both"/>
        <w:rPr>
          <w:b/>
          <w:i/>
          <w:sz w:val="28"/>
        </w:rPr>
      </w:pPr>
      <w:r w:rsidRPr="00373C6B">
        <w:rPr>
          <w:b/>
          <w:i/>
          <w:sz w:val="28"/>
        </w:rPr>
        <w:t>Квалификационный</w:t>
      </w:r>
      <w:r w:rsidRPr="00373C6B">
        <w:rPr>
          <w:b/>
          <w:i/>
          <w:spacing w:val="-13"/>
          <w:sz w:val="28"/>
        </w:rPr>
        <w:t xml:space="preserve"> </w:t>
      </w:r>
      <w:r w:rsidRPr="00373C6B">
        <w:rPr>
          <w:b/>
          <w:i/>
          <w:sz w:val="28"/>
        </w:rPr>
        <w:t>уровень</w:t>
      </w:r>
      <w:r w:rsidRPr="00373C6B">
        <w:rPr>
          <w:b/>
          <w:i/>
          <w:spacing w:val="-14"/>
          <w:sz w:val="28"/>
        </w:rPr>
        <w:t xml:space="preserve"> </w:t>
      </w:r>
      <w:r w:rsidRPr="00373C6B">
        <w:rPr>
          <w:b/>
          <w:i/>
          <w:sz w:val="28"/>
        </w:rPr>
        <w:t>педагогов</w:t>
      </w:r>
    </w:p>
    <w:p w:rsidR="00360772" w:rsidRPr="00373C6B" w:rsidRDefault="00360772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0" w:right="444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Квалификационная</w:t>
            </w:r>
            <w:r w:rsidRPr="00373C6B">
              <w:rPr>
                <w:b/>
                <w:spacing w:val="-12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Число</w:t>
            </w:r>
            <w:r w:rsidRPr="00373C6B">
              <w:rPr>
                <w:b/>
                <w:spacing w:val="-12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едагогов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Высшая</w:t>
            </w:r>
            <w:r w:rsidRPr="00373C6B">
              <w:rPr>
                <w:spacing w:val="-9"/>
                <w:sz w:val="24"/>
              </w:rPr>
              <w:t xml:space="preserve"> </w:t>
            </w:r>
            <w:r w:rsidRPr="00373C6B">
              <w:rPr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373C6B" w:rsidRDefault="00373C6B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Первая</w:t>
            </w:r>
            <w:r w:rsidRPr="00373C6B">
              <w:rPr>
                <w:spacing w:val="-11"/>
                <w:sz w:val="24"/>
              </w:rPr>
              <w:t xml:space="preserve"> </w:t>
            </w:r>
            <w:r w:rsidRPr="00373C6B">
              <w:rPr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373C6B" w:rsidRDefault="00373C6B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Соответствие</w:t>
            </w:r>
            <w:r w:rsidRPr="00373C6B">
              <w:rPr>
                <w:spacing w:val="-5"/>
                <w:sz w:val="24"/>
              </w:rPr>
              <w:t xml:space="preserve"> </w:t>
            </w:r>
            <w:r w:rsidRPr="00373C6B">
              <w:rPr>
                <w:sz w:val="24"/>
              </w:rPr>
              <w:t>занимаемой</w:t>
            </w:r>
            <w:r w:rsidRPr="00373C6B">
              <w:rPr>
                <w:spacing w:val="-3"/>
                <w:sz w:val="24"/>
              </w:rPr>
              <w:t xml:space="preserve"> </w:t>
            </w:r>
            <w:r w:rsidRPr="00373C6B">
              <w:rPr>
                <w:sz w:val="24"/>
              </w:rPr>
              <w:t>должности</w:t>
            </w:r>
          </w:p>
        </w:tc>
        <w:tc>
          <w:tcPr>
            <w:tcW w:w="4786" w:type="dxa"/>
          </w:tcPr>
          <w:p w:rsidR="00360772" w:rsidRPr="00373C6B" w:rsidRDefault="00373C6B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Молодые</w:t>
            </w:r>
            <w:r w:rsidRPr="00373C6B">
              <w:rPr>
                <w:spacing w:val="-9"/>
                <w:sz w:val="24"/>
              </w:rPr>
              <w:t xml:space="preserve"> </w:t>
            </w:r>
            <w:r w:rsidRPr="00373C6B">
              <w:rPr>
                <w:sz w:val="24"/>
              </w:rPr>
              <w:t>специалисты</w:t>
            </w:r>
          </w:p>
        </w:tc>
        <w:tc>
          <w:tcPr>
            <w:tcW w:w="4786" w:type="dxa"/>
          </w:tcPr>
          <w:p w:rsidR="00360772" w:rsidRPr="00373C6B" w:rsidRDefault="00373C6B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  <w:tcBorders>
              <w:bottom w:val="single" w:sz="6" w:space="0" w:color="000000"/>
            </w:tcBorders>
          </w:tcPr>
          <w:p w:rsidR="00360772" w:rsidRPr="00373C6B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Без</w:t>
            </w:r>
            <w:r w:rsidRPr="00373C6B">
              <w:rPr>
                <w:spacing w:val="-8"/>
                <w:sz w:val="24"/>
              </w:rPr>
              <w:t xml:space="preserve"> </w:t>
            </w:r>
            <w:r w:rsidRPr="00373C6B">
              <w:rPr>
                <w:sz w:val="24"/>
              </w:rPr>
              <w:t>категории</w:t>
            </w:r>
          </w:p>
        </w:tc>
        <w:tc>
          <w:tcPr>
            <w:tcW w:w="4786" w:type="dxa"/>
            <w:tcBorders>
              <w:bottom w:val="single" w:sz="6" w:space="0" w:color="000000"/>
            </w:tcBorders>
          </w:tcPr>
          <w:p w:rsidR="00360772" w:rsidRPr="00373C6B" w:rsidRDefault="00086AA5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60772" w:rsidRPr="00373C6B" w:rsidRDefault="00360772">
      <w:pPr>
        <w:pStyle w:val="a3"/>
        <w:spacing w:before="1"/>
        <w:rPr>
          <w:b/>
          <w:i/>
          <w:sz w:val="24"/>
        </w:rPr>
      </w:pPr>
    </w:p>
    <w:p w:rsidR="00360772" w:rsidRPr="00373C6B" w:rsidRDefault="00C12089">
      <w:pPr>
        <w:ind w:left="1086" w:right="1079"/>
        <w:jc w:val="center"/>
        <w:rPr>
          <w:b/>
          <w:i/>
          <w:sz w:val="28"/>
        </w:rPr>
      </w:pPr>
      <w:r w:rsidRPr="00373C6B">
        <w:rPr>
          <w:b/>
          <w:i/>
          <w:sz w:val="28"/>
        </w:rPr>
        <w:t>Повышение</w:t>
      </w:r>
      <w:r w:rsidRPr="00373C6B">
        <w:rPr>
          <w:b/>
          <w:i/>
          <w:spacing w:val="-10"/>
          <w:sz w:val="28"/>
        </w:rPr>
        <w:t xml:space="preserve"> </w:t>
      </w:r>
      <w:r w:rsidRPr="00373C6B">
        <w:rPr>
          <w:b/>
          <w:i/>
          <w:sz w:val="28"/>
        </w:rPr>
        <w:t>квалификации</w:t>
      </w:r>
      <w:r w:rsidRPr="00373C6B">
        <w:rPr>
          <w:b/>
          <w:i/>
          <w:spacing w:val="-10"/>
          <w:sz w:val="28"/>
        </w:rPr>
        <w:t xml:space="preserve"> </w:t>
      </w:r>
      <w:r w:rsidRPr="00373C6B">
        <w:rPr>
          <w:b/>
          <w:i/>
          <w:sz w:val="28"/>
        </w:rPr>
        <w:t>и</w:t>
      </w:r>
      <w:r w:rsidRPr="00373C6B">
        <w:rPr>
          <w:b/>
          <w:i/>
          <w:spacing w:val="-9"/>
          <w:sz w:val="28"/>
        </w:rPr>
        <w:t xml:space="preserve"> </w:t>
      </w:r>
      <w:r w:rsidRPr="00373C6B">
        <w:rPr>
          <w:b/>
          <w:i/>
          <w:sz w:val="28"/>
        </w:rPr>
        <w:t>профессионального</w:t>
      </w:r>
      <w:r w:rsidRPr="00373C6B">
        <w:rPr>
          <w:b/>
          <w:i/>
          <w:spacing w:val="-9"/>
          <w:sz w:val="28"/>
        </w:rPr>
        <w:t xml:space="preserve"> </w:t>
      </w:r>
      <w:r w:rsidRPr="00373C6B">
        <w:rPr>
          <w:b/>
          <w:i/>
          <w:sz w:val="28"/>
        </w:rPr>
        <w:t>мастерства</w:t>
      </w:r>
      <w:r w:rsidRPr="00373C6B">
        <w:rPr>
          <w:b/>
          <w:i/>
          <w:spacing w:val="-67"/>
          <w:sz w:val="28"/>
        </w:rPr>
        <w:t xml:space="preserve"> </w:t>
      </w:r>
      <w:r w:rsidRPr="00373C6B">
        <w:rPr>
          <w:b/>
          <w:i/>
          <w:sz w:val="28"/>
        </w:rPr>
        <w:t>в</w:t>
      </w:r>
      <w:r w:rsidRPr="00373C6B">
        <w:rPr>
          <w:b/>
          <w:i/>
          <w:spacing w:val="-3"/>
          <w:sz w:val="28"/>
        </w:rPr>
        <w:t xml:space="preserve"> </w:t>
      </w:r>
      <w:r w:rsidR="00086AA5">
        <w:rPr>
          <w:b/>
          <w:i/>
          <w:sz w:val="28"/>
        </w:rPr>
        <w:t>2022-2023</w:t>
      </w:r>
      <w:r w:rsidRPr="00373C6B">
        <w:rPr>
          <w:b/>
          <w:i/>
          <w:spacing w:val="1"/>
          <w:sz w:val="28"/>
        </w:rPr>
        <w:t xml:space="preserve"> </w:t>
      </w:r>
      <w:proofErr w:type="spellStart"/>
      <w:proofErr w:type="gramStart"/>
      <w:r w:rsidRPr="00373C6B">
        <w:rPr>
          <w:b/>
          <w:i/>
          <w:sz w:val="28"/>
        </w:rPr>
        <w:t>гг</w:t>
      </w:r>
      <w:proofErr w:type="spellEnd"/>
      <w:proofErr w:type="gramEnd"/>
    </w:p>
    <w:p w:rsidR="00360772" w:rsidRPr="00373C6B" w:rsidRDefault="00360772">
      <w:pPr>
        <w:pStyle w:val="a3"/>
        <w:spacing w:before="10" w:after="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360772" w:rsidRPr="00373C6B">
        <w:trPr>
          <w:trHeight w:val="275"/>
        </w:trPr>
        <w:tc>
          <w:tcPr>
            <w:tcW w:w="4673" w:type="dxa"/>
          </w:tcPr>
          <w:p w:rsidR="00360772" w:rsidRPr="00373C6B" w:rsidRDefault="00C12089">
            <w:pPr>
              <w:pStyle w:val="TableParagraph"/>
              <w:spacing w:line="256" w:lineRule="exact"/>
              <w:ind w:left="842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Наименование</w:t>
            </w:r>
            <w:r w:rsidRPr="00373C6B">
              <w:rPr>
                <w:b/>
                <w:spacing w:val="-11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оказателей</w:t>
            </w:r>
          </w:p>
        </w:tc>
        <w:tc>
          <w:tcPr>
            <w:tcW w:w="4673" w:type="dxa"/>
          </w:tcPr>
          <w:p w:rsidR="00360772" w:rsidRPr="00373C6B" w:rsidRDefault="00C12089">
            <w:pPr>
              <w:pStyle w:val="TableParagraph"/>
              <w:spacing w:line="256" w:lineRule="exact"/>
              <w:ind w:left="1416" w:right="1409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Число</w:t>
            </w:r>
            <w:r w:rsidRPr="00373C6B">
              <w:rPr>
                <w:b/>
                <w:spacing w:val="-12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едагогов</w:t>
            </w:r>
          </w:p>
        </w:tc>
      </w:tr>
      <w:tr w:rsidR="00360772" w:rsidRPr="00373C6B">
        <w:trPr>
          <w:trHeight w:val="275"/>
        </w:trPr>
        <w:tc>
          <w:tcPr>
            <w:tcW w:w="4673" w:type="dxa"/>
            <w:vMerge w:val="restart"/>
          </w:tcPr>
          <w:p w:rsidR="00360772" w:rsidRPr="00373C6B" w:rsidRDefault="00C12089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 w:rsidRPr="00373C6B">
              <w:rPr>
                <w:sz w:val="24"/>
              </w:rPr>
              <w:t>Курсы</w:t>
            </w:r>
            <w:r w:rsidRPr="00373C6B">
              <w:rPr>
                <w:spacing w:val="-9"/>
                <w:sz w:val="24"/>
              </w:rPr>
              <w:t xml:space="preserve"> </w:t>
            </w:r>
            <w:r w:rsidRPr="00373C6B">
              <w:rPr>
                <w:sz w:val="24"/>
              </w:rPr>
              <w:t>повышения</w:t>
            </w:r>
            <w:r w:rsidRPr="00373C6B">
              <w:rPr>
                <w:spacing w:val="-9"/>
                <w:sz w:val="24"/>
              </w:rPr>
              <w:t xml:space="preserve"> </w:t>
            </w:r>
            <w:r w:rsidRPr="00373C6B">
              <w:rPr>
                <w:sz w:val="24"/>
              </w:rPr>
              <w:t>квалификации</w:t>
            </w:r>
          </w:p>
        </w:tc>
        <w:tc>
          <w:tcPr>
            <w:tcW w:w="4673" w:type="dxa"/>
          </w:tcPr>
          <w:p w:rsidR="00360772" w:rsidRPr="00373C6B" w:rsidRDefault="00086AA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0772" w:rsidRPr="00373C6B">
        <w:trPr>
          <w:trHeight w:val="277"/>
        </w:trPr>
        <w:tc>
          <w:tcPr>
            <w:tcW w:w="4673" w:type="dxa"/>
            <w:vMerge/>
            <w:tcBorders>
              <w:top w:val="nil"/>
            </w:tcBorders>
          </w:tcPr>
          <w:p w:rsidR="00360772" w:rsidRPr="00373C6B" w:rsidRDefault="00360772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360772" w:rsidRPr="00373C6B" w:rsidRDefault="00360772">
            <w:pPr>
              <w:pStyle w:val="TableParagraph"/>
              <w:spacing w:line="258" w:lineRule="exact"/>
              <w:ind w:left="1412" w:right="1409"/>
              <w:jc w:val="center"/>
              <w:rPr>
                <w:sz w:val="24"/>
              </w:rPr>
            </w:pPr>
          </w:p>
        </w:tc>
      </w:tr>
    </w:tbl>
    <w:p w:rsidR="00360772" w:rsidRPr="00373C6B" w:rsidRDefault="00360772">
      <w:pPr>
        <w:pStyle w:val="a3"/>
        <w:spacing w:before="2"/>
        <w:rPr>
          <w:b/>
          <w:i/>
          <w:sz w:val="24"/>
        </w:rPr>
      </w:pPr>
    </w:p>
    <w:p w:rsidR="00360772" w:rsidRPr="00373C6B" w:rsidRDefault="00C12089">
      <w:pPr>
        <w:ind w:left="226" w:right="215"/>
        <w:jc w:val="center"/>
        <w:rPr>
          <w:b/>
          <w:i/>
          <w:sz w:val="28"/>
        </w:rPr>
      </w:pPr>
      <w:r w:rsidRPr="00373C6B">
        <w:rPr>
          <w:b/>
          <w:i/>
          <w:sz w:val="28"/>
        </w:rPr>
        <w:t>Характеристика</w:t>
      </w:r>
      <w:r w:rsidRPr="00373C6B">
        <w:rPr>
          <w:b/>
          <w:i/>
          <w:spacing w:val="-7"/>
          <w:sz w:val="28"/>
        </w:rPr>
        <w:t xml:space="preserve"> </w:t>
      </w:r>
      <w:r w:rsidRPr="00373C6B">
        <w:rPr>
          <w:b/>
          <w:i/>
          <w:sz w:val="28"/>
        </w:rPr>
        <w:t>педагогов</w:t>
      </w:r>
      <w:r w:rsidRPr="00373C6B">
        <w:rPr>
          <w:b/>
          <w:i/>
          <w:spacing w:val="-10"/>
          <w:sz w:val="28"/>
        </w:rPr>
        <w:t xml:space="preserve"> </w:t>
      </w:r>
      <w:r w:rsidRPr="00373C6B">
        <w:rPr>
          <w:b/>
          <w:i/>
          <w:sz w:val="28"/>
        </w:rPr>
        <w:t>по</w:t>
      </w:r>
      <w:r w:rsidRPr="00373C6B">
        <w:rPr>
          <w:b/>
          <w:i/>
          <w:spacing w:val="-7"/>
          <w:sz w:val="28"/>
        </w:rPr>
        <w:t xml:space="preserve"> </w:t>
      </w:r>
      <w:r w:rsidRPr="00373C6B">
        <w:rPr>
          <w:b/>
          <w:i/>
          <w:sz w:val="28"/>
        </w:rPr>
        <w:t>стажу</w:t>
      </w:r>
      <w:r w:rsidRPr="00373C6B">
        <w:rPr>
          <w:b/>
          <w:i/>
          <w:spacing w:val="-7"/>
          <w:sz w:val="28"/>
        </w:rPr>
        <w:t xml:space="preserve"> </w:t>
      </w:r>
      <w:r w:rsidRPr="00373C6B">
        <w:rPr>
          <w:b/>
          <w:i/>
          <w:sz w:val="28"/>
        </w:rPr>
        <w:t>работы</w:t>
      </w:r>
    </w:p>
    <w:p w:rsidR="00360772" w:rsidRPr="00373C6B" w:rsidRDefault="00360772">
      <w:pPr>
        <w:pStyle w:val="a3"/>
        <w:spacing w:before="10" w:after="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Наименование</w:t>
            </w:r>
            <w:r w:rsidRPr="00373C6B">
              <w:rPr>
                <w:b/>
                <w:spacing w:val="-11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оказателей</w:t>
            </w:r>
          </w:p>
        </w:tc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373C6B">
              <w:rPr>
                <w:b/>
                <w:sz w:val="24"/>
              </w:rPr>
              <w:t>Число</w:t>
            </w:r>
            <w:r w:rsidRPr="00373C6B">
              <w:rPr>
                <w:b/>
                <w:spacing w:val="-12"/>
                <w:sz w:val="24"/>
              </w:rPr>
              <w:t xml:space="preserve"> </w:t>
            </w:r>
            <w:r w:rsidRPr="00373C6B">
              <w:rPr>
                <w:b/>
                <w:sz w:val="24"/>
              </w:rPr>
              <w:t>педагогов</w:t>
            </w:r>
          </w:p>
        </w:tc>
      </w:tr>
      <w:tr w:rsidR="00360772" w:rsidRPr="00373C6B">
        <w:trPr>
          <w:trHeight w:val="275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До</w:t>
            </w:r>
            <w:r w:rsidRPr="00373C6B">
              <w:rPr>
                <w:spacing w:val="-2"/>
                <w:sz w:val="24"/>
              </w:rPr>
              <w:t xml:space="preserve"> </w:t>
            </w:r>
            <w:r w:rsidRPr="00373C6B">
              <w:rPr>
                <w:sz w:val="24"/>
              </w:rPr>
              <w:t>5</w:t>
            </w:r>
            <w:r w:rsidRPr="00373C6B">
              <w:rPr>
                <w:spacing w:val="-1"/>
                <w:sz w:val="24"/>
              </w:rPr>
              <w:t xml:space="preserve"> </w:t>
            </w:r>
            <w:r w:rsidRPr="00373C6B">
              <w:rPr>
                <w:sz w:val="24"/>
              </w:rPr>
              <w:t>лет</w:t>
            </w:r>
          </w:p>
        </w:tc>
        <w:tc>
          <w:tcPr>
            <w:tcW w:w="4786" w:type="dxa"/>
          </w:tcPr>
          <w:p w:rsidR="00360772" w:rsidRPr="00373C6B" w:rsidRDefault="00086AA5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0772" w:rsidRPr="00373C6B">
        <w:trPr>
          <w:trHeight w:val="276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От</w:t>
            </w:r>
            <w:r w:rsidRPr="00373C6B">
              <w:rPr>
                <w:spacing w:val="-1"/>
                <w:sz w:val="24"/>
              </w:rPr>
              <w:t xml:space="preserve"> </w:t>
            </w:r>
            <w:r w:rsidRPr="00373C6B">
              <w:rPr>
                <w:sz w:val="24"/>
              </w:rPr>
              <w:t>5 до 10</w:t>
            </w:r>
          </w:p>
        </w:tc>
        <w:tc>
          <w:tcPr>
            <w:tcW w:w="4786" w:type="dxa"/>
          </w:tcPr>
          <w:p w:rsidR="00360772" w:rsidRPr="00373C6B" w:rsidRDefault="00086AA5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60772" w:rsidRPr="00373C6B">
        <w:trPr>
          <w:trHeight w:val="277"/>
        </w:trPr>
        <w:tc>
          <w:tcPr>
            <w:tcW w:w="4786" w:type="dxa"/>
          </w:tcPr>
          <w:p w:rsidR="00360772" w:rsidRPr="00373C6B" w:rsidRDefault="00C12089">
            <w:pPr>
              <w:pStyle w:val="TableParagraph"/>
              <w:spacing w:line="258" w:lineRule="exact"/>
              <w:ind w:left="451" w:right="444"/>
              <w:jc w:val="center"/>
              <w:rPr>
                <w:sz w:val="24"/>
              </w:rPr>
            </w:pPr>
            <w:r w:rsidRPr="00373C6B">
              <w:rPr>
                <w:sz w:val="24"/>
              </w:rPr>
              <w:t>До</w:t>
            </w:r>
            <w:r w:rsidRPr="00373C6B">
              <w:rPr>
                <w:spacing w:val="-2"/>
                <w:sz w:val="24"/>
              </w:rPr>
              <w:t xml:space="preserve"> </w:t>
            </w:r>
            <w:r w:rsidRPr="00373C6B">
              <w:rPr>
                <w:sz w:val="24"/>
              </w:rPr>
              <w:t>20</w:t>
            </w:r>
            <w:r w:rsidRPr="00373C6B">
              <w:rPr>
                <w:spacing w:val="-1"/>
                <w:sz w:val="24"/>
              </w:rPr>
              <w:t xml:space="preserve"> </w:t>
            </w:r>
            <w:r w:rsidRPr="00373C6B">
              <w:rPr>
                <w:sz w:val="24"/>
              </w:rPr>
              <w:t>лет</w:t>
            </w:r>
            <w:r w:rsidRPr="00373C6B">
              <w:rPr>
                <w:spacing w:val="-1"/>
                <w:sz w:val="24"/>
              </w:rPr>
              <w:t xml:space="preserve"> </w:t>
            </w:r>
            <w:r w:rsidRPr="00373C6B">
              <w:rPr>
                <w:sz w:val="24"/>
              </w:rPr>
              <w:t>и выше</w:t>
            </w:r>
          </w:p>
        </w:tc>
        <w:tc>
          <w:tcPr>
            <w:tcW w:w="4786" w:type="dxa"/>
          </w:tcPr>
          <w:p w:rsidR="00360772" w:rsidRPr="00373C6B" w:rsidRDefault="00086AA5">
            <w:pPr>
              <w:pStyle w:val="TableParagraph"/>
              <w:spacing w:line="258" w:lineRule="exact"/>
              <w:ind w:left="450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60772" w:rsidRPr="003C3A9C" w:rsidRDefault="00C12089">
      <w:pPr>
        <w:pStyle w:val="a3"/>
        <w:spacing w:line="315" w:lineRule="exact"/>
        <w:ind w:left="381"/>
      </w:pPr>
      <w:r w:rsidRPr="00373C6B">
        <w:t>Анализ</w:t>
      </w:r>
      <w:r w:rsidRPr="00373C6B">
        <w:rPr>
          <w:spacing w:val="-10"/>
        </w:rPr>
        <w:t xml:space="preserve"> </w:t>
      </w:r>
      <w:r w:rsidRPr="00373C6B">
        <w:t>педагогического</w:t>
      </w:r>
      <w:r w:rsidRPr="00373C6B">
        <w:rPr>
          <w:spacing w:val="-8"/>
        </w:rPr>
        <w:t xml:space="preserve"> </w:t>
      </w:r>
      <w:r w:rsidRPr="00373C6B">
        <w:t>состава</w:t>
      </w:r>
      <w:r w:rsidRPr="00373C6B">
        <w:rPr>
          <w:spacing w:val="-8"/>
        </w:rPr>
        <w:t xml:space="preserve"> </w:t>
      </w:r>
      <w:r w:rsidRPr="00373C6B">
        <w:t>ДОУ</w:t>
      </w:r>
      <w:r w:rsidRPr="00373C6B">
        <w:rPr>
          <w:spacing w:val="-9"/>
        </w:rPr>
        <w:t xml:space="preserve"> </w:t>
      </w:r>
      <w:r w:rsidRPr="00373C6B">
        <w:t>показал</w:t>
      </w:r>
      <w:r w:rsidRPr="00373C6B">
        <w:rPr>
          <w:spacing w:val="-9"/>
        </w:rPr>
        <w:t xml:space="preserve"> </w:t>
      </w:r>
      <w:r w:rsidRPr="00373C6B">
        <w:t>следующее:</w:t>
      </w:r>
    </w:p>
    <w:p w:rsidR="00360772" w:rsidRPr="003B74F3" w:rsidRDefault="00C12089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3384"/>
          <w:tab w:val="left" w:pos="5213"/>
          <w:tab w:val="left" w:pos="7541"/>
        </w:tabs>
        <w:ind w:left="961" w:right="228"/>
        <w:rPr>
          <w:sz w:val="28"/>
        </w:rPr>
      </w:pPr>
      <w:r w:rsidRPr="003B74F3">
        <w:rPr>
          <w:sz w:val="28"/>
        </w:rPr>
        <w:t>Образовательное</w:t>
      </w:r>
      <w:r w:rsidRPr="003B74F3">
        <w:rPr>
          <w:sz w:val="28"/>
        </w:rPr>
        <w:tab/>
        <w:t>учреждение</w:t>
      </w:r>
      <w:r w:rsidRPr="003B74F3">
        <w:rPr>
          <w:sz w:val="28"/>
        </w:rPr>
        <w:tab/>
        <w:t>укомплектовано</w:t>
      </w:r>
      <w:r w:rsidRPr="003B74F3">
        <w:rPr>
          <w:sz w:val="28"/>
        </w:rPr>
        <w:tab/>
      </w:r>
      <w:r w:rsidRPr="003B74F3">
        <w:rPr>
          <w:spacing w:val="-1"/>
          <w:sz w:val="28"/>
        </w:rPr>
        <w:t>педагогическими</w:t>
      </w:r>
      <w:r w:rsidRPr="003B74F3">
        <w:rPr>
          <w:spacing w:val="-67"/>
          <w:sz w:val="28"/>
        </w:rPr>
        <w:t xml:space="preserve"> </w:t>
      </w:r>
      <w:r w:rsidRPr="003B74F3">
        <w:rPr>
          <w:sz w:val="28"/>
        </w:rPr>
        <w:t>кадрами</w:t>
      </w:r>
      <w:r w:rsidRPr="003B74F3">
        <w:rPr>
          <w:spacing w:val="-1"/>
          <w:sz w:val="28"/>
        </w:rPr>
        <w:t xml:space="preserve"> </w:t>
      </w:r>
      <w:r w:rsidRPr="003B74F3">
        <w:rPr>
          <w:sz w:val="28"/>
        </w:rPr>
        <w:t>на</w:t>
      </w:r>
      <w:r w:rsidRPr="003B74F3">
        <w:rPr>
          <w:spacing w:val="-2"/>
          <w:sz w:val="28"/>
        </w:rPr>
        <w:t xml:space="preserve"> </w:t>
      </w:r>
      <w:r w:rsidR="003B74F3">
        <w:rPr>
          <w:spacing w:val="-2"/>
          <w:sz w:val="28"/>
        </w:rPr>
        <w:t>60</w:t>
      </w:r>
      <w:r w:rsidR="009C27E9" w:rsidRPr="003B74F3">
        <w:rPr>
          <w:spacing w:val="-2"/>
          <w:sz w:val="28"/>
        </w:rPr>
        <w:t xml:space="preserve"> %</w:t>
      </w:r>
    </w:p>
    <w:p w:rsidR="00390953" w:rsidRPr="003B74F3" w:rsidRDefault="00C12089" w:rsidP="00390953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1981"/>
          <w:tab w:val="left" w:pos="3520"/>
          <w:tab w:val="left" w:pos="5024"/>
          <w:tab w:val="left" w:pos="6964"/>
          <w:tab w:val="left" w:pos="9178"/>
        </w:tabs>
        <w:ind w:left="961" w:right="233"/>
        <w:rPr>
          <w:sz w:val="28"/>
        </w:rPr>
      </w:pPr>
      <w:r w:rsidRPr="003B74F3">
        <w:rPr>
          <w:sz w:val="28"/>
        </w:rPr>
        <w:t>100%</w:t>
      </w:r>
      <w:r w:rsidRPr="003B74F3">
        <w:rPr>
          <w:sz w:val="28"/>
        </w:rPr>
        <w:tab/>
        <w:t>педагогов</w:t>
      </w:r>
      <w:r w:rsidRPr="003B74F3">
        <w:rPr>
          <w:sz w:val="28"/>
        </w:rPr>
        <w:tab/>
        <w:t>обладают</w:t>
      </w:r>
      <w:r w:rsidRPr="003B74F3">
        <w:rPr>
          <w:sz w:val="28"/>
        </w:rPr>
        <w:tab/>
        <w:t>необходимой</w:t>
      </w:r>
      <w:r w:rsidRPr="003B74F3">
        <w:rPr>
          <w:sz w:val="28"/>
        </w:rPr>
        <w:tab/>
        <w:t>квалификацией</w:t>
      </w:r>
      <w:r w:rsidRPr="003B74F3">
        <w:rPr>
          <w:sz w:val="28"/>
        </w:rPr>
        <w:tab/>
        <w:t>для</w:t>
      </w:r>
      <w:r w:rsidRPr="003B74F3">
        <w:rPr>
          <w:spacing w:val="-67"/>
          <w:sz w:val="28"/>
        </w:rPr>
        <w:t xml:space="preserve"> </w:t>
      </w:r>
      <w:r w:rsidRPr="003B74F3">
        <w:rPr>
          <w:sz w:val="28"/>
        </w:rPr>
        <w:lastRenderedPageBreak/>
        <w:t>организации</w:t>
      </w:r>
      <w:r w:rsidRPr="003B74F3">
        <w:rPr>
          <w:spacing w:val="-1"/>
          <w:sz w:val="28"/>
        </w:rPr>
        <w:t xml:space="preserve"> </w:t>
      </w:r>
      <w:r w:rsidRPr="003B74F3">
        <w:rPr>
          <w:sz w:val="28"/>
        </w:rPr>
        <w:t>образовательного</w:t>
      </w:r>
      <w:r w:rsidRPr="003B74F3">
        <w:rPr>
          <w:spacing w:val="-4"/>
          <w:sz w:val="28"/>
        </w:rPr>
        <w:t xml:space="preserve"> </w:t>
      </w:r>
      <w:r w:rsidRPr="003B74F3">
        <w:rPr>
          <w:sz w:val="28"/>
        </w:rPr>
        <w:t>процесса</w:t>
      </w:r>
      <w:r w:rsidRPr="003B74F3">
        <w:rPr>
          <w:spacing w:val="-3"/>
          <w:sz w:val="28"/>
        </w:rPr>
        <w:t xml:space="preserve"> </w:t>
      </w:r>
      <w:r w:rsidRPr="003B74F3">
        <w:rPr>
          <w:sz w:val="28"/>
        </w:rPr>
        <w:t>в</w:t>
      </w:r>
      <w:r w:rsidRPr="003B74F3">
        <w:rPr>
          <w:spacing w:val="-2"/>
          <w:sz w:val="28"/>
        </w:rPr>
        <w:t xml:space="preserve"> </w:t>
      </w:r>
      <w:r w:rsidRPr="003B74F3">
        <w:rPr>
          <w:sz w:val="28"/>
        </w:rPr>
        <w:t>ДОУ;</w:t>
      </w:r>
    </w:p>
    <w:p w:rsidR="00360772" w:rsidRPr="003B74F3" w:rsidRDefault="00390953" w:rsidP="00390953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1981"/>
          <w:tab w:val="left" w:pos="3520"/>
          <w:tab w:val="left" w:pos="5024"/>
          <w:tab w:val="left" w:pos="6964"/>
          <w:tab w:val="left" w:pos="9178"/>
        </w:tabs>
        <w:ind w:left="961" w:right="233"/>
        <w:rPr>
          <w:sz w:val="28"/>
        </w:rPr>
      </w:pPr>
      <w:r w:rsidRPr="003B74F3">
        <w:rPr>
          <w:sz w:val="28"/>
        </w:rPr>
        <w:t xml:space="preserve"> </w:t>
      </w:r>
      <w:r w:rsidR="00FD5F93">
        <w:rPr>
          <w:sz w:val="28"/>
        </w:rPr>
        <w:t>4</w:t>
      </w:r>
      <w:r w:rsidR="003B74F3">
        <w:rPr>
          <w:sz w:val="28"/>
        </w:rPr>
        <w:t xml:space="preserve">0 % </w:t>
      </w:r>
      <w:r w:rsidRPr="003B74F3">
        <w:rPr>
          <w:sz w:val="28"/>
        </w:rPr>
        <w:t>педагогов имеют высшее</w:t>
      </w:r>
      <w:r w:rsidR="00FD5F93">
        <w:rPr>
          <w:sz w:val="28"/>
        </w:rPr>
        <w:t xml:space="preserve"> педагогическое образование и 6</w:t>
      </w:r>
      <w:r w:rsidR="003B74F3">
        <w:rPr>
          <w:sz w:val="28"/>
        </w:rPr>
        <w:t xml:space="preserve">0% </w:t>
      </w:r>
      <w:r w:rsidRPr="003B74F3">
        <w:rPr>
          <w:sz w:val="28"/>
        </w:rPr>
        <w:t xml:space="preserve">среднее </w:t>
      </w:r>
      <w:r w:rsidR="00C12089" w:rsidRPr="003B74F3">
        <w:rPr>
          <w:sz w:val="28"/>
        </w:rPr>
        <w:t>специальное</w:t>
      </w:r>
      <w:r w:rsidRPr="003B74F3">
        <w:rPr>
          <w:spacing w:val="-67"/>
          <w:sz w:val="28"/>
        </w:rPr>
        <w:t xml:space="preserve"> </w:t>
      </w:r>
      <w:r w:rsidR="00C12089" w:rsidRPr="003B74F3">
        <w:rPr>
          <w:sz w:val="28"/>
        </w:rPr>
        <w:t>педагогическое</w:t>
      </w:r>
      <w:r w:rsidR="00C12089" w:rsidRPr="003B74F3">
        <w:rPr>
          <w:spacing w:val="-4"/>
          <w:sz w:val="28"/>
        </w:rPr>
        <w:t xml:space="preserve"> </w:t>
      </w:r>
      <w:r w:rsidR="00C12089" w:rsidRPr="003B74F3">
        <w:rPr>
          <w:sz w:val="28"/>
        </w:rPr>
        <w:t>образование.</w:t>
      </w:r>
    </w:p>
    <w:p w:rsidR="00360772" w:rsidRDefault="00360772">
      <w:pPr>
        <w:pStyle w:val="a3"/>
        <w:spacing w:before="1"/>
        <w:rPr>
          <w:sz w:val="24"/>
        </w:rPr>
      </w:pPr>
    </w:p>
    <w:p w:rsidR="00360772" w:rsidRDefault="00C12089">
      <w:pPr>
        <w:pStyle w:val="a3"/>
        <w:ind w:left="242" w:right="223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спользуются разнообразные формы методической</w:t>
      </w:r>
      <w:r>
        <w:rPr>
          <w:spacing w:val="1"/>
        </w:rPr>
        <w:t xml:space="preserve"> </w:t>
      </w:r>
      <w:r>
        <w:t>работы: педсоветы, семинары-практикумы, презентации, тренинги,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 xml:space="preserve">Большое внимание уделяется работе </w:t>
      </w:r>
      <w:r w:rsidR="0091515D">
        <w:t>по</w:t>
      </w:r>
      <w:r>
        <w:t xml:space="preserve"> самообразовани</w:t>
      </w:r>
      <w:r w:rsidR="0091515D">
        <w:t>ю.</w:t>
      </w:r>
      <w:r w:rsidR="003C3A9C">
        <w:t xml:space="preserve"> </w:t>
      </w:r>
      <w:r w:rsidR="0091515D">
        <w:t>П</w:t>
      </w:r>
      <w:r>
        <w:t>едагоги в течение года посещали муниципальные опорные площадки и</w:t>
      </w:r>
      <w:r>
        <w:rPr>
          <w:spacing w:val="1"/>
        </w:rPr>
        <w:t xml:space="preserve"> </w:t>
      </w:r>
      <w:r>
        <w:t>изучали дополнительную литературу, проводили самостоятельную работу по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r>
        <w:t>и систематизированию</w:t>
      </w:r>
      <w:r>
        <w:rPr>
          <w:spacing w:val="-1"/>
        </w:rPr>
        <w:t xml:space="preserve"> </w:t>
      </w:r>
      <w:r>
        <w:t>материала.</w:t>
      </w:r>
    </w:p>
    <w:p w:rsidR="00360772" w:rsidRDefault="00360772">
      <w:pPr>
        <w:pStyle w:val="a3"/>
        <w:spacing w:before="8"/>
      </w:pPr>
    </w:p>
    <w:p w:rsidR="00360772" w:rsidRDefault="00360772">
      <w:pPr>
        <w:jc w:val="center"/>
        <w:rPr>
          <w:sz w:val="28"/>
        </w:rPr>
        <w:sectPr w:rsidR="00360772">
          <w:pgSz w:w="11910" w:h="16840"/>
          <w:pgMar w:top="1020" w:right="620" w:bottom="280" w:left="1460" w:header="720" w:footer="720" w:gutter="0"/>
          <w:cols w:space="720"/>
        </w:sectPr>
      </w:pPr>
    </w:p>
    <w:p w:rsidR="00360772" w:rsidRPr="009C27E9" w:rsidRDefault="000D0404">
      <w:pPr>
        <w:pStyle w:val="a3"/>
        <w:spacing w:before="67" w:line="482" w:lineRule="auto"/>
        <w:ind w:left="1802" w:right="214" w:firstLine="5593"/>
        <w:rPr>
          <w:b/>
          <w:color w:val="000000" w:themeColor="text1"/>
        </w:rPr>
      </w:pPr>
      <w:r>
        <w:lastRenderedPageBreak/>
        <w:t>Приложение № 13</w:t>
      </w:r>
      <w:r w:rsidR="00C12089">
        <w:rPr>
          <w:spacing w:val="-67"/>
        </w:rPr>
        <w:t xml:space="preserve"> </w:t>
      </w:r>
      <w:r w:rsidR="00C12089" w:rsidRPr="009C27E9">
        <w:rPr>
          <w:b/>
          <w:color w:val="000000" w:themeColor="text1"/>
        </w:rPr>
        <w:t>Выводы</w:t>
      </w:r>
      <w:r w:rsidR="00C12089" w:rsidRPr="009C27E9">
        <w:rPr>
          <w:b/>
          <w:color w:val="000000" w:themeColor="text1"/>
          <w:spacing w:val="-1"/>
        </w:rPr>
        <w:t xml:space="preserve"> </w:t>
      </w:r>
      <w:r w:rsidR="00C12089" w:rsidRPr="009C27E9">
        <w:rPr>
          <w:b/>
          <w:color w:val="000000" w:themeColor="text1"/>
        </w:rPr>
        <w:t>по</w:t>
      </w:r>
      <w:r w:rsidR="00C12089" w:rsidRPr="009C27E9">
        <w:rPr>
          <w:b/>
          <w:color w:val="000000" w:themeColor="text1"/>
          <w:spacing w:val="1"/>
        </w:rPr>
        <w:t xml:space="preserve"> </w:t>
      </w:r>
      <w:r w:rsidR="00C12089" w:rsidRPr="009C27E9">
        <w:rPr>
          <w:b/>
          <w:color w:val="000000" w:themeColor="text1"/>
        </w:rPr>
        <w:t>анализу</w:t>
      </w:r>
      <w:r w:rsidR="00C12089" w:rsidRPr="009C27E9">
        <w:rPr>
          <w:b/>
          <w:color w:val="000000" w:themeColor="text1"/>
          <w:spacing w:val="-4"/>
        </w:rPr>
        <w:t xml:space="preserve"> </w:t>
      </w:r>
      <w:r w:rsidR="00C12089" w:rsidRPr="009C27E9">
        <w:rPr>
          <w:b/>
          <w:color w:val="000000" w:themeColor="text1"/>
        </w:rPr>
        <w:t>работы и</w:t>
      </w:r>
      <w:r w:rsidR="00C12089" w:rsidRPr="009C27E9">
        <w:rPr>
          <w:b/>
          <w:color w:val="000000" w:themeColor="text1"/>
          <w:spacing w:val="-3"/>
        </w:rPr>
        <w:t xml:space="preserve"> </w:t>
      </w:r>
      <w:r w:rsidR="00C12089" w:rsidRPr="009C27E9">
        <w:rPr>
          <w:b/>
          <w:color w:val="000000" w:themeColor="text1"/>
        </w:rPr>
        <w:t>перспективы</w:t>
      </w:r>
      <w:r w:rsidR="00C12089" w:rsidRPr="009C27E9">
        <w:rPr>
          <w:b/>
          <w:color w:val="000000" w:themeColor="text1"/>
          <w:spacing w:val="-1"/>
        </w:rPr>
        <w:t xml:space="preserve"> </w:t>
      </w:r>
      <w:r w:rsidR="00C12089" w:rsidRPr="009C27E9">
        <w:rPr>
          <w:b/>
          <w:color w:val="000000" w:themeColor="text1"/>
        </w:rPr>
        <w:t>развития</w:t>
      </w:r>
    </w:p>
    <w:p w:rsidR="00360772" w:rsidRDefault="00C12089">
      <w:pPr>
        <w:pStyle w:val="a4"/>
        <w:numPr>
          <w:ilvl w:val="0"/>
          <w:numId w:val="2"/>
        </w:numPr>
        <w:tabs>
          <w:tab w:val="left" w:pos="455"/>
        </w:tabs>
        <w:ind w:right="739" w:firstLine="0"/>
        <w:rPr>
          <w:sz w:val="28"/>
        </w:rPr>
      </w:pPr>
      <w:r>
        <w:rPr>
          <w:sz w:val="28"/>
        </w:rPr>
        <w:t>Учреждение осуществляет свою деятельность на основании 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C27E9" w:rsidRPr="009C27E9" w:rsidRDefault="009C27E9" w:rsidP="009C27E9">
      <w:pPr>
        <w:pStyle w:val="a4"/>
        <w:numPr>
          <w:ilvl w:val="0"/>
          <w:numId w:val="2"/>
        </w:numPr>
        <w:tabs>
          <w:tab w:val="left" w:pos="455"/>
          <w:tab w:val="left" w:pos="1959"/>
          <w:tab w:val="left" w:pos="4056"/>
          <w:tab w:val="left" w:pos="4536"/>
          <w:tab w:val="left" w:pos="5352"/>
          <w:tab w:val="left" w:pos="6328"/>
          <w:tab w:val="left" w:pos="7319"/>
          <w:tab w:val="left" w:pos="7603"/>
          <w:tab w:val="left" w:pos="7667"/>
          <w:tab w:val="left" w:pos="8182"/>
          <w:tab w:val="left" w:pos="9469"/>
        </w:tabs>
        <w:ind w:right="227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 xml:space="preserve">Наполняемость групп соответствует требованиям к СанПиН </w:t>
      </w:r>
      <w:r w:rsidR="00C12089" w:rsidRPr="00E7052C">
        <w:rPr>
          <w:sz w:val="28"/>
        </w:rPr>
        <w:t>2.4.</w:t>
      </w:r>
      <w:r w:rsidRPr="00E7052C">
        <w:rPr>
          <w:sz w:val="28"/>
        </w:rPr>
        <w:t>3648–20</w:t>
      </w:r>
      <w:r w:rsidR="00C12089" w:rsidRPr="00E7052C">
        <w:rPr>
          <w:sz w:val="28"/>
        </w:rPr>
        <w:t>.</w:t>
      </w:r>
    </w:p>
    <w:p w:rsidR="00360772" w:rsidRDefault="009C27E9" w:rsidP="009C27E9">
      <w:pPr>
        <w:pStyle w:val="a4"/>
        <w:numPr>
          <w:ilvl w:val="0"/>
          <w:numId w:val="2"/>
        </w:numPr>
        <w:tabs>
          <w:tab w:val="left" w:pos="455"/>
          <w:tab w:val="left" w:pos="1959"/>
          <w:tab w:val="left" w:pos="4056"/>
          <w:tab w:val="left" w:pos="4536"/>
          <w:tab w:val="left" w:pos="5352"/>
          <w:tab w:val="left" w:pos="6328"/>
          <w:tab w:val="left" w:pos="7319"/>
          <w:tab w:val="left" w:pos="7603"/>
          <w:tab w:val="left" w:pos="7667"/>
          <w:tab w:val="left" w:pos="8182"/>
          <w:tab w:val="left" w:pos="9469"/>
        </w:tabs>
        <w:ind w:right="227" w:firstLine="0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12089">
        <w:rPr>
          <w:sz w:val="28"/>
        </w:rPr>
        <w:t>Воспитательно</w:t>
      </w:r>
      <w:proofErr w:type="spellEnd"/>
      <w:r w:rsidR="00C12089">
        <w:rPr>
          <w:sz w:val="28"/>
        </w:rPr>
        <w:t>-образовательная</w:t>
      </w:r>
      <w:r w:rsidR="00C12089">
        <w:rPr>
          <w:sz w:val="28"/>
        </w:rPr>
        <w:tab/>
        <w:t>деятельность</w:t>
      </w:r>
      <w:r w:rsidR="00C12089">
        <w:rPr>
          <w:sz w:val="28"/>
        </w:rPr>
        <w:tab/>
        <w:t>велась</w:t>
      </w:r>
      <w:r w:rsidR="00C12089">
        <w:rPr>
          <w:sz w:val="28"/>
        </w:rPr>
        <w:tab/>
        <w:t>в</w:t>
      </w:r>
      <w:r w:rsidR="00C12089">
        <w:rPr>
          <w:sz w:val="28"/>
        </w:rPr>
        <w:tab/>
      </w:r>
      <w:r w:rsidR="00C12089">
        <w:rPr>
          <w:sz w:val="28"/>
        </w:rPr>
        <w:tab/>
        <w:t>соответствии</w:t>
      </w:r>
      <w:r w:rsidR="00C12089">
        <w:rPr>
          <w:sz w:val="28"/>
        </w:rPr>
        <w:tab/>
        <w:t>с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поставленными</w:t>
      </w:r>
      <w:r w:rsidR="00C12089">
        <w:rPr>
          <w:spacing w:val="39"/>
          <w:sz w:val="28"/>
        </w:rPr>
        <w:t xml:space="preserve"> </w:t>
      </w:r>
      <w:r w:rsidR="00C12089">
        <w:rPr>
          <w:sz w:val="28"/>
        </w:rPr>
        <w:t>целями</w:t>
      </w:r>
      <w:r w:rsidR="00C12089">
        <w:rPr>
          <w:spacing w:val="39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41"/>
          <w:sz w:val="28"/>
        </w:rPr>
        <w:t xml:space="preserve"> </w:t>
      </w:r>
      <w:r w:rsidR="00C12089">
        <w:rPr>
          <w:sz w:val="28"/>
        </w:rPr>
        <w:t>задачами.</w:t>
      </w:r>
      <w:r w:rsidR="00C12089">
        <w:rPr>
          <w:spacing w:val="45"/>
          <w:sz w:val="28"/>
        </w:rPr>
        <w:t xml:space="preserve"> </w:t>
      </w:r>
      <w:r w:rsidR="00C12089">
        <w:rPr>
          <w:sz w:val="28"/>
        </w:rPr>
        <w:t>Система</w:t>
      </w:r>
      <w:r w:rsidR="00C12089">
        <w:rPr>
          <w:spacing w:val="40"/>
          <w:sz w:val="28"/>
        </w:rPr>
        <w:t xml:space="preserve"> </w:t>
      </w:r>
      <w:r w:rsidR="00C12089">
        <w:rPr>
          <w:sz w:val="28"/>
        </w:rPr>
        <w:t>мониторинга</w:t>
      </w:r>
      <w:r w:rsidR="00C12089">
        <w:rPr>
          <w:spacing w:val="38"/>
          <w:sz w:val="28"/>
        </w:rPr>
        <w:t xml:space="preserve"> </w:t>
      </w:r>
      <w:r w:rsidR="00C12089">
        <w:rPr>
          <w:sz w:val="28"/>
        </w:rPr>
        <w:t>образовательных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результатов</w:t>
      </w:r>
      <w:r w:rsidR="00C12089">
        <w:rPr>
          <w:sz w:val="28"/>
        </w:rPr>
        <w:tab/>
        <w:t>воспитанников</w:t>
      </w:r>
      <w:r w:rsidR="00C12089">
        <w:rPr>
          <w:sz w:val="28"/>
        </w:rPr>
        <w:tab/>
        <w:t>МБДОУ</w:t>
      </w:r>
      <w:r w:rsidR="00C12089">
        <w:rPr>
          <w:sz w:val="28"/>
        </w:rPr>
        <w:tab/>
        <w:t>свидетельствует</w:t>
      </w:r>
      <w:r w:rsidR="00C12089">
        <w:rPr>
          <w:sz w:val="28"/>
        </w:rPr>
        <w:tab/>
      </w:r>
      <w:r w:rsidR="00C12089">
        <w:rPr>
          <w:sz w:val="28"/>
        </w:rPr>
        <w:tab/>
        <w:t>об</w:t>
      </w:r>
      <w:r w:rsidR="00C12089">
        <w:rPr>
          <w:sz w:val="28"/>
        </w:rPr>
        <w:tab/>
      </w:r>
      <w:r w:rsidR="00C12089">
        <w:rPr>
          <w:spacing w:val="-1"/>
          <w:sz w:val="28"/>
        </w:rPr>
        <w:t>устойчивом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улучшении</w:t>
      </w:r>
      <w:r w:rsidR="00C12089">
        <w:rPr>
          <w:spacing w:val="12"/>
          <w:sz w:val="28"/>
        </w:rPr>
        <w:t xml:space="preserve"> </w:t>
      </w:r>
      <w:r w:rsidR="00C12089">
        <w:rPr>
          <w:sz w:val="28"/>
        </w:rPr>
        <w:t>результатов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по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сем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видам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деятельности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о</w:t>
      </w:r>
      <w:r w:rsidR="00C12089">
        <w:rPr>
          <w:spacing w:val="12"/>
          <w:sz w:val="28"/>
        </w:rPr>
        <w:t xml:space="preserve"> </w:t>
      </w:r>
      <w:r w:rsidR="00C12089">
        <w:rPr>
          <w:sz w:val="28"/>
        </w:rPr>
        <w:t>всех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озрастных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группах.</w:t>
      </w:r>
    </w:p>
    <w:p w:rsidR="00360772" w:rsidRDefault="009C27E9">
      <w:pPr>
        <w:pStyle w:val="a4"/>
        <w:numPr>
          <w:ilvl w:val="0"/>
          <w:numId w:val="1"/>
        </w:numPr>
        <w:tabs>
          <w:tab w:val="left" w:pos="455"/>
          <w:tab w:val="left" w:pos="2976"/>
          <w:tab w:val="left" w:pos="3580"/>
          <w:tab w:val="left" w:pos="5437"/>
          <w:tab w:val="left" w:pos="6626"/>
          <w:tab w:val="left" w:pos="8087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Разрабатываются</w:t>
      </w:r>
      <w:r w:rsidR="00C12089">
        <w:rPr>
          <w:sz w:val="28"/>
        </w:rPr>
        <w:tab/>
        <w:t>и</w:t>
      </w:r>
      <w:r w:rsidR="00C12089">
        <w:rPr>
          <w:sz w:val="28"/>
        </w:rPr>
        <w:tab/>
        <w:t>внедряются</w:t>
      </w:r>
      <w:r w:rsidR="00C12089">
        <w:rPr>
          <w:sz w:val="28"/>
        </w:rPr>
        <w:tab/>
        <w:t>новые</w:t>
      </w:r>
      <w:r w:rsidR="00C12089">
        <w:rPr>
          <w:sz w:val="28"/>
        </w:rPr>
        <w:tab/>
        <w:t>способы</w:t>
      </w:r>
      <w:r w:rsidR="00C12089">
        <w:rPr>
          <w:sz w:val="28"/>
        </w:rPr>
        <w:tab/>
        <w:t>организации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образовательной</w:t>
      </w:r>
      <w:r w:rsidR="00C12089">
        <w:rPr>
          <w:spacing w:val="-4"/>
          <w:sz w:val="28"/>
        </w:rPr>
        <w:t xml:space="preserve"> </w:t>
      </w:r>
      <w:r w:rsidR="00C12089">
        <w:rPr>
          <w:sz w:val="28"/>
        </w:rPr>
        <w:t>деятельности</w:t>
      </w:r>
      <w:r w:rsidR="00C12089">
        <w:rPr>
          <w:spacing w:val="3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-4"/>
          <w:sz w:val="28"/>
        </w:rPr>
        <w:t xml:space="preserve"> </w:t>
      </w:r>
      <w:r w:rsidR="00C12089">
        <w:rPr>
          <w:sz w:val="28"/>
        </w:rPr>
        <w:t>использованием ИКТ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8" w:firstLine="0"/>
        <w:jc w:val="both"/>
        <w:rPr>
          <w:sz w:val="28"/>
        </w:rPr>
      </w:pPr>
      <w:r>
        <w:rPr>
          <w:sz w:val="28"/>
        </w:rPr>
        <w:t xml:space="preserve"> </w:t>
      </w:r>
      <w:r w:rsidR="0091515D">
        <w:rPr>
          <w:sz w:val="28"/>
        </w:rPr>
        <w:t>О</w:t>
      </w:r>
      <w:r w:rsidR="00C12089">
        <w:rPr>
          <w:sz w:val="28"/>
        </w:rPr>
        <w:t>бразовательны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оцесс</w:t>
      </w:r>
      <w:r w:rsidR="00C12089">
        <w:rPr>
          <w:spacing w:val="1"/>
          <w:sz w:val="28"/>
        </w:rPr>
        <w:t xml:space="preserve"> </w:t>
      </w:r>
      <w:r w:rsidR="0091515D">
        <w:rPr>
          <w:sz w:val="28"/>
        </w:rPr>
        <w:t xml:space="preserve">совершенствуется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ответстви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федераль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государствен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тандарта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ния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6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оллективе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здаютс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слов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л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мореализации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оявлен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творче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пособностей и профессионального роста педагогов.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истематическ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овышают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валификацию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тодическа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абота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едетс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учет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иагностик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ов.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оспитател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пециалисты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едставляют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опыт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аботы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на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иче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вещаниях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город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еминара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жрегиональных конференциях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6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Оздоровительные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роприят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существлялись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ответстви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ой программой дошкольного образования МБДОУ «Детски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д общеразвивающего вида №159» и программой «Здоровье». В детск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ду</w:t>
      </w:r>
      <w:r w:rsidR="00C12089">
        <w:rPr>
          <w:spacing w:val="-5"/>
          <w:sz w:val="28"/>
        </w:rPr>
        <w:t xml:space="preserve"> </w:t>
      </w:r>
      <w:r w:rsidR="00C12089">
        <w:rPr>
          <w:sz w:val="28"/>
        </w:rPr>
        <w:t>дети чувствуют</w:t>
      </w:r>
      <w:r w:rsidR="00C12089">
        <w:rPr>
          <w:spacing w:val="-1"/>
          <w:sz w:val="28"/>
        </w:rPr>
        <w:t xml:space="preserve"> </w:t>
      </w:r>
      <w:r w:rsidR="00C12089">
        <w:rPr>
          <w:sz w:val="28"/>
        </w:rPr>
        <w:t>себя</w:t>
      </w:r>
      <w:r w:rsidR="00C12089">
        <w:rPr>
          <w:spacing w:val="-1"/>
          <w:sz w:val="28"/>
        </w:rPr>
        <w:t xml:space="preserve"> </w:t>
      </w:r>
      <w:r w:rsidR="00C12089">
        <w:rPr>
          <w:sz w:val="28"/>
        </w:rPr>
        <w:t>комфортно,</w:t>
      </w:r>
      <w:r w:rsidR="00C12089">
        <w:rPr>
          <w:spacing w:val="2"/>
          <w:sz w:val="28"/>
        </w:rPr>
        <w:t xml:space="preserve"> </w:t>
      </w:r>
      <w:r w:rsidR="00C12089">
        <w:rPr>
          <w:sz w:val="28"/>
        </w:rPr>
        <w:t>посещают</w:t>
      </w:r>
      <w:r w:rsidR="00C12089">
        <w:rPr>
          <w:spacing w:val="-5"/>
          <w:sz w:val="28"/>
        </w:rPr>
        <w:t xml:space="preserve"> </w:t>
      </w:r>
      <w:r w:rsidR="00C12089">
        <w:rPr>
          <w:sz w:val="28"/>
        </w:rPr>
        <w:t>детский сад с</w:t>
      </w:r>
      <w:r w:rsidR="00C12089">
        <w:rPr>
          <w:spacing w:val="-2"/>
          <w:sz w:val="28"/>
        </w:rPr>
        <w:t xml:space="preserve"> </w:t>
      </w:r>
      <w:r w:rsidR="00C12089">
        <w:rPr>
          <w:sz w:val="28"/>
        </w:rPr>
        <w:t>желанием.</w:t>
      </w:r>
    </w:p>
    <w:p w:rsidR="0091515D" w:rsidRPr="0091515D" w:rsidRDefault="00C72869">
      <w:pPr>
        <w:pStyle w:val="a4"/>
        <w:numPr>
          <w:ilvl w:val="0"/>
          <w:numId w:val="1"/>
        </w:numPr>
        <w:tabs>
          <w:tab w:val="left" w:pos="455"/>
        </w:tabs>
        <w:ind w:right="225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Установлен</w:t>
      </w:r>
      <w:r w:rsidR="00C12089">
        <w:rPr>
          <w:spacing w:val="1"/>
          <w:sz w:val="28"/>
        </w:rPr>
        <w:t xml:space="preserve"> </w:t>
      </w:r>
      <w:r w:rsidR="0091515D">
        <w:rPr>
          <w:spacing w:val="1"/>
          <w:sz w:val="28"/>
        </w:rPr>
        <w:t xml:space="preserve">достаточно </w:t>
      </w:r>
      <w:r w:rsidR="00C12089">
        <w:rPr>
          <w:sz w:val="28"/>
        </w:rPr>
        <w:t>высоки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ровень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довлетворенност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одителе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ачеств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едоставляемы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ОУ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ы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слуг.</w:t>
      </w:r>
      <w:r w:rsidR="00C12089">
        <w:rPr>
          <w:spacing w:val="1"/>
          <w:sz w:val="28"/>
        </w:rPr>
        <w:t xml:space="preserve"> </w:t>
      </w:r>
    </w:p>
    <w:p w:rsidR="00360772" w:rsidRDefault="00C12089">
      <w:pPr>
        <w:pStyle w:val="a3"/>
        <w:ind w:left="242" w:right="249" w:firstLine="837"/>
        <w:jc w:val="both"/>
      </w:pP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ценятся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детей.</w:t>
      </w:r>
    </w:p>
    <w:p w:rsidR="00360772" w:rsidRDefault="00C12089" w:rsidP="00A94951">
      <w:pPr>
        <w:pStyle w:val="a3"/>
        <w:ind w:left="242" w:right="246" w:firstLine="719"/>
        <w:sectPr w:rsidR="00360772">
          <w:pgSz w:w="11910" w:h="16840"/>
          <w:pgMar w:top="1040" w:right="620" w:bottom="280" w:left="1460" w:header="720" w:footer="720" w:gutter="0"/>
          <w:cols w:space="720"/>
        </w:sectPr>
      </w:pPr>
      <w:r>
        <w:t>Детский сад создаёт оптимальные условия для гармоничного развития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 w:rsidR="00C72869">
        <w:rPr>
          <w:spacing w:val="-67"/>
        </w:rPr>
        <w:t xml:space="preserve">       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-67"/>
        </w:rPr>
        <w:t xml:space="preserve"> </w:t>
      </w:r>
      <w:r w:rsidR="00C72869">
        <w:rPr>
          <w:spacing w:val="-67"/>
        </w:rPr>
        <w:t xml:space="preserve">  </w:t>
      </w:r>
      <w:r>
        <w:t>Сотрудн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влекая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родителей.</w:t>
      </w:r>
      <w:r>
        <w:rPr>
          <w:spacing w:val="11"/>
        </w:rPr>
        <w:t xml:space="preserve"> </w:t>
      </w:r>
    </w:p>
    <w:p w:rsidR="00360772" w:rsidRDefault="00086AA5" w:rsidP="00A94951">
      <w:pPr>
        <w:pStyle w:val="a3"/>
        <w:spacing w:before="67"/>
        <w:ind w:right="249"/>
      </w:pPr>
      <w:r>
        <w:lastRenderedPageBreak/>
        <w:t>Д</w:t>
      </w:r>
      <w:r w:rsidR="00C12089">
        <w:t>ошкольное учреждение сохранило и поддерживает в хорошем состоянии</w:t>
      </w:r>
      <w:r w:rsidR="00C12089">
        <w:rPr>
          <w:spacing w:val="1"/>
        </w:rPr>
        <w:t xml:space="preserve"> </w:t>
      </w:r>
      <w:r w:rsidR="00C12089">
        <w:t>материальную</w:t>
      </w:r>
      <w:r w:rsidR="00C12089">
        <w:rPr>
          <w:spacing w:val="1"/>
        </w:rPr>
        <w:t xml:space="preserve"> </w:t>
      </w:r>
      <w:r w:rsidR="00C12089">
        <w:t>базу,</w:t>
      </w:r>
      <w:r w:rsidR="00C12089">
        <w:rPr>
          <w:spacing w:val="1"/>
        </w:rPr>
        <w:t xml:space="preserve"> </w:t>
      </w:r>
      <w:r w:rsidR="00C12089">
        <w:t>предметн</w:t>
      </w:r>
      <w:proofErr w:type="gramStart"/>
      <w:r w:rsidR="00C12089">
        <w:t>о-</w:t>
      </w:r>
      <w:proofErr w:type="gramEnd"/>
      <w:r w:rsidR="00C12089">
        <w:rPr>
          <w:spacing w:val="1"/>
        </w:rPr>
        <w:t xml:space="preserve"> </w:t>
      </w:r>
      <w:r w:rsidR="00C12089">
        <w:t>пространственная</w:t>
      </w:r>
      <w:r w:rsidR="00C12089">
        <w:rPr>
          <w:spacing w:val="1"/>
        </w:rPr>
        <w:t xml:space="preserve"> </w:t>
      </w:r>
      <w:r w:rsidR="00C12089">
        <w:t>среда</w:t>
      </w:r>
      <w:r w:rsidR="00C12089">
        <w:rPr>
          <w:spacing w:val="1"/>
        </w:rPr>
        <w:t xml:space="preserve"> </w:t>
      </w:r>
      <w:r w:rsidR="00C12089">
        <w:t>постоянно</w:t>
      </w:r>
      <w:r w:rsidR="00C12089">
        <w:rPr>
          <w:spacing w:val="1"/>
        </w:rPr>
        <w:t xml:space="preserve"> </w:t>
      </w:r>
      <w:r w:rsidR="00C12089">
        <w:t>пополняется</w:t>
      </w:r>
      <w:r w:rsidR="00C12089">
        <w:rPr>
          <w:spacing w:val="-1"/>
        </w:rPr>
        <w:t xml:space="preserve"> </w:t>
      </w:r>
      <w:r w:rsidR="00C12089">
        <w:t>развивающими</w:t>
      </w:r>
      <w:r w:rsidR="00C12089">
        <w:rPr>
          <w:spacing w:val="-2"/>
        </w:rPr>
        <w:t xml:space="preserve"> </w:t>
      </w:r>
      <w:r w:rsidR="00C12089">
        <w:t>пособиями</w:t>
      </w:r>
      <w:r w:rsidR="00C12089">
        <w:rPr>
          <w:spacing w:val="-2"/>
        </w:rPr>
        <w:t xml:space="preserve"> </w:t>
      </w:r>
      <w:r w:rsidR="00C12089">
        <w:t>и</w:t>
      </w:r>
      <w:r w:rsidR="00C12089">
        <w:rPr>
          <w:spacing w:val="-1"/>
        </w:rPr>
        <w:t xml:space="preserve"> </w:t>
      </w:r>
      <w:r w:rsidR="00C12089">
        <w:t>игрушками.</w:t>
      </w:r>
    </w:p>
    <w:p w:rsidR="00360772" w:rsidRDefault="00C12089">
      <w:pPr>
        <w:pStyle w:val="a3"/>
        <w:spacing w:before="2"/>
        <w:ind w:left="242" w:right="246" w:firstLine="719"/>
        <w:jc w:val="both"/>
      </w:pPr>
      <w:r>
        <w:t>Наши основные заказчики - это родители, для которых важны услови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фессиона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67"/>
        </w:rPr>
        <w:t xml:space="preserve"> </w:t>
      </w:r>
      <w:r>
        <w:t>можно узнать</w:t>
      </w:r>
      <w:r>
        <w:rPr>
          <w:spacing w:val="-2"/>
        </w:rPr>
        <w:t xml:space="preserve"> </w:t>
      </w:r>
      <w:r>
        <w:t>по востребованности учрежде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районе.</w:t>
      </w:r>
    </w:p>
    <w:p w:rsidR="00360772" w:rsidRDefault="00C12089">
      <w:pPr>
        <w:pStyle w:val="a3"/>
        <w:ind w:left="242" w:right="225" w:firstLine="719"/>
        <w:jc w:val="both"/>
      </w:pPr>
      <w:r>
        <w:t>Функционирование детского сада организовано таким образом, 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(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лноценное своевременное питание,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аздники для</w:t>
      </w:r>
      <w:r>
        <w:rPr>
          <w:spacing w:val="-1"/>
        </w:rPr>
        <w:t xml:space="preserve"> </w:t>
      </w:r>
      <w:r>
        <w:t>детей, развивающие</w:t>
      </w:r>
      <w:r>
        <w:rPr>
          <w:spacing w:val="-4"/>
        </w:rPr>
        <w:t xml:space="preserve"> </w:t>
      </w:r>
      <w:r>
        <w:t>образовательные программы).</w:t>
      </w:r>
    </w:p>
    <w:p w:rsidR="00360772" w:rsidRDefault="00360772">
      <w:pPr>
        <w:pStyle w:val="a3"/>
        <w:spacing w:before="6"/>
      </w:pPr>
    </w:p>
    <w:p w:rsidR="00360772" w:rsidRDefault="00C12089">
      <w:pPr>
        <w:pStyle w:val="1"/>
        <w:ind w:left="226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БДОУ</w:t>
      </w:r>
    </w:p>
    <w:p w:rsidR="00360772" w:rsidRDefault="00360772">
      <w:pPr>
        <w:pStyle w:val="a3"/>
        <w:spacing w:before="6"/>
        <w:rPr>
          <w:b/>
          <w:sz w:val="27"/>
        </w:rPr>
      </w:pPr>
    </w:p>
    <w:p w:rsidR="00360772" w:rsidRDefault="00C12089">
      <w:pPr>
        <w:pStyle w:val="a3"/>
        <w:ind w:left="242" w:right="228" w:firstLine="707"/>
        <w:jc w:val="both"/>
      </w:pPr>
      <w:r>
        <w:t xml:space="preserve">Концепция дальнейшего развития учреждения </w:t>
      </w:r>
      <w:proofErr w:type="gramStart"/>
      <w:r>
        <w:t>–о</w:t>
      </w:r>
      <w:proofErr w:type="gramEnd"/>
      <w:r>
        <w:t>бразовательная работа</w:t>
      </w:r>
      <w:r>
        <w:rPr>
          <w:spacing w:val="-67"/>
        </w:rPr>
        <w:t xml:space="preserve"> </w:t>
      </w:r>
      <w:r>
        <w:t>с учетом индивидуальных особенностей и возможностей каждого ребенка, с</w:t>
      </w:r>
      <w:r>
        <w:rPr>
          <w:spacing w:val="1"/>
        </w:rPr>
        <w:t xml:space="preserve"> </w:t>
      </w:r>
      <w:r>
        <w:t>целью сохранения его психического и физического здоровья и полноценного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дошкольника.</w:t>
      </w:r>
    </w:p>
    <w:p w:rsidR="00360772" w:rsidRDefault="00C12089">
      <w:pPr>
        <w:pStyle w:val="a3"/>
        <w:spacing w:before="1"/>
        <w:ind w:left="242" w:right="226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для себя</w:t>
      </w:r>
      <w:r>
        <w:rPr>
          <w:spacing w:val="-2"/>
        </w:rPr>
        <w:t xml:space="preserve"> </w:t>
      </w:r>
      <w:r>
        <w:t>следующие перспективы</w:t>
      </w:r>
      <w:r>
        <w:rPr>
          <w:spacing w:val="-4"/>
        </w:rPr>
        <w:t xml:space="preserve"> </w:t>
      </w:r>
      <w:r>
        <w:t>развития: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ind w:left="961" w:right="226" w:hanging="360"/>
        <w:jc w:val="both"/>
        <w:rPr>
          <w:sz w:val="28"/>
        </w:rPr>
      </w:pPr>
      <w:r w:rsidRPr="003C3A9C">
        <w:rPr>
          <w:sz w:val="28"/>
        </w:rPr>
        <w:t>Создание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развивающей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едметн</w:t>
      </w:r>
      <w:proofErr w:type="gramStart"/>
      <w:r w:rsidRPr="003C3A9C">
        <w:rPr>
          <w:sz w:val="28"/>
        </w:rPr>
        <w:t>о-</w:t>
      </w:r>
      <w:proofErr w:type="gramEnd"/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странственной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реды,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как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омещения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детско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ада,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так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е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территори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учетом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овременных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требований,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предъявляемых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к</w:t>
      </w:r>
      <w:r w:rsidRPr="003C3A9C">
        <w:rPr>
          <w:spacing w:val="-8"/>
          <w:sz w:val="28"/>
        </w:rPr>
        <w:t xml:space="preserve"> </w:t>
      </w:r>
      <w:r w:rsidRPr="003C3A9C">
        <w:rPr>
          <w:sz w:val="28"/>
        </w:rPr>
        <w:t>организации</w:t>
      </w:r>
      <w:r w:rsidRPr="003C3A9C">
        <w:rPr>
          <w:spacing w:val="-4"/>
          <w:sz w:val="28"/>
        </w:rPr>
        <w:t xml:space="preserve"> </w:t>
      </w:r>
      <w:proofErr w:type="spellStart"/>
      <w:r w:rsidRPr="003C3A9C">
        <w:rPr>
          <w:sz w:val="28"/>
        </w:rPr>
        <w:t>воспитательно</w:t>
      </w:r>
      <w:proofErr w:type="spellEnd"/>
    </w:p>
    <w:p w:rsidR="00360772" w:rsidRPr="003C3A9C" w:rsidRDefault="00C12089">
      <w:pPr>
        <w:pStyle w:val="a3"/>
        <w:spacing w:line="321" w:lineRule="exact"/>
        <w:ind w:left="961"/>
        <w:jc w:val="both"/>
      </w:pPr>
      <w:r w:rsidRPr="003C3A9C">
        <w:t>-</w:t>
      </w:r>
      <w:r w:rsidRPr="003C3A9C">
        <w:rPr>
          <w:spacing w:val="-5"/>
        </w:rPr>
        <w:t xml:space="preserve"> </w:t>
      </w:r>
      <w:r w:rsidRPr="003C3A9C">
        <w:t>образовательного</w:t>
      </w:r>
      <w:r w:rsidRPr="003C3A9C">
        <w:rPr>
          <w:spacing w:val="-3"/>
        </w:rPr>
        <w:t xml:space="preserve"> </w:t>
      </w:r>
      <w:r w:rsidRPr="003C3A9C">
        <w:t>процесса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spacing w:before="1"/>
        <w:ind w:left="961" w:right="230" w:hanging="360"/>
        <w:jc w:val="both"/>
        <w:rPr>
          <w:sz w:val="28"/>
        </w:rPr>
      </w:pPr>
      <w:r w:rsidRPr="003C3A9C">
        <w:rPr>
          <w:sz w:val="28"/>
        </w:rPr>
        <w:t>Внедрение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овы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форм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методо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работы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фессиональному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овершенствованию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все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участнико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образовательно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цесс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основе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повышения и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квалификации.</w:t>
      </w:r>
    </w:p>
    <w:p w:rsidR="00360772" w:rsidRPr="003C3A9C" w:rsidRDefault="003C3A9C">
      <w:pPr>
        <w:pStyle w:val="a4"/>
        <w:numPr>
          <w:ilvl w:val="1"/>
          <w:numId w:val="1"/>
        </w:numPr>
        <w:tabs>
          <w:tab w:val="left" w:pos="950"/>
        </w:tabs>
        <w:spacing w:line="321" w:lineRule="exact"/>
        <w:ind w:left="950" w:hanging="349"/>
        <w:jc w:val="both"/>
        <w:rPr>
          <w:sz w:val="28"/>
        </w:rPr>
      </w:pPr>
      <w:r>
        <w:rPr>
          <w:sz w:val="28"/>
        </w:rPr>
        <w:t xml:space="preserve">Продолжение </w:t>
      </w:r>
      <w:r w:rsidR="00C12089" w:rsidRPr="003C3A9C">
        <w:rPr>
          <w:spacing w:val="-4"/>
          <w:sz w:val="28"/>
        </w:rPr>
        <w:t xml:space="preserve"> </w:t>
      </w:r>
      <w:r w:rsidR="00565B51">
        <w:rPr>
          <w:sz w:val="28"/>
        </w:rPr>
        <w:t>реализации</w:t>
      </w:r>
      <w:r w:rsidR="00C12089" w:rsidRPr="003C3A9C"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C12089" w:rsidRPr="003C3A9C">
        <w:rPr>
          <w:spacing w:val="-6"/>
          <w:sz w:val="28"/>
        </w:rPr>
        <w:t xml:space="preserve"> </w:t>
      </w:r>
      <w:r w:rsidR="00C12089" w:rsidRPr="003C3A9C">
        <w:rPr>
          <w:sz w:val="28"/>
        </w:rPr>
        <w:t>развития</w:t>
      </w:r>
      <w:r w:rsidR="00C12089" w:rsidRPr="003C3A9C">
        <w:rPr>
          <w:spacing w:val="-2"/>
          <w:sz w:val="28"/>
        </w:rPr>
        <w:t xml:space="preserve"> </w:t>
      </w:r>
      <w:r w:rsidR="00C12089" w:rsidRPr="003C3A9C">
        <w:rPr>
          <w:sz w:val="28"/>
        </w:rPr>
        <w:t>МБДОУ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ind w:left="961" w:right="230" w:hanging="360"/>
        <w:rPr>
          <w:sz w:val="28"/>
        </w:rPr>
      </w:pPr>
      <w:r w:rsidRPr="003C3A9C">
        <w:rPr>
          <w:spacing w:val="36"/>
          <w:sz w:val="28"/>
        </w:rPr>
        <w:t xml:space="preserve"> </w:t>
      </w:r>
      <w:proofErr w:type="gramStart"/>
      <w:r w:rsidR="00565B51">
        <w:rPr>
          <w:spacing w:val="36"/>
          <w:sz w:val="28"/>
        </w:rPr>
        <w:t>Ак</w:t>
      </w:r>
      <w:r w:rsidR="003C3A9C">
        <w:rPr>
          <w:sz w:val="28"/>
        </w:rPr>
        <w:t>тивн</w:t>
      </w:r>
      <w:r w:rsidR="00565B51">
        <w:rPr>
          <w:sz w:val="28"/>
        </w:rPr>
        <w:t>ое</w:t>
      </w:r>
      <w:proofErr w:type="gramEnd"/>
      <w:r w:rsidRPr="003C3A9C">
        <w:rPr>
          <w:spacing w:val="37"/>
          <w:sz w:val="28"/>
        </w:rPr>
        <w:t xml:space="preserve"> </w:t>
      </w:r>
      <w:proofErr w:type="spellStart"/>
      <w:r w:rsidR="00565B51">
        <w:rPr>
          <w:sz w:val="28"/>
        </w:rPr>
        <w:t>пропагандирование</w:t>
      </w:r>
      <w:proofErr w:type="spellEnd"/>
      <w:r w:rsidR="00565B51">
        <w:rPr>
          <w:sz w:val="28"/>
        </w:rPr>
        <w:t xml:space="preserve"> </w:t>
      </w:r>
      <w:r w:rsidRPr="003C3A9C">
        <w:rPr>
          <w:spacing w:val="33"/>
          <w:sz w:val="28"/>
        </w:rPr>
        <w:t xml:space="preserve"> </w:t>
      </w:r>
      <w:r w:rsidRPr="003C3A9C">
        <w:rPr>
          <w:sz w:val="28"/>
        </w:rPr>
        <w:t>здорового</w:t>
      </w:r>
      <w:r w:rsidRPr="003C3A9C">
        <w:rPr>
          <w:spacing w:val="36"/>
          <w:sz w:val="28"/>
        </w:rPr>
        <w:t xml:space="preserve"> </w:t>
      </w:r>
      <w:r w:rsidRPr="003C3A9C">
        <w:rPr>
          <w:sz w:val="28"/>
        </w:rPr>
        <w:t>образа</w:t>
      </w:r>
      <w:r w:rsidRPr="003C3A9C">
        <w:rPr>
          <w:spacing w:val="35"/>
          <w:sz w:val="28"/>
        </w:rPr>
        <w:t xml:space="preserve"> </w:t>
      </w:r>
      <w:r w:rsidRPr="003C3A9C">
        <w:rPr>
          <w:sz w:val="28"/>
        </w:rPr>
        <w:t>жизни</w:t>
      </w:r>
      <w:r w:rsidRPr="003C3A9C">
        <w:rPr>
          <w:spacing w:val="37"/>
          <w:sz w:val="28"/>
        </w:rPr>
        <w:t xml:space="preserve"> </w:t>
      </w:r>
      <w:r w:rsidRPr="003C3A9C">
        <w:rPr>
          <w:sz w:val="28"/>
        </w:rPr>
        <w:t>в</w:t>
      </w:r>
      <w:r w:rsidRPr="003C3A9C">
        <w:rPr>
          <w:spacing w:val="35"/>
          <w:sz w:val="28"/>
        </w:rPr>
        <w:t xml:space="preserve"> </w:t>
      </w:r>
      <w:r w:rsidRPr="003C3A9C">
        <w:rPr>
          <w:sz w:val="28"/>
        </w:rPr>
        <w:t>МБДОУ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сред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детей и</w:t>
      </w:r>
      <w:r w:rsidRPr="003C3A9C">
        <w:rPr>
          <w:spacing w:val="-3"/>
          <w:sz w:val="28"/>
        </w:rPr>
        <w:t xml:space="preserve"> </w:t>
      </w:r>
      <w:r w:rsidRPr="003C3A9C">
        <w:rPr>
          <w:sz w:val="28"/>
        </w:rPr>
        <w:t>родителей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spacing w:line="317" w:lineRule="exact"/>
        <w:ind w:left="950" w:hanging="349"/>
        <w:rPr>
          <w:sz w:val="28"/>
        </w:rPr>
      </w:pPr>
      <w:r w:rsidRPr="003C3A9C">
        <w:rPr>
          <w:sz w:val="28"/>
        </w:rPr>
        <w:t>Укрепление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связей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с</w:t>
      </w:r>
      <w:r w:rsidRPr="003C3A9C">
        <w:rPr>
          <w:spacing w:val="-1"/>
          <w:sz w:val="28"/>
        </w:rPr>
        <w:t xml:space="preserve"> </w:t>
      </w:r>
      <w:r w:rsidRPr="003C3A9C">
        <w:rPr>
          <w:sz w:val="28"/>
        </w:rPr>
        <w:t>семьями воспитанников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  <w:tab w:val="left" w:pos="3070"/>
          <w:tab w:val="left" w:pos="5008"/>
          <w:tab w:val="left" w:pos="6789"/>
          <w:tab w:val="left" w:pos="7353"/>
        </w:tabs>
        <w:ind w:left="961" w:right="251" w:hanging="360"/>
        <w:rPr>
          <w:sz w:val="28"/>
        </w:rPr>
      </w:pPr>
      <w:r w:rsidRPr="003C3A9C">
        <w:rPr>
          <w:sz w:val="28"/>
        </w:rPr>
        <w:t>Установление</w:t>
      </w:r>
      <w:r w:rsidRPr="003C3A9C">
        <w:rPr>
          <w:sz w:val="28"/>
        </w:rPr>
        <w:tab/>
        <w:t>партнерских</w:t>
      </w:r>
      <w:r w:rsidRPr="003C3A9C">
        <w:rPr>
          <w:sz w:val="28"/>
        </w:rPr>
        <w:tab/>
        <w:t>отношений</w:t>
      </w:r>
      <w:r w:rsidRPr="003C3A9C">
        <w:rPr>
          <w:sz w:val="28"/>
        </w:rPr>
        <w:tab/>
        <w:t>с</w:t>
      </w:r>
      <w:r w:rsidRPr="003C3A9C">
        <w:rPr>
          <w:sz w:val="28"/>
        </w:rPr>
        <w:tab/>
      </w:r>
      <w:r w:rsidRPr="003C3A9C">
        <w:rPr>
          <w:spacing w:val="-1"/>
          <w:sz w:val="28"/>
        </w:rPr>
        <w:t>общественностью,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социальным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партнерам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-7"/>
          <w:sz w:val="28"/>
        </w:rPr>
        <w:t xml:space="preserve"> </w:t>
      </w:r>
      <w:r w:rsidRPr="003C3A9C">
        <w:rPr>
          <w:sz w:val="28"/>
        </w:rPr>
        <w:t>другими</w:t>
      </w:r>
      <w:r w:rsidRPr="003C3A9C">
        <w:rPr>
          <w:spacing w:val="-6"/>
          <w:sz w:val="28"/>
        </w:rPr>
        <w:t xml:space="preserve"> </w:t>
      </w:r>
      <w:r w:rsidRPr="003C3A9C">
        <w:rPr>
          <w:sz w:val="28"/>
        </w:rPr>
        <w:t>образовательными</w:t>
      </w:r>
      <w:r w:rsidRPr="003C3A9C">
        <w:rPr>
          <w:spacing w:val="-6"/>
          <w:sz w:val="28"/>
        </w:rPr>
        <w:t xml:space="preserve"> </w:t>
      </w:r>
      <w:r w:rsidRPr="003C3A9C">
        <w:rPr>
          <w:sz w:val="28"/>
        </w:rPr>
        <w:t>организациями</w:t>
      </w:r>
    </w:p>
    <w:p w:rsidR="00F57539" w:rsidRPr="00A94951" w:rsidRDefault="00A94951" w:rsidP="00A94951">
      <w:pPr>
        <w:pStyle w:val="a4"/>
        <w:tabs>
          <w:tab w:val="left" w:pos="950"/>
          <w:tab w:val="left" w:pos="3070"/>
          <w:tab w:val="left" w:pos="5008"/>
          <w:tab w:val="left" w:pos="6789"/>
          <w:tab w:val="left" w:pos="7353"/>
        </w:tabs>
        <w:ind w:left="774" w:right="251" w:firstLine="0"/>
        <w:rPr>
          <w:sz w:val="28"/>
          <w:highlight w:val="yellow"/>
        </w:rPr>
      </w:pPr>
      <w:r>
        <w:rPr>
          <w:sz w:val="28"/>
        </w:rPr>
        <w:t>7.</w:t>
      </w:r>
      <w:r w:rsidR="00A111F3">
        <w:rPr>
          <w:sz w:val="28"/>
        </w:rPr>
        <w:t xml:space="preserve"> </w:t>
      </w:r>
      <w:r w:rsidR="003C3A9C" w:rsidRPr="00A94951">
        <w:rPr>
          <w:sz w:val="28"/>
        </w:rPr>
        <w:t>Повышение эффективности</w:t>
      </w:r>
      <w:r w:rsidR="00F57539" w:rsidRPr="00A94951">
        <w:rPr>
          <w:sz w:val="28"/>
        </w:rPr>
        <w:t xml:space="preserve"> и </w:t>
      </w:r>
      <w:r w:rsidR="003C3A9C" w:rsidRPr="00A94951">
        <w:rPr>
          <w:sz w:val="28"/>
        </w:rPr>
        <w:t>качества</w:t>
      </w:r>
      <w:r w:rsidR="000A62F4" w:rsidRPr="00A94951">
        <w:rPr>
          <w:sz w:val="28"/>
        </w:rPr>
        <w:t xml:space="preserve"> образования, тем самым </w:t>
      </w:r>
      <w:r w:rsidR="00F57539" w:rsidRPr="00A94951">
        <w:rPr>
          <w:sz w:val="28"/>
        </w:rPr>
        <w:t>способствуя укреплению и повышению рейтинга ДОУ</w:t>
      </w:r>
      <w:r w:rsidRPr="00A94951">
        <w:rPr>
          <w:sz w:val="28"/>
        </w:rPr>
        <w:t>.</w:t>
      </w:r>
    </w:p>
    <w:sectPr w:rsidR="00F57539" w:rsidRPr="00A94951" w:rsidSect="00A111F3">
      <w:pgSz w:w="11910" w:h="16840"/>
      <w:pgMar w:top="1040" w:right="6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AE" w:rsidRDefault="00406CAE">
      <w:r>
        <w:separator/>
      </w:r>
    </w:p>
  </w:endnote>
  <w:endnote w:type="continuationSeparator" w:id="0">
    <w:p w:rsidR="00406CAE" w:rsidRDefault="0040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2991"/>
      <w:docPartObj>
        <w:docPartGallery w:val="Page Numbers (Bottom of Page)"/>
        <w:docPartUnique/>
      </w:docPartObj>
    </w:sdtPr>
    <w:sdtEndPr/>
    <w:sdtContent>
      <w:p w:rsidR="006647C6" w:rsidRDefault="006647C6">
        <w:pPr>
          <w:pStyle w:val="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8F">
          <w:rPr>
            <w:noProof/>
          </w:rPr>
          <w:t>16</w:t>
        </w:r>
        <w:r>
          <w:fldChar w:fldCharType="end"/>
        </w:r>
      </w:p>
    </w:sdtContent>
  </w:sdt>
  <w:p w:rsidR="006647C6" w:rsidRDefault="006647C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AE" w:rsidRDefault="00406CAE">
      <w:r>
        <w:separator/>
      </w:r>
    </w:p>
  </w:footnote>
  <w:footnote w:type="continuationSeparator" w:id="0">
    <w:p w:rsidR="00406CAE" w:rsidRDefault="0040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C6" w:rsidRDefault="006647C6">
    <w:pPr>
      <w:pStyle w:val="aa"/>
      <w:framePr w:w="9542" w:h="163" w:wrap="none" w:vAnchor="text" w:hAnchor="page" w:x="3622" w:y="3829"/>
      <w:shd w:val="clear" w:color="auto" w:fill="auto"/>
      <w:ind w:left="9373"/>
    </w:pPr>
    <w:r>
      <w:fldChar w:fldCharType="begin"/>
    </w:r>
    <w:r>
      <w:instrText xml:space="preserve"> PAGE \* MERGEFORMAT </w:instrText>
    </w:r>
    <w:r>
      <w:fldChar w:fldCharType="separate"/>
    </w:r>
    <w:r w:rsidRPr="00C60FA5">
      <w:rPr>
        <w:rStyle w:val="11"/>
        <w:rFonts w:ascii="Microsoft Sans Serif" w:hAnsi="Microsoft Sans Serif" w:cs="Microsoft Sans Serif"/>
      </w:rPr>
      <w:t>2</w:t>
    </w:r>
    <w:r>
      <w:rPr>
        <w:rStyle w:val="11"/>
        <w:rFonts w:ascii="Microsoft Sans Serif" w:hAnsi="Microsoft Sans Serif" w:cs="Microsoft Sans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94F"/>
    <w:multiLevelType w:val="hybridMultilevel"/>
    <w:tmpl w:val="FEC46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ADD"/>
    <w:multiLevelType w:val="hybridMultilevel"/>
    <w:tmpl w:val="03DA30F8"/>
    <w:lvl w:ilvl="0" w:tplc="043E0D54">
      <w:numFmt w:val="bullet"/>
      <w:lvlText w:val=""/>
      <w:lvlJc w:val="left"/>
      <w:pPr>
        <w:ind w:left="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76D36C">
      <w:numFmt w:val="bullet"/>
      <w:lvlText w:val="•"/>
      <w:lvlJc w:val="left"/>
      <w:pPr>
        <w:ind w:left="1198" w:hanging="360"/>
      </w:pPr>
      <w:rPr>
        <w:rFonts w:hint="default"/>
        <w:lang w:val="ru-RU" w:eastAsia="en-US" w:bidi="ar-SA"/>
      </w:rPr>
    </w:lvl>
    <w:lvl w:ilvl="2" w:tplc="5330AE7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CBD07EC2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673CD6F6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3B7AFF80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7E8EB582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CC54607A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B0ECE68C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2">
    <w:nsid w:val="09CB5663"/>
    <w:multiLevelType w:val="hybridMultilevel"/>
    <w:tmpl w:val="9DB012B0"/>
    <w:lvl w:ilvl="0" w:tplc="57C466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52BD22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2" w:tplc="67C2FB78">
      <w:numFmt w:val="bullet"/>
      <w:lvlText w:val="•"/>
      <w:lvlJc w:val="left"/>
      <w:pPr>
        <w:ind w:left="1668" w:hanging="181"/>
      </w:pPr>
      <w:rPr>
        <w:rFonts w:hint="default"/>
        <w:lang w:val="ru-RU" w:eastAsia="en-US" w:bidi="ar-SA"/>
      </w:rPr>
    </w:lvl>
    <w:lvl w:ilvl="3" w:tplc="BBD20CF0">
      <w:numFmt w:val="bullet"/>
      <w:lvlText w:val="•"/>
      <w:lvlJc w:val="left"/>
      <w:pPr>
        <w:ind w:left="2362" w:hanging="181"/>
      </w:pPr>
      <w:rPr>
        <w:rFonts w:hint="default"/>
        <w:lang w:val="ru-RU" w:eastAsia="en-US" w:bidi="ar-SA"/>
      </w:rPr>
    </w:lvl>
    <w:lvl w:ilvl="4" w:tplc="9A24FE24">
      <w:numFmt w:val="bullet"/>
      <w:lvlText w:val="•"/>
      <w:lvlJc w:val="left"/>
      <w:pPr>
        <w:ind w:left="3056" w:hanging="181"/>
      </w:pPr>
      <w:rPr>
        <w:rFonts w:hint="default"/>
        <w:lang w:val="ru-RU" w:eastAsia="en-US" w:bidi="ar-SA"/>
      </w:rPr>
    </w:lvl>
    <w:lvl w:ilvl="5" w:tplc="657E267A">
      <w:numFmt w:val="bullet"/>
      <w:lvlText w:val="•"/>
      <w:lvlJc w:val="left"/>
      <w:pPr>
        <w:ind w:left="3750" w:hanging="181"/>
      </w:pPr>
      <w:rPr>
        <w:rFonts w:hint="default"/>
        <w:lang w:val="ru-RU" w:eastAsia="en-US" w:bidi="ar-SA"/>
      </w:rPr>
    </w:lvl>
    <w:lvl w:ilvl="6" w:tplc="6D10932A">
      <w:numFmt w:val="bullet"/>
      <w:lvlText w:val="•"/>
      <w:lvlJc w:val="left"/>
      <w:pPr>
        <w:ind w:left="4444" w:hanging="181"/>
      </w:pPr>
      <w:rPr>
        <w:rFonts w:hint="default"/>
        <w:lang w:val="ru-RU" w:eastAsia="en-US" w:bidi="ar-SA"/>
      </w:rPr>
    </w:lvl>
    <w:lvl w:ilvl="7" w:tplc="5476B77C">
      <w:numFmt w:val="bullet"/>
      <w:lvlText w:val="•"/>
      <w:lvlJc w:val="left"/>
      <w:pPr>
        <w:ind w:left="5138" w:hanging="181"/>
      </w:pPr>
      <w:rPr>
        <w:rFonts w:hint="default"/>
        <w:lang w:val="ru-RU" w:eastAsia="en-US" w:bidi="ar-SA"/>
      </w:rPr>
    </w:lvl>
    <w:lvl w:ilvl="8" w:tplc="9C669810">
      <w:numFmt w:val="bullet"/>
      <w:lvlText w:val="•"/>
      <w:lvlJc w:val="left"/>
      <w:pPr>
        <w:ind w:left="5832" w:hanging="181"/>
      </w:pPr>
      <w:rPr>
        <w:rFonts w:hint="default"/>
        <w:lang w:val="ru-RU" w:eastAsia="en-US" w:bidi="ar-SA"/>
      </w:rPr>
    </w:lvl>
  </w:abstractNum>
  <w:abstractNum w:abstractNumId="3">
    <w:nsid w:val="0B2369F2"/>
    <w:multiLevelType w:val="hybridMultilevel"/>
    <w:tmpl w:val="A03A73B4"/>
    <w:lvl w:ilvl="0" w:tplc="7A047CD0">
      <w:start w:val="4"/>
      <w:numFmt w:val="decimal"/>
      <w:lvlText w:val="%1."/>
      <w:lvlJc w:val="left"/>
      <w:pPr>
        <w:ind w:left="401" w:hanging="360"/>
      </w:pPr>
      <w:rPr>
        <w:rFonts w:hint="default"/>
        <w:u w:val="single"/>
      </w:rPr>
    </w:lvl>
    <w:lvl w:ilvl="1" w:tplc="333A9232">
      <w:start w:val="1"/>
      <w:numFmt w:val="decimal"/>
      <w:lvlText w:val="%2."/>
      <w:lvlJc w:val="left"/>
      <w:pPr>
        <w:ind w:left="112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>
    <w:nsid w:val="0BA438D6"/>
    <w:multiLevelType w:val="hybridMultilevel"/>
    <w:tmpl w:val="49AEF7C4"/>
    <w:lvl w:ilvl="0" w:tplc="C2967078">
      <w:start w:val="5"/>
      <w:numFmt w:val="decimal"/>
      <w:lvlText w:val="%1."/>
      <w:lvlJc w:val="left"/>
      <w:pPr>
        <w:ind w:left="571" w:hanging="1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4"/>
        <w:szCs w:val="14"/>
        <w:lang w:val="ru-RU" w:eastAsia="en-US" w:bidi="ar-SA"/>
      </w:rPr>
    </w:lvl>
    <w:lvl w:ilvl="1" w:tplc="1F9CF9D4">
      <w:numFmt w:val="bullet"/>
      <w:lvlText w:val="•"/>
      <w:lvlJc w:val="left"/>
      <w:pPr>
        <w:ind w:left="790" w:hanging="123"/>
      </w:pPr>
      <w:rPr>
        <w:rFonts w:hint="default"/>
        <w:lang w:val="ru-RU" w:eastAsia="en-US" w:bidi="ar-SA"/>
      </w:rPr>
    </w:lvl>
    <w:lvl w:ilvl="2" w:tplc="E37A692E">
      <w:numFmt w:val="bullet"/>
      <w:lvlText w:val="•"/>
      <w:lvlJc w:val="left"/>
      <w:pPr>
        <w:ind w:left="1001" w:hanging="123"/>
      </w:pPr>
      <w:rPr>
        <w:rFonts w:hint="default"/>
        <w:lang w:val="ru-RU" w:eastAsia="en-US" w:bidi="ar-SA"/>
      </w:rPr>
    </w:lvl>
    <w:lvl w:ilvl="3" w:tplc="8004A3A6">
      <w:numFmt w:val="bullet"/>
      <w:lvlText w:val="•"/>
      <w:lvlJc w:val="left"/>
      <w:pPr>
        <w:ind w:left="1212" w:hanging="123"/>
      </w:pPr>
      <w:rPr>
        <w:rFonts w:hint="default"/>
        <w:lang w:val="ru-RU" w:eastAsia="en-US" w:bidi="ar-SA"/>
      </w:rPr>
    </w:lvl>
    <w:lvl w:ilvl="4" w:tplc="9978331A">
      <w:numFmt w:val="bullet"/>
      <w:lvlText w:val="•"/>
      <w:lvlJc w:val="left"/>
      <w:pPr>
        <w:ind w:left="1423" w:hanging="123"/>
      </w:pPr>
      <w:rPr>
        <w:rFonts w:hint="default"/>
        <w:lang w:val="ru-RU" w:eastAsia="en-US" w:bidi="ar-SA"/>
      </w:rPr>
    </w:lvl>
    <w:lvl w:ilvl="5" w:tplc="F984EF5C">
      <w:numFmt w:val="bullet"/>
      <w:lvlText w:val="•"/>
      <w:lvlJc w:val="left"/>
      <w:pPr>
        <w:ind w:left="1634" w:hanging="123"/>
      </w:pPr>
      <w:rPr>
        <w:rFonts w:hint="default"/>
        <w:lang w:val="ru-RU" w:eastAsia="en-US" w:bidi="ar-SA"/>
      </w:rPr>
    </w:lvl>
    <w:lvl w:ilvl="6" w:tplc="220EB3C2">
      <w:numFmt w:val="bullet"/>
      <w:lvlText w:val="•"/>
      <w:lvlJc w:val="left"/>
      <w:pPr>
        <w:ind w:left="1845" w:hanging="123"/>
      </w:pPr>
      <w:rPr>
        <w:rFonts w:hint="default"/>
        <w:lang w:val="ru-RU" w:eastAsia="en-US" w:bidi="ar-SA"/>
      </w:rPr>
    </w:lvl>
    <w:lvl w:ilvl="7" w:tplc="AEEE7252">
      <w:numFmt w:val="bullet"/>
      <w:lvlText w:val="•"/>
      <w:lvlJc w:val="left"/>
      <w:pPr>
        <w:ind w:left="2056" w:hanging="123"/>
      </w:pPr>
      <w:rPr>
        <w:rFonts w:hint="default"/>
        <w:lang w:val="ru-RU" w:eastAsia="en-US" w:bidi="ar-SA"/>
      </w:rPr>
    </w:lvl>
    <w:lvl w:ilvl="8" w:tplc="555AEA84">
      <w:numFmt w:val="bullet"/>
      <w:lvlText w:val="•"/>
      <w:lvlJc w:val="left"/>
      <w:pPr>
        <w:ind w:left="2266" w:hanging="123"/>
      </w:pPr>
      <w:rPr>
        <w:rFonts w:hint="default"/>
        <w:lang w:val="ru-RU" w:eastAsia="en-US" w:bidi="ar-SA"/>
      </w:rPr>
    </w:lvl>
  </w:abstractNum>
  <w:abstractNum w:abstractNumId="5">
    <w:nsid w:val="0C28139B"/>
    <w:multiLevelType w:val="hybridMultilevel"/>
    <w:tmpl w:val="97A407D0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0D202F3A"/>
    <w:multiLevelType w:val="hybridMultilevel"/>
    <w:tmpl w:val="F880E54E"/>
    <w:lvl w:ilvl="0" w:tplc="81B6C72A">
      <w:start w:val="4"/>
      <w:numFmt w:val="decimal"/>
      <w:lvlText w:val="%1."/>
      <w:lvlJc w:val="left"/>
      <w:pPr>
        <w:ind w:left="2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135E39A6">
      <w:start w:val="1"/>
      <w:numFmt w:val="decimal"/>
      <w:lvlText w:val="%2."/>
      <w:lvlJc w:val="left"/>
      <w:pPr>
        <w:ind w:left="77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7A54F8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3" w:tplc="3AC8788E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4" w:tplc="6E066DBC">
      <w:numFmt w:val="bullet"/>
      <w:lvlText w:val="•"/>
      <w:lvlJc w:val="left"/>
      <w:pPr>
        <w:ind w:left="3296" w:hanging="348"/>
      </w:pPr>
      <w:rPr>
        <w:rFonts w:hint="default"/>
        <w:lang w:val="ru-RU" w:eastAsia="en-US" w:bidi="ar-SA"/>
      </w:rPr>
    </w:lvl>
    <w:lvl w:ilvl="5" w:tplc="1FF43CB4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6" w:tplc="4AD68C74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7" w:tplc="E26858B4">
      <w:numFmt w:val="bullet"/>
      <w:lvlText w:val="•"/>
      <w:lvlJc w:val="left"/>
      <w:pPr>
        <w:ind w:left="6561" w:hanging="348"/>
      </w:pPr>
      <w:rPr>
        <w:rFonts w:hint="default"/>
        <w:lang w:val="ru-RU" w:eastAsia="en-US" w:bidi="ar-SA"/>
      </w:rPr>
    </w:lvl>
    <w:lvl w:ilvl="8" w:tplc="628E6112">
      <w:numFmt w:val="bullet"/>
      <w:lvlText w:val="•"/>
      <w:lvlJc w:val="left"/>
      <w:pPr>
        <w:ind w:left="7649" w:hanging="348"/>
      </w:pPr>
      <w:rPr>
        <w:rFonts w:hint="default"/>
        <w:lang w:val="ru-RU" w:eastAsia="en-US" w:bidi="ar-SA"/>
      </w:rPr>
    </w:lvl>
  </w:abstractNum>
  <w:abstractNum w:abstractNumId="7">
    <w:nsid w:val="0D594441"/>
    <w:multiLevelType w:val="hybridMultilevel"/>
    <w:tmpl w:val="52D8B8DC"/>
    <w:lvl w:ilvl="0" w:tplc="56E605CA">
      <w:start w:val="1"/>
      <w:numFmt w:val="decimal"/>
      <w:lvlText w:val="%1."/>
      <w:lvlJc w:val="left"/>
      <w:pPr>
        <w:ind w:left="28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47C32F0">
      <w:numFmt w:val="bullet"/>
      <w:lvlText w:val="•"/>
      <w:lvlJc w:val="left"/>
      <w:pPr>
        <w:ind w:left="974" w:hanging="182"/>
      </w:pPr>
      <w:rPr>
        <w:rFonts w:hint="default"/>
        <w:lang w:val="ru-RU" w:eastAsia="en-US" w:bidi="ar-SA"/>
      </w:rPr>
    </w:lvl>
    <w:lvl w:ilvl="2" w:tplc="90326AC4">
      <w:numFmt w:val="bullet"/>
      <w:lvlText w:val="•"/>
      <w:lvlJc w:val="left"/>
      <w:pPr>
        <w:ind w:left="1668" w:hanging="182"/>
      </w:pPr>
      <w:rPr>
        <w:rFonts w:hint="default"/>
        <w:lang w:val="ru-RU" w:eastAsia="en-US" w:bidi="ar-SA"/>
      </w:rPr>
    </w:lvl>
    <w:lvl w:ilvl="3" w:tplc="79AAD23E">
      <w:numFmt w:val="bullet"/>
      <w:lvlText w:val="•"/>
      <w:lvlJc w:val="left"/>
      <w:pPr>
        <w:ind w:left="2362" w:hanging="182"/>
      </w:pPr>
      <w:rPr>
        <w:rFonts w:hint="default"/>
        <w:lang w:val="ru-RU" w:eastAsia="en-US" w:bidi="ar-SA"/>
      </w:rPr>
    </w:lvl>
    <w:lvl w:ilvl="4" w:tplc="259ACEF2">
      <w:numFmt w:val="bullet"/>
      <w:lvlText w:val="•"/>
      <w:lvlJc w:val="left"/>
      <w:pPr>
        <w:ind w:left="3056" w:hanging="182"/>
      </w:pPr>
      <w:rPr>
        <w:rFonts w:hint="default"/>
        <w:lang w:val="ru-RU" w:eastAsia="en-US" w:bidi="ar-SA"/>
      </w:rPr>
    </w:lvl>
    <w:lvl w:ilvl="5" w:tplc="C8D07F72">
      <w:numFmt w:val="bullet"/>
      <w:lvlText w:val="•"/>
      <w:lvlJc w:val="left"/>
      <w:pPr>
        <w:ind w:left="3750" w:hanging="182"/>
      </w:pPr>
      <w:rPr>
        <w:rFonts w:hint="default"/>
        <w:lang w:val="ru-RU" w:eastAsia="en-US" w:bidi="ar-SA"/>
      </w:rPr>
    </w:lvl>
    <w:lvl w:ilvl="6" w:tplc="BB20533C">
      <w:numFmt w:val="bullet"/>
      <w:lvlText w:val="•"/>
      <w:lvlJc w:val="left"/>
      <w:pPr>
        <w:ind w:left="4444" w:hanging="182"/>
      </w:pPr>
      <w:rPr>
        <w:rFonts w:hint="default"/>
        <w:lang w:val="ru-RU" w:eastAsia="en-US" w:bidi="ar-SA"/>
      </w:rPr>
    </w:lvl>
    <w:lvl w:ilvl="7" w:tplc="7A7C6FCA">
      <w:numFmt w:val="bullet"/>
      <w:lvlText w:val="•"/>
      <w:lvlJc w:val="left"/>
      <w:pPr>
        <w:ind w:left="5138" w:hanging="182"/>
      </w:pPr>
      <w:rPr>
        <w:rFonts w:hint="default"/>
        <w:lang w:val="ru-RU" w:eastAsia="en-US" w:bidi="ar-SA"/>
      </w:rPr>
    </w:lvl>
    <w:lvl w:ilvl="8" w:tplc="3C2A78DC">
      <w:numFmt w:val="bullet"/>
      <w:lvlText w:val="•"/>
      <w:lvlJc w:val="left"/>
      <w:pPr>
        <w:ind w:left="5832" w:hanging="182"/>
      </w:pPr>
      <w:rPr>
        <w:rFonts w:hint="default"/>
        <w:lang w:val="ru-RU" w:eastAsia="en-US" w:bidi="ar-SA"/>
      </w:rPr>
    </w:lvl>
  </w:abstractNum>
  <w:abstractNum w:abstractNumId="8">
    <w:nsid w:val="0E53375A"/>
    <w:multiLevelType w:val="hybridMultilevel"/>
    <w:tmpl w:val="CC3EE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F6DB9"/>
    <w:multiLevelType w:val="hybridMultilevel"/>
    <w:tmpl w:val="39CE0A24"/>
    <w:lvl w:ilvl="0" w:tplc="7CCAF6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0063A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660AB5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18A83E0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7C24ED8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679E94A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E2C4F87C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 w:tplc="4BA437D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8BE0AFA6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0">
    <w:nsid w:val="13B00C6E"/>
    <w:multiLevelType w:val="hybridMultilevel"/>
    <w:tmpl w:val="4A309328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19632C1A"/>
    <w:multiLevelType w:val="hybridMultilevel"/>
    <w:tmpl w:val="ABC6605A"/>
    <w:lvl w:ilvl="0" w:tplc="94B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D6624"/>
    <w:multiLevelType w:val="hybridMultilevel"/>
    <w:tmpl w:val="6A4453A2"/>
    <w:lvl w:ilvl="0" w:tplc="CBF4CEDA">
      <w:start w:val="9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CCF484">
      <w:numFmt w:val="bullet"/>
      <w:lvlText w:val="•"/>
      <w:lvlJc w:val="left"/>
      <w:pPr>
        <w:ind w:left="772" w:hanging="201"/>
      </w:pPr>
      <w:rPr>
        <w:rFonts w:hint="default"/>
        <w:lang w:val="ru-RU" w:eastAsia="en-US" w:bidi="ar-SA"/>
      </w:rPr>
    </w:lvl>
    <w:lvl w:ilvl="2" w:tplc="F38E10A6">
      <w:numFmt w:val="bullet"/>
      <w:lvlText w:val="•"/>
      <w:lvlJc w:val="left"/>
      <w:pPr>
        <w:ind w:left="1444" w:hanging="201"/>
      </w:pPr>
      <w:rPr>
        <w:rFonts w:hint="default"/>
        <w:lang w:val="ru-RU" w:eastAsia="en-US" w:bidi="ar-SA"/>
      </w:rPr>
    </w:lvl>
    <w:lvl w:ilvl="3" w:tplc="35E4B302">
      <w:numFmt w:val="bullet"/>
      <w:lvlText w:val="•"/>
      <w:lvlJc w:val="left"/>
      <w:pPr>
        <w:ind w:left="2117" w:hanging="201"/>
      </w:pPr>
      <w:rPr>
        <w:rFonts w:hint="default"/>
        <w:lang w:val="ru-RU" w:eastAsia="en-US" w:bidi="ar-SA"/>
      </w:rPr>
    </w:lvl>
    <w:lvl w:ilvl="4" w:tplc="BFB4CC08">
      <w:numFmt w:val="bullet"/>
      <w:lvlText w:val="•"/>
      <w:lvlJc w:val="left"/>
      <w:pPr>
        <w:ind w:left="2789" w:hanging="201"/>
      </w:pPr>
      <w:rPr>
        <w:rFonts w:hint="default"/>
        <w:lang w:val="ru-RU" w:eastAsia="en-US" w:bidi="ar-SA"/>
      </w:rPr>
    </w:lvl>
    <w:lvl w:ilvl="5" w:tplc="ECEE0B62">
      <w:numFmt w:val="bullet"/>
      <w:lvlText w:val="•"/>
      <w:lvlJc w:val="left"/>
      <w:pPr>
        <w:ind w:left="3462" w:hanging="201"/>
      </w:pPr>
      <w:rPr>
        <w:rFonts w:hint="default"/>
        <w:lang w:val="ru-RU" w:eastAsia="en-US" w:bidi="ar-SA"/>
      </w:rPr>
    </w:lvl>
    <w:lvl w:ilvl="6" w:tplc="F2847C62">
      <w:numFmt w:val="bullet"/>
      <w:lvlText w:val="•"/>
      <w:lvlJc w:val="left"/>
      <w:pPr>
        <w:ind w:left="4134" w:hanging="201"/>
      </w:pPr>
      <w:rPr>
        <w:rFonts w:hint="default"/>
        <w:lang w:val="ru-RU" w:eastAsia="en-US" w:bidi="ar-SA"/>
      </w:rPr>
    </w:lvl>
    <w:lvl w:ilvl="7" w:tplc="28AA4B6C">
      <w:numFmt w:val="bullet"/>
      <w:lvlText w:val="•"/>
      <w:lvlJc w:val="left"/>
      <w:pPr>
        <w:ind w:left="4806" w:hanging="201"/>
      </w:pPr>
      <w:rPr>
        <w:rFonts w:hint="default"/>
        <w:lang w:val="ru-RU" w:eastAsia="en-US" w:bidi="ar-SA"/>
      </w:rPr>
    </w:lvl>
    <w:lvl w:ilvl="8" w:tplc="BB0424FE">
      <w:numFmt w:val="bullet"/>
      <w:lvlText w:val="•"/>
      <w:lvlJc w:val="left"/>
      <w:pPr>
        <w:ind w:left="5479" w:hanging="201"/>
      </w:pPr>
      <w:rPr>
        <w:rFonts w:hint="default"/>
        <w:lang w:val="ru-RU" w:eastAsia="en-US" w:bidi="ar-SA"/>
      </w:rPr>
    </w:lvl>
  </w:abstractNum>
  <w:abstractNum w:abstractNumId="13">
    <w:nsid w:val="2114390D"/>
    <w:multiLevelType w:val="hybridMultilevel"/>
    <w:tmpl w:val="8D86F408"/>
    <w:lvl w:ilvl="0" w:tplc="B73A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51F4F"/>
    <w:multiLevelType w:val="hybridMultilevel"/>
    <w:tmpl w:val="89B670DA"/>
    <w:lvl w:ilvl="0" w:tplc="DEF893E4">
      <w:start w:val="1"/>
      <w:numFmt w:val="decimal"/>
      <w:lvlText w:val="%1)"/>
      <w:lvlJc w:val="left"/>
      <w:pPr>
        <w:ind w:left="31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AC67A36">
      <w:numFmt w:val="bullet"/>
      <w:lvlText w:val="•"/>
      <w:lvlJc w:val="left"/>
      <w:pPr>
        <w:ind w:left="970" w:hanging="204"/>
      </w:pPr>
      <w:rPr>
        <w:rFonts w:hint="default"/>
        <w:lang w:val="ru-RU" w:eastAsia="en-US" w:bidi="ar-SA"/>
      </w:rPr>
    </w:lvl>
    <w:lvl w:ilvl="2" w:tplc="036C809E">
      <w:numFmt w:val="bullet"/>
      <w:lvlText w:val="•"/>
      <w:lvlJc w:val="left"/>
      <w:pPr>
        <w:ind w:left="1620" w:hanging="204"/>
      </w:pPr>
      <w:rPr>
        <w:rFonts w:hint="default"/>
        <w:lang w:val="ru-RU" w:eastAsia="en-US" w:bidi="ar-SA"/>
      </w:rPr>
    </w:lvl>
    <w:lvl w:ilvl="3" w:tplc="B8FAE27A">
      <w:numFmt w:val="bullet"/>
      <w:lvlText w:val="•"/>
      <w:lvlJc w:val="left"/>
      <w:pPr>
        <w:ind w:left="2271" w:hanging="204"/>
      </w:pPr>
      <w:rPr>
        <w:rFonts w:hint="default"/>
        <w:lang w:val="ru-RU" w:eastAsia="en-US" w:bidi="ar-SA"/>
      </w:rPr>
    </w:lvl>
    <w:lvl w:ilvl="4" w:tplc="E3DAE7E8">
      <w:numFmt w:val="bullet"/>
      <w:lvlText w:val="•"/>
      <w:lvlJc w:val="left"/>
      <w:pPr>
        <w:ind w:left="2921" w:hanging="204"/>
      </w:pPr>
      <w:rPr>
        <w:rFonts w:hint="default"/>
        <w:lang w:val="ru-RU" w:eastAsia="en-US" w:bidi="ar-SA"/>
      </w:rPr>
    </w:lvl>
    <w:lvl w:ilvl="5" w:tplc="47003498">
      <w:numFmt w:val="bullet"/>
      <w:lvlText w:val="•"/>
      <w:lvlJc w:val="left"/>
      <w:pPr>
        <w:ind w:left="3572" w:hanging="204"/>
      </w:pPr>
      <w:rPr>
        <w:rFonts w:hint="default"/>
        <w:lang w:val="ru-RU" w:eastAsia="en-US" w:bidi="ar-SA"/>
      </w:rPr>
    </w:lvl>
    <w:lvl w:ilvl="6" w:tplc="39062608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7" w:tplc="74FC6080">
      <w:numFmt w:val="bullet"/>
      <w:lvlText w:val="•"/>
      <w:lvlJc w:val="left"/>
      <w:pPr>
        <w:ind w:left="4872" w:hanging="204"/>
      </w:pPr>
      <w:rPr>
        <w:rFonts w:hint="default"/>
        <w:lang w:val="ru-RU" w:eastAsia="en-US" w:bidi="ar-SA"/>
      </w:rPr>
    </w:lvl>
    <w:lvl w:ilvl="8" w:tplc="7778C31E">
      <w:numFmt w:val="bullet"/>
      <w:lvlText w:val="•"/>
      <w:lvlJc w:val="left"/>
      <w:pPr>
        <w:ind w:left="5523" w:hanging="204"/>
      </w:pPr>
      <w:rPr>
        <w:rFonts w:hint="default"/>
        <w:lang w:val="ru-RU" w:eastAsia="en-US" w:bidi="ar-SA"/>
      </w:rPr>
    </w:lvl>
  </w:abstractNum>
  <w:abstractNum w:abstractNumId="15">
    <w:nsid w:val="254A4502"/>
    <w:multiLevelType w:val="hybridMultilevel"/>
    <w:tmpl w:val="11BA8316"/>
    <w:lvl w:ilvl="0" w:tplc="54804DDE">
      <w:start w:val="1"/>
      <w:numFmt w:val="decimal"/>
      <w:lvlText w:val="%1."/>
      <w:lvlJc w:val="left"/>
      <w:pPr>
        <w:ind w:left="222" w:hanging="181"/>
      </w:pPr>
      <w:rPr>
        <w:rFonts w:hint="default"/>
        <w:color w:val="000000" w:themeColor="text1"/>
        <w:w w:val="100"/>
        <w:lang w:val="ru-RU" w:eastAsia="en-US" w:bidi="ar-SA"/>
      </w:rPr>
    </w:lvl>
    <w:lvl w:ilvl="1" w:tplc="E2D0F5A0">
      <w:start w:val="1"/>
      <w:numFmt w:val="decimal"/>
      <w:lvlText w:val="%2."/>
      <w:lvlJc w:val="left"/>
      <w:pPr>
        <w:ind w:left="571" w:hanging="339"/>
      </w:pPr>
      <w:rPr>
        <w:rFonts w:hint="default"/>
        <w:w w:val="100"/>
        <w:lang w:val="ru-RU" w:eastAsia="en-US" w:bidi="ar-SA"/>
      </w:rPr>
    </w:lvl>
    <w:lvl w:ilvl="2" w:tplc="BC604292">
      <w:numFmt w:val="bullet"/>
      <w:lvlText w:val="•"/>
      <w:lvlJc w:val="left"/>
      <w:pPr>
        <w:ind w:left="940" w:hanging="339"/>
      </w:pPr>
      <w:rPr>
        <w:rFonts w:hint="default"/>
        <w:lang w:val="ru-RU" w:eastAsia="en-US" w:bidi="ar-SA"/>
      </w:rPr>
    </w:lvl>
    <w:lvl w:ilvl="3" w:tplc="3BBAA990">
      <w:numFmt w:val="bullet"/>
      <w:lvlText w:val="•"/>
      <w:lvlJc w:val="left"/>
      <w:pPr>
        <w:ind w:left="1101" w:hanging="339"/>
      </w:pPr>
      <w:rPr>
        <w:rFonts w:hint="default"/>
        <w:lang w:val="ru-RU" w:eastAsia="en-US" w:bidi="ar-SA"/>
      </w:rPr>
    </w:lvl>
    <w:lvl w:ilvl="4" w:tplc="8FE01DAC">
      <w:numFmt w:val="bullet"/>
      <w:lvlText w:val="•"/>
      <w:lvlJc w:val="left"/>
      <w:pPr>
        <w:ind w:left="1262" w:hanging="339"/>
      </w:pPr>
      <w:rPr>
        <w:rFonts w:hint="default"/>
        <w:lang w:val="ru-RU" w:eastAsia="en-US" w:bidi="ar-SA"/>
      </w:rPr>
    </w:lvl>
    <w:lvl w:ilvl="5" w:tplc="907EC078">
      <w:numFmt w:val="bullet"/>
      <w:lvlText w:val="•"/>
      <w:lvlJc w:val="left"/>
      <w:pPr>
        <w:ind w:left="1423" w:hanging="339"/>
      </w:pPr>
      <w:rPr>
        <w:rFonts w:hint="default"/>
        <w:lang w:val="ru-RU" w:eastAsia="en-US" w:bidi="ar-SA"/>
      </w:rPr>
    </w:lvl>
    <w:lvl w:ilvl="6" w:tplc="652E03AA">
      <w:numFmt w:val="bullet"/>
      <w:lvlText w:val="•"/>
      <w:lvlJc w:val="left"/>
      <w:pPr>
        <w:ind w:left="1584" w:hanging="339"/>
      </w:pPr>
      <w:rPr>
        <w:rFonts w:hint="default"/>
        <w:lang w:val="ru-RU" w:eastAsia="en-US" w:bidi="ar-SA"/>
      </w:rPr>
    </w:lvl>
    <w:lvl w:ilvl="7" w:tplc="05AA989A">
      <w:numFmt w:val="bullet"/>
      <w:lvlText w:val="•"/>
      <w:lvlJc w:val="left"/>
      <w:pPr>
        <w:ind w:left="1745" w:hanging="339"/>
      </w:pPr>
      <w:rPr>
        <w:rFonts w:hint="default"/>
        <w:lang w:val="ru-RU" w:eastAsia="en-US" w:bidi="ar-SA"/>
      </w:rPr>
    </w:lvl>
    <w:lvl w:ilvl="8" w:tplc="B602FF7C">
      <w:numFmt w:val="bullet"/>
      <w:lvlText w:val="•"/>
      <w:lvlJc w:val="left"/>
      <w:pPr>
        <w:ind w:left="1906" w:hanging="339"/>
      </w:pPr>
      <w:rPr>
        <w:rFonts w:hint="default"/>
        <w:lang w:val="ru-RU" w:eastAsia="en-US" w:bidi="ar-SA"/>
      </w:rPr>
    </w:lvl>
  </w:abstractNum>
  <w:abstractNum w:abstractNumId="16">
    <w:nsid w:val="273722A6"/>
    <w:multiLevelType w:val="hybridMultilevel"/>
    <w:tmpl w:val="061009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F3649"/>
    <w:multiLevelType w:val="hybridMultilevel"/>
    <w:tmpl w:val="A1E090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D0DD3"/>
    <w:multiLevelType w:val="hybridMultilevel"/>
    <w:tmpl w:val="0166E52A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6C72BCC"/>
    <w:multiLevelType w:val="hybridMultilevel"/>
    <w:tmpl w:val="C7905714"/>
    <w:lvl w:ilvl="0" w:tplc="204EA8E0">
      <w:start w:val="1"/>
      <w:numFmt w:val="decimal"/>
      <w:lvlText w:val="%1."/>
      <w:lvlJc w:val="left"/>
      <w:pPr>
        <w:ind w:left="2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2BD86B02">
      <w:numFmt w:val="bullet"/>
      <w:lvlText w:val="•"/>
      <w:lvlJc w:val="left"/>
      <w:pPr>
        <w:ind w:left="1198" w:hanging="213"/>
      </w:pPr>
      <w:rPr>
        <w:rFonts w:hint="default"/>
        <w:lang w:val="ru-RU" w:eastAsia="en-US" w:bidi="ar-SA"/>
      </w:rPr>
    </w:lvl>
    <w:lvl w:ilvl="2" w:tplc="8248A170">
      <w:numFmt w:val="bullet"/>
      <w:lvlText w:val="•"/>
      <w:lvlJc w:val="left"/>
      <w:pPr>
        <w:ind w:left="2157" w:hanging="213"/>
      </w:pPr>
      <w:rPr>
        <w:rFonts w:hint="default"/>
        <w:lang w:val="ru-RU" w:eastAsia="en-US" w:bidi="ar-SA"/>
      </w:rPr>
    </w:lvl>
    <w:lvl w:ilvl="3" w:tplc="B5E0D232">
      <w:numFmt w:val="bullet"/>
      <w:lvlText w:val="•"/>
      <w:lvlJc w:val="left"/>
      <w:pPr>
        <w:ind w:left="3115" w:hanging="213"/>
      </w:pPr>
      <w:rPr>
        <w:rFonts w:hint="default"/>
        <w:lang w:val="ru-RU" w:eastAsia="en-US" w:bidi="ar-SA"/>
      </w:rPr>
    </w:lvl>
    <w:lvl w:ilvl="4" w:tplc="58BC90EE">
      <w:numFmt w:val="bullet"/>
      <w:lvlText w:val="•"/>
      <w:lvlJc w:val="left"/>
      <w:pPr>
        <w:ind w:left="4074" w:hanging="213"/>
      </w:pPr>
      <w:rPr>
        <w:rFonts w:hint="default"/>
        <w:lang w:val="ru-RU" w:eastAsia="en-US" w:bidi="ar-SA"/>
      </w:rPr>
    </w:lvl>
    <w:lvl w:ilvl="5" w:tplc="85BE3006">
      <w:numFmt w:val="bullet"/>
      <w:lvlText w:val="•"/>
      <w:lvlJc w:val="left"/>
      <w:pPr>
        <w:ind w:left="5033" w:hanging="213"/>
      </w:pPr>
      <w:rPr>
        <w:rFonts w:hint="default"/>
        <w:lang w:val="ru-RU" w:eastAsia="en-US" w:bidi="ar-SA"/>
      </w:rPr>
    </w:lvl>
    <w:lvl w:ilvl="6" w:tplc="B3484358">
      <w:numFmt w:val="bullet"/>
      <w:lvlText w:val="•"/>
      <w:lvlJc w:val="left"/>
      <w:pPr>
        <w:ind w:left="5991" w:hanging="213"/>
      </w:pPr>
      <w:rPr>
        <w:rFonts w:hint="default"/>
        <w:lang w:val="ru-RU" w:eastAsia="en-US" w:bidi="ar-SA"/>
      </w:rPr>
    </w:lvl>
    <w:lvl w:ilvl="7" w:tplc="D758E240">
      <w:numFmt w:val="bullet"/>
      <w:lvlText w:val="•"/>
      <w:lvlJc w:val="left"/>
      <w:pPr>
        <w:ind w:left="6950" w:hanging="213"/>
      </w:pPr>
      <w:rPr>
        <w:rFonts w:hint="default"/>
        <w:lang w:val="ru-RU" w:eastAsia="en-US" w:bidi="ar-SA"/>
      </w:rPr>
    </w:lvl>
    <w:lvl w:ilvl="8" w:tplc="2CBCACCA">
      <w:numFmt w:val="bullet"/>
      <w:lvlText w:val="•"/>
      <w:lvlJc w:val="left"/>
      <w:pPr>
        <w:ind w:left="7909" w:hanging="213"/>
      </w:pPr>
      <w:rPr>
        <w:rFonts w:hint="default"/>
        <w:lang w:val="ru-RU" w:eastAsia="en-US" w:bidi="ar-SA"/>
      </w:rPr>
    </w:lvl>
  </w:abstractNum>
  <w:abstractNum w:abstractNumId="20">
    <w:nsid w:val="3BA14FCD"/>
    <w:multiLevelType w:val="hybridMultilevel"/>
    <w:tmpl w:val="3B208A54"/>
    <w:lvl w:ilvl="0" w:tplc="12A0E1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4207486F"/>
    <w:multiLevelType w:val="hybridMultilevel"/>
    <w:tmpl w:val="2BE2CE8A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4AC11470"/>
    <w:multiLevelType w:val="hybridMultilevel"/>
    <w:tmpl w:val="B0983AC8"/>
    <w:lvl w:ilvl="0" w:tplc="8E746A0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4F3C7D88"/>
    <w:multiLevelType w:val="hybridMultilevel"/>
    <w:tmpl w:val="39B06C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350797D"/>
    <w:multiLevelType w:val="hybridMultilevel"/>
    <w:tmpl w:val="F8825100"/>
    <w:lvl w:ilvl="0" w:tplc="E86AE0A8">
      <w:start w:val="4"/>
      <w:numFmt w:val="decimal"/>
      <w:lvlText w:val="%1)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2844832">
      <w:numFmt w:val="bullet"/>
      <w:lvlText w:val="•"/>
      <w:lvlJc w:val="left"/>
      <w:pPr>
        <w:ind w:left="772" w:hanging="204"/>
      </w:pPr>
      <w:rPr>
        <w:rFonts w:hint="default"/>
        <w:lang w:val="ru-RU" w:eastAsia="en-US" w:bidi="ar-SA"/>
      </w:rPr>
    </w:lvl>
    <w:lvl w:ilvl="2" w:tplc="1F624430">
      <w:numFmt w:val="bullet"/>
      <w:lvlText w:val="•"/>
      <w:lvlJc w:val="left"/>
      <w:pPr>
        <w:ind w:left="1444" w:hanging="204"/>
      </w:pPr>
      <w:rPr>
        <w:rFonts w:hint="default"/>
        <w:lang w:val="ru-RU" w:eastAsia="en-US" w:bidi="ar-SA"/>
      </w:rPr>
    </w:lvl>
    <w:lvl w:ilvl="3" w:tplc="491869CC">
      <w:numFmt w:val="bullet"/>
      <w:lvlText w:val="•"/>
      <w:lvlJc w:val="left"/>
      <w:pPr>
        <w:ind w:left="2117" w:hanging="204"/>
      </w:pPr>
      <w:rPr>
        <w:rFonts w:hint="default"/>
        <w:lang w:val="ru-RU" w:eastAsia="en-US" w:bidi="ar-SA"/>
      </w:rPr>
    </w:lvl>
    <w:lvl w:ilvl="4" w:tplc="4A669DE4">
      <w:numFmt w:val="bullet"/>
      <w:lvlText w:val="•"/>
      <w:lvlJc w:val="left"/>
      <w:pPr>
        <w:ind w:left="2789" w:hanging="204"/>
      </w:pPr>
      <w:rPr>
        <w:rFonts w:hint="default"/>
        <w:lang w:val="ru-RU" w:eastAsia="en-US" w:bidi="ar-SA"/>
      </w:rPr>
    </w:lvl>
    <w:lvl w:ilvl="5" w:tplc="9F96AE86">
      <w:numFmt w:val="bullet"/>
      <w:lvlText w:val="•"/>
      <w:lvlJc w:val="left"/>
      <w:pPr>
        <w:ind w:left="3462" w:hanging="204"/>
      </w:pPr>
      <w:rPr>
        <w:rFonts w:hint="default"/>
        <w:lang w:val="ru-RU" w:eastAsia="en-US" w:bidi="ar-SA"/>
      </w:rPr>
    </w:lvl>
    <w:lvl w:ilvl="6" w:tplc="CF82639C">
      <w:numFmt w:val="bullet"/>
      <w:lvlText w:val="•"/>
      <w:lvlJc w:val="left"/>
      <w:pPr>
        <w:ind w:left="4134" w:hanging="204"/>
      </w:pPr>
      <w:rPr>
        <w:rFonts w:hint="default"/>
        <w:lang w:val="ru-RU" w:eastAsia="en-US" w:bidi="ar-SA"/>
      </w:rPr>
    </w:lvl>
    <w:lvl w:ilvl="7" w:tplc="B5A4019C">
      <w:numFmt w:val="bullet"/>
      <w:lvlText w:val="•"/>
      <w:lvlJc w:val="left"/>
      <w:pPr>
        <w:ind w:left="4806" w:hanging="204"/>
      </w:pPr>
      <w:rPr>
        <w:rFonts w:hint="default"/>
        <w:lang w:val="ru-RU" w:eastAsia="en-US" w:bidi="ar-SA"/>
      </w:rPr>
    </w:lvl>
    <w:lvl w:ilvl="8" w:tplc="1E9C9582">
      <w:numFmt w:val="bullet"/>
      <w:lvlText w:val="•"/>
      <w:lvlJc w:val="left"/>
      <w:pPr>
        <w:ind w:left="5479" w:hanging="204"/>
      </w:pPr>
      <w:rPr>
        <w:rFonts w:hint="default"/>
        <w:lang w:val="ru-RU" w:eastAsia="en-US" w:bidi="ar-SA"/>
      </w:rPr>
    </w:lvl>
  </w:abstractNum>
  <w:abstractNum w:abstractNumId="25">
    <w:nsid w:val="5DCD3A31"/>
    <w:multiLevelType w:val="hybridMultilevel"/>
    <w:tmpl w:val="4F2EEC10"/>
    <w:lvl w:ilvl="0" w:tplc="3820B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8E5"/>
    <w:multiLevelType w:val="hybridMultilevel"/>
    <w:tmpl w:val="B838DC22"/>
    <w:lvl w:ilvl="0" w:tplc="0419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7">
    <w:nsid w:val="66F21D51"/>
    <w:multiLevelType w:val="hybridMultilevel"/>
    <w:tmpl w:val="73527000"/>
    <w:lvl w:ilvl="0" w:tplc="041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>
    <w:nsid w:val="6AFF7F66"/>
    <w:multiLevelType w:val="hybridMultilevel"/>
    <w:tmpl w:val="5B28A31C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>
    <w:nsid w:val="6BD64EC5"/>
    <w:multiLevelType w:val="hybridMultilevel"/>
    <w:tmpl w:val="2F5E95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C9F5537"/>
    <w:multiLevelType w:val="hybridMultilevel"/>
    <w:tmpl w:val="B96CE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30248"/>
    <w:multiLevelType w:val="hybridMultilevel"/>
    <w:tmpl w:val="62A6E5B6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>
    <w:nsid w:val="79545080"/>
    <w:multiLevelType w:val="hybridMultilevel"/>
    <w:tmpl w:val="27EAB91E"/>
    <w:lvl w:ilvl="0" w:tplc="319CB4BE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142D9E">
      <w:numFmt w:val="bullet"/>
      <w:lvlText w:val="•"/>
      <w:lvlJc w:val="left"/>
      <w:pPr>
        <w:ind w:left="812" w:hanging="182"/>
      </w:pPr>
      <w:rPr>
        <w:rFonts w:hint="default"/>
        <w:lang w:val="ru-RU" w:eastAsia="en-US" w:bidi="ar-SA"/>
      </w:rPr>
    </w:lvl>
    <w:lvl w:ilvl="2" w:tplc="7B562802">
      <w:numFmt w:val="bullet"/>
      <w:lvlText w:val="•"/>
      <w:lvlJc w:val="left"/>
      <w:pPr>
        <w:ind w:left="1524" w:hanging="182"/>
      </w:pPr>
      <w:rPr>
        <w:rFonts w:hint="default"/>
        <w:lang w:val="ru-RU" w:eastAsia="en-US" w:bidi="ar-SA"/>
      </w:rPr>
    </w:lvl>
    <w:lvl w:ilvl="3" w:tplc="33860C10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4" w:tplc="2558ED60">
      <w:numFmt w:val="bullet"/>
      <w:lvlText w:val="•"/>
      <w:lvlJc w:val="left"/>
      <w:pPr>
        <w:ind w:left="2948" w:hanging="182"/>
      </w:pPr>
      <w:rPr>
        <w:rFonts w:hint="default"/>
        <w:lang w:val="ru-RU" w:eastAsia="en-US" w:bidi="ar-SA"/>
      </w:rPr>
    </w:lvl>
    <w:lvl w:ilvl="5" w:tplc="0DE8C2F8">
      <w:numFmt w:val="bullet"/>
      <w:lvlText w:val="•"/>
      <w:lvlJc w:val="left"/>
      <w:pPr>
        <w:ind w:left="3660" w:hanging="182"/>
      </w:pPr>
      <w:rPr>
        <w:rFonts w:hint="default"/>
        <w:lang w:val="ru-RU" w:eastAsia="en-US" w:bidi="ar-SA"/>
      </w:rPr>
    </w:lvl>
    <w:lvl w:ilvl="6" w:tplc="250A5258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7" w:tplc="8DCAEDEA">
      <w:numFmt w:val="bullet"/>
      <w:lvlText w:val="•"/>
      <w:lvlJc w:val="left"/>
      <w:pPr>
        <w:ind w:left="5084" w:hanging="182"/>
      </w:pPr>
      <w:rPr>
        <w:rFonts w:hint="default"/>
        <w:lang w:val="ru-RU" w:eastAsia="en-US" w:bidi="ar-SA"/>
      </w:rPr>
    </w:lvl>
    <w:lvl w:ilvl="8" w:tplc="DF265B2C">
      <w:numFmt w:val="bullet"/>
      <w:lvlText w:val="•"/>
      <w:lvlJc w:val="left"/>
      <w:pPr>
        <w:ind w:left="5796" w:hanging="18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3"/>
  </w:num>
  <w:num w:numId="14">
    <w:abstractNumId w:val="22"/>
  </w:num>
  <w:num w:numId="15">
    <w:abstractNumId w:val="25"/>
  </w:num>
  <w:num w:numId="16">
    <w:abstractNumId w:val="3"/>
  </w:num>
  <w:num w:numId="17">
    <w:abstractNumId w:val="20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0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31"/>
  </w:num>
  <w:num w:numId="28">
    <w:abstractNumId w:val="21"/>
  </w:num>
  <w:num w:numId="29">
    <w:abstractNumId w:val="10"/>
  </w:num>
  <w:num w:numId="30">
    <w:abstractNumId w:val="26"/>
  </w:num>
  <w:num w:numId="31">
    <w:abstractNumId w:val="28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2"/>
    <w:rsid w:val="00054026"/>
    <w:rsid w:val="000758FD"/>
    <w:rsid w:val="00086AA5"/>
    <w:rsid w:val="000A62F4"/>
    <w:rsid w:val="000D0404"/>
    <w:rsid w:val="000D0876"/>
    <w:rsid w:val="000D1064"/>
    <w:rsid w:val="0013774E"/>
    <w:rsid w:val="0016098C"/>
    <w:rsid w:val="0018122F"/>
    <w:rsid w:val="001A3A30"/>
    <w:rsid w:val="001C420D"/>
    <w:rsid w:val="001F2AA8"/>
    <w:rsid w:val="001F7CC3"/>
    <w:rsid w:val="00241C05"/>
    <w:rsid w:val="002C05B4"/>
    <w:rsid w:val="002D0B26"/>
    <w:rsid w:val="002F7BA9"/>
    <w:rsid w:val="00310A57"/>
    <w:rsid w:val="00316B0C"/>
    <w:rsid w:val="00360772"/>
    <w:rsid w:val="00373C6B"/>
    <w:rsid w:val="00390953"/>
    <w:rsid w:val="00397C96"/>
    <w:rsid w:val="003B74F3"/>
    <w:rsid w:val="003C3A6B"/>
    <w:rsid w:val="003C3A9C"/>
    <w:rsid w:val="003D04FE"/>
    <w:rsid w:val="003D47C3"/>
    <w:rsid w:val="00406CAE"/>
    <w:rsid w:val="00523A86"/>
    <w:rsid w:val="00565B51"/>
    <w:rsid w:val="005B4666"/>
    <w:rsid w:val="005F7A1F"/>
    <w:rsid w:val="00617013"/>
    <w:rsid w:val="006221C4"/>
    <w:rsid w:val="00640E2B"/>
    <w:rsid w:val="006422C2"/>
    <w:rsid w:val="006647C6"/>
    <w:rsid w:val="00681E0B"/>
    <w:rsid w:val="006F4898"/>
    <w:rsid w:val="0076418F"/>
    <w:rsid w:val="00774C41"/>
    <w:rsid w:val="00811951"/>
    <w:rsid w:val="00824F5F"/>
    <w:rsid w:val="008710CE"/>
    <w:rsid w:val="00872F02"/>
    <w:rsid w:val="008F66FA"/>
    <w:rsid w:val="008F68B8"/>
    <w:rsid w:val="0091515D"/>
    <w:rsid w:val="00916763"/>
    <w:rsid w:val="0095171E"/>
    <w:rsid w:val="009C27E9"/>
    <w:rsid w:val="00A111F3"/>
    <w:rsid w:val="00A478E8"/>
    <w:rsid w:val="00A84991"/>
    <w:rsid w:val="00A91770"/>
    <w:rsid w:val="00A94951"/>
    <w:rsid w:val="00B07669"/>
    <w:rsid w:val="00B962A5"/>
    <w:rsid w:val="00C12089"/>
    <w:rsid w:val="00C429C5"/>
    <w:rsid w:val="00C50E01"/>
    <w:rsid w:val="00C72869"/>
    <w:rsid w:val="00CB0135"/>
    <w:rsid w:val="00CB207A"/>
    <w:rsid w:val="00CC2CF5"/>
    <w:rsid w:val="00CC4C52"/>
    <w:rsid w:val="00CF571C"/>
    <w:rsid w:val="00D4232C"/>
    <w:rsid w:val="00D6633F"/>
    <w:rsid w:val="00D91B47"/>
    <w:rsid w:val="00E071F6"/>
    <w:rsid w:val="00E3631B"/>
    <w:rsid w:val="00E7052C"/>
    <w:rsid w:val="00E913E8"/>
    <w:rsid w:val="00EB1F75"/>
    <w:rsid w:val="00EF5582"/>
    <w:rsid w:val="00F57539"/>
    <w:rsid w:val="00F6483C"/>
    <w:rsid w:val="00F6697C"/>
    <w:rsid w:val="00F74F83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Book Title"/>
    <w:basedOn w:val="a0"/>
    <w:uiPriority w:val="33"/>
    <w:qFormat/>
    <w:rsid w:val="00523A86"/>
    <w:rPr>
      <w:b/>
      <w:bCs/>
      <w:i/>
      <w:iCs/>
      <w:spacing w:val="5"/>
    </w:rPr>
  </w:style>
  <w:style w:type="character" w:styleId="a6">
    <w:name w:val="Hyperlink"/>
    <w:basedOn w:val="a0"/>
    <w:uiPriority w:val="99"/>
    <w:unhideWhenUsed/>
    <w:rsid w:val="00F57539"/>
    <w:rPr>
      <w:color w:val="0000FF" w:themeColor="hyperlink"/>
      <w:u w:val="single"/>
    </w:rPr>
  </w:style>
  <w:style w:type="paragraph" w:customStyle="1" w:styleId="10">
    <w:name w:val="Нижний колонтитул1"/>
    <w:basedOn w:val="a"/>
    <w:next w:val="a7"/>
    <w:link w:val="a8"/>
    <w:uiPriority w:val="99"/>
    <w:unhideWhenUsed/>
    <w:rsid w:val="00241C0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link w:val="10"/>
    <w:uiPriority w:val="99"/>
    <w:rsid w:val="00241C05"/>
  </w:style>
  <w:style w:type="character" w:customStyle="1" w:styleId="a9">
    <w:name w:val="Колонтитул_"/>
    <w:basedOn w:val="a0"/>
    <w:link w:val="aa"/>
    <w:uiPriority w:val="99"/>
    <w:locked/>
    <w:rsid w:val="00241C0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241C05"/>
    <w:pPr>
      <w:widowControl/>
      <w:shd w:val="clear" w:color="auto" w:fill="FFFFFF"/>
      <w:autoSpaceDE/>
      <w:autoSpaceDN/>
    </w:pPr>
    <w:rPr>
      <w:rFonts w:eastAsiaTheme="minorHAnsi"/>
      <w:sz w:val="20"/>
      <w:szCs w:val="20"/>
      <w:lang w:val="en-US"/>
    </w:rPr>
  </w:style>
  <w:style w:type="character" w:customStyle="1" w:styleId="11">
    <w:name w:val="Колонтитул + 11"/>
    <w:aliases w:val="5 pt5"/>
    <w:basedOn w:val="a9"/>
    <w:uiPriority w:val="99"/>
    <w:rsid w:val="00241C05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styleId="a7">
    <w:name w:val="footer"/>
    <w:basedOn w:val="a"/>
    <w:link w:val="12"/>
    <w:uiPriority w:val="99"/>
    <w:semiHidden/>
    <w:unhideWhenUsed/>
    <w:rsid w:val="00241C0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41C05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24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6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66FA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1C420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Book Title"/>
    <w:basedOn w:val="a0"/>
    <w:uiPriority w:val="33"/>
    <w:qFormat/>
    <w:rsid w:val="00523A86"/>
    <w:rPr>
      <w:b/>
      <w:bCs/>
      <w:i/>
      <w:iCs/>
      <w:spacing w:val="5"/>
    </w:rPr>
  </w:style>
  <w:style w:type="character" w:styleId="a6">
    <w:name w:val="Hyperlink"/>
    <w:basedOn w:val="a0"/>
    <w:uiPriority w:val="99"/>
    <w:unhideWhenUsed/>
    <w:rsid w:val="00F57539"/>
    <w:rPr>
      <w:color w:val="0000FF" w:themeColor="hyperlink"/>
      <w:u w:val="single"/>
    </w:rPr>
  </w:style>
  <w:style w:type="paragraph" w:customStyle="1" w:styleId="10">
    <w:name w:val="Нижний колонтитул1"/>
    <w:basedOn w:val="a"/>
    <w:next w:val="a7"/>
    <w:link w:val="a8"/>
    <w:uiPriority w:val="99"/>
    <w:unhideWhenUsed/>
    <w:rsid w:val="00241C0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link w:val="10"/>
    <w:uiPriority w:val="99"/>
    <w:rsid w:val="00241C05"/>
  </w:style>
  <w:style w:type="character" w:customStyle="1" w:styleId="a9">
    <w:name w:val="Колонтитул_"/>
    <w:basedOn w:val="a0"/>
    <w:link w:val="aa"/>
    <w:uiPriority w:val="99"/>
    <w:locked/>
    <w:rsid w:val="00241C0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241C05"/>
    <w:pPr>
      <w:widowControl/>
      <w:shd w:val="clear" w:color="auto" w:fill="FFFFFF"/>
      <w:autoSpaceDE/>
      <w:autoSpaceDN/>
    </w:pPr>
    <w:rPr>
      <w:rFonts w:eastAsiaTheme="minorHAnsi"/>
      <w:sz w:val="20"/>
      <w:szCs w:val="20"/>
      <w:lang w:val="en-US"/>
    </w:rPr>
  </w:style>
  <w:style w:type="character" w:customStyle="1" w:styleId="11">
    <w:name w:val="Колонтитул + 11"/>
    <w:aliases w:val="5 pt5"/>
    <w:basedOn w:val="a9"/>
    <w:uiPriority w:val="99"/>
    <w:rsid w:val="00241C05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styleId="a7">
    <w:name w:val="footer"/>
    <w:basedOn w:val="a"/>
    <w:link w:val="12"/>
    <w:uiPriority w:val="99"/>
    <w:semiHidden/>
    <w:unhideWhenUsed/>
    <w:rsid w:val="00241C0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41C05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24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6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66FA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1C420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9.org.ru/images/stories/publ_otchet_pr01.pdf" TargetMode="External"/><Relationship Id="rId18" Type="http://schemas.openxmlformats.org/officeDocument/2006/relationships/hyperlink" Target="mailto:dou159@ivedu.ru" TargetMode="External"/><Relationship Id="rId26" Type="http://schemas.openxmlformats.org/officeDocument/2006/relationships/hyperlink" Target="mailto:dou159@iv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ou19.org.ru/images/stories/publ_otchet_pr04.pdf" TargetMode="External"/><Relationship Id="rId25" Type="http://schemas.openxmlformats.org/officeDocument/2006/relationships/hyperlink" Target="mailto:dou159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19.org.ru/images/stories/publ_otchet_pr03.pdf" TargetMode="External"/><Relationship Id="rId20" Type="http://schemas.openxmlformats.org/officeDocument/2006/relationships/image" Target="media/image30.png"/><Relationship Id="rId29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dou159.iv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u159@ivedu.ru" TargetMode="External"/><Relationship Id="rId23" Type="http://schemas.openxmlformats.org/officeDocument/2006/relationships/hyperlink" Target="mailto:dou159@ivedu.ru" TargetMode="External"/><Relationship Id="rId28" Type="http://schemas.openxmlformats.org/officeDocument/2006/relationships/hyperlink" Target="https://vk.com/public21209035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u19.org.ru/images/stories/publ_otchet_pr02.pdf" TargetMode="External"/><Relationship Id="rId22" Type="http://schemas.openxmlformats.org/officeDocument/2006/relationships/hyperlink" Target="mailto:office@ivedu.ru" TargetMode="External"/><Relationship Id="rId27" Type="http://schemas.openxmlformats.org/officeDocument/2006/relationships/hyperlink" Target="mailto:www/dou159@ived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72B7-961E-4D87-A4E0-9656325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3-06-19T06:53:00Z</cp:lastPrinted>
  <dcterms:created xsi:type="dcterms:W3CDTF">2021-07-28T10:30:00Z</dcterms:created>
  <dcterms:modified xsi:type="dcterms:W3CDTF">2023-06-19T11:55:00Z</dcterms:modified>
</cp:coreProperties>
</file>